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91" w:rsidRPr="00DB1E91" w:rsidRDefault="00DB1E91" w:rsidP="00DB1E91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Y="-174"/>
        <w:tblW w:w="9700" w:type="dxa"/>
        <w:tblLook w:val="04A0"/>
      </w:tblPr>
      <w:tblGrid>
        <w:gridCol w:w="4262"/>
        <w:gridCol w:w="5438"/>
      </w:tblGrid>
      <w:tr w:rsidR="00DB1E91" w:rsidRPr="00DB1E91" w:rsidTr="005A268F">
        <w:trPr>
          <w:trHeight w:val="2338"/>
        </w:trPr>
        <w:tc>
          <w:tcPr>
            <w:tcW w:w="4262" w:type="dxa"/>
          </w:tcPr>
          <w:p w:rsidR="00DB1E91" w:rsidRPr="00DB1E91" w:rsidRDefault="00DB1E91" w:rsidP="00DB1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E91">
              <w:rPr>
                <w:rFonts w:ascii="Times New Roman" w:hAnsi="Times New Roman"/>
              </w:rPr>
              <w:t xml:space="preserve">                                                                </w:t>
            </w:r>
            <w:r w:rsidRPr="00DB1E9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95300" cy="6096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E91" w:rsidRPr="00E246D1" w:rsidRDefault="00DB1E91" w:rsidP="00DB1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6D1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DB1E91" w:rsidRPr="00E246D1" w:rsidRDefault="00DB1E91" w:rsidP="00DB1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6D1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DB1E91" w:rsidRPr="00E246D1" w:rsidRDefault="00E246D1" w:rsidP="00DB1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манаевский</w:t>
            </w:r>
            <w:r w:rsidR="00DB1E91" w:rsidRPr="00E246D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  <w:p w:rsidR="00DB1E91" w:rsidRPr="00E246D1" w:rsidRDefault="00DB1E91" w:rsidP="00DB1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6D1">
              <w:rPr>
                <w:rFonts w:ascii="Times New Roman" w:hAnsi="Times New Roman"/>
                <w:b/>
                <w:sz w:val="24"/>
                <w:szCs w:val="24"/>
              </w:rPr>
              <w:t>Курманаевского района</w:t>
            </w:r>
          </w:p>
          <w:p w:rsidR="00DB1E91" w:rsidRPr="00E246D1" w:rsidRDefault="00DB1E91" w:rsidP="00DB1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6D1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DB1E91" w:rsidRPr="00E246D1" w:rsidRDefault="00DB1E91" w:rsidP="00DB1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1E91" w:rsidRPr="00E246D1" w:rsidRDefault="00DB1E91" w:rsidP="00DB1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6D1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DB1E91" w:rsidRPr="00E246D1" w:rsidRDefault="00DB1E91" w:rsidP="00DB1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1E91" w:rsidRPr="00E246D1" w:rsidRDefault="00CF3D6C" w:rsidP="00E24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2</w:t>
            </w:r>
            <w:r w:rsidR="00DB1E91" w:rsidRPr="00E246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246D1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№ 218</w:t>
            </w:r>
            <w:r w:rsidR="00DB1E91" w:rsidRPr="00E246D1">
              <w:rPr>
                <w:rFonts w:ascii="Times New Roman" w:hAnsi="Times New Roman"/>
                <w:b/>
                <w:sz w:val="24"/>
                <w:szCs w:val="24"/>
              </w:rPr>
              <w:t>-п</w:t>
            </w:r>
          </w:p>
        </w:tc>
        <w:tc>
          <w:tcPr>
            <w:tcW w:w="5438" w:type="dxa"/>
          </w:tcPr>
          <w:p w:rsidR="00DB1E91" w:rsidRPr="00DB1E91" w:rsidRDefault="00DB1E91" w:rsidP="00DB1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E91">
              <w:rPr>
                <w:rFonts w:ascii="Times New Roman" w:hAnsi="Times New Roman"/>
              </w:rPr>
              <w:t xml:space="preserve">                                                             </w:t>
            </w:r>
          </w:p>
        </w:tc>
      </w:tr>
    </w:tbl>
    <w:p w:rsidR="00DB1E91" w:rsidRPr="00E246D1" w:rsidRDefault="00DB1E91" w:rsidP="007B6F6F">
      <w:pPr>
        <w:pStyle w:val="ConsPlusTitle"/>
        <w:ind w:firstLine="851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E246D1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б утверждении административного регламента предо</w:t>
      </w:r>
      <w:r w:rsidR="007B6F6F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ставления муниципальной услуги </w:t>
      </w:r>
      <w:r w:rsidRPr="00E246D1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«Выдача градостроительного плана земельного участка»</w:t>
      </w:r>
    </w:p>
    <w:p w:rsidR="00DB1E91" w:rsidRDefault="00DB1E91" w:rsidP="007B6F6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246D1" w:rsidRPr="00E246D1" w:rsidRDefault="00E246D1" w:rsidP="007B6F6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DB1E91" w:rsidRDefault="00DB1E91" w:rsidP="007B6F6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46D1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предоставляемых муниципальных услуг, руководствуясь Феде</w:t>
      </w:r>
      <w:r w:rsidR="00E246D1">
        <w:rPr>
          <w:rFonts w:ascii="Times New Roman" w:hAnsi="Times New Roman" w:cs="Times New Roman"/>
          <w:sz w:val="28"/>
          <w:szCs w:val="28"/>
        </w:rPr>
        <w:t>ральным законом от 06.10.2003 №</w:t>
      </w:r>
      <w:r w:rsidRPr="00E246D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 w:rsidR="00E246D1">
        <w:rPr>
          <w:rFonts w:ascii="Times New Roman" w:hAnsi="Times New Roman" w:cs="Times New Roman"/>
          <w:sz w:val="28"/>
          <w:szCs w:val="28"/>
        </w:rPr>
        <w:t>ральным законом от 27.07.2010 №</w:t>
      </w:r>
      <w:r w:rsidRPr="00E246D1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руководствуясь  Уставом МО </w:t>
      </w:r>
      <w:r w:rsidR="00E246D1">
        <w:rPr>
          <w:rFonts w:ascii="Times New Roman" w:hAnsi="Times New Roman" w:cs="Times New Roman"/>
          <w:sz w:val="28"/>
          <w:szCs w:val="28"/>
        </w:rPr>
        <w:t>Курманаевский</w:t>
      </w:r>
      <w:r w:rsidRPr="00E246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246D1">
        <w:rPr>
          <w:rFonts w:ascii="Times New Roman" w:hAnsi="Times New Roman" w:cs="Times New Roman"/>
          <w:sz w:val="28"/>
          <w:szCs w:val="28"/>
        </w:rPr>
        <w:t xml:space="preserve"> Курманаевского района Оренбургской области</w:t>
      </w:r>
      <w:r w:rsidRPr="00E246D1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E246D1" w:rsidRPr="00E246D1" w:rsidRDefault="00E246D1" w:rsidP="007B6F6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B1E91" w:rsidRPr="00E246D1" w:rsidRDefault="00DB1E91" w:rsidP="007B6F6F">
      <w:pPr>
        <w:pStyle w:val="ConsPlusNormal"/>
        <w:ind w:firstLine="68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46D1">
        <w:rPr>
          <w:rFonts w:ascii="Times New Roman" w:eastAsiaTheme="minorHAnsi" w:hAnsi="Times New Roman" w:cs="Times New Roman"/>
          <w:sz w:val="28"/>
          <w:szCs w:val="28"/>
          <w:lang w:eastAsia="en-US"/>
        </w:rPr>
        <w:t>1.Утвердить Административный регламент предо</w:t>
      </w:r>
      <w:r w:rsidR="00E246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ления муниципальной услуги </w:t>
      </w:r>
      <w:r w:rsidRPr="00E246D1">
        <w:rPr>
          <w:rFonts w:ascii="Times New Roman" w:eastAsiaTheme="minorHAnsi" w:hAnsi="Times New Roman" w:cs="Times New Roman"/>
          <w:sz w:val="28"/>
          <w:szCs w:val="28"/>
          <w:lang w:eastAsia="en-US"/>
        </w:rPr>
        <w:t>«Выдача градостроительного план</w:t>
      </w:r>
      <w:r w:rsidR="00E246D1">
        <w:rPr>
          <w:rFonts w:ascii="Times New Roman" w:eastAsiaTheme="minorHAnsi" w:hAnsi="Times New Roman" w:cs="Times New Roman"/>
          <w:sz w:val="28"/>
          <w:szCs w:val="28"/>
          <w:lang w:eastAsia="en-US"/>
        </w:rPr>
        <w:t>а земельного участка» согласно п</w:t>
      </w:r>
      <w:r w:rsidRPr="00E246D1">
        <w:rPr>
          <w:rFonts w:ascii="Times New Roman" w:eastAsiaTheme="minorHAnsi" w:hAnsi="Times New Roman" w:cs="Times New Roman"/>
          <w:sz w:val="28"/>
          <w:szCs w:val="28"/>
          <w:lang w:eastAsia="en-US"/>
        </w:rPr>
        <w:t>риложению.</w:t>
      </w:r>
    </w:p>
    <w:p w:rsidR="00DB1E91" w:rsidRDefault="00E246D1" w:rsidP="007B6F6F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DB1E91" w:rsidRPr="00E246D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.02.2010</w:t>
      </w:r>
      <w:r w:rsidR="00DB1E91" w:rsidRPr="00E246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B1E91" w:rsidRPr="00E246D1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46D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оказанию муниципальной услуги «Выдача градостроительного плана земельного участка»</w:t>
      </w:r>
      <w:r>
        <w:rPr>
          <w:rFonts w:ascii="Times New Roman" w:hAnsi="Times New Roman" w:cs="Times New Roman"/>
          <w:sz w:val="28"/>
          <w:szCs w:val="28"/>
        </w:rPr>
        <w:t>; от 21.02.2017 №23-п «</w:t>
      </w:r>
      <w:r w:rsidRPr="00E246D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»; от </w:t>
      </w:r>
      <w:r w:rsidRPr="00E246D1">
        <w:rPr>
          <w:rFonts w:ascii="Times New Roman" w:hAnsi="Times New Roman" w:cs="Times New Roman"/>
          <w:sz w:val="28"/>
          <w:szCs w:val="28"/>
        </w:rPr>
        <w:t>25.09.2017 № 136-п «</w:t>
      </w:r>
      <w:r w:rsidRPr="00E246D1">
        <w:rPr>
          <w:rFonts w:ascii="Times New Roman" w:hAnsi="Times New Roman"/>
          <w:sz w:val="28"/>
          <w:szCs w:val="28"/>
        </w:rPr>
        <w:t>О внесении изменений</w:t>
      </w:r>
      <w:r w:rsidRPr="00E246D1">
        <w:rPr>
          <w:rFonts w:ascii="Times New Roman" w:hAnsi="Times New Roman" w:cs="Times New Roman"/>
          <w:sz w:val="28"/>
          <w:szCs w:val="28"/>
        </w:rPr>
        <w:t xml:space="preserve"> в постановление № 23-п от 21.02.2017 года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6D1">
        <w:rPr>
          <w:rFonts w:ascii="Times New Roman" w:hAnsi="Times New Roman" w:cs="Times New Roman"/>
          <w:sz w:val="28"/>
          <w:szCs w:val="28"/>
        </w:rPr>
        <w:t>от 19.02.2018 № 26-п «О внесении изменений в постановление № 23-п от 21.02.2017 года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246D1">
        <w:rPr>
          <w:rFonts w:ascii="Times New Roman" w:hAnsi="Times New Roman" w:cs="Times New Roman"/>
          <w:sz w:val="28"/>
          <w:szCs w:val="28"/>
        </w:rPr>
        <w:t>от 08.10.2018 № 130-п «О внесении изменений в постановление от 21.02.2017 № 23-п»</w:t>
      </w:r>
      <w:r>
        <w:t xml:space="preserve"> </w:t>
      </w:r>
      <w:r w:rsidR="00DB1E91" w:rsidRPr="00E246D1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DB1E91" w:rsidRPr="00E246D1" w:rsidRDefault="00DB1E91" w:rsidP="007B6F6F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46D1">
        <w:rPr>
          <w:rFonts w:ascii="Times New Roman" w:hAnsi="Times New Roman" w:cs="Times New Roman"/>
          <w:sz w:val="28"/>
          <w:szCs w:val="28"/>
        </w:rPr>
        <w:t>3.Контроль исполнения настоящего постановления оставляю за собой</w:t>
      </w:r>
    </w:p>
    <w:p w:rsidR="007B6F6F" w:rsidRPr="007B6F6F" w:rsidRDefault="00DB1E91" w:rsidP="007B6F6F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6D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B6F6F" w:rsidRPr="007B6F6F">
        <w:t xml:space="preserve"> </w:t>
      </w:r>
      <w:r w:rsidR="007B6F6F" w:rsidRPr="007B6F6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газете «Вестник Курманаевского сельсовета» и подлежит размещению на официальном сайте муниципального образования Курманаевский сельсовет</w:t>
      </w:r>
      <w:r w:rsidR="007B6F6F" w:rsidRPr="007B6F6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B1E91" w:rsidRPr="007B6F6F" w:rsidRDefault="00DB1E91" w:rsidP="007B6F6F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1104E" w:rsidRPr="007B6F6F" w:rsidRDefault="0051104E" w:rsidP="007B6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04E" w:rsidRPr="00E246D1" w:rsidRDefault="0051104E" w:rsidP="007B6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91" w:rsidRPr="00E246D1" w:rsidRDefault="00DB1E91" w:rsidP="007B6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6D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</w:t>
      </w:r>
      <w:r w:rsidR="00E246D1">
        <w:rPr>
          <w:rFonts w:ascii="Times New Roman" w:hAnsi="Times New Roman" w:cs="Times New Roman"/>
          <w:sz w:val="28"/>
          <w:szCs w:val="28"/>
        </w:rPr>
        <w:t xml:space="preserve">         К.Н.Беляева</w:t>
      </w:r>
    </w:p>
    <w:p w:rsidR="00DB1E91" w:rsidRPr="00E246D1" w:rsidRDefault="00DB1E91" w:rsidP="007B6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91" w:rsidRPr="00E246D1" w:rsidRDefault="00DB1E91" w:rsidP="007B6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6D1">
        <w:rPr>
          <w:rFonts w:ascii="Times New Roman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DB1E91" w:rsidRPr="00E246D1" w:rsidRDefault="00DB1E91" w:rsidP="007B6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91" w:rsidRDefault="00DB1E91" w:rsidP="00DB1E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68F" w:rsidRDefault="005A268F" w:rsidP="00DB1E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68F" w:rsidRDefault="005A268F" w:rsidP="00DB1E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68F" w:rsidRDefault="005A268F" w:rsidP="00DB1E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68F" w:rsidRDefault="005A268F" w:rsidP="00DB1E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68F" w:rsidRDefault="005A268F" w:rsidP="00DB1E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68F" w:rsidRDefault="005A268F" w:rsidP="00DB1E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68F" w:rsidRDefault="005A268F" w:rsidP="00DB1E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68F" w:rsidRDefault="005A268F" w:rsidP="00DB1E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68F" w:rsidRDefault="005A268F" w:rsidP="00DB1E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68F" w:rsidRDefault="005A268F" w:rsidP="00DB1E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68F" w:rsidRDefault="005A268F" w:rsidP="00DB1E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68F" w:rsidRDefault="005A268F" w:rsidP="00DB1E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68F" w:rsidRDefault="005A268F" w:rsidP="00DB1E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68F" w:rsidRDefault="005A268F" w:rsidP="00DB1E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68F" w:rsidRDefault="005A268F" w:rsidP="00DB1E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68F" w:rsidRPr="00DB1E91" w:rsidRDefault="005A268F" w:rsidP="00DB1E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F6F" w:rsidRDefault="007B6F6F" w:rsidP="00DB1E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F6F" w:rsidRDefault="007B6F6F" w:rsidP="00DB1E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F6F" w:rsidRDefault="007B6F6F" w:rsidP="00DB1E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F6F" w:rsidRDefault="007B6F6F" w:rsidP="00DB1E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F6F" w:rsidRDefault="007B6F6F" w:rsidP="00DB1E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F6F" w:rsidRDefault="007B6F6F" w:rsidP="00DB1E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F6F" w:rsidRDefault="007B6F6F" w:rsidP="00DB1E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F6F" w:rsidRDefault="007B6F6F" w:rsidP="00DB1E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F6F" w:rsidRDefault="007B6F6F" w:rsidP="00DB1E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F6F" w:rsidRDefault="007B6F6F" w:rsidP="00DB1E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F6F" w:rsidRDefault="007B6F6F" w:rsidP="00DB1E9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7B6F6F" w:rsidRDefault="007B6F6F" w:rsidP="00DB1E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F6F" w:rsidRDefault="007B6F6F" w:rsidP="00DB1E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F6F" w:rsidRDefault="007B6F6F" w:rsidP="00DB1E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F6F" w:rsidRDefault="007B6F6F" w:rsidP="00DB1E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F6F" w:rsidRDefault="007B6F6F" w:rsidP="00DB1E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F6F" w:rsidRDefault="007B6F6F" w:rsidP="00DB1E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F6F" w:rsidRDefault="007B6F6F" w:rsidP="00DB1E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F6F" w:rsidRDefault="007B6F6F" w:rsidP="00DB1E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1E91" w:rsidRPr="007B6F6F" w:rsidRDefault="00DB1E91" w:rsidP="007B6F6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DB1E91" w:rsidRPr="007B6F6F" w:rsidRDefault="00DB1E91" w:rsidP="007B6F6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B1E91" w:rsidRPr="007B6F6F" w:rsidRDefault="00DB1E91" w:rsidP="007B6F6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B1E91" w:rsidRPr="007B6F6F" w:rsidRDefault="007B6F6F" w:rsidP="007B6F6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Курманаевский</w:t>
      </w:r>
      <w:r w:rsidR="00DB1E91" w:rsidRPr="007B6F6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DB1E91" w:rsidRPr="007B6F6F" w:rsidRDefault="00DB1E91" w:rsidP="007B6F6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Курманаевского района</w:t>
      </w:r>
    </w:p>
    <w:p w:rsidR="00DB1E91" w:rsidRPr="007B6F6F" w:rsidRDefault="00DB1E91" w:rsidP="007B6F6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DB1E91" w:rsidRDefault="00CF3D6C" w:rsidP="007B6F6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218</w:t>
      </w:r>
      <w:r w:rsidR="00DB1E91" w:rsidRPr="007B6F6F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E91" w:rsidRPr="007B6F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12.12</w:t>
      </w:r>
      <w:r w:rsidR="00DB1E91" w:rsidRPr="007B6F6F">
        <w:rPr>
          <w:rFonts w:ascii="Times New Roman" w:hAnsi="Times New Roman" w:cs="Times New Roman"/>
          <w:sz w:val="28"/>
          <w:szCs w:val="28"/>
        </w:rPr>
        <w:t>.2023</w:t>
      </w:r>
    </w:p>
    <w:p w:rsidR="007B6F6F" w:rsidRPr="007B6F6F" w:rsidRDefault="007B6F6F" w:rsidP="007B6F6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61EC3" w:rsidRPr="007B6F6F" w:rsidRDefault="00E80E06" w:rsidP="007B6F6F">
      <w:pPr>
        <w:pStyle w:val="ConsPlusNormal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>А</w:t>
      </w:r>
      <w:r w:rsidR="00661EC3" w:rsidRPr="007B6F6F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661EC3" w:rsidRPr="007B6F6F" w:rsidRDefault="00661EC3" w:rsidP="007B6F6F">
      <w:pPr>
        <w:pStyle w:val="ConsPlusNormal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61EC3" w:rsidRPr="007B6F6F" w:rsidRDefault="00661EC3" w:rsidP="007B6F6F">
      <w:pPr>
        <w:pStyle w:val="ConsPlusNormal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>«Выдача градостроительного плана земельного участка»</w:t>
      </w:r>
    </w:p>
    <w:p w:rsidR="006F1E4E" w:rsidRPr="007B6F6F" w:rsidRDefault="006F1E4E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7B6F6F" w:rsidRDefault="003410DA" w:rsidP="007B6F6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>I</w:t>
      </w:r>
      <w:r w:rsidR="006F1E4E" w:rsidRPr="007B6F6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7B6F6F" w:rsidRDefault="006F1E4E" w:rsidP="007B6F6F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073F" w:rsidRPr="007B6F6F" w:rsidRDefault="006F1E4E" w:rsidP="007B6F6F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C2762" w:rsidRPr="007B6F6F" w:rsidRDefault="00FC2762" w:rsidP="007B6F6F">
      <w:pPr>
        <w:pStyle w:val="ConsPlusNormal"/>
        <w:ind w:firstLine="851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7709" w:rsidRPr="007B6F6F" w:rsidRDefault="00974BD9" w:rsidP="007B6F6F">
      <w:pPr>
        <w:pStyle w:val="ConsPlusNonformat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854079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DB1E91" w:rsidRPr="007B6F6F">
        <w:rPr>
          <w:rFonts w:ascii="Times New Roman" w:hAnsi="Times New Roman" w:cs="Times New Roman"/>
          <w:sz w:val="28"/>
          <w:szCs w:val="28"/>
        </w:rPr>
        <w:t>Выдачи градостроительного плана земельного участка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DB1E91" w:rsidRPr="007B6F6F"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</w:t>
      </w:r>
      <w:proofErr w:type="spellStart"/>
      <w:r w:rsidR="007B6F6F" w:rsidRPr="007B6F6F">
        <w:rPr>
          <w:rFonts w:ascii="Times New Roman" w:hAnsi="Times New Roman" w:cs="Times New Roman"/>
          <w:sz w:val="28"/>
          <w:szCs w:val="28"/>
        </w:rPr>
        <w:t>Курманаенвский</w:t>
      </w:r>
      <w:proofErr w:type="spellEnd"/>
      <w:r w:rsidR="00DB1E91" w:rsidRPr="007B6F6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.</w:t>
      </w:r>
    </w:p>
    <w:p w:rsidR="00DB1E91" w:rsidRPr="007B6F6F" w:rsidRDefault="00DB1E91" w:rsidP="007B6F6F">
      <w:pPr>
        <w:pStyle w:val="ConsPlusNonforma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073F" w:rsidRPr="007B6F6F" w:rsidRDefault="006F1E4E" w:rsidP="007B6F6F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7B6F6F" w:rsidRDefault="00FC2762" w:rsidP="007B6F6F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7709" w:rsidRPr="007B6F6F" w:rsidRDefault="00EF6CE5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1.</w:t>
      </w:r>
      <w:r w:rsidR="00397709" w:rsidRPr="007B6F6F">
        <w:rPr>
          <w:rFonts w:ascii="Times New Roman" w:hAnsi="Times New Roman" w:cs="Times New Roman"/>
          <w:sz w:val="28"/>
          <w:szCs w:val="28"/>
        </w:rPr>
        <w:t>2. 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397709" w:rsidRPr="007B6F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97709" w:rsidRPr="007B6F6F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="00397709" w:rsidRPr="007B6F6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97709" w:rsidRPr="007B6F6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далее – заявитель). </w:t>
      </w:r>
    </w:p>
    <w:p w:rsidR="00397709" w:rsidRPr="007B6F6F" w:rsidRDefault="00EF6CE5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1.</w:t>
      </w:r>
      <w:r w:rsidR="00397709" w:rsidRPr="007B6F6F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7B6F6F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7B6F6F">
        <w:rPr>
          <w:rFonts w:ascii="Times New Roman" w:hAnsi="Times New Roman" w:cs="Times New Roman"/>
          <w:sz w:val="28"/>
          <w:szCs w:val="28"/>
        </w:rPr>
        <w:t>1.</w:t>
      </w:r>
      <w:r w:rsidR="00397709" w:rsidRPr="007B6F6F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7B6F6F" w:rsidRDefault="006F1E4E" w:rsidP="007B6F6F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7B6F6F" w:rsidRDefault="00CF05D5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7B6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7B6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7B6F6F" w:rsidRDefault="00FC2762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4" w:rsidRPr="007B6F6F" w:rsidRDefault="00EF6CE5" w:rsidP="007B6F6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1.</w:t>
      </w:r>
      <w:r w:rsidR="008B2254" w:rsidRPr="007B6F6F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7B6F6F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7B6F6F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муниципальной услуги.</w:t>
      </w:r>
    </w:p>
    <w:p w:rsidR="008B2254" w:rsidRPr="007B6F6F" w:rsidRDefault="00EF6CE5" w:rsidP="007B6F6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B2254" w:rsidRPr="007B6F6F">
        <w:rPr>
          <w:rFonts w:ascii="Times New Roman" w:hAnsi="Times New Roman" w:cs="Times New Roman"/>
          <w:sz w:val="28"/>
          <w:szCs w:val="28"/>
        </w:rPr>
        <w:t xml:space="preserve">5. Вариант предоставления </w:t>
      </w:r>
      <w:r w:rsidR="00A318CA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8B2254" w:rsidRPr="007B6F6F">
        <w:rPr>
          <w:rFonts w:ascii="Times New Roman" w:hAnsi="Times New Roman" w:cs="Times New Roman"/>
          <w:sz w:val="28"/>
          <w:szCs w:val="28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A318CA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8B2254" w:rsidRPr="007B6F6F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</w:t>
      </w:r>
      <w:r w:rsidR="00940FE7" w:rsidRPr="007B6F6F">
        <w:rPr>
          <w:rFonts w:ascii="Times New Roman" w:hAnsi="Times New Roman" w:cs="Times New Roman"/>
          <w:sz w:val="28"/>
          <w:szCs w:val="28"/>
        </w:rPr>
        <w:t>й</w:t>
      </w:r>
      <w:r w:rsidR="008B2254" w:rsidRPr="007B6F6F">
        <w:rPr>
          <w:rFonts w:ascii="Times New Roman" w:hAnsi="Times New Roman" w:cs="Times New Roman"/>
          <w:sz w:val="28"/>
          <w:szCs w:val="28"/>
        </w:rPr>
        <w:t xml:space="preserve"> обратился заявитель.</w:t>
      </w:r>
    </w:p>
    <w:p w:rsidR="008B2254" w:rsidRPr="007B6F6F" w:rsidRDefault="00EF6CE5" w:rsidP="007B6F6F">
      <w:pPr>
        <w:pStyle w:val="ConsPlusNormal"/>
        <w:ind w:firstLine="851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7B6F6F">
        <w:rPr>
          <w:rFonts w:ascii="Times New Roman" w:hAnsi="Times New Roman" w:cs="Times New Roman"/>
          <w:sz w:val="28"/>
          <w:szCs w:val="28"/>
        </w:rPr>
        <w:t>1.</w:t>
      </w:r>
      <w:r w:rsidR="008B2254" w:rsidRPr="007B6F6F">
        <w:rPr>
          <w:rFonts w:ascii="Times New Roman" w:hAnsi="Times New Roman" w:cs="Times New Roman"/>
          <w:sz w:val="28"/>
          <w:szCs w:val="28"/>
        </w:rPr>
        <w:t>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7B6F6F" w:rsidRDefault="0077491A" w:rsidP="007B6F6F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7B6F6F" w:rsidRDefault="006F1E4E" w:rsidP="007B6F6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690F2A" w:rsidRPr="007B6F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7B6F6F" w:rsidRDefault="006F1E4E" w:rsidP="007B6F6F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7B6F6F" w:rsidRDefault="006F1E4E" w:rsidP="007B6F6F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7B6F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7B6F6F" w:rsidRDefault="00FC2762" w:rsidP="007B6F6F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10DA" w:rsidRPr="007B6F6F" w:rsidRDefault="00EF6CE5" w:rsidP="007B6F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4010"/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«Выдача градостроительного плана земельного участка» (далее </w:t>
      </w:r>
      <w:r w:rsidR="00C210FD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услуга).</w:t>
      </w:r>
    </w:p>
    <w:p w:rsidR="00C22AA1" w:rsidRPr="007B6F6F" w:rsidRDefault="00C22AA1" w:rsidP="007B6F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10DA" w:rsidRPr="007B6F6F" w:rsidRDefault="003410DA" w:rsidP="007B6F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422"/>
      <w:bookmarkEnd w:id="0"/>
      <w:r w:rsidRPr="007B6F6F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7B6F6F" w:rsidRDefault="00FC2762" w:rsidP="007B6F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:rsidR="00090E00" w:rsidRPr="007B6F6F" w:rsidRDefault="004C1662" w:rsidP="007B6F6F">
      <w:pPr>
        <w:pStyle w:val="ConsPlusNonformat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2.2. </w:t>
      </w:r>
      <w:r w:rsidR="007325AE" w:rsidRPr="007B6F6F">
        <w:rPr>
          <w:rFonts w:ascii="Times New Roman" w:hAnsi="Times New Roman" w:cs="Times New Roman"/>
          <w:sz w:val="28"/>
          <w:szCs w:val="28"/>
        </w:rPr>
        <w:t xml:space="preserve"> Муниципальная</w:t>
      </w:r>
      <w:r w:rsidRPr="007B6F6F">
        <w:rPr>
          <w:rFonts w:ascii="Times New Roman" w:hAnsi="Times New Roman" w:cs="Times New Roman"/>
          <w:sz w:val="28"/>
          <w:szCs w:val="28"/>
        </w:rPr>
        <w:t xml:space="preserve"> услуга предоставляется</w:t>
      </w:r>
      <w:r w:rsidR="00090E00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DB1E91" w:rsidRPr="007B6F6F"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</w:t>
      </w:r>
      <w:r w:rsidR="007B6F6F" w:rsidRPr="007B6F6F">
        <w:rPr>
          <w:rFonts w:ascii="Times New Roman" w:hAnsi="Times New Roman" w:cs="Times New Roman"/>
          <w:sz w:val="28"/>
          <w:szCs w:val="28"/>
        </w:rPr>
        <w:t>Курманаевский</w:t>
      </w:r>
      <w:r w:rsidR="00DB1E91" w:rsidRPr="007B6F6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</w:t>
      </w:r>
      <w:r w:rsidR="00582A71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090E00" w:rsidRPr="007B6F6F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3410DA" w:rsidRPr="007B6F6F" w:rsidRDefault="004C1662" w:rsidP="007B6F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582A71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«Курманаевский МФЦ» 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еме заявления о выдаче градостроите</w:t>
      </w:r>
      <w:r w:rsidR="00815548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плана земельного участка</w:t>
      </w:r>
      <w:r w:rsidR="00815548" w:rsidRPr="007B6F6F">
        <w:rPr>
          <w:rFonts w:ascii="Times New Roman" w:hAnsi="Times New Roman" w:cs="Times New Roman"/>
          <w:sz w:val="28"/>
          <w:szCs w:val="28"/>
        </w:rPr>
        <w:t xml:space="preserve">, заявления о выдаче дубликата градостроительного плана земельного участка (далее – заявление о выдаче </w:t>
      </w:r>
      <w:r w:rsidR="000A1A91" w:rsidRPr="007B6F6F">
        <w:rPr>
          <w:rFonts w:ascii="Times New Roman" w:hAnsi="Times New Roman" w:cs="Times New Roman"/>
          <w:sz w:val="28"/>
          <w:szCs w:val="28"/>
        </w:rPr>
        <w:t>дубликата</w:t>
      </w:r>
      <w:r w:rsidR="00815548" w:rsidRPr="007B6F6F">
        <w:rPr>
          <w:rFonts w:ascii="Times New Roman" w:hAnsi="Times New Roman" w:cs="Times New Roman"/>
          <w:sz w:val="28"/>
          <w:szCs w:val="28"/>
        </w:rPr>
        <w:t>)</w:t>
      </w:r>
      <w:r w:rsidR="00190741" w:rsidRPr="007B6F6F">
        <w:rPr>
          <w:rFonts w:ascii="Times New Roman" w:hAnsi="Times New Roman" w:cs="Times New Roman"/>
          <w:sz w:val="28"/>
          <w:szCs w:val="28"/>
        </w:rPr>
        <w:t>,</w:t>
      </w:r>
      <w:r w:rsidR="00815548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190741" w:rsidRPr="007B6F6F">
        <w:rPr>
          <w:rFonts w:ascii="Times New Roman" w:hAnsi="Times New Roman" w:cs="Times New Roman"/>
          <w:sz w:val="28"/>
          <w:szCs w:val="28"/>
        </w:rPr>
        <w:t>заявления об исправлении опечаток и ошибок в градостроительном плане земельного участка (далее – заявление об исправлени</w:t>
      </w:r>
      <w:r w:rsidR="00DA6E80" w:rsidRPr="007B6F6F">
        <w:rPr>
          <w:rFonts w:ascii="Times New Roman" w:hAnsi="Times New Roman" w:cs="Times New Roman"/>
          <w:sz w:val="28"/>
          <w:szCs w:val="28"/>
        </w:rPr>
        <w:t>и</w:t>
      </w:r>
      <w:r w:rsidR="00190741" w:rsidRPr="007B6F6F">
        <w:rPr>
          <w:rFonts w:ascii="Times New Roman" w:hAnsi="Times New Roman" w:cs="Times New Roman"/>
          <w:sz w:val="28"/>
          <w:szCs w:val="28"/>
        </w:rPr>
        <w:t xml:space="preserve"> опечаток и ошибок) 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815548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proofErr w:type="gramEnd"/>
      <w:r w:rsidR="00815548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лучае, если </w:t>
      </w:r>
      <w:r w:rsidR="00815548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заявления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548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ы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 </w:t>
      </w:r>
    </w:p>
    <w:p w:rsidR="00EF6CE5" w:rsidRPr="007B6F6F" w:rsidRDefault="00EF6CE5" w:rsidP="007B6F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7B6F6F" w:rsidRDefault="006F1E4E" w:rsidP="007B6F6F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7B6F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7B6F6F" w:rsidRDefault="00FC2762" w:rsidP="007B6F6F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36026" w:rsidRPr="007B6F6F" w:rsidRDefault="00536026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536026" w:rsidRPr="007B6F6F" w:rsidRDefault="00536026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а) выдача градостроительного плана земельного участка</w:t>
      </w:r>
      <w:r w:rsidR="00285396" w:rsidRPr="007B6F6F">
        <w:rPr>
          <w:rFonts w:ascii="Times New Roman" w:hAnsi="Times New Roman" w:cs="Times New Roman"/>
          <w:sz w:val="28"/>
          <w:szCs w:val="28"/>
        </w:rPr>
        <w:t xml:space="preserve"> (д</w:t>
      </w:r>
      <w:r w:rsidRPr="007B6F6F">
        <w:rPr>
          <w:rFonts w:ascii="Times New Roman" w:hAnsi="Times New Roman" w:cs="Times New Roman"/>
          <w:sz w:val="28"/>
          <w:szCs w:val="28"/>
        </w:rPr>
        <w:t>окументом, содержащим решение о предоставлении муни</w:t>
      </w:r>
      <w:r w:rsidR="00285396" w:rsidRPr="007B6F6F">
        <w:rPr>
          <w:rFonts w:ascii="Times New Roman" w:hAnsi="Times New Roman" w:cs="Times New Roman"/>
          <w:sz w:val="28"/>
          <w:szCs w:val="28"/>
        </w:rPr>
        <w:t>ципальной</w:t>
      </w:r>
      <w:r w:rsidRPr="007B6F6F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285396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sz w:val="28"/>
          <w:szCs w:val="28"/>
        </w:rPr>
        <w:t xml:space="preserve"> услуги, является градостроительный план земельного участка, в котором указаны дата и номер градостроительного плана земельного участка</w:t>
      </w:r>
      <w:r w:rsidR="00285396" w:rsidRPr="007B6F6F">
        <w:rPr>
          <w:rFonts w:ascii="Times New Roman" w:hAnsi="Times New Roman" w:cs="Times New Roman"/>
          <w:sz w:val="28"/>
          <w:szCs w:val="28"/>
        </w:rPr>
        <w:t>)</w:t>
      </w:r>
      <w:r w:rsidRPr="007B6F6F">
        <w:rPr>
          <w:rFonts w:ascii="Times New Roman" w:hAnsi="Times New Roman" w:cs="Times New Roman"/>
          <w:sz w:val="28"/>
          <w:szCs w:val="28"/>
        </w:rPr>
        <w:t>;</w:t>
      </w:r>
    </w:p>
    <w:p w:rsidR="00536026" w:rsidRPr="007B6F6F" w:rsidRDefault="00536026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F6F">
        <w:rPr>
          <w:rFonts w:ascii="Times New Roman" w:hAnsi="Times New Roman" w:cs="Times New Roman"/>
          <w:sz w:val="28"/>
          <w:szCs w:val="28"/>
        </w:rPr>
        <w:t>б) выдача дубликата градостроительного плана земельного участка</w:t>
      </w:r>
      <w:r w:rsidR="00285396" w:rsidRPr="007B6F6F">
        <w:rPr>
          <w:rFonts w:ascii="Times New Roman" w:hAnsi="Times New Roman" w:cs="Times New Roman"/>
          <w:sz w:val="28"/>
          <w:szCs w:val="28"/>
        </w:rPr>
        <w:t xml:space="preserve"> (д</w:t>
      </w:r>
      <w:r w:rsidRPr="007B6F6F">
        <w:rPr>
          <w:rFonts w:ascii="Times New Roman" w:hAnsi="Times New Roman" w:cs="Times New Roman"/>
          <w:sz w:val="28"/>
          <w:szCs w:val="28"/>
        </w:rPr>
        <w:t xml:space="preserve">окументом, содержащим решение о предоставлении </w:t>
      </w:r>
      <w:r w:rsidR="00285396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</w:t>
      </w:r>
      <w:r w:rsidR="00285396" w:rsidRPr="007B6F6F">
        <w:rPr>
          <w:rFonts w:ascii="Times New Roman" w:hAnsi="Times New Roman" w:cs="Times New Roman"/>
          <w:sz w:val="28"/>
          <w:szCs w:val="28"/>
        </w:rPr>
        <w:t>телю предоставляется результат муниципальной</w:t>
      </w:r>
      <w:r w:rsidRPr="007B6F6F">
        <w:rPr>
          <w:rFonts w:ascii="Times New Roman" w:hAnsi="Times New Roman" w:cs="Times New Roman"/>
          <w:sz w:val="28"/>
          <w:szCs w:val="28"/>
        </w:rPr>
        <w:t xml:space="preserve"> услуги, является дубликат градостроительного плана земельного участка, в котором указаны дата и номер градостроительного </w:t>
      </w:r>
      <w:r w:rsidRPr="007B6F6F">
        <w:rPr>
          <w:rFonts w:ascii="Times New Roman" w:hAnsi="Times New Roman" w:cs="Times New Roman"/>
          <w:sz w:val="28"/>
          <w:szCs w:val="28"/>
        </w:rPr>
        <w:lastRenderedPageBreak/>
        <w:t>плана земельного участка</w:t>
      </w:r>
      <w:r w:rsidR="00285396" w:rsidRPr="007B6F6F">
        <w:rPr>
          <w:rFonts w:ascii="Times New Roman" w:hAnsi="Times New Roman" w:cs="Times New Roman"/>
          <w:sz w:val="28"/>
          <w:szCs w:val="28"/>
        </w:rPr>
        <w:t>)</w:t>
      </w:r>
      <w:r w:rsidRPr="007B6F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36026" w:rsidRPr="007B6F6F" w:rsidRDefault="00536026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в) исправление опечаток и ошибок в градостроит</w:t>
      </w:r>
      <w:r w:rsidR="00CF60D2" w:rsidRPr="007B6F6F">
        <w:rPr>
          <w:rFonts w:ascii="Times New Roman" w:hAnsi="Times New Roman" w:cs="Times New Roman"/>
          <w:sz w:val="28"/>
          <w:szCs w:val="28"/>
        </w:rPr>
        <w:t>ельном плане земельного участка (д</w:t>
      </w:r>
      <w:r w:rsidRPr="007B6F6F">
        <w:rPr>
          <w:rFonts w:ascii="Times New Roman" w:hAnsi="Times New Roman" w:cs="Times New Roman"/>
          <w:sz w:val="28"/>
          <w:szCs w:val="28"/>
        </w:rPr>
        <w:t xml:space="preserve">окументом, содержащим решение о предоставлении </w:t>
      </w:r>
      <w:r w:rsidR="00CF60D2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D74929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sz w:val="28"/>
          <w:szCs w:val="28"/>
        </w:rPr>
        <w:t xml:space="preserve">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</w:t>
      </w:r>
      <w:r w:rsidR="00CF60D2" w:rsidRPr="007B6F6F">
        <w:rPr>
          <w:rFonts w:ascii="Times New Roman" w:hAnsi="Times New Roman" w:cs="Times New Roman"/>
          <w:sz w:val="28"/>
          <w:szCs w:val="28"/>
        </w:rPr>
        <w:t>)</w:t>
      </w:r>
      <w:r w:rsidRPr="007B6F6F">
        <w:rPr>
          <w:rFonts w:ascii="Times New Roman" w:hAnsi="Times New Roman" w:cs="Times New Roman"/>
          <w:sz w:val="28"/>
          <w:szCs w:val="28"/>
        </w:rPr>
        <w:t>.</w:t>
      </w:r>
    </w:p>
    <w:p w:rsidR="00536026" w:rsidRPr="007B6F6F" w:rsidRDefault="00D74929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2.4. </w:t>
      </w:r>
      <w:r w:rsidR="00536026" w:rsidRPr="007B6F6F">
        <w:rPr>
          <w:rFonts w:ascii="Times New Roman" w:hAnsi="Times New Roman" w:cs="Times New Roman"/>
          <w:sz w:val="28"/>
          <w:szCs w:val="28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36026" w:rsidRPr="007B6F6F" w:rsidRDefault="00D74929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7B6F6F">
        <w:rPr>
          <w:rFonts w:ascii="Times New Roman" w:hAnsi="Times New Roman" w:cs="Times New Roman"/>
          <w:sz w:val="28"/>
          <w:szCs w:val="28"/>
        </w:rPr>
        <w:t>2.5. </w:t>
      </w:r>
      <w:r w:rsidR="00536026" w:rsidRPr="007B6F6F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5D169F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536026" w:rsidRPr="007B6F6F">
        <w:rPr>
          <w:rFonts w:ascii="Times New Roman" w:hAnsi="Times New Roman" w:cs="Times New Roman"/>
          <w:sz w:val="28"/>
          <w:szCs w:val="28"/>
        </w:rPr>
        <w:t xml:space="preserve"> услуги осуществляется в </w:t>
      </w:r>
      <w:r w:rsidR="00F22DEF" w:rsidRPr="007B6F6F">
        <w:rPr>
          <w:rFonts w:ascii="Times New Roman" w:hAnsi="Times New Roman" w:cs="Times New Roman"/>
          <w:sz w:val="28"/>
          <w:szCs w:val="28"/>
        </w:rPr>
        <w:t>личном кабинете</w:t>
      </w:r>
      <w:r w:rsidR="00BA0DFD" w:rsidRPr="007B6F6F">
        <w:rPr>
          <w:rFonts w:ascii="Times New Roman" w:hAnsi="Times New Roman" w:cs="Times New Roman"/>
          <w:sz w:val="28"/>
          <w:szCs w:val="28"/>
        </w:rPr>
        <w:t xml:space="preserve"> федеральной госуда</w:t>
      </w:r>
      <w:r w:rsidR="004507D0" w:rsidRPr="007B6F6F"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="00BA0DFD" w:rsidRPr="007B6F6F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 (https://www.gosuslugi.ru/) (далее – Единый портал).</w:t>
      </w:r>
    </w:p>
    <w:p w:rsidR="00536026" w:rsidRPr="007B6F6F" w:rsidRDefault="00D74929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2.6. </w:t>
      </w:r>
      <w:r w:rsidR="00536026" w:rsidRPr="007B6F6F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7B6F6F">
        <w:rPr>
          <w:rFonts w:ascii="Times New Roman" w:hAnsi="Times New Roman" w:cs="Times New Roman"/>
          <w:sz w:val="28"/>
          <w:szCs w:val="28"/>
        </w:rPr>
        <w:t xml:space="preserve">ения услуги, указанный в пункте </w:t>
      </w:r>
      <w:r w:rsidR="00536026" w:rsidRPr="007B6F6F">
        <w:rPr>
          <w:rFonts w:ascii="Times New Roman" w:hAnsi="Times New Roman" w:cs="Times New Roman"/>
          <w:sz w:val="28"/>
          <w:szCs w:val="28"/>
        </w:rPr>
        <w:t>2.3 настоящего Административного регламента:</w:t>
      </w:r>
    </w:p>
    <w:p w:rsidR="00536026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F6F">
        <w:rPr>
          <w:rFonts w:ascii="Times New Roman" w:hAnsi="Times New Roman" w:cs="Times New Roman"/>
          <w:sz w:val="28"/>
          <w:szCs w:val="28"/>
        </w:rPr>
        <w:t xml:space="preserve">а) </w:t>
      </w:r>
      <w:r w:rsidR="00536026" w:rsidRPr="007B6F6F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BA0DFD" w:rsidRPr="007B6F6F">
        <w:rPr>
          <w:rFonts w:ascii="Times New Roman" w:hAnsi="Times New Roman" w:cs="Times New Roman"/>
          <w:sz w:val="28"/>
          <w:szCs w:val="28"/>
        </w:rPr>
        <w:t>Единого</w:t>
      </w:r>
      <w:r w:rsidR="00536026" w:rsidRPr="007B6F6F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A0DFD" w:rsidRPr="007B6F6F">
        <w:rPr>
          <w:rFonts w:ascii="Times New Roman" w:hAnsi="Times New Roman" w:cs="Times New Roman"/>
          <w:sz w:val="28"/>
          <w:szCs w:val="28"/>
        </w:rPr>
        <w:t>а</w:t>
      </w:r>
      <w:r w:rsidR="00DC20E6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7B6F6F">
        <w:rPr>
          <w:rFonts w:ascii="Times New Roman" w:hAnsi="Times New Roman" w:cs="Times New Roman"/>
          <w:sz w:val="28"/>
          <w:szCs w:val="28"/>
        </w:rPr>
        <w:t>в случае,</w:t>
      </w:r>
      <w:r w:rsidR="00DC20E6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536026" w:rsidRPr="007B6F6F">
        <w:rPr>
          <w:rFonts w:ascii="Times New Roman" w:hAnsi="Times New Roman" w:cs="Times New Roman"/>
          <w:sz w:val="28"/>
          <w:szCs w:val="28"/>
        </w:rPr>
        <w:t>если такой способ указан в заявлении о выдаче градостроительного плана земельного участка, заявлении о выдаче дубликата</w:t>
      </w:r>
      <w:r w:rsidR="00514F5A" w:rsidRPr="007B6F6F">
        <w:rPr>
          <w:rFonts w:ascii="Times New Roman" w:hAnsi="Times New Roman" w:cs="Times New Roman"/>
          <w:sz w:val="28"/>
          <w:szCs w:val="28"/>
        </w:rPr>
        <w:t>,</w:t>
      </w:r>
      <w:r w:rsidR="00DC20E6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514F5A" w:rsidRPr="007B6F6F">
        <w:rPr>
          <w:rFonts w:ascii="Times New Roman" w:hAnsi="Times New Roman" w:cs="Times New Roman"/>
          <w:sz w:val="28"/>
          <w:szCs w:val="28"/>
        </w:rPr>
        <w:t xml:space="preserve">заявлении об исправлении опечаток и ошибок </w:t>
      </w:r>
      <w:r w:rsidR="00815548" w:rsidRPr="007B6F6F">
        <w:rPr>
          <w:rFonts w:ascii="Times New Roman" w:hAnsi="Times New Roman" w:cs="Times New Roman"/>
          <w:sz w:val="28"/>
          <w:szCs w:val="28"/>
        </w:rPr>
        <w:t>(далее</w:t>
      </w:r>
      <w:r w:rsidR="00F864B7" w:rsidRPr="007B6F6F">
        <w:rPr>
          <w:rFonts w:ascii="Times New Roman" w:hAnsi="Times New Roman" w:cs="Times New Roman"/>
          <w:sz w:val="28"/>
          <w:szCs w:val="28"/>
        </w:rPr>
        <w:t xml:space="preserve"> совместно именуемые</w:t>
      </w:r>
      <w:r w:rsidR="00815548" w:rsidRPr="007B6F6F">
        <w:rPr>
          <w:rFonts w:ascii="Times New Roman" w:hAnsi="Times New Roman" w:cs="Times New Roman"/>
          <w:sz w:val="28"/>
          <w:szCs w:val="28"/>
        </w:rPr>
        <w:t xml:space="preserve"> – заявление о предоставлении муниципальной услуги)</w:t>
      </w:r>
      <w:r w:rsidR="00536026" w:rsidRPr="007B6F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36026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б) </w:t>
      </w:r>
      <w:r w:rsidR="00536026" w:rsidRPr="007B6F6F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7B6F6F" w:rsidRDefault="00536026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Результат предоставления услуги (его копия или сведения, содержащиеся в нем), предусмотренный под</w:t>
      </w:r>
      <w:r w:rsidR="009308CF" w:rsidRPr="007B6F6F">
        <w:rPr>
          <w:rFonts w:ascii="Times New Roman" w:hAnsi="Times New Roman" w:cs="Times New Roman"/>
          <w:sz w:val="28"/>
          <w:szCs w:val="28"/>
        </w:rPr>
        <w:t>пунктом «а»</w:t>
      </w:r>
      <w:r w:rsidRPr="007B6F6F">
        <w:rPr>
          <w:rFonts w:ascii="Times New Roman" w:hAnsi="Times New Roman" w:cs="Times New Roman"/>
          <w:sz w:val="28"/>
          <w:szCs w:val="28"/>
        </w:rPr>
        <w:t xml:space="preserve"> пункта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7B6F6F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7B6F6F">
        <w:rPr>
          <w:rFonts w:ascii="Times New Roman" w:hAnsi="Times New Roman" w:cs="Times New Roman"/>
          <w:sz w:val="28"/>
          <w:szCs w:val="28"/>
        </w:rPr>
        <w:t>орган</w:t>
      </w:r>
      <w:r w:rsidR="008A5983" w:rsidRPr="007B6F6F">
        <w:rPr>
          <w:rFonts w:ascii="Times New Roman" w:hAnsi="Times New Roman" w:cs="Times New Roman"/>
          <w:sz w:val="28"/>
          <w:szCs w:val="28"/>
        </w:rPr>
        <w:t>,</w:t>
      </w:r>
      <w:r w:rsidR="009308CF" w:rsidRPr="007B6F6F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7B6F6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7B6F6F">
        <w:rPr>
          <w:rFonts w:ascii="Times New Roman" w:hAnsi="Times New Roman" w:cs="Times New Roman"/>
          <w:sz w:val="28"/>
          <w:szCs w:val="28"/>
        </w:rPr>
        <w:t>.</w:t>
      </w:r>
    </w:p>
    <w:p w:rsidR="007B6F6F" w:rsidRDefault="007B6F6F" w:rsidP="007B6F6F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1E4E" w:rsidRPr="007B6F6F" w:rsidRDefault="006F1E4E" w:rsidP="007B6F6F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7B6F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7B6F6F" w:rsidRDefault="00FC2762" w:rsidP="007B6F6F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5386" w:rsidRPr="007B6F6F" w:rsidRDefault="008B5386" w:rsidP="007B6F6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2.7. Срок предоставления услуги составляет не более четырнадцати рабочих дней после получения уполномоченным органом заявления о выдаче градостроительного плана земельного участка, представленного способами, указанными в пункте 2.11 настоящего Административного регламента.</w:t>
      </w:r>
    </w:p>
    <w:p w:rsidR="008B5386" w:rsidRPr="007B6F6F" w:rsidRDefault="008B5386" w:rsidP="007B6F6F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Заявление о выдаче градостроительного плана земельного участка </w:t>
      </w:r>
      <w:r w:rsidRPr="007B6F6F">
        <w:rPr>
          <w:rFonts w:ascii="Times New Roman" w:hAnsi="Times New Roman" w:cs="Times New Roman"/>
          <w:sz w:val="28"/>
          <w:szCs w:val="28"/>
        </w:rPr>
        <w:lastRenderedPageBreak/>
        <w:t>считается полученным уполномоченным органом со дня его регистрации.</w:t>
      </w:r>
      <w:r w:rsidR="00F864B7"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A28" w:rsidRPr="007B6F6F" w:rsidRDefault="00CD4A28" w:rsidP="007B6F6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Pr="007B6F6F" w:rsidRDefault="00333883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FC2762" w:rsidRPr="007B6F6F" w:rsidRDefault="00FC2762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F89" w:rsidRPr="007B6F6F" w:rsidRDefault="006B2F89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trike/>
          <w:color w:val="FF0000"/>
          <w:sz w:val="28"/>
          <w:szCs w:val="28"/>
          <w:lang w:eastAsia="ru-RU"/>
        </w:rPr>
      </w:pPr>
      <w:bookmarkStart w:id="2" w:name="P456"/>
      <w:bookmarkEnd w:id="2"/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Перечень нормативных правовых актов, регулирующих предоставление </w:t>
      </w:r>
      <w:r w:rsidR="009507F1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е «Реестр государственных (муниципальных) услуг (функций) Оренбургской области»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F89" w:rsidRPr="007B6F6F" w:rsidRDefault="006B2F89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="00976D43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а также их должностных лиц, </w:t>
      </w:r>
      <w:r w:rsidR="00976D43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, работников размещаются на официальном сайте уполномоченного органа в информацио</w:t>
      </w:r>
      <w:r w:rsidR="003B510E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-телекоммуникационной сети «Интернет» </w:t>
      </w:r>
      <w:r w:rsidR="007B6F6F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mokurmsovet.</w:t>
      </w:r>
      <w:proofErr w:type="gramStart"/>
      <w:r w:rsidR="007B6F6F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gramEnd"/>
      <w:r w:rsidR="007B6F6F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82A71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178FC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0178FC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20E6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697" w:rsidRPr="007B6F6F" w:rsidRDefault="001D1697" w:rsidP="007B6F6F">
      <w:pPr>
        <w:pStyle w:val="ConsPlusNormal"/>
        <w:ind w:firstLine="851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4802" w:rsidRPr="007B6F6F" w:rsidRDefault="006F1E4E" w:rsidP="007B6F6F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="0074430E" w:rsidRPr="007B6F6F">
        <w:rPr>
          <w:rFonts w:ascii="Times New Roman" w:hAnsi="Times New Roman" w:cs="Times New Roman"/>
          <w:b/>
          <w:sz w:val="28"/>
          <w:szCs w:val="28"/>
        </w:rPr>
        <w:t>н</w:t>
      </w:r>
      <w:r w:rsidRPr="007B6F6F">
        <w:rPr>
          <w:rFonts w:ascii="Times New Roman" w:hAnsi="Times New Roman" w:cs="Times New Roman"/>
          <w:b/>
          <w:sz w:val="28"/>
          <w:szCs w:val="28"/>
        </w:rPr>
        <w:t>еобходимых</w:t>
      </w:r>
      <w:r w:rsidR="0074430E" w:rsidRPr="007B6F6F">
        <w:rPr>
          <w:rFonts w:ascii="Times New Roman" w:hAnsi="Times New Roman" w:cs="Times New Roman"/>
          <w:b/>
          <w:strike/>
          <w:sz w:val="28"/>
          <w:szCs w:val="28"/>
          <w:highlight w:val="magenta"/>
        </w:rPr>
        <w:t xml:space="preserve">                                                                             </w:t>
      </w:r>
    </w:p>
    <w:p w:rsidR="006F1E4E" w:rsidRPr="007B6F6F" w:rsidRDefault="006F1E4E" w:rsidP="007B6F6F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7B6F6F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7B6F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7B6F6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430E" w:rsidRPr="007B6F6F" w:rsidRDefault="0074430E" w:rsidP="007B6F6F">
      <w:pPr>
        <w:pStyle w:val="ConsPlusNormal"/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0CBD" w:rsidRPr="007B6F6F" w:rsidRDefault="003E0CBD" w:rsidP="007B6F6F">
      <w:pPr>
        <w:widowControl w:val="0"/>
        <w:tabs>
          <w:tab w:val="left" w:pos="709"/>
        </w:tabs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bookmarkStart w:id="3" w:name="P481"/>
      <w:bookmarkEnd w:id="3"/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Исчерпывающий перечень документов, необходимых для предоставления услуги, </w:t>
      </w:r>
      <w:r w:rsidR="002A11E9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FD5457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A11E9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r w:rsidR="0069113B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:</w:t>
      </w:r>
    </w:p>
    <w:p w:rsidR="003E0CBD" w:rsidRPr="007B6F6F" w:rsidRDefault="003E0CBD" w:rsidP="007B6F6F">
      <w:pPr>
        <w:widowControl w:val="0"/>
        <w:tabs>
          <w:tab w:val="left" w:pos="709"/>
        </w:tabs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о выдаче градостроительного плана земельного участка, </w:t>
      </w:r>
      <w:r w:rsidR="001D16CE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выдаче дубликата, 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справлении опечаток и ош</w:t>
      </w:r>
      <w:r w:rsidR="001D16CE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к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их представления в электронной форме посредством Единого портала </w:t>
      </w:r>
      <w:r w:rsidR="006C37F5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а»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1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;</w:t>
      </w:r>
    </w:p>
    <w:p w:rsidR="003E0CBD" w:rsidRPr="007B6F6F" w:rsidRDefault="003E0CBD" w:rsidP="007B6F6F">
      <w:pPr>
        <w:widowControl w:val="0"/>
        <w:tabs>
          <w:tab w:val="left" w:pos="709"/>
        </w:tabs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, в случае представления заявления </w:t>
      </w:r>
      <w:r w:rsidR="00F864B7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75120A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 в соответствии с </w:t>
      </w:r>
      <w:r w:rsidR="00F417DA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а»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1 настоящего Административного регламента представление указанного документа не требуется;</w:t>
      </w:r>
    </w:p>
    <w:p w:rsidR="003E0CBD" w:rsidRPr="007B6F6F" w:rsidRDefault="003E0CBD" w:rsidP="007B6F6F">
      <w:pPr>
        <w:widowControl w:val="0"/>
        <w:tabs>
          <w:tab w:val="left" w:pos="709"/>
        </w:tabs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документов в электронной форме посредством Единого портала</w:t>
      </w:r>
      <w:r w:rsidR="00916F3A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«а»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физическим лицом –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ью нотариуса;</w:t>
      </w:r>
      <w:proofErr w:type="gramEnd"/>
    </w:p>
    <w:p w:rsidR="00F3465C" w:rsidRPr="007B6F6F" w:rsidRDefault="003E0CBD" w:rsidP="007B6F6F">
      <w:pPr>
        <w:widowControl w:val="0"/>
        <w:tabs>
          <w:tab w:val="left" w:pos="709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3E0CBD" w:rsidRPr="007B6F6F" w:rsidRDefault="003E0CBD" w:rsidP="007B6F6F">
      <w:pPr>
        <w:widowControl w:val="0"/>
        <w:tabs>
          <w:tab w:val="left" w:pos="709"/>
        </w:tabs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r w:rsidRPr="007B6F6F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</w:t>
      </w:r>
      <w:r w:rsidR="00916F3A" w:rsidRPr="007B6F6F">
        <w:rPr>
          <w:rFonts w:ascii="Times New Roman" w:hAnsi="Times New Roman" w:cs="Times New Roman"/>
          <w:sz w:val="28"/>
          <w:szCs w:val="28"/>
        </w:rPr>
        <w:t>те, предусмотренном подпунктом «б»</w:t>
      </w:r>
      <w:r w:rsidRPr="007B6F6F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</w:t>
      </w:r>
    </w:p>
    <w:p w:rsidR="003E0CBD" w:rsidRPr="007B6F6F" w:rsidRDefault="003E0CBD" w:rsidP="007B6F6F">
      <w:pPr>
        <w:widowControl w:val="0"/>
        <w:tabs>
          <w:tab w:val="left" w:pos="709"/>
        </w:tabs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</w:t>
      </w:r>
      <w:r w:rsidR="00916F3A" w:rsidRPr="007B6F6F">
        <w:rPr>
          <w:rFonts w:ascii="Times New Roman" w:hAnsi="Times New Roman" w:cs="Times New Roman"/>
          <w:sz w:val="28"/>
          <w:szCs w:val="28"/>
        </w:rPr>
        <w:t>х, предусмотренных подпунктами «б», «в»</w:t>
      </w:r>
      <w:r w:rsidRPr="007B6F6F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</w:t>
      </w:r>
    </w:p>
    <w:p w:rsidR="003E0CBD" w:rsidRPr="007B6F6F" w:rsidRDefault="003E0CBD" w:rsidP="007B6F6F">
      <w:pPr>
        <w:widowControl w:val="0"/>
        <w:tabs>
          <w:tab w:val="left" w:pos="709"/>
        </w:tabs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proofErr w:type="gramStart"/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</w:t>
      </w:r>
      <w:proofErr w:type="gramEnd"/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по собственной инициативе:</w:t>
      </w:r>
    </w:p>
    <w:p w:rsidR="003E0CBD" w:rsidRPr="007B6F6F" w:rsidRDefault="003E0CBD" w:rsidP="007B6F6F">
      <w:pPr>
        <w:widowControl w:val="0"/>
        <w:tabs>
          <w:tab w:val="left" w:pos="709"/>
        </w:tabs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3E0CBD" w:rsidRPr="007B6F6F" w:rsidRDefault="003E0CBD" w:rsidP="007B6F6F">
      <w:pPr>
        <w:widowControl w:val="0"/>
        <w:tabs>
          <w:tab w:val="left" w:pos="709"/>
        </w:tabs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3E0CBD" w:rsidRPr="007B6F6F" w:rsidRDefault="003E0CBD" w:rsidP="007B6F6F">
      <w:pPr>
        <w:widowControl w:val="0"/>
        <w:tabs>
          <w:tab w:val="left" w:pos="709"/>
        </w:tabs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proofErr w:type="gramStart"/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  <w:proofErr w:type="gramEnd"/>
    </w:p>
    <w:p w:rsidR="003E0CBD" w:rsidRPr="007B6F6F" w:rsidRDefault="003E0CBD" w:rsidP="007B6F6F">
      <w:pPr>
        <w:widowControl w:val="0"/>
        <w:tabs>
          <w:tab w:val="left" w:pos="709"/>
        </w:tabs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7B6F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7</w:t>
      </w:r>
      <w:r w:rsidRPr="007B6F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3E0CBD" w:rsidRPr="007B6F6F" w:rsidRDefault="003E0CBD" w:rsidP="007B6F6F">
      <w:pPr>
        <w:widowControl w:val="0"/>
        <w:tabs>
          <w:tab w:val="left" w:pos="709"/>
        </w:tabs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договор о комплексном развитии территории в случае, 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ом частью 4 ста</w:t>
      </w:r>
      <w:r w:rsidR="00E14A7C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тьи 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7B6F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3E0CBD" w:rsidRPr="007B6F6F" w:rsidRDefault="003E0CBD" w:rsidP="007B6F6F">
      <w:pPr>
        <w:widowControl w:val="0"/>
        <w:tabs>
          <w:tab w:val="left" w:pos="709"/>
        </w:tabs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информация об ограничениях использования земельного участка, в том </w:t>
      </w:r>
      <w:proofErr w:type="gramStart"/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3E0CBD" w:rsidRPr="007B6F6F" w:rsidRDefault="003E0CBD" w:rsidP="007B6F6F">
      <w:pPr>
        <w:widowControl w:val="0"/>
        <w:tabs>
          <w:tab w:val="left" w:pos="709"/>
        </w:tabs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емельный участок полностью или частично расположен в границах таких зон;</w:t>
      </w:r>
    </w:p>
    <w:p w:rsidR="003E0CBD" w:rsidRPr="007B6F6F" w:rsidRDefault="003E0CBD" w:rsidP="007B6F6F">
      <w:pPr>
        <w:widowControl w:val="0"/>
        <w:tabs>
          <w:tab w:val="left" w:pos="709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документация по планировке территории в случаях, </w:t>
      </w:r>
      <w:r w:rsidR="00890CEB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частью 4 статьи 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7B6F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3E0CBD" w:rsidRPr="007B6F6F" w:rsidRDefault="003E0CBD" w:rsidP="007B6F6F">
      <w:pPr>
        <w:widowControl w:val="0"/>
        <w:tabs>
          <w:tab w:val="left" w:pos="709"/>
        </w:tabs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ли его представитель представляет в уполномоченный в соответствии с частью 5 статьи 57</w:t>
      </w:r>
      <w:r w:rsidRPr="007B6F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орган местного самоуправления заявление о выдаче градостроительного плана земельного участка по рекомендуемой форме, приведенной в Приложении № 2 к настоящему Административному регламенту, </w:t>
      </w:r>
      <w:r w:rsidRPr="007B6F6F">
        <w:rPr>
          <w:rFonts w:ascii="Times New Roman" w:hAnsi="Times New Roman" w:cs="Times New Roman"/>
          <w:sz w:val="28"/>
          <w:szCs w:val="28"/>
        </w:rPr>
        <w:t>заявление о выдаче дубликата</w:t>
      </w:r>
      <w:r w:rsidR="00890CEB" w:rsidRPr="007B6F6F">
        <w:rPr>
          <w:rFonts w:ascii="Times New Roman" w:hAnsi="Times New Roman" w:cs="Times New Roman"/>
          <w:sz w:val="28"/>
          <w:szCs w:val="28"/>
        </w:rPr>
        <w:t xml:space="preserve"> и</w:t>
      </w:r>
      <w:r w:rsidRPr="007B6F6F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по рекомендуемым формам,</w:t>
      </w:r>
      <w:r w:rsidR="0024429F" w:rsidRPr="007B6F6F">
        <w:rPr>
          <w:rFonts w:ascii="Times New Roman" w:hAnsi="Times New Roman" w:cs="Times New Roman"/>
          <w:sz w:val="28"/>
          <w:szCs w:val="28"/>
        </w:rPr>
        <w:t xml:space="preserve"> приведенным в Приложениях № 3 </w:t>
      </w:r>
      <w:r w:rsidR="00890CEB" w:rsidRPr="007B6F6F">
        <w:rPr>
          <w:rFonts w:ascii="Times New Roman" w:hAnsi="Times New Roman" w:cs="Times New Roman"/>
          <w:sz w:val="28"/>
          <w:szCs w:val="28"/>
        </w:rPr>
        <w:t xml:space="preserve">и № </w:t>
      </w:r>
      <w:r w:rsidRPr="007B6F6F">
        <w:rPr>
          <w:rFonts w:ascii="Times New Roman" w:hAnsi="Times New Roman" w:cs="Times New Roman"/>
          <w:sz w:val="28"/>
          <w:szCs w:val="28"/>
        </w:rPr>
        <w:t xml:space="preserve">4 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Административному регламенту</w:t>
      </w:r>
      <w:r w:rsidRPr="007B6F6F">
        <w:rPr>
          <w:rFonts w:ascii="Times New Roman" w:hAnsi="Times New Roman" w:cs="Times New Roman"/>
          <w:sz w:val="28"/>
          <w:szCs w:val="28"/>
        </w:rPr>
        <w:t>,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илагаемые к ним док</w:t>
      </w:r>
      <w:r w:rsidR="0024429F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</w:t>
      </w:r>
      <w:r w:rsidR="0075120A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казанные в подпунктах «б» –</w:t>
      </w:r>
      <w:r w:rsidR="0024429F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»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9 настоящего Административного регламента, одним из следующих способов по выбору заявителя:</w:t>
      </w:r>
    </w:p>
    <w:p w:rsidR="003E0CBD" w:rsidRPr="007B6F6F" w:rsidRDefault="003E0CBD" w:rsidP="007B6F6F">
      <w:pPr>
        <w:widowControl w:val="0"/>
        <w:tabs>
          <w:tab w:val="left" w:pos="709"/>
        </w:tabs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электронной форме посредством Единого портала.</w:t>
      </w:r>
    </w:p>
    <w:p w:rsidR="00C51F35" w:rsidRPr="007B6F6F" w:rsidRDefault="003E0CBD" w:rsidP="007B6F6F">
      <w:pPr>
        <w:widowControl w:val="0"/>
        <w:tabs>
          <w:tab w:val="left" w:pos="709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</w:t>
      </w:r>
      <w:r w:rsidR="00226034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831B7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3FCD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аче градостроительного плана земельного участка, </w:t>
      </w:r>
      <w:r w:rsidR="008D06B9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выдаче дубликата, 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</w:t>
      </w:r>
      <w:r w:rsidR="008D06B9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печаток и ошибок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</w:t>
      </w:r>
      <w:r w:rsidR="002D542A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ЕСИА) заполняет формы указанных заявлений с использованием интерактивной формы в электронном виде. </w:t>
      </w:r>
    </w:p>
    <w:p w:rsidR="003E0CBD" w:rsidRPr="007B6F6F" w:rsidRDefault="003A44F2" w:rsidP="007B6F6F">
      <w:pPr>
        <w:widowControl w:val="0"/>
        <w:tabs>
          <w:tab w:val="left" w:pos="709"/>
        </w:tabs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proofErr w:type="gramStart"/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направляе</w:t>
      </w:r>
      <w:r w:rsidR="003E0CBD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ем или его представителем вместе с прикрепленными электронными докуме</w:t>
      </w:r>
      <w:r w:rsidR="002D542A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, указанными в подпунктах «б» – «г»</w:t>
      </w:r>
      <w:r w:rsidR="003E0CBD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9 настоящего Административного регламента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0CBD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3E0CBD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</w:t>
      </w:r>
      <w:r w:rsidR="003E0CBD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</w:t>
      </w:r>
      <w:proofErr w:type="gramEnd"/>
      <w:r w:rsidR="003E0CBD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 </w:t>
      </w:r>
      <w:r w:rsidR="003E0CBD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дерального закона</w:t>
      </w:r>
      <w:r w:rsidR="00A40352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6 </w:t>
      </w:r>
      <w:r w:rsidR="002D542A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1 года № 63-ФЗ «Об электронной подписи»</w:t>
      </w:r>
      <w:r w:rsidR="003E0CBD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 63-ФЗ</w:t>
      </w:r>
      <w:proofErr w:type="gramEnd"/>
      <w:r w:rsidR="003E0CBD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="003E0CBD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25 января 2013 года № 33 «</w:t>
      </w:r>
      <w:r w:rsidR="003E0CBD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простой электронной подписи при оказании госуда</w:t>
      </w:r>
      <w:r w:rsidR="00197598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авилами определения</w:t>
      </w:r>
      <w:proofErr w:type="gramEnd"/>
      <w:r w:rsidR="003E0CBD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электронной подписи, использование которых допускается при обращении за получением государственных и муниципальных услуг, </w:t>
      </w:r>
      <w:proofErr w:type="gramStart"/>
      <w:r w:rsidR="003E0CBD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="003E0CBD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 25 июня 2012 года</w:t>
      </w:r>
      <w:r w:rsidR="003E0CBD" w:rsidRPr="007B6F6F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98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4 «</w:t>
      </w:r>
      <w:r w:rsidR="003E0CBD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усиленная неквалифицированная электронная подпись).</w:t>
      </w:r>
    </w:p>
    <w:p w:rsidR="003E0CBD" w:rsidRPr="007B6F6F" w:rsidRDefault="003E0CBD" w:rsidP="007B6F6F">
      <w:pPr>
        <w:widowControl w:val="0"/>
        <w:tabs>
          <w:tab w:val="left" w:pos="709"/>
        </w:tabs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</w:t>
      </w:r>
      <w:r w:rsidRPr="007B6F6F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</w:t>
      </w:r>
      <w:r w:rsidR="000E043A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6 «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</w:t>
      </w:r>
      <w:proofErr w:type="gramEnd"/>
      <w:r w:rsidR="000E043A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CBD" w:rsidRPr="007B6F6F" w:rsidRDefault="003E0CBD" w:rsidP="007B6F6F">
      <w:pPr>
        <w:pStyle w:val="ConsPlusNonformat"/>
        <w:numPr>
          <w:ilvl w:val="1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F6F">
        <w:rPr>
          <w:rFonts w:ascii="Times New Roman" w:hAnsi="Times New Roman" w:cs="Times New Roman"/>
          <w:sz w:val="28"/>
          <w:szCs w:val="28"/>
        </w:rPr>
        <w:t xml:space="preserve">б) на бумажном носителе посредством личного обращения в </w:t>
      </w:r>
      <w:r w:rsidR="00582A71" w:rsidRPr="007B6F6F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7B6F6F" w:rsidRPr="007B6F6F">
        <w:rPr>
          <w:rFonts w:ascii="Times New Roman" w:hAnsi="Times New Roman" w:cs="Times New Roman"/>
          <w:sz w:val="28"/>
          <w:szCs w:val="28"/>
        </w:rPr>
        <w:t>Курманаевский</w:t>
      </w:r>
      <w:r w:rsidR="00582A71" w:rsidRPr="007B6F6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, </w:t>
      </w:r>
      <w:r w:rsidRPr="007B6F6F">
        <w:rPr>
          <w:rFonts w:ascii="Times New Roman" w:hAnsi="Times New Roman" w:cs="Times New Roman"/>
          <w:sz w:val="28"/>
          <w:szCs w:val="28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7B6F6F">
        <w:rPr>
          <w:rFonts w:ascii="Times New Roman" w:hAnsi="Times New Roman" w:cs="Times New Roman"/>
          <w:sz w:val="28"/>
          <w:szCs w:val="28"/>
        </w:rPr>
        <w:t>Российской Федерации от 27 </w:t>
      </w:r>
      <w:r w:rsidRPr="007B6F6F">
        <w:rPr>
          <w:rFonts w:ascii="Times New Roman" w:hAnsi="Times New Roman" w:cs="Times New Roman"/>
          <w:sz w:val="28"/>
          <w:szCs w:val="28"/>
        </w:rPr>
        <w:t>сентября 2011 года</w:t>
      </w:r>
      <w:r w:rsidRPr="007B6F6F" w:rsidDel="00FA10CF">
        <w:rPr>
          <w:rFonts w:ascii="Times New Roman" w:hAnsi="Times New Roman" w:cs="Times New Roman"/>
          <w:sz w:val="28"/>
          <w:szCs w:val="28"/>
        </w:rPr>
        <w:t xml:space="preserve"> </w:t>
      </w:r>
      <w:r w:rsidR="00E604E5" w:rsidRPr="007B6F6F">
        <w:rPr>
          <w:rFonts w:ascii="Times New Roman" w:hAnsi="Times New Roman" w:cs="Times New Roman"/>
          <w:sz w:val="28"/>
          <w:szCs w:val="28"/>
        </w:rPr>
        <w:t>№ 797 «</w:t>
      </w:r>
      <w:r w:rsidRPr="007B6F6F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7B6F6F">
        <w:rPr>
          <w:rFonts w:ascii="Times New Roman" w:hAnsi="Times New Roman" w:cs="Times New Roman"/>
          <w:sz w:val="28"/>
          <w:szCs w:val="28"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7B6F6F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="00F44C78" w:rsidRPr="007B6F6F">
        <w:rPr>
          <w:rFonts w:ascii="Times New Roman" w:hAnsi="Times New Roman" w:cs="Times New Roman"/>
          <w:sz w:val="28"/>
          <w:szCs w:val="28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7B6F6F">
        <w:rPr>
          <w:rFonts w:ascii="Times New Roman" w:hAnsi="Times New Roman" w:cs="Times New Roman"/>
          <w:sz w:val="28"/>
          <w:szCs w:val="28"/>
        </w:rPr>
        <w:t>»</w:t>
      </w:r>
      <w:r w:rsidRPr="007B6F6F">
        <w:rPr>
          <w:rFonts w:ascii="Times New Roman" w:hAnsi="Times New Roman" w:cs="Times New Roman"/>
          <w:sz w:val="28"/>
          <w:szCs w:val="28"/>
        </w:rPr>
        <w:t>.</w:t>
      </w:r>
    </w:p>
    <w:p w:rsidR="006F1E4E" w:rsidRPr="007B6F6F" w:rsidRDefault="006F1E4E" w:rsidP="007B6F6F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7B6F6F" w:rsidRDefault="006F1E4E" w:rsidP="007B6F6F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7B6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F6F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6F1E4E" w:rsidRPr="007B6F6F" w:rsidRDefault="006F1E4E" w:rsidP="007B6F6F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6F6F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7B6F6F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</w:t>
      </w:r>
      <w:r w:rsidR="00690F2A" w:rsidRPr="007B6F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7B6F6F" w:rsidRDefault="00FC2762" w:rsidP="007B6F6F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5A4" w:rsidRPr="007B6F6F" w:rsidRDefault="007A35A4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3"/>
      <w:bookmarkEnd w:id="4"/>
      <w:r w:rsidRPr="007B6F6F"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:rsidR="007A35A4" w:rsidRPr="007B6F6F" w:rsidRDefault="007A35A4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 w:rsidR="000604B5" w:rsidRPr="007B6F6F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AE5577" w:rsidRPr="007B6F6F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7B6F6F">
        <w:rPr>
          <w:rFonts w:ascii="Times New Roman" w:hAnsi="Times New Roman" w:cs="Times New Roman"/>
          <w:sz w:val="28"/>
          <w:szCs w:val="28"/>
        </w:rPr>
        <w:t>в орган местн</w:t>
      </w:r>
      <w:r w:rsidR="000604B5" w:rsidRPr="007B6F6F">
        <w:rPr>
          <w:rFonts w:ascii="Times New Roman" w:hAnsi="Times New Roman" w:cs="Times New Roman"/>
          <w:sz w:val="28"/>
          <w:szCs w:val="28"/>
        </w:rPr>
        <w:t>ого самоуправления, в полномочи</w:t>
      </w:r>
      <w:r w:rsidR="00FA1808" w:rsidRPr="007B6F6F">
        <w:rPr>
          <w:rFonts w:ascii="Times New Roman" w:hAnsi="Times New Roman" w:cs="Times New Roman"/>
          <w:sz w:val="28"/>
          <w:szCs w:val="28"/>
        </w:rPr>
        <w:t>я</w:t>
      </w:r>
      <w:r w:rsidR="000604B5" w:rsidRPr="007B6F6F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7B6F6F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</w:p>
    <w:p w:rsidR="007A35A4" w:rsidRPr="007B6F6F" w:rsidRDefault="007A35A4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</w:t>
      </w:r>
      <w:r w:rsidR="0087169F" w:rsidRPr="007B6F6F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7B6F6F">
        <w:rPr>
          <w:rFonts w:ascii="Times New Roman" w:hAnsi="Times New Roman" w:cs="Times New Roman"/>
          <w:sz w:val="28"/>
          <w:szCs w:val="28"/>
        </w:rPr>
        <w:t>, в том числе в интерактивной форме заявления на Едином портале;</w:t>
      </w:r>
    </w:p>
    <w:p w:rsidR="007A35A4" w:rsidRPr="007B6F6F" w:rsidRDefault="007A35A4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в) непредставление документов, предусмотренных подпунктами «а» – «в» пункта 2.9 настоящего Административного регламента;</w:t>
      </w:r>
    </w:p>
    <w:p w:rsidR="007A35A4" w:rsidRPr="007B6F6F" w:rsidRDefault="007A35A4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7B6F6F" w:rsidRDefault="007A35A4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7A35A4" w:rsidRPr="007B6F6F" w:rsidRDefault="007A35A4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7B6F6F" w:rsidRDefault="007A35A4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7B6F6F" w:rsidRDefault="007A35A4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2.13. Р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 5 к настоящему Административному регламенту.</w:t>
      </w:r>
    </w:p>
    <w:p w:rsidR="007A35A4" w:rsidRPr="007B6F6F" w:rsidRDefault="007A35A4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7B6F6F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</w:t>
      </w:r>
      <w:r w:rsidR="0087169F" w:rsidRPr="007B6F6F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7B6F6F">
        <w:rPr>
          <w:rFonts w:ascii="Times New Roman" w:hAnsi="Times New Roman" w:cs="Times New Roman"/>
          <w:sz w:val="28"/>
          <w:szCs w:val="28"/>
        </w:rPr>
        <w:t xml:space="preserve">, не позднее рабочего дня, следующего за днем </w:t>
      </w:r>
      <w:r w:rsidR="00F85B4A" w:rsidRPr="007B6F6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7B6F6F">
        <w:rPr>
          <w:rFonts w:ascii="Times New Roman" w:hAnsi="Times New Roman" w:cs="Times New Roman"/>
          <w:sz w:val="28"/>
          <w:szCs w:val="28"/>
        </w:rPr>
        <w:t>такого заявления, либо выдается в день личного обращения за получением указанного решения в многофункциональный центр</w:t>
      </w:r>
      <w:r w:rsidR="00DC20E6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Pr="007B6F6F">
        <w:rPr>
          <w:rFonts w:ascii="Times New Roman" w:hAnsi="Times New Roman" w:cs="Times New Roman"/>
          <w:sz w:val="28"/>
          <w:szCs w:val="28"/>
        </w:rPr>
        <w:t>или в уполномоченный орган.</w:t>
      </w:r>
      <w:r w:rsidR="00AE5577" w:rsidRPr="007B6F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F1E4E" w:rsidRPr="007B6F6F" w:rsidRDefault="007A35A4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7A35A4" w:rsidRPr="007B6F6F" w:rsidRDefault="007A35A4" w:rsidP="007B6F6F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7B6F6F" w:rsidRDefault="006F1E4E" w:rsidP="007B6F6F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7B6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F6F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</w:t>
      </w:r>
      <w:r w:rsidR="008725FE" w:rsidRPr="007B6F6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7B6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7B6F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7B6F6F">
        <w:rPr>
          <w:rFonts w:ascii="Times New Roman" w:hAnsi="Times New Roman" w:cs="Times New Roman"/>
          <w:b/>
          <w:sz w:val="28"/>
          <w:szCs w:val="28"/>
        </w:rPr>
        <w:t xml:space="preserve"> или отказа</w:t>
      </w:r>
      <w:r w:rsidR="0025073F" w:rsidRPr="007B6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FE" w:rsidRPr="007B6F6F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FC2762" w:rsidRPr="007B6F6F" w:rsidRDefault="00FC2762" w:rsidP="007B6F6F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15F7" w:rsidRPr="007B6F6F" w:rsidRDefault="000015F7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lastRenderedPageBreak/>
        <w:t xml:space="preserve">2.16. Основания для приостановления предоставления </w:t>
      </w:r>
      <w:r w:rsidR="00C0578F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0015F7" w:rsidRPr="007B6F6F" w:rsidRDefault="000015F7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Исчерпывающие перечни оснований для отказа в выдаче градостроительного плана земельного участка,</w:t>
      </w:r>
      <w:r w:rsidR="0082613D" w:rsidRPr="007B6F6F">
        <w:rPr>
          <w:rFonts w:ascii="Times New Roman" w:hAnsi="Times New Roman" w:cs="Times New Roman"/>
          <w:sz w:val="28"/>
          <w:szCs w:val="28"/>
        </w:rPr>
        <w:t xml:space="preserve"> оснований для отказа в выдаче дубликата градостроительного плана земельного участка,</w:t>
      </w:r>
      <w:r w:rsidRPr="007B6F6F">
        <w:rPr>
          <w:rFonts w:ascii="Times New Roman" w:hAnsi="Times New Roman" w:cs="Times New Roman"/>
          <w:sz w:val="28"/>
          <w:szCs w:val="28"/>
        </w:rPr>
        <w:t xml:space="preserve"> оснований для отказа в исправлении опечаток и ошибок в градостроительном плане земельного учас</w:t>
      </w:r>
      <w:r w:rsidR="0082613D" w:rsidRPr="007B6F6F">
        <w:rPr>
          <w:rFonts w:ascii="Times New Roman" w:hAnsi="Times New Roman" w:cs="Times New Roman"/>
          <w:sz w:val="28"/>
          <w:szCs w:val="28"/>
        </w:rPr>
        <w:t>тка</w:t>
      </w:r>
      <w:r w:rsidRPr="007B6F6F">
        <w:rPr>
          <w:rFonts w:ascii="Times New Roman" w:hAnsi="Times New Roman" w:cs="Times New Roman"/>
          <w:sz w:val="28"/>
          <w:szCs w:val="28"/>
        </w:rPr>
        <w:t xml:space="preserve"> указаны в пунктах 2.16.1 – 2.16.3 настоящего Административного регламента.</w:t>
      </w:r>
    </w:p>
    <w:p w:rsidR="000015F7" w:rsidRPr="007B6F6F" w:rsidRDefault="000015F7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2.16.1. Исчерпывающий перечень оснований для отказа в выдаче градостроительного плана земельного участка:</w:t>
      </w:r>
    </w:p>
    <w:p w:rsidR="000015F7" w:rsidRPr="007B6F6F" w:rsidRDefault="000015F7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7B6F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B6F6F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Pr="007B6F6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B6F6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0015F7" w:rsidRPr="007B6F6F" w:rsidRDefault="000015F7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015F7" w:rsidRPr="007B6F6F" w:rsidRDefault="000015F7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7B6F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B6F6F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Pr="007B6F6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B6F6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82613D" w:rsidRPr="007B6F6F" w:rsidRDefault="0082613D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2.16.2. Исчерпывающий перечень оснований для отказа в выдаче дубликата градостроительного плана земельного участка – несоответствие заявителя кругу лиц, указанных в пункте 1.2 настоящего Административного регламента.</w:t>
      </w:r>
    </w:p>
    <w:p w:rsidR="000015F7" w:rsidRPr="007B6F6F" w:rsidRDefault="0082613D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2.16.3</w:t>
      </w:r>
      <w:r w:rsidR="000015F7" w:rsidRPr="007B6F6F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исправлении опечаток и ошибок в градостроительном плане земельного участка:</w:t>
      </w:r>
    </w:p>
    <w:p w:rsidR="000015F7" w:rsidRPr="007B6F6F" w:rsidRDefault="000015F7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091E0E" w:rsidRPr="007B6F6F" w:rsidRDefault="000015F7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б) отсутствие опечаток и ошибок в градостроительном плане земельного участка.</w:t>
      </w:r>
    </w:p>
    <w:p w:rsidR="006F1E4E" w:rsidRPr="007B6F6F" w:rsidRDefault="008725FE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7B6F6F" w:rsidRDefault="00FC2762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577F" w:rsidRPr="007B6F6F" w:rsidRDefault="00D02C0B" w:rsidP="007B6F6F">
      <w:pPr>
        <w:pStyle w:val="ConsPlusNonforma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2.17</w:t>
      </w:r>
      <w:r w:rsidR="00E4577F" w:rsidRPr="007B6F6F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взимания платы.</w:t>
      </w:r>
    </w:p>
    <w:p w:rsidR="00DD0CB9" w:rsidRPr="007B6F6F" w:rsidRDefault="00DD0CB9" w:rsidP="007B6F6F">
      <w:pPr>
        <w:pStyle w:val="ConsPlusNormal"/>
        <w:ind w:firstLine="851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7B6F6F" w:rsidRDefault="006F1E4E" w:rsidP="007B6F6F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7B6F6F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="00CA2B11" w:rsidRPr="007B6F6F">
        <w:rPr>
          <w:rFonts w:ascii="Times New Roman" w:hAnsi="Times New Roman" w:cs="Times New Roman"/>
          <w:b/>
          <w:sz w:val="28"/>
          <w:szCs w:val="28"/>
        </w:rPr>
        <w:t>запроса</w:t>
      </w:r>
    </w:p>
    <w:p w:rsidR="006F1E4E" w:rsidRPr="007B6F6F" w:rsidRDefault="006F1E4E" w:rsidP="007B6F6F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7B6F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5073F" w:rsidRPr="007B6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7B6F6F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Pr="007B6F6F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CA2B11" w:rsidRPr="007B6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F6F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725FE" w:rsidRPr="007B6F6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C2762" w:rsidRPr="007B6F6F" w:rsidRDefault="00FC2762" w:rsidP="007B6F6F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4F" w:rsidRPr="007B6F6F" w:rsidRDefault="00D02C0B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2.18</w:t>
      </w:r>
      <w:r w:rsidR="008C724F" w:rsidRPr="007B6F6F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</w:t>
      </w:r>
      <w:r w:rsidR="008C724F" w:rsidRPr="007B6F6F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7B6F6F" w:rsidRDefault="006F1E4E" w:rsidP="007B6F6F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7B6F6F" w:rsidRDefault="008725FE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  <w:r w:rsidR="00BB5C8B" w:rsidRPr="007B6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2762" w:rsidRPr="007B6F6F" w:rsidRDefault="00FC2762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9C2" w:rsidRPr="007B6F6F" w:rsidRDefault="00D02C0B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2.19</w:t>
      </w:r>
      <w:r w:rsidR="001A49C2" w:rsidRPr="007B6F6F">
        <w:rPr>
          <w:rFonts w:ascii="Times New Roman" w:hAnsi="Times New Roman" w:cs="Times New Roman"/>
          <w:sz w:val="28"/>
          <w:szCs w:val="28"/>
        </w:rPr>
        <w:t xml:space="preserve">. Регистрация заявления о выдаче градостроительного плана земельного участка, </w:t>
      </w:r>
      <w:r w:rsidR="00BB5C8B" w:rsidRPr="007B6F6F">
        <w:rPr>
          <w:rFonts w:ascii="Times New Roman" w:hAnsi="Times New Roman" w:cs="Times New Roman"/>
          <w:sz w:val="28"/>
          <w:szCs w:val="28"/>
        </w:rPr>
        <w:t xml:space="preserve">заявления о выдаче дубликата, </w:t>
      </w:r>
      <w:r w:rsidR="001A49C2" w:rsidRPr="007B6F6F">
        <w:rPr>
          <w:rFonts w:ascii="Times New Roman" w:hAnsi="Times New Roman" w:cs="Times New Roman"/>
          <w:sz w:val="28"/>
          <w:szCs w:val="28"/>
        </w:rPr>
        <w:t>заявления об исправлен</w:t>
      </w:r>
      <w:r w:rsidR="00BB5C8B" w:rsidRPr="007B6F6F">
        <w:rPr>
          <w:rFonts w:ascii="Times New Roman" w:hAnsi="Times New Roman" w:cs="Times New Roman"/>
          <w:sz w:val="28"/>
          <w:szCs w:val="28"/>
        </w:rPr>
        <w:t>ии опечаток и ошибок</w:t>
      </w:r>
      <w:r w:rsidR="00747DA9" w:rsidRPr="007B6F6F">
        <w:rPr>
          <w:rFonts w:ascii="Times New Roman" w:hAnsi="Times New Roman" w:cs="Times New Roman"/>
          <w:sz w:val="28"/>
          <w:szCs w:val="28"/>
        </w:rPr>
        <w:t>,</w:t>
      </w:r>
      <w:r w:rsidR="001A49C2" w:rsidRPr="007B6F6F"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 w:rsidR="008D0B3B" w:rsidRPr="007B6F6F">
        <w:rPr>
          <w:rFonts w:ascii="Times New Roman" w:hAnsi="Times New Roman" w:cs="Times New Roman"/>
          <w:sz w:val="28"/>
          <w:szCs w:val="28"/>
        </w:rPr>
        <w:t>х</w:t>
      </w:r>
      <w:r w:rsidR="001A49C2" w:rsidRPr="007B6F6F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8D0B3B" w:rsidRPr="007B6F6F">
        <w:rPr>
          <w:rFonts w:ascii="Times New Roman" w:hAnsi="Times New Roman" w:cs="Times New Roman"/>
          <w:sz w:val="28"/>
          <w:szCs w:val="28"/>
        </w:rPr>
        <w:t xml:space="preserve">способами, </w:t>
      </w:r>
      <w:r w:rsidR="001A49C2" w:rsidRPr="007B6F6F">
        <w:rPr>
          <w:rFonts w:ascii="Times New Roman" w:hAnsi="Times New Roman" w:cs="Times New Roman"/>
          <w:sz w:val="28"/>
          <w:szCs w:val="28"/>
        </w:rPr>
        <w:t>указанными в пункте 2.11 настоящего Административного регламента</w:t>
      </w:r>
      <w:r w:rsidR="008D0B3B" w:rsidRPr="007B6F6F">
        <w:rPr>
          <w:rFonts w:ascii="Times New Roman" w:hAnsi="Times New Roman" w:cs="Times New Roman"/>
          <w:sz w:val="28"/>
          <w:szCs w:val="28"/>
        </w:rPr>
        <w:t>,</w:t>
      </w:r>
      <w:r w:rsidR="001A49C2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7B6F6F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соответствующего заявления</w:t>
      </w:r>
      <w:r w:rsidR="001A49C2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7B6F6F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A49C2" w:rsidRPr="007B6F6F">
        <w:rPr>
          <w:rFonts w:ascii="Times New Roman" w:hAnsi="Times New Roman" w:cs="Times New Roman"/>
          <w:sz w:val="28"/>
          <w:szCs w:val="28"/>
        </w:rPr>
        <w:t>.</w:t>
      </w:r>
    </w:p>
    <w:p w:rsidR="001A49C2" w:rsidRPr="007B6F6F" w:rsidRDefault="001A49C2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591F6E" w:rsidRPr="007B6F6F">
        <w:rPr>
          <w:rFonts w:ascii="Times New Roman" w:hAnsi="Times New Roman" w:cs="Times New Roman"/>
          <w:sz w:val="28"/>
          <w:szCs w:val="28"/>
        </w:rPr>
        <w:t xml:space="preserve"> указанных заявлений</w:t>
      </w:r>
      <w:r w:rsidRPr="007B6F6F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Единого портала вне рабочего времени уполномоченного органа</w:t>
      </w:r>
      <w:r w:rsidR="008D0B3B" w:rsidRPr="007B6F6F">
        <w:rPr>
          <w:rFonts w:ascii="Times New Roman" w:hAnsi="Times New Roman" w:cs="Times New Roman"/>
          <w:sz w:val="28"/>
          <w:szCs w:val="28"/>
        </w:rPr>
        <w:t>,</w:t>
      </w:r>
      <w:r w:rsidRPr="007B6F6F">
        <w:rPr>
          <w:rFonts w:ascii="Times New Roman" w:hAnsi="Times New Roman" w:cs="Times New Roman"/>
          <w:sz w:val="28"/>
          <w:szCs w:val="28"/>
        </w:rPr>
        <w:t xml:space="preserve"> в выходной, нерабочий праздничный день</w:t>
      </w:r>
      <w:r w:rsidR="008D0B3B" w:rsidRPr="007B6F6F">
        <w:rPr>
          <w:rFonts w:ascii="Times New Roman" w:hAnsi="Times New Roman" w:cs="Times New Roman"/>
          <w:sz w:val="28"/>
          <w:szCs w:val="28"/>
        </w:rPr>
        <w:t>,</w:t>
      </w:r>
      <w:r w:rsidRPr="007B6F6F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аявления</w:t>
      </w:r>
      <w:r w:rsidR="00925FB1" w:rsidRPr="007B6F6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7B6F6F">
        <w:rPr>
          <w:rFonts w:ascii="Times New Roman" w:hAnsi="Times New Roman" w:cs="Times New Roman"/>
          <w:sz w:val="28"/>
          <w:szCs w:val="28"/>
        </w:rPr>
        <w:t>.</w:t>
      </w:r>
    </w:p>
    <w:p w:rsidR="006F1E4E" w:rsidRPr="007B6F6F" w:rsidRDefault="00925FB1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Данное з</w:t>
      </w:r>
      <w:r w:rsidR="001A49C2" w:rsidRPr="007B6F6F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:rsidR="000D27B6" w:rsidRPr="007B6F6F" w:rsidRDefault="000D27B6" w:rsidP="007B6F6F">
      <w:pPr>
        <w:pStyle w:val="ConsPlusNormal"/>
        <w:ind w:firstLine="851"/>
        <w:jc w:val="center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</w:p>
    <w:p w:rsidR="008725FE" w:rsidRPr="007B6F6F" w:rsidRDefault="008725FE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6F1E4E" w:rsidRPr="007B6F6F" w:rsidRDefault="006F1E4E" w:rsidP="007B6F6F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7216" w:rsidRPr="007B6F6F" w:rsidRDefault="00D02C0B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2.20</w:t>
      </w:r>
      <w:r w:rsidR="00DE7216" w:rsidRPr="007B6F6F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D61C6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7B6F6F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предоставления </w:t>
      </w:r>
      <w:r w:rsidR="000D61C6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7B6F6F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7B6F6F" w:rsidRDefault="00DE7216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B6F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6F6F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7B6F6F" w:rsidRDefault="00DE7216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7B6F6F" w:rsidRDefault="00DE7216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7B6F6F">
        <w:rPr>
          <w:rFonts w:ascii="Times New Roman" w:hAnsi="Times New Roman" w:cs="Times New Roman"/>
          <w:sz w:val="28"/>
          <w:szCs w:val="28"/>
        </w:rPr>
        <w:t>ы</w:t>
      </w:r>
      <w:r w:rsidRPr="007B6F6F">
        <w:rPr>
          <w:rFonts w:ascii="Times New Roman" w:hAnsi="Times New Roman" w:cs="Times New Roman"/>
          <w:sz w:val="28"/>
          <w:szCs w:val="28"/>
        </w:rPr>
        <w:t xml:space="preserve"> в здание и помещения, в которых предоставляется </w:t>
      </w:r>
      <w:r w:rsidR="00082415" w:rsidRPr="007B6F6F">
        <w:rPr>
          <w:rFonts w:ascii="Times New Roman" w:hAnsi="Times New Roman" w:cs="Times New Roman"/>
          <w:sz w:val="28"/>
          <w:szCs w:val="28"/>
        </w:rPr>
        <w:t>муниципальная</w:t>
      </w:r>
      <w:r w:rsidRPr="007B6F6F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65787" w:rsidRPr="007B6F6F">
        <w:rPr>
          <w:rFonts w:ascii="Times New Roman" w:hAnsi="Times New Roman" w:cs="Times New Roman"/>
          <w:sz w:val="28"/>
          <w:szCs w:val="28"/>
        </w:rPr>
        <w:t>ю</w:t>
      </w:r>
      <w:r w:rsidRPr="007B6F6F">
        <w:rPr>
          <w:rFonts w:ascii="Times New Roman" w:hAnsi="Times New Roman" w:cs="Times New Roman"/>
          <w:sz w:val="28"/>
          <w:szCs w:val="28"/>
        </w:rPr>
        <w:t xml:space="preserve">тся </w:t>
      </w:r>
      <w:r w:rsidRPr="007B6F6F">
        <w:rPr>
          <w:rFonts w:ascii="Times New Roman" w:hAnsi="Times New Roman" w:cs="Times New Roman"/>
          <w:sz w:val="28"/>
          <w:szCs w:val="28"/>
        </w:rPr>
        <w:lastRenderedPageBreak/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7B6F6F" w:rsidRDefault="00DE7216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7B6F6F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7B6F6F">
        <w:rPr>
          <w:rFonts w:ascii="Times New Roman" w:hAnsi="Times New Roman" w:cs="Times New Roman"/>
          <w:sz w:val="28"/>
          <w:szCs w:val="28"/>
        </w:rPr>
        <w:t>информацию</w:t>
      </w:r>
      <w:r w:rsidR="006F75C3" w:rsidRPr="007B6F6F">
        <w:rPr>
          <w:rFonts w:ascii="Times New Roman" w:hAnsi="Times New Roman" w:cs="Times New Roman"/>
          <w:sz w:val="28"/>
          <w:szCs w:val="28"/>
        </w:rPr>
        <w:t xml:space="preserve"> о его работе</w:t>
      </w:r>
      <w:r w:rsidRPr="007B6F6F">
        <w:rPr>
          <w:rFonts w:ascii="Times New Roman" w:hAnsi="Times New Roman" w:cs="Times New Roman"/>
          <w:sz w:val="28"/>
          <w:szCs w:val="28"/>
        </w:rPr>
        <w:t>:</w:t>
      </w:r>
    </w:p>
    <w:p w:rsidR="00DE7216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DE7216" w:rsidRPr="007B6F6F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E7216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DE7216" w:rsidRPr="007B6F6F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E7216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DE7216" w:rsidRPr="007B6F6F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E7216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DE7216" w:rsidRPr="007B6F6F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E7216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DE7216" w:rsidRPr="007B6F6F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DE7216" w:rsidRPr="007B6F6F" w:rsidRDefault="00DE7216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</w:t>
      </w:r>
      <w:r w:rsidR="001B6F94" w:rsidRPr="007B6F6F">
        <w:rPr>
          <w:rFonts w:ascii="Times New Roman" w:hAnsi="Times New Roman" w:cs="Times New Roman"/>
          <w:sz w:val="28"/>
          <w:szCs w:val="28"/>
        </w:rPr>
        <w:t>льная</w:t>
      </w:r>
      <w:r w:rsidRPr="007B6F6F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7B6F6F" w:rsidRDefault="00DE7216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1B6F94" w:rsidRPr="007B6F6F">
        <w:rPr>
          <w:rFonts w:ascii="Times New Roman" w:hAnsi="Times New Roman" w:cs="Times New Roman"/>
          <w:sz w:val="28"/>
          <w:szCs w:val="28"/>
        </w:rPr>
        <w:t>муниципальная</w:t>
      </w:r>
      <w:r w:rsidRPr="007B6F6F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DE7216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DE7216" w:rsidRPr="007B6F6F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E7216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DE7216" w:rsidRPr="007B6F6F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E7216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DE7216" w:rsidRPr="007B6F6F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E7216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DE7216" w:rsidRPr="007B6F6F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DE7216" w:rsidRPr="007B6F6F" w:rsidRDefault="00DE7216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7B6F6F" w:rsidRDefault="00DE7216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7B6F6F" w:rsidRDefault="00DE7216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7B6F6F" w:rsidRDefault="00DE7216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</w:t>
      </w:r>
      <w:r w:rsidR="00506955" w:rsidRPr="007B6F6F">
        <w:rPr>
          <w:rFonts w:ascii="Times New Roman" w:hAnsi="Times New Roman" w:cs="Times New Roman"/>
          <w:sz w:val="28"/>
          <w:szCs w:val="28"/>
        </w:rPr>
        <w:t xml:space="preserve"> следующей информации</w:t>
      </w:r>
      <w:r w:rsidRPr="007B6F6F">
        <w:rPr>
          <w:rFonts w:ascii="Times New Roman" w:hAnsi="Times New Roman" w:cs="Times New Roman"/>
          <w:sz w:val="28"/>
          <w:szCs w:val="28"/>
        </w:rPr>
        <w:t>:</w:t>
      </w:r>
      <w:r w:rsidR="00506955"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216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DE7216" w:rsidRPr="007B6F6F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E7216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DE7216" w:rsidRPr="007B6F6F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DE7216" w:rsidRPr="007B6F6F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E7216" w:rsidRPr="007B6F6F" w:rsidRDefault="00DE7216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</w:t>
      </w:r>
      <w:r w:rsidR="00C65787" w:rsidRPr="007B6F6F">
        <w:rPr>
          <w:rFonts w:ascii="Times New Roman" w:hAnsi="Times New Roman" w:cs="Times New Roman"/>
          <w:sz w:val="28"/>
          <w:szCs w:val="28"/>
        </w:rPr>
        <w:t>за прием документов сотрудника уполномоченного органа</w:t>
      </w:r>
      <w:r w:rsidRPr="007B6F6F">
        <w:rPr>
          <w:rFonts w:ascii="Times New Roman" w:hAnsi="Times New Roman" w:cs="Times New Roman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7B6F6F" w:rsidRDefault="004E3195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Сотрудник, ответственный</w:t>
      </w:r>
      <w:r w:rsidR="00DE7216" w:rsidRPr="007B6F6F">
        <w:rPr>
          <w:rFonts w:ascii="Times New Roman" w:hAnsi="Times New Roman" w:cs="Times New Roman"/>
          <w:sz w:val="28"/>
          <w:szCs w:val="28"/>
        </w:rPr>
        <w:t xml:space="preserve"> за прием документов, долж</w:t>
      </w:r>
      <w:r w:rsidRPr="007B6F6F">
        <w:rPr>
          <w:rFonts w:ascii="Times New Roman" w:hAnsi="Times New Roman" w:cs="Times New Roman"/>
          <w:sz w:val="28"/>
          <w:szCs w:val="28"/>
        </w:rPr>
        <w:t>ен</w:t>
      </w:r>
      <w:r w:rsidR="00DE7216" w:rsidRPr="007B6F6F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</w:t>
      </w:r>
      <w:r w:rsidR="00F3465C" w:rsidRPr="007B6F6F">
        <w:rPr>
          <w:rFonts w:ascii="Times New Roman" w:hAnsi="Times New Roman" w:cs="Times New Roman"/>
          <w:sz w:val="28"/>
          <w:szCs w:val="28"/>
        </w:rPr>
        <w:t>лии, имени, отчества (последнее –</w:t>
      </w:r>
      <w:r w:rsidR="00DE7216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DE7216" w:rsidRPr="007B6F6F">
        <w:rPr>
          <w:rFonts w:ascii="Times New Roman" w:hAnsi="Times New Roman" w:cs="Times New Roman"/>
          <w:sz w:val="28"/>
          <w:szCs w:val="28"/>
        </w:rPr>
        <w:lastRenderedPageBreak/>
        <w:t>при наличии) и должности.</w:t>
      </w:r>
    </w:p>
    <w:p w:rsidR="00DE7216" w:rsidRPr="007B6F6F" w:rsidRDefault="00DE7216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B6F94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DE7216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DE7216" w:rsidRPr="007B6F6F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7B6F6F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7B6F6F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7216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DE7216" w:rsidRPr="007B6F6F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7B6F6F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7B6F6F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7B6F6F">
        <w:rPr>
          <w:rFonts w:ascii="Times New Roman" w:hAnsi="Times New Roman" w:cs="Times New Roman"/>
          <w:sz w:val="28"/>
          <w:szCs w:val="28"/>
        </w:rPr>
        <w:t>м</w:t>
      </w:r>
      <w:r w:rsidR="00DE7216" w:rsidRPr="007B6F6F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DE7216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DE7216" w:rsidRPr="007B6F6F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DE7216" w:rsidRPr="007B6F6F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7B6F6F">
        <w:rPr>
          <w:rFonts w:ascii="Times New Roman" w:hAnsi="Times New Roman" w:cs="Times New Roman"/>
          <w:sz w:val="28"/>
          <w:szCs w:val="28"/>
        </w:rPr>
        <w:t xml:space="preserve">к </w:t>
      </w:r>
      <w:r w:rsidR="00DE7216" w:rsidRPr="007B6F6F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540E88" w:rsidRPr="007B6F6F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7B6F6F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540E88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7B6F6F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DE7216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DE7216" w:rsidRPr="007B6F6F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DE7216" w:rsidRPr="007B6F6F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DE7216" w:rsidRPr="007B6F6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DE7216" w:rsidRPr="007B6F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7216" w:rsidRPr="007B6F6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E7216" w:rsidRPr="007B6F6F">
        <w:rPr>
          <w:rFonts w:ascii="Times New Roman" w:hAnsi="Times New Roman" w:cs="Times New Roman"/>
          <w:sz w:val="28"/>
          <w:szCs w:val="28"/>
        </w:rPr>
        <w:t>;</w:t>
      </w:r>
    </w:p>
    <w:p w:rsidR="00DE7216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DE7216" w:rsidRPr="007B6F6F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7B6F6F">
        <w:rPr>
          <w:rFonts w:ascii="Times New Roman" w:hAnsi="Times New Roman" w:cs="Times New Roman"/>
          <w:sz w:val="28"/>
          <w:szCs w:val="28"/>
        </w:rPr>
        <w:t>предоставляе</w:t>
      </w:r>
      <w:r w:rsidR="00DE7216" w:rsidRPr="007B6F6F">
        <w:rPr>
          <w:rFonts w:ascii="Times New Roman" w:hAnsi="Times New Roman" w:cs="Times New Roman"/>
          <w:sz w:val="28"/>
          <w:szCs w:val="28"/>
        </w:rPr>
        <w:t xml:space="preserve">тся </w:t>
      </w:r>
      <w:r w:rsidR="00886882" w:rsidRPr="007B6F6F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E7216" w:rsidRPr="007B6F6F">
        <w:rPr>
          <w:rFonts w:ascii="Times New Roman" w:hAnsi="Times New Roman" w:cs="Times New Roman"/>
          <w:sz w:val="28"/>
          <w:szCs w:val="28"/>
        </w:rPr>
        <w:t>;</w:t>
      </w:r>
    </w:p>
    <w:p w:rsidR="00DE7216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DE7216" w:rsidRPr="007B6F6F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886882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7B6F6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86882" w:rsidRPr="007B6F6F">
        <w:rPr>
          <w:rFonts w:ascii="Times New Roman" w:hAnsi="Times New Roman" w:cs="Times New Roman"/>
          <w:sz w:val="28"/>
          <w:szCs w:val="28"/>
        </w:rPr>
        <w:t>и</w:t>
      </w:r>
      <w:r w:rsidR="00DE7216" w:rsidRPr="007B6F6F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747DA9" w:rsidRPr="007B6F6F" w:rsidRDefault="00747DA9" w:rsidP="007B6F6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7B6F6F" w:rsidRDefault="006F1E4E" w:rsidP="007B6F6F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7B6F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7B6F6F" w:rsidRDefault="006F1E4E" w:rsidP="007B6F6F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4D9E" w:rsidRPr="007B6F6F" w:rsidRDefault="00D02C0B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2.21</w:t>
      </w:r>
      <w:r w:rsidR="00F24D9E" w:rsidRPr="007B6F6F">
        <w:rPr>
          <w:rFonts w:ascii="Times New Roman" w:hAnsi="Times New Roman" w:cs="Times New Roman"/>
          <w:sz w:val="28"/>
          <w:szCs w:val="28"/>
        </w:rPr>
        <w:t>. Основными показателями доступности предоставления муниципальной услуги являются:</w:t>
      </w:r>
    </w:p>
    <w:p w:rsidR="00F24D9E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F24D9E" w:rsidRPr="007B6F6F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965359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7B6F6F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7B6F6F">
        <w:rPr>
          <w:rFonts w:ascii="Times New Roman" w:hAnsi="Times New Roman" w:cs="Times New Roman"/>
          <w:sz w:val="28"/>
          <w:szCs w:val="28"/>
        </w:rPr>
        <w:t>«</w:t>
      </w:r>
      <w:r w:rsidR="00F24D9E" w:rsidRPr="007B6F6F">
        <w:rPr>
          <w:rFonts w:ascii="Times New Roman" w:hAnsi="Times New Roman" w:cs="Times New Roman"/>
          <w:sz w:val="28"/>
          <w:szCs w:val="28"/>
        </w:rPr>
        <w:t>Интернет</w:t>
      </w:r>
      <w:r w:rsidR="00965359" w:rsidRPr="007B6F6F">
        <w:rPr>
          <w:rFonts w:ascii="Times New Roman" w:hAnsi="Times New Roman" w:cs="Times New Roman"/>
          <w:sz w:val="28"/>
          <w:szCs w:val="28"/>
        </w:rPr>
        <w:t>»</w:t>
      </w:r>
      <w:r w:rsidR="00F24D9E" w:rsidRPr="007B6F6F">
        <w:rPr>
          <w:rFonts w:ascii="Times New Roman" w:hAnsi="Times New Roman" w:cs="Times New Roman"/>
          <w:sz w:val="28"/>
          <w:szCs w:val="28"/>
        </w:rPr>
        <w:t>);</w:t>
      </w:r>
    </w:p>
    <w:p w:rsidR="00F24D9E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F24D9E" w:rsidRPr="007B6F6F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65359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7B6F6F">
        <w:rPr>
          <w:rFonts w:ascii="Times New Roman" w:hAnsi="Times New Roman" w:cs="Times New Roman"/>
          <w:sz w:val="28"/>
          <w:szCs w:val="28"/>
        </w:rPr>
        <w:t xml:space="preserve"> услуги с помощью Единого портала;</w:t>
      </w:r>
    </w:p>
    <w:p w:rsidR="00F24D9E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F24D9E" w:rsidRPr="007B6F6F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56564C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7B6F6F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24D9E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F24D9E" w:rsidRPr="007B6F6F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F24D9E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F24D9E" w:rsidRPr="007B6F6F">
        <w:rPr>
          <w:rFonts w:ascii="Times New Roman" w:hAnsi="Times New Roman" w:cs="Times New Roman"/>
          <w:sz w:val="28"/>
          <w:szCs w:val="28"/>
        </w:rPr>
        <w:t>возможность подачи заявлений и прилагаемых к ним документов в электронной форме.</w:t>
      </w:r>
    </w:p>
    <w:p w:rsidR="00F24D9E" w:rsidRPr="007B6F6F" w:rsidRDefault="00D02C0B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2.22</w:t>
      </w:r>
      <w:r w:rsidR="00F24D9E" w:rsidRPr="007B6F6F">
        <w:rPr>
          <w:rFonts w:ascii="Times New Roman" w:hAnsi="Times New Roman" w:cs="Times New Roman"/>
          <w:sz w:val="28"/>
          <w:szCs w:val="28"/>
        </w:rPr>
        <w:t xml:space="preserve">. Основными показателями качества предоставления </w:t>
      </w:r>
      <w:r w:rsidR="0056564C" w:rsidRPr="007B6F6F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F24D9E" w:rsidRPr="007B6F6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24D9E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F24D9E" w:rsidRPr="007B6F6F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56564C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7B6F6F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F24D9E" w:rsidRPr="007B6F6F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7B6F6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4D9E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F24D9E" w:rsidRPr="007B6F6F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F24D9E" w:rsidRPr="007B6F6F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56564C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7B6F6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3CF7" w:rsidRPr="007B6F6F" w:rsidRDefault="00F3465C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F24D9E" w:rsidRPr="007B6F6F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7B6F6F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="00F24D9E" w:rsidRPr="007B6F6F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F24D9E" w:rsidRPr="007B6F6F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7B6F6F" w:rsidRDefault="00F24D9E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1550" w:rsidRPr="007B6F6F" w:rsidRDefault="00E21550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7B6F6F" w:rsidRDefault="00480779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BE6" w:rsidRPr="007B6F6F" w:rsidRDefault="00D02C0B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2.23</w:t>
      </w:r>
      <w:r w:rsidR="00944BE6" w:rsidRPr="007B6F6F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F156C0" w:rsidRPr="007B6F6F" w:rsidRDefault="00D02C0B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2.24</w:t>
      </w:r>
      <w:r w:rsidR="00944BE6" w:rsidRPr="007B6F6F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7B6F6F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7B6F6F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070D8E" w:rsidRPr="007B6F6F">
        <w:rPr>
          <w:rFonts w:ascii="Times New Roman" w:hAnsi="Times New Roman" w:cs="Times New Roman"/>
          <w:sz w:val="28"/>
          <w:szCs w:val="28"/>
        </w:rPr>
        <w:t> –</w:t>
      </w:r>
      <w:r w:rsidR="00944BE6" w:rsidRPr="007B6F6F">
        <w:rPr>
          <w:rFonts w:ascii="Times New Roman" w:hAnsi="Times New Roman" w:cs="Times New Roman"/>
          <w:sz w:val="28"/>
          <w:szCs w:val="28"/>
        </w:rPr>
        <w:t xml:space="preserve"> Единый портал.</w:t>
      </w:r>
    </w:p>
    <w:p w:rsidR="00744377" w:rsidRPr="007B6F6F" w:rsidRDefault="00744377" w:rsidP="007B6F6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7B6F6F" w:rsidRDefault="006F1E4E" w:rsidP="007B6F6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6F1E4E" w:rsidRPr="007B6F6F" w:rsidRDefault="006F1E4E" w:rsidP="007B6F6F">
      <w:pPr>
        <w:pStyle w:val="ConsPlusNormal"/>
        <w:ind w:firstLine="851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0D27B6" w:rsidRPr="007B6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E4E" w:rsidRPr="007B6F6F" w:rsidRDefault="006F1E4E" w:rsidP="007B6F6F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74A7" w:rsidRPr="007B6F6F" w:rsidRDefault="005D74A7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7B6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ающий</w:t>
      </w:r>
      <w:proofErr w:type="gramEnd"/>
      <w:r w:rsidRPr="007B6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7B6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B6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</w:t>
      </w:r>
      <w:bookmarkStart w:id="5" w:name="_GoBack"/>
      <w:bookmarkEnd w:id="5"/>
      <w:r w:rsidRPr="007B6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7B6F6F" w:rsidRDefault="006F1E4E" w:rsidP="007B6F6F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19B" w:rsidRPr="007B6F6F" w:rsidRDefault="005B419B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  <w:r w:rsidR="00261FCD"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19B" w:rsidRPr="007B6F6F" w:rsidRDefault="00702E8B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lastRenderedPageBreak/>
        <w:t>а) в</w:t>
      </w:r>
      <w:r w:rsidR="005B419B" w:rsidRPr="007B6F6F">
        <w:rPr>
          <w:rFonts w:ascii="Times New Roman" w:hAnsi="Times New Roman" w:cs="Times New Roman"/>
          <w:sz w:val="28"/>
          <w:szCs w:val="28"/>
        </w:rPr>
        <w:t>ариант 1 – выдача градостроите</w:t>
      </w:r>
      <w:r w:rsidRPr="007B6F6F">
        <w:rPr>
          <w:rFonts w:ascii="Times New Roman" w:hAnsi="Times New Roman" w:cs="Times New Roman"/>
          <w:sz w:val="28"/>
          <w:szCs w:val="28"/>
        </w:rPr>
        <w:t>льного плана земельного участка;</w:t>
      </w:r>
      <w:r w:rsidR="005B419B"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19B" w:rsidRPr="007B6F6F" w:rsidRDefault="00702E8B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б) в</w:t>
      </w:r>
      <w:r w:rsidR="005B419B" w:rsidRPr="007B6F6F">
        <w:rPr>
          <w:rFonts w:ascii="Times New Roman" w:hAnsi="Times New Roman" w:cs="Times New Roman"/>
          <w:sz w:val="28"/>
          <w:szCs w:val="28"/>
        </w:rPr>
        <w:t>ариант 2 – выдача дубликата градостроите</w:t>
      </w:r>
      <w:r w:rsidRPr="007B6F6F">
        <w:rPr>
          <w:rFonts w:ascii="Times New Roman" w:hAnsi="Times New Roman" w:cs="Times New Roman"/>
          <w:sz w:val="28"/>
          <w:szCs w:val="28"/>
        </w:rPr>
        <w:t>льного плана земельного участка;</w:t>
      </w:r>
      <w:r w:rsidR="005B419B"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9B9" w:rsidRPr="007B6F6F" w:rsidRDefault="00702E8B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в) в</w:t>
      </w:r>
      <w:r w:rsidR="005B419B" w:rsidRPr="007B6F6F">
        <w:rPr>
          <w:rFonts w:ascii="Times New Roman" w:hAnsi="Times New Roman" w:cs="Times New Roman"/>
          <w:sz w:val="28"/>
          <w:szCs w:val="28"/>
        </w:rPr>
        <w:t xml:space="preserve">ариант 3 – исправление опечаток и ошибок в градостроительном плане земельного участка. 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9B9" w:rsidRPr="007B6F6F" w:rsidRDefault="000D6F28" w:rsidP="007B6F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</w:t>
      </w:r>
      <w:r w:rsidR="00C709B9" w:rsidRPr="007B6F6F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7B6F6F">
        <w:rPr>
          <w:rFonts w:ascii="Times New Roman" w:eastAsia="Calibri" w:hAnsi="Times New Roman" w:cs="Times New Roman"/>
          <w:bCs/>
          <w:sz w:val="28"/>
          <w:szCs w:val="28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7B6F6F">
        <w:rPr>
          <w:rFonts w:ascii="Times New Roman" w:eastAsia="Calibri" w:hAnsi="Times New Roman" w:cs="Times New Roman"/>
          <w:bCs/>
          <w:sz w:val="28"/>
          <w:szCs w:val="28"/>
        </w:rPr>
        <w:t>мой форме согласно Приложению № </w:t>
      </w:r>
      <w:r w:rsidR="00AF0940" w:rsidRPr="007B6F6F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C709B9"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, устан</w:t>
      </w:r>
      <w:r w:rsidR="00C96F3C"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овленном пунктами 2.11, </w:t>
      </w:r>
      <w:r w:rsidR="007F6CAF" w:rsidRPr="007B6F6F">
        <w:rPr>
          <w:rFonts w:ascii="Times New Roman" w:eastAsia="Calibri" w:hAnsi="Times New Roman" w:cs="Times New Roman"/>
          <w:bCs/>
          <w:sz w:val="28"/>
          <w:szCs w:val="28"/>
        </w:rPr>
        <w:t>2.19</w:t>
      </w:r>
      <w:r w:rsidR="00C709B9"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C709B9" w:rsidRPr="007B6F6F" w:rsidRDefault="00C709B9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:rsidR="00C709B9" w:rsidRPr="007B6F6F" w:rsidRDefault="00C709B9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proofErr w:type="gramStart"/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AF0940" w:rsidRPr="007B6F6F">
        <w:rPr>
          <w:rFonts w:ascii="Times New Roman" w:eastAsia="Calibri" w:hAnsi="Times New Roman" w:cs="Times New Roman"/>
          <w:bCs/>
          <w:sz w:val="28"/>
          <w:szCs w:val="28"/>
        </w:rPr>
        <w:t>ой форме согласно Приложению № 10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</w:t>
      </w:r>
      <w:r w:rsidRPr="007B6F6F">
        <w:rPr>
          <w:rFonts w:ascii="Times New Roman" w:eastAsia="Calibri" w:hAnsi="Times New Roman" w:cs="Times New Roman"/>
          <w:sz w:val="28"/>
          <w:szCs w:val="28"/>
        </w:rPr>
        <w:t>, установленном пунктом 2.6 настоящего Административного регламента, способом, указанным заявителем в заявлении об оставлении заявления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3194"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7B6F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</w:t>
      </w:r>
      <w:r w:rsidR="00C96F3C" w:rsidRPr="007B6F6F">
        <w:rPr>
          <w:rFonts w:ascii="Times New Roman" w:eastAsia="Calibri" w:hAnsi="Times New Roman" w:cs="Times New Roman"/>
          <w:bCs/>
          <w:sz w:val="28"/>
          <w:szCs w:val="28"/>
        </w:rPr>
        <w:t>регистрации данного</w:t>
      </w:r>
      <w:r w:rsidR="00B83194"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B6F6F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B68A0" w:rsidRPr="007B6F6F">
        <w:rPr>
          <w:rFonts w:ascii="Times New Roman" w:eastAsia="Calibri" w:hAnsi="Times New Roman" w:cs="Times New Roman"/>
          <w:sz w:val="28"/>
          <w:szCs w:val="28"/>
        </w:rPr>
        <w:t>в уполномоченном</w:t>
      </w:r>
      <w:r w:rsidR="00B83194" w:rsidRPr="007B6F6F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7B6F6F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7B6F6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C709B9" w:rsidRPr="007B6F6F" w:rsidRDefault="00C709B9" w:rsidP="007B6F6F">
      <w:pPr>
        <w:spacing w:after="0" w:line="240" w:lineRule="auto"/>
        <w:ind w:firstLine="851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7B6F6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 w:rsidR="0041127B"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7B6F6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7B6F6F" w:rsidRDefault="006F1E4E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17D5F" w:rsidRPr="007B6F6F" w:rsidRDefault="00B17D5F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6F1E4E" w:rsidRPr="007B6F6F" w:rsidRDefault="006F1E4E" w:rsidP="007B6F6F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19B" w:rsidRPr="007B6F6F" w:rsidRDefault="008E0C07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3</w:t>
      </w:r>
      <w:r w:rsidR="005B419B" w:rsidRPr="007B6F6F">
        <w:rPr>
          <w:rFonts w:ascii="Times New Roman" w:hAnsi="Times New Roman" w:cs="Times New Roman"/>
          <w:sz w:val="28"/>
          <w:szCs w:val="28"/>
        </w:rPr>
        <w:t xml:space="preserve">. Вариант предоставления </w:t>
      </w:r>
      <w:r w:rsidR="005D5B89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5B419B" w:rsidRPr="007B6F6F">
        <w:rPr>
          <w:rFonts w:ascii="Times New Roman" w:hAnsi="Times New Roman" w:cs="Times New Roman"/>
          <w:sz w:val="28"/>
          <w:szCs w:val="28"/>
        </w:rPr>
        <w:t xml:space="preserve"> услуги определяется в зависимости от результата предоставления услуги, за предоставлением которой обратился заявитель. </w:t>
      </w:r>
    </w:p>
    <w:p w:rsidR="005B419B" w:rsidRPr="007B6F6F" w:rsidRDefault="005B419B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5D5B89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sz w:val="28"/>
          <w:szCs w:val="28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5D5B89" w:rsidRPr="007B6F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B6F6F">
        <w:rPr>
          <w:rFonts w:ascii="Times New Roman" w:hAnsi="Times New Roman" w:cs="Times New Roman"/>
          <w:sz w:val="28"/>
          <w:szCs w:val="28"/>
        </w:rPr>
        <w:t>услуги, за предоставлением которого обратился заявитель.</w:t>
      </w:r>
    </w:p>
    <w:p w:rsidR="00806D56" w:rsidRPr="007B6F6F" w:rsidRDefault="00806D56" w:rsidP="007B6F6F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7B6F6F" w:rsidRDefault="00B17D5F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</w:t>
      </w:r>
      <w:r w:rsidR="00F00779" w:rsidRPr="007B6F6F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муниципальной </w:t>
      </w:r>
      <w:r w:rsidRPr="007B6F6F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F1E4E" w:rsidRPr="007B6F6F" w:rsidRDefault="006F1E4E" w:rsidP="007B6F6F">
      <w:pPr>
        <w:pStyle w:val="ConsPlusNormal"/>
        <w:ind w:firstLine="851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:rsidR="00D02B3B" w:rsidRPr="007B6F6F" w:rsidRDefault="00D02B3B" w:rsidP="007B6F6F">
      <w:pPr>
        <w:pStyle w:val="ConsPlusNormal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7B6F6F" w:rsidRDefault="00D02B3B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и описание административных процедур предоставления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B6F6F" w:rsidRDefault="00D02B3B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7B6F6F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7B6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7B6F6F" w:rsidRDefault="00D02B3B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B6F6F" w:rsidRDefault="00D02B3B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7B6F6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7B6F6F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7B6F6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B6F6F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7B6F6F">
        <w:rPr>
          <w:rFonts w:ascii="Times New Roman" w:eastAsia="Calibri" w:hAnsi="Times New Roman" w:cs="Times New Roman"/>
          <w:sz w:val="28"/>
          <w:szCs w:val="28"/>
        </w:rPr>
        <w:t>о выдаче градостроительного плана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DC520D" w:rsidRPr="007B6F6F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7B6F6F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2 к настоящему Административному регламенту и документов, предусмотренных 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подпунктами «б» – «г» пункта 2.9, пунктом 2.10 </w:t>
      </w:r>
      <w:r w:rsidRPr="007B6F6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дним из способов, установленных пунктом 2.11 настоящего Административного регламента.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7B6F6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B6F6F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375DC6" w:rsidRPr="007B6F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B6F6F">
        <w:rPr>
          <w:rFonts w:ascii="Times New Roman" w:hAnsi="Times New Roman" w:cs="Times New Roman"/>
          <w:sz w:val="28"/>
          <w:szCs w:val="28"/>
        </w:rPr>
        <w:t>б</w:t>
      </w:r>
      <w:r w:rsidR="00375DC6" w:rsidRPr="007B6F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B6F6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Pr="007B6F6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7B6F6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B6F6F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375DC6" w:rsidRPr="007B6F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B6F6F">
        <w:rPr>
          <w:rFonts w:ascii="Times New Roman" w:hAnsi="Times New Roman" w:cs="Times New Roman"/>
          <w:sz w:val="28"/>
          <w:szCs w:val="28"/>
        </w:rPr>
        <w:t>б</w:t>
      </w:r>
      <w:r w:rsidR="00375DC6" w:rsidRPr="007B6F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7B6F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B6F6F">
        <w:rPr>
          <w:rFonts w:ascii="Times New Roman" w:hAnsi="Times New Roman" w:cs="Times New Roman"/>
          <w:sz w:val="28"/>
          <w:szCs w:val="28"/>
        </w:rPr>
        <w:t>в</w:t>
      </w:r>
      <w:r w:rsidR="008118FB" w:rsidRPr="007B6F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B6F6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Pr="007B6F6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7B6F6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B6F6F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="00375DC6" w:rsidRPr="007B6F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B6F6F">
        <w:rPr>
          <w:rFonts w:ascii="Times New Roman" w:hAnsi="Times New Roman" w:cs="Times New Roman"/>
          <w:sz w:val="28"/>
          <w:szCs w:val="28"/>
        </w:rPr>
        <w:t>б</w:t>
      </w:r>
      <w:r w:rsidR="00375DC6" w:rsidRPr="007B6F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7B6F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B6F6F">
        <w:rPr>
          <w:rFonts w:ascii="Times New Roman" w:hAnsi="Times New Roman" w:cs="Times New Roman"/>
          <w:sz w:val="28"/>
          <w:szCs w:val="28"/>
        </w:rPr>
        <w:t>в</w:t>
      </w:r>
      <w:r w:rsidR="00375DC6" w:rsidRPr="007B6F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B6F6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Pr="007B6F6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7B6F6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B6F6F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="00375DC6" w:rsidRPr="007B6F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B6F6F">
        <w:rPr>
          <w:rFonts w:ascii="Times New Roman" w:hAnsi="Times New Roman" w:cs="Times New Roman"/>
          <w:sz w:val="28"/>
          <w:szCs w:val="28"/>
        </w:rPr>
        <w:t>б</w:t>
      </w:r>
      <w:r w:rsidR="00375DC6" w:rsidRPr="007B6F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B6F6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Pr="007B6F6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7B6F6F" w:rsidRDefault="00D02B3B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3.6. Основания для принятия решения об отказе в приеме заявления </w:t>
      </w:r>
      <w:r w:rsidRPr="007B6F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градостроительного плана </w:t>
      </w:r>
      <w:r w:rsidR="00D53EB9" w:rsidRPr="007B6F6F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7B6F6F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в том числе пре</w:t>
      </w:r>
      <w:r w:rsidR="00605E61" w:rsidRPr="007B6F6F">
        <w:rPr>
          <w:rFonts w:ascii="Times New Roman" w:hAnsi="Times New Roman" w:cs="Times New Roman"/>
          <w:sz w:val="28"/>
          <w:szCs w:val="28"/>
        </w:rPr>
        <w:t xml:space="preserve">дставленных в электронной форме, указаны в пункте 2.12 настоящего Административного регламента. </w:t>
      </w:r>
      <w:r w:rsidR="00D53EB9"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3.6.1. В приеме заявления </w:t>
      </w:r>
      <w:r w:rsidRPr="007B6F6F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D53EB9" w:rsidRPr="007B6F6F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7B6F6F">
        <w:rPr>
          <w:rFonts w:ascii="Times New Roman" w:hAnsi="Times New Roman" w:cs="Times New Roman"/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B6F6F" w:rsidRDefault="00D02B3B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="00582A71" w:rsidRPr="007B6F6F">
        <w:rPr>
          <w:rFonts w:ascii="Times New Roman" w:hAnsi="Times New Roman" w:cs="Times New Roman"/>
          <w:bCs/>
          <w:sz w:val="28"/>
          <w:szCs w:val="28"/>
        </w:rPr>
        <w:t xml:space="preserve">МАУ Курманаевский МФЦ </w:t>
      </w:r>
      <w:r w:rsidRPr="007B6F6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7B6F6F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Pr="007B6F6F">
        <w:rPr>
          <w:rFonts w:ascii="Times New Roman" w:eastAsia="Calibri" w:hAnsi="Times New Roman" w:cs="Times New Roman"/>
          <w:sz w:val="28"/>
          <w:szCs w:val="28"/>
        </w:rPr>
        <w:t>о выдаче градостроительного плана</w:t>
      </w:r>
      <w:r w:rsidR="00D53EB9" w:rsidRPr="007B6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3EB9" w:rsidRPr="007B6F6F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7B6F6F">
        <w:rPr>
          <w:rFonts w:ascii="Times New Roman" w:hAnsi="Times New Roman" w:cs="Times New Roman"/>
          <w:sz w:val="28"/>
          <w:szCs w:val="28"/>
        </w:rPr>
        <w:t>.</w:t>
      </w:r>
      <w:r w:rsidR="00D53EB9"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3.7. Возможность получения </w:t>
      </w:r>
      <w:r w:rsidR="00AE0094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lastRenderedPageBreak/>
        <w:t xml:space="preserve">3.8. Заявление </w:t>
      </w:r>
      <w:r w:rsidRPr="007B6F6F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D53EB9" w:rsidRPr="007B6F6F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7B6F6F">
        <w:rPr>
          <w:rFonts w:ascii="Times New Roman" w:hAnsi="Times New Roman" w:cs="Times New Roman"/>
          <w:sz w:val="28"/>
          <w:szCs w:val="28"/>
        </w:rPr>
        <w:t xml:space="preserve">и документы, предусмотренные подпунктами </w:t>
      </w:r>
      <w:r w:rsidR="00471F85" w:rsidRPr="007B6F6F">
        <w:rPr>
          <w:rFonts w:ascii="Times New Roman" w:eastAsia="Calibri" w:hAnsi="Times New Roman" w:cs="Times New Roman"/>
          <w:bCs/>
          <w:sz w:val="28"/>
          <w:szCs w:val="28"/>
        </w:rPr>
        <w:t>«б» – «г»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9, пунктом 2.10 </w:t>
      </w:r>
      <w:r w:rsidRPr="007B6F6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</w:t>
      </w:r>
      <w:r w:rsidR="00471F85" w:rsidRPr="007B6F6F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7B6F6F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7B6F6F">
        <w:rPr>
          <w:rFonts w:ascii="Times New Roman" w:hAnsi="Times New Roman" w:cs="Times New Roman"/>
          <w:sz w:val="28"/>
          <w:szCs w:val="28"/>
        </w:rPr>
        <w:t>е</w:t>
      </w:r>
      <w:r w:rsidRPr="007B6F6F">
        <w:rPr>
          <w:rFonts w:ascii="Times New Roman" w:hAnsi="Times New Roman" w:cs="Times New Roman"/>
          <w:sz w:val="28"/>
          <w:szCs w:val="28"/>
        </w:rPr>
        <w:t xml:space="preserve"> 2.11 настоящего Административного регламента, принимаются д</w:t>
      </w:r>
      <w:r w:rsidR="002F18DB" w:rsidRPr="007B6F6F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7B6F6F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7B6F6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B6F6F">
        <w:rPr>
          <w:rFonts w:ascii="Times New Roman" w:hAnsi="Times New Roman" w:cs="Times New Roman"/>
          <w:sz w:val="28"/>
          <w:szCs w:val="28"/>
        </w:rPr>
        <w:t>, отв</w:t>
      </w:r>
      <w:r w:rsidR="002F18DB" w:rsidRPr="007B6F6F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7B6F6F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ются в автоматическом режиме.</w:t>
      </w:r>
      <w:r w:rsidR="00D53EB9"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F6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7B6F6F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D53EB9" w:rsidRPr="007B6F6F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7B6F6F">
        <w:rPr>
          <w:rFonts w:ascii="Times New Roman" w:hAnsi="Times New Roman" w:cs="Times New Roman"/>
          <w:sz w:val="28"/>
          <w:szCs w:val="28"/>
        </w:rPr>
        <w:t xml:space="preserve">и документы, предусмотренные подпунктами </w:t>
      </w:r>
      <w:r w:rsidR="00471F85" w:rsidRPr="007B6F6F">
        <w:rPr>
          <w:rFonts w:ascii="Times New Roman" w:eastAsia="Calibri" w:hAnsi="Times New Roman" w:cs="Times New Roman"/>
          <w:bCs/>
          <w:sz w:val="28"/>
          <w:szCs w:val="28"/>
        </w:rPr>
        <w:t>«б» – «г»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9, пунктом 2.10 </w:t>
      </w:r>
      <w:r w:rsidRPr="007B6F6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7B6F6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7B6F6F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7B6F6F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7B6F6F">
        <w:rPr>
          <w:rFonts w:ascii="Times New Roman" w:hAnsi="Times New Roman" w:cs="Times New Roman"/>
          <w:sz w:val="28"/>
          <w:szCs w:val="28"/>
        </w:rPr>
        <w:t xml:space="preserve">. </w:t>
      </w:r>
      <w:r w:rsidR="00471F85" w:rsidRPr="007B6F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3.9. Для приема заявления </w:t>
      </w:r>
      <w:r w:rsidRPr="007B6F6F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D53EB9" w:rsidRPr="007B6F6F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7B6F6F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7B6F6F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D2392A" w:rsidRPr="007B6F6F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7B6F6F">
        <w:rPr>
          <w:rFonts w:ascii="Times New Roman" w:hAnsi="Times New Roman" w:cs="Times New Roman"/>
          <w:sz w:val="28"/>
          <w:szCs w:val="28"/>
        </w:rPr>
        <w:t xml:space="preserve">и для подготовки ответа. </w:t>
      </w:r>
      <w:r w:rsidR="00D53EB9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4D59B8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D2392A"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</w:t>
      </w:r>
      <w:r w:rsidRPr="007B6F6F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4D59B8" w:rsidRPr="007B6F6F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7B6F6F">
        <w:rPr>
          <w:rFonts w:ascii="Times New Roman" w:hAnsi="Times New Roman" w:cs="Times New Roman"/>
          <w:sz w:val="28"/>
          <w:szCs w:val="28"/>
        </w:rPr>
        <w:t xml:space="preserve">через Единый портал заявитель должен быть зарегистрирован в ЕСИА. </w:t>
      </w:r>
      <w:r w:rsidR="004D59B8"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3.10. Срок регистрации заявления </w:t>
      </w:r>
      <w:r w:rsidRPr="007B6F6F">
        <w:rPr>
          <w:rFonts w:ascii="Times New Roman" w:eastAsia="Calibri" w:hAnsi="Times New Roman" w:cs="Times New Roman"/>
          <w:sz w:val="28"/>
          <w:szCs w:val="28"/>
        </w:rPr>
        <w:t>о выдаче градостроительного плана</w:t>
      </w:r>
      <w:r w:rsidR="004D59B8" w:rsidRPr="007B6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9B8" w:rsidRPr="007B6F6F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7B6F6F">
        <w:rPr>
          <w:rFonts w:ascii="Times New Roman" w:hAnsi="Times New Roman" w:cs="Times New Roman"/>
          <w:sz w:val="28"/>
          <w:szCs w:val="28"/>
        </w:rPr>
        <w:t>, документов, предусмотренных подпунктами</w:t>
      </w:r>
      <w:r w:rsidR="00C1391A"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г»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9, пунктом 2.10 </w:t>
      </w:r>
      <w:r w:rsidRPr="007B6F6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1B05F4" w:rsidRPr="007B6F6F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7B6F6F">
        <w:rPr>
          <w:rFonts w:ascii="Times New Roman" w:hAnsi="Times New Roman" w:cs="Times New Roman"/>
          <w:sz w:val="28"/>
          <w:szCs w:val="28"/>
        </w:rPr>
        <w:t>.19</w:t>
      </w:r>
      <w:r w:rsidRPr="007B6F6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3.11. Результатом административной процедуры является регистрация заявления </w:t>
      </w:r>
      <w:r w:rsidRPr="007B6F6F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E9316F" w:rsidRPr="007B6F6F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7B6F6F">
        <w:rPr>
          <w:rFonts w:ascii="Times New Roman" w:hAnsi="Times New Roman" w:cs="Times New Roman"/>
          <w:sz w:val="28"/>
          <w:szCs w:val="28"/>
        </w:rPr>
        <w:t>и документов, предусмотренных подпунктами</w:t>
      </w:r>
      <w:r w:rsidR="00726368"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г»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9, пунктом 2.10 </w:t>
      </w:r>
      <w:r w:rsidRPr="007B6F6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F3465C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3.12. После регистрации заявление </w:t>
      </w:r>
      <w:r w:rsidRPr="007B6F6F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E9316F" w:rsidRPr="007B6F6F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7B6F6F">
        <w:rPr>
          <w:rFonts w:ascii="Times New Roman" w:hAnsi="Times New Roman" w:cs="Times New Roman"/>
          <w:sz w:val="28"/>
          <w:szCs w:val="28"/>
        </w:rPr>
        <w:t>и документы, предусмотренные подпунктами</w:t>
      </w:r>
      <w:r w:rsidR="00726368"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г»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9, пунктом 2.10 </w:t>
      </w:r>
      <w:r w:rsidRPr="007B6F6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7B6F6F">
        <w:rPr>
          <w:rFonts w:ascii="Times New Roman" w:hAnsi="Times New Roman" w:cs="Times New Roman"/>
          <w:sz w:val="28"/>
          <w:szCs w:val="28"/>
        </w:rPr>
        <w:t>,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0F21A0" w:rsidRPr="007B6F6F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7B6F6F">
        <w:rPr>
          <w:rFonts w:ascii="Times New Roman" w:hAnsi="Times New Roman" w:cs="Times New Roman"/>
          <w:sz w:val="28"/>
          <w:szCs w:val="28"/>
        </w:rPr>
        <w:t xml:space="preserve">за рассмотрение заявления </w:t>
      </w:r>
      <w:r w:rsidRPr="007B6F6F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E9316F" w:rsidRPr="007B6F6F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7B6F6F">
        <w:rPr>
          <w:rFonts w:ascii="Times New Roman" w:hAnsi="Times New Roman" w:cs="Times New Roman"/>
          <w:sz w:val="28"/>
          <w:szCs w:val="28"/>
        </w:rPr>
        <w:t xml:space="preserve">и прилагаемых документов. </w:t>
      </w:r>
    </w:p>
    <w:p w:rsidR="00747DA9" w:rsidRPr="007B6F6F" w:rsidRDefault="00747DA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7B6F6F" w:rsidRDefault="00D02B3B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3.13. Основанием для начала административной процедуры является регистрация заявления </w:t>
      </w:r>
      <w:r w:rsidRPr="007B6F6F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CB1308" w:rsidRPr="007B6F6F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CB1308" w:rsidRPr="007B6F6F">
        <w:rPr>
          <w:rFonts w:ascii="Times New Roman" w:hAnsi="Times New Roman" w:cs="Times New Roman"/>
          <w:sz w:val="28"/>
          <w:szCs w:val="28"/>
        </w:rPr>
        <w:lastRenderedPageBreak/>
        <w:t xml:space="preserve">участка </w:t>
      </w:r>
      <w:r w:rsidRPr="007B6F6F">
        <w:rPr>
          <w:rFonts w:ascii="Times New Roman" w:hAnsi="Times New Roman" w:cs="Times New Roman"/>
          <w:sz w:val="28"/>
          <w:szCs w:val="28"/>
        </w:rPr>
        <w:t xml:space="preserve">и приложенных к заявлению документов, если заявитель самостоятельно не представил документы, указанные в пункте 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2.10 </w:t>
      </w:r>
      <w:r w:rsidRPr="007B6F6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  <w:r w:rsidR="0093702E"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Pr="007B6F6F">
        <w:rPr>
          <w:rFonts w:ascii="Times New Roman" w:hAnsi="Times New Roman" w:cs="Times New Roman"/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7B6F6F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Pr="007B6F6F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7B6F6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B6F6F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2.10 </w:t>
      </w:r>
      <w:r w:rsidRPr="007B6F6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7B6F6F">
        <w:rPr>
          <w:rFonts w:ascii="Times New Roman" w:hAnsi="Times New Roman" w:cs="Times New Roman"/>
          <w:sz w:val="28"/>
          <w:szCs w:val="28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"/>
      <w:bookmarkEnd w:id="6"/>
      <w:r w:rsidRPr="007B6F6F"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</w:t>
      </w:r>
      <w:r w:rsidR="001602BE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1602BE" w:rsidRPr="007B6F6F" w:rsidRDefault="00D02B3B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eastAsia="Calibri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7B6F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6F6F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7B6F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6F6F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proofErr w:type="gramStart"/>
      <w:r w:rsidRPr="007B6F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1602BE" w:rsidRPr="007B6F6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2684A" w:rsidRPr="007B6F6F">
        <w:rPr>
          <w:rFonts w:ascii="Times New Roman" w:hAnsi="Times New Roman" w:cs="Times New Roman"/>
          <w:sz w:val="28"/>
          <w:szCs w:val="28"/>
        </w:rPr>
        <w:t>_________</w:t>
      </w:r>
      <w:r w:rsidR="001602BE" w:rsidRPr="007B6F6F">
        <w:rPr>
          <w:rFonts w:ascii="Times New Roman" w:hAnsi="Times New Roman" w:cs="Times New Roman"/>
          <w:sz w:val="28"/>
          <w:szCs w:val="28"/>
        </w:rPr>
        <w:t>_________;</w:t>
      </w:r>
    </w:p>
    <w:p w:rsidR="00D02B3B" w:rsidRPr="007B6F6F" w:rsidRDefault="004522A8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B6F6F">
        <w:rPr>
          <w:rFonts w:ascii="Times New Roman" w:hAnsi="Times New Roman" w:cs="Times New Roman"/>
          <w:iCs/>
          <w:sz w:val="28"/>
          <w:szCs w:val="28"/>
        </w:rPr>
        <w:t>указать</w:t>
      </w:r>
      <w:r w:rsidR="00D02B3B" w:rsidRPr="007B6F6F">
        <w:rPr>
          <w:rFonts w:ascii="Times New Roman" w:hAnsi="Times New Roman" w:cs="Times New Roman"/>
          <w:iCs/>
          <w:sz w:val="28"/>
          <w:szCs w:val="28"/>
        </w:rPr>
        <w:t xml:space="preserve"> наименование органа</w:t>
      </w:r>
      <w:r w:rsidR="001602BE" w:rsidRPr="007B6F6F">
        <w:rPr>
          <w:rFonts w:ascii="Times New Roman" w:hAnsi="Times New Roman" w:cs="Times New Roman"/>
          <w:iCs/>
          <w:sz w:val="28"/>
          <w:szCs w:val="28"/>
        </w:rPr>
        <w:t>, в который направляется запрос</w:t>
      </w:r>
    </w:p>
    <w:p w:rsidR="00014C67" w:rsidRPr="007B6F6F" w:rsidRDefault="00D02B3B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7B6F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6F6F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7B6F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6F6F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014C67" w:rsidRPr="007B6F6F">
        <w:rPr>
          <w:rFonts w:ascii="Times New Roman" w:hAnsi="Times New Roman" w:cs="Times New Roman"/>
          <w:sz w:val="28"/>
          <w:szCs w:val="28"/>
        </w:rPr>
        <w:t>______________</w:t>
      </w:r>
      <w:r w:rsidR="00F00779" w:rsidRPr="007B6F6F">
        <w:rPr>
          <w:rFonts w:ascii="Times New Roman" w:hAnsi="Times New Roman" w:cs="Times New Roman"/>
          <w:sz w:val="28"/>
          <w:szCs w:val="28"/>
        </w:rPr>
        <w:t>_________________</w:t>
      </w:r>
      <w:r w:rsidR="00014C67" w:rsidRPr="007B6F6F">
        <w:rPr>
          <w:rFonts w:ascii="Times New Roman" w:hAnsi="Times New Roman" w:cs="Times New Roman"/>
          <w:sz w:val="28"/>
          <w:szCs w:val="28"/>
        </w:rPr>
        <w:t>_______</w:t>
      </w:r>
      <w:r w:rsidR="006B4FFC" w:rsidRPr="007B6F6F">
        <w:rPr>
          <w:rFonts w:ascii="Times New Roman" w:hAnsi="Times New Roman" w:cs="Times New Roman"/>
          <w:sz w:val="28"/>
          <w:szCs w:val="28"/>
        </w:rPr>
        <w:t>__</w:t>
      </w:r>
      <w:r w:rsidR="00014C67" w:rsidRPr="007B6F6F">
        <w:rPr>
          <w:rFonts w:ascii="Times New Roman" w:hAnsi="Times New Roman" w:cs="Times New Roman"/>
          <w:sz w:val="28"/>
          <w:szCs w:val="28"/>
        </w:rPr>
        <w:t>________________________________________;</w:t>
      </w:r>
    </w:p>
    <w:p w:rsidR="00014C67" w:rsidRPr="007B6F6F" w:rsidRDefault="004522A8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B6F6F">
        <w:rPr>
          <w:rFonts w:ascii="Times New Roman" w:hAnsi="Times New Roman" w:cs="Times New Roman"/>
          <w:iCs/>
          <w:sz w:val="28"/>
          <w:szCs w:val="28"/>
        </w:rPr>
        <w:t>указать</w:t>
      </w:r>
      <w:r w:rsidR="00014C67" w:rsidRPr="007B6F6F">
        <w:rPr>
          <w:rFonts w:ascii="Times New Roman" w:hAnsi="Times New Roman" w:cs="Times New Roman"/>
          <w:iCs/>
          <w:sz w:val="28"/>
          <w:szCs w:val="28"/>
        </w:rPr>
        <w:t xml:space="preserve"> наименование органа, в который направляется запрос</w:t>
      </w:r>
    </w:p>
    <w:p w:rsidR="00D02B3B" w:rsidRPr="007B6F6F" w:rsidRDefault="00D02B3B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B6F6F">
        <w:rPr>
          <w:rFonts w:ascii="Times New Roman" w:eastAsia="Calibri" w:hAnsi="Times New Roman" w:cs="Times New Roman"/>
          <w:bCs/>
          <w:sz w:val="28"/>
          <w:szCs w:val="28"/>
        </w:rPr>
        <w:t>3)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.</w:t>
      </w:r>
      <w:proofErr w:type="gramEnd"/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B6F6F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7B6F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6F6F">
        <w:rPr>
          <w:rFonts w:ascii="Times New Roman" w:hAnsi="Times New Roman" w:cs="Times New Roman"/>
          <w:sz w:val="28"/>
          <w:szCs w:val="28"/>
        </w:rPr>
        <w:t>направляется правообладателям сетей инженерно-технического обеспечения</w:t>
      </w:r>
      <w:r w:rsidRPr="007B6F6F">
        <w:rPr>
          <w:rFonts w:ascii="Times New Roman" w:hAnsi="Times New Roman" w:cs="Times New Roman"/>
          <w:iCs/>
          <w:sz w:val="28"/>
          <w:szCs w:val="28"/>
        </w:rPr>
        <w:t>;</w:t>
      </w:r>
    </w:p>
    <w:p w:rsidR="004863DC" w:rsidRPr="007B6F6F" w:rsidRDefault="00D02B3B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eastAsia="Calibri" w:hAnsi="Times New Roman" w:cs="Times New Roman"/>
          <w:bCs/>
          <w:sz w:val="28"/>
          <w:szCs w:val="28"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7B6F6F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 статьи 57</w:t>
      </w:r>
      <w:r w:rsidRPr="007B6F6F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3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Градостроительного кодекса Российской Федерации. </w:t>
      </w:r>
      <w:r w:rsidRPr="007B6F6F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7B6F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6F6F">
        <w:rPr>
          <w:rFonts w:ascii="Times New Roman" w:hAnsi="Times New Roman" w:cs="Times New Roman"/>
          <w:sz w:val="28"/>
          <w:szCs w:val="28"/>
        </w:rPr>
        <w:t>направляе</w:t>
      </w:r>
      <w:r w:rsidR="004863DC" w:rsidRPr="007B6F6F">
        <w:rPr>
          <w:rFonts w:ascii="Times New Roman" w:hAnsi="Times New Roman" w:cs="Times New Roman"/>
          <w:sz w:val="28"/>
          <w:szCs w:val="28"/>
        </w:rPr>
        <w:t>тся в _________________________________</w:t>
      </w:r>
      <w:r w:rsidR="006B4FFC" w:rsidRPr="007B6F6F">
        <w:rPr>
          <w:rFonts w:ascii="Times New Roman" w:hAnsi="Times New Roman" w:cs="Times New Roman"/>
          <w:sz w:val="28"/>
          <w:szCs w:val="28"/>
        </w:rPr>
        <w:t>_____________</w:t>
      </w:r>
      <w:r w:rsidR="004863DC" w:rsidRPr="007B6F6F">
        <w:rPr>
          <w:rFonts w:ascii="Times New Roman" w:hAnsi="Times New Roman" w:cs="Times New Roman"/>
          <w:sz w:val="28"/>
          <w:szCs w:val="28"/>
        </w:rPr>
        <w:t>__________________________________;</w:t>
      </w:r>
    </w:p>
    <w:p w:rsidR="00D02B3B" w:rsidRPr="007B6F6F" w:rsidRDefault="004522A8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B6F6F">
        <w:rPr>
          <w:rFonts w:ascii="Times New Roman" w:hAnsi="Times New Roman" w:cs="Times New Roman"/>
          <w:iCs/>
          <w:sz w:val="28"/>
          <w:szCs w:val="28"/>
        </w:rPr>
        <w:t>указать</w:t>
      </w:r>
      <w:r w:rsidR="004863DC" w:rsidRPr="007B6F6F">
        <w:rPr>
          <w:rFonts w:ascii="Times New Roman" w:hAnsi="Times New Roman" w:cs="Times New Roman"/>
          <w:iCs/>
          <w:sz w:val="28"/>
          <w:szCs w:val="28"/>
        </w:rPr>
        <w:t xml:space="preserve"> наименование органа, в который направляется запрос</w:t>
      </w:r>
    </w:p>
    <w:p w:rsidR="004863DC" w:rsidRPr="007B6F6F" w:rsidRDefault="00D02B3B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5) договор о комплексном развитии территории в случае, </w:t>
      </w:r>
      <w:r w:rsidR="00D579F1" w:rsidRPr="007B6F6F">
        <w:rPr>
          <w:rFonts w:ascii="Times New Roman" w:eastAsia="Calibri" w:hAnsi="Times New Roman" w:cs="Times New Roman"/>
          <w:bCs/>
          <w:sz w:val="28"/>
          <w:szCs w:val="28"/>
        </w:rPr>
        <w:t>предусмотренном частью 4 статьи 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>57</w:t>
      </w:r>
      <w:r w:rsidRPr="007B6F6F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3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 Градостроительного кодекса Российской Федерации. </w:t>
      </w:r>
      <w:r w:rsidRPr="007B6F6F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7B6F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6F6F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4863DC" w:rsidRPr="007B6F6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;</w:t>
      </w:r>
    </w:p>
    <w:p w:rsidR="004863DC" w:rsidRPr="007B6F6F" w:rsidRDefault="004522A8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B6F6F">
        <w:rPr>
          <w:rFonts w:ascii="Times New Roman" w:hAnsi="Times New Roman" w:cs="Times New Roman"/>
          <w:iCs/>
          <w:sz w:val="28"/>
          <w:szCs w:val="28"/>
        </w:rPr>
        <w:t>указать</w:t>
      </w:r>
      <w:r w:rsidR="004863DC" w:rsidRPr="007B6F6F">
        <w:rPr>
          <w:rFonts w:ascii="Times New Roman" w:hAnsi="Times New Roman" w:cs="Times New Roman"/>
          <w:iCs/>
          <w:sz w:val="28"/>
          <w:szCs w:val="28"/>
        </w:rPr>
        <w:t xml:space="preserve"> наименование органа, в который направляется запрос</w:t>
      </w:r>
    </w:p>
    <w:p w:rsidR="004863DC" w:rsidRPr="007B6F6F" w:rsidRDefault="00D02B3B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6) информация об ограничениях использования земельного участка, в том </w:t>
      </w:r>
      <w:proofErr w:type="gramStart"/>
      <w:r w:rsidRPr="007B6F6F">
        <w:rPr>
          <w:rFonts w:ascii="Times New Roman" w:eastAsia="Calibri" w:hAnsi="Times New Roman" w:cs="Times New Roman"/>
          <w:bCs/>
          <w:sz w:val="28"/>
          <w:szCs w:val="28"/>
        </w:rPr>
        <w:t>числе</w:t>
      </w:r>
      <w:proofErr w:type="gramEnd"/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. </w:t>
      </w:r>
      <w:r w:rsidRPr="007B6F6F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7B6F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6F6F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proofErr w:type="gramStart"/>
      <w:r w:rsidRPr="007B6F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4863DC" w:rsidRPr="007B6F6F">
        <w:rPr>
          <w:rFonts w:ascii="Times New Roman" w:hAnsi="Times New Roman" w:cs="Times New Roman"/>
          <w:sz w:val="28"/>
          <w:szCs w:val="28"/>
        </w:rPr>
        <w:t>________________________________________________;</w:t>
      </w:r>
    </w:p>
    <w:p w:rsidR="004863DC" w:rsidRPr="007B6F6F" w:rsidRDefault="00AC3453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B6F6F">
        <w:rPr>
          <w:rFonts w:ascii="Times New Roman" w:hAnsi="Times New Roman" w:cs="Times New Roman"/>
          <w:iCs/>
          <w:sz w:val="28"/>
          <w:szCs w:val="28"/>
        </w:rPr>
        <w:t>указать</w:t>
      </w:r>
      <w:r w:rsidR="004863DC" w:rsidRPr="007B6F6F">
        <w:rPr>
          <w:rFonts w:ascii="Times New Roman" w:hAnsi="Times New Roman" w:cs="Times New Roman"/>
          <w:iCs/>
          <w:sz w:val="28"/>
          <w:szCs w:val="28"/>
        </w:rPr>
        <w:t xml:space="preserve"> наименование органа, в который направляется запрос</w:t>
      </w:r>
      <w:r w:rsidRPr="007B6F6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863DC" w:rsidRPr="007B6F6F" w:rsidRDefault="00D02B3B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7) информация о границах зон с особыми условиями использования территорий, в том </w:t>
      </w:r>
      <w:proofErr w:type="gramStart"/>
      <w:r w:rsidRPr="007B6F6F">
        <w:rPr>
          <w:rFonts w:ascii="Times New Roman" w:eastAsia="Calibri" w:hAnsi="Times New Roman" w:cs="Times New Roman"/>
          <w:bCs/>
          <w:sz w:val="28"/>
          <w:szCs w:val="28"/>
        </w:rPr>
        <w:t>числе</w:t>
      </w:r>
      <w:proofErr w:type="gramEnd"/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 если земельный участок полностью или частично расположен в границах таких зон. </w:t>
      </w:r>
      <w:r w:rsidRPr="007B6F6F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7B6F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6F6F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proofErr w:type="gramStart"/>
      <w:r w:rsidRPr="007B6F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4863DC" w:rsidRPr="007B6F6F">
        <w:rPr>
          <w:rFonts w:ascii="Times New Roman" w:hAnsi="Times New Roman" w:cs="Times New Roman"/>
          <w:sz w:val="28"/>
          <w:szCs w:val="28"/>
        </w:rPr>
        <w:t>___________________________________________________________________;</w:t>
      </w:r>
    </w:p>
    <w:p w:rsidR="004863DC" w:rsidRPr="007B6F6F" w:rsidRDefault="004522A8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B6F6F">
        <w:rPr>
          <w:rFonts w:ascii="Times New Roman" w:hAnsi="Times New Roman" w:cs="Times New Roman"/>
          <w:iCs/>
          <w:sz w:val="28"/>
          <w:szCs w:val="28"/>
        </w:rPr>
        <w:t>указать</w:t>
      </w:r>
      <w:r w:rsidR="004863DC" w:rsidRPr="007B6F6F">
        <w:rPr>
          <w:rFonts w:ascii="Times New Roman" w:hAnsi="Times New Roman" w:cs="Times New Roman"/>
          <w:iCs/>
          <w:sz w:val="28"/>
          <w:szCs w:val="28"/>
        </w:rPr>
        <w:t xml:space="preserve"> наименование органа, в который направляется запрос</w:t>
      </w:r>
    </w:p>
    <w:p w:rsidR="004863DC" w:rsidRPr="007B6F6F" w:rsidRDefault="00D02B3B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8) документация по планировке территории в случаях, </w:t>
      </w:r>
      <w:r w:rsidR="00253821" w:rsidRPr="007B6F6F">
        <w:rPr>
          <w:rFonts w:ascii="Times New Roman" w:eastAsia="Calibri" w:hAnsi="Times New Roman" w:cs="Times New Roman"/>
          <w:bCs/>
          <w:sz w:val="28"/>
          <w:szCs w:val="28"/>
        </w:rPr>
        <w:t>предусмотренных частью 4 статьи 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>57</w:t>
      </w:r>
      <w:r w:rsidRPr="007B6F6F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3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 Градостроительного кодекса Российской Федерации. </w:t>
      </w:r>
      <w:r w:rsidRPr="007B6F6F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7B6F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6F6F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proofErr w:type="gramStart"/>
      <w:r w:rsidRPr="007B6F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6B4FFC" w:rsidRPr="007B6F6F">
        <w:rPr>
          <w:rFonts w:ascii="Times New Roman" w:hAnsi="Times New Roman" w:cs="Times New Roman"/>
          <w:sz w:val="28"/>
          <w:szCs w:val="28"/>
        </w:rPr>
        <w:t>_______________________</w:t>
      </w:r>
      <w:r w:rsidR="004863DC" w:rsidRPr="007B6F6F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4863DC" w:rsidRPr="007B6F6F" w:rsidRDefault="004522A8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B6F6F">
        <w:rPr>
          <w:rFonts w:ascii="Times New Roman" w:hAnsi="Times New Roman" w:cs="Times New Roman"/>
          <w:iCs/>
          <w:sz w:val="28"/>
          <w:szCs w:val="28"/>
        </w:rPr>
        <w:t>указать</w:t>
      </w:r>
      <w:r w:rsidR="004863DC" w:rsidRPr="007B6F6F">
        <w:rPr>
          <w:rFonts w:ascii="Times New Roman" w:hAnsi="Times New Roman" w:cs="Times New Roman"/>
          <w:iCs/>
          <w:sz w:val="28"/>
          <w:szCs w:val="28"/>
        </w:rPr>
        <w:t xml:space="preserve"> наименование органа, в который направляется запрос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7B6F6F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Pr="007B6F6F">
        <w:rPr>
          <w:rFonts w:ascii="Times New Roman" w:hAnsi="Times New Roman" w:cs="Times New Roman"/>
          <w:sz w:val="28"/>
          <w:szCs w:val="28"/>
        </w:rPr>
        <w:t xml:space="preserve">: </w:t>
      </w:r>
      <w:r w:rsidR="00D71F48"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B6F6F" w:rsidRDefault="005F66EE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D71F48" w:rsidRPr="007B6F6F">
        <w:rPr>
          <w:rFonts w:ascii="Times New Roman" w:hAnsi="Times New Roman" w:cs="Times New Roman"/>
          <w:sz w:val="28"/>
          <w:szCs w:val="28"/>
        </w:rPr>
        <w:t>или организации, в адрес которой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 направляется межведомственный запрос; </w:t>
      </w:r>
    </w:p>
    <w:p w:rsidR="00D02B3B" w:rsidRPr="007B6F6F" w:rsidRDefault="005F66EE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7594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7B6F6F" w:rsidRDefault="005F66EE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7B6F6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D02B3B" w:rsidRPr="007B6F6F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97594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 </w:t>
      </w:r>
    </w:p>
    <w:p w:rsidR="00D02B3B" w:rsidRPr="007B6F6F" w:rsidRDefault="005F66EE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A3073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подпунктах 1, 2, 4 – 8 пункта 3.15 настоящего Административного регламента, срок направления межведомственного запроса составляет один рабочий день со дня регистрация заявления </w:t>
      </w:r>
      <w:r w:rsidRPr="007B6F6F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474D72" w:rsidRPr="007B6F6F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7B6F6F">
        <w:rPr>
          <w:rFonts w:ascii="Times New Roman" w:hAnsi="Times New Roman" w:cs="Times New Roman"/>
          <w:sz w:val="28"/>
          <w:szCs w:val="28"/>
        </w:rPr>
        <w:t xml:space="preserve">и приложенных к заявлению документов.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Для получения документов, указанных в подпункте 3 пункта 3.15 настоящего Административного регламента, направление запроса осуществляется в порядке, установленном частью 7 статьи 57</w:t>
      </w:r>
      <w:r w:rsidRPr="007B6F6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B6F6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 w:rsidRPr="007B6F6F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подпунктами </w:t>
      </w:r>
      <w:r w:rsidR="00052E9C" w:rsidRPr="007B6F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B6F6F">
        <w:rPr>
          <w:rFonts w:ascii="Times New Roman" w:hAnsi="Times New Roman" w:cs="Times New Roman"/>
          <w:sz w:val="28"/>
          <w:szCs w:val="28"/>
        </w:rPr>
        <w:t>а</w:t>
      </w:r>
      <w:r w:rsidR="00052E9C" w:rsidRPr="007B6F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B6F6F">
        <w:rPr>
          <w:rFonts w:ascii="Times New Roman" w:hAnsi="Times New Roman" w:cs="Times New Roman"/>
          <w:sz w:val="28"/>
          <w:szCs w:val="28"/>
        </w:rPr>
        <w:t xml:space="preserve">, </w:t>
      </w:r>
      <w:r w:rsidR="00052E9C" w:rsidRPr="007B6F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B6F6F">
        <w:rPr>
          <w:rFonts w:ascii="Times New Roman" w:hAnsi="Times New Roman" w:cs="Times New Roman"/>
          <w:sz w:val="28"/>
          <w:szCs w:val="28"/>
        </w:rPr>
        <w:t>б</w:t>
      </w:r>
      <w:r w:rsidR="00052E9C" w:rsidRPr="007B6F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B6F6F">
        <w:rPr>
          <w:rFonts w:ascii="Times New Roman" w:hAnsi="Times New Roman" w:cs="Times New Roman"/>
          <w:sz w:val="28"/>
          <w:szCs w:val="28"/>
        </w:rPr>
        <w:t xml:space="preserve">, </w:t>
      </w:r>
      <w:r w:rsidR="00052E9C" w:rsidRPr="007B6F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B6F6F">
        <w:rPr>
          <w:rFonts w:ascii="Times New Roman" w:hAnsi="Times New Roman" w:cs="Times New Roman"/>
          <w:sz w:val="28"/>
          <w:szCs w:val="28"/>
        </w:rPr>
        <w:t>г</w:t>
      </w:r>
      <w:r w:rsidR="00052E9C" w:rsidRPr="007B6F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52E9C" w:rsidRPr="007B6F6F">
        <w:rPr>
          <w:rFonts w:ascii="Times New Roman" w:hAnsi="Times New Roman" w:cs="Times New Roman"/>
          <w:sz w:val="28"/>
          <w:szCs w:val="28"/>
        </w:rPr>
        <w:t>–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052E9C" w:rsidRPr="007B6F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B6F6F">
        <w:rPr>
          <w:rFonts w:ascii="Times New Roman" w:hAnsi="Times New Roman" w:cs="Times New Roman"/>
          <w:sz w:val="28"/>
          <w:szCs w:val="28"/>
        </w:rPr>
        <w:t>з</w:t>
      </w:r>
      <w:r w:rsidR="00052E9C" w:rsidRPr="007B6F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B6F6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2.10 </w:t>
      </w:r>
      <w:r w:rsidRPr="007B6F6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7B6F6F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Pr="007B6F6F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6075A0" w:rsidRPr="007B6F6F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052E9C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Pr="007B6F6F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  <w:r w:rsidR="00DE4553" w:rsidRPr="007B6F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F6F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предусмотренные подпунктом </w:t>
      </w:r>
      <w:r w:rsidR="0042593F" w:rsidRPr="007B6F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B6F6F">
        <w:rPr>
          <w:rFonts w:ascii="Times New Roman" w:hAnsi="Times New Roman" w:cs="Times New Roman"/>
          <w:sz w:val="28"/>
          <w:szCs w:val="28"/>
        </w:rPr>
        <w:t>в</w:t>
      </w:r>
      <w:r w:rsidR="0042593F" w:rsidRPr="007B6F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B6F6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2.10 </w:t>
      </w:r>
      <w:r w:rsidRPr="007B6F6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правообладателями</w:t>
      </w:r>
      <w:r w:rsidR="00DE4553" w:rsidRPr="007B6F6F">
        <w:rPr>
          <w:rFonts w:ascii="Times New Roman" w:hAnsi="Times New Roman" w:cs="Times New Roman"/>
          <w:sz w:val="28"/>
          <w:szCs w:val="28"/>
        </w:rPr>
        <w:t xml:space="preserve"> сетей инженерно-технического обеспечения</w:t>
      </w:r>
      <w:r w:rsidRPr="007B6F6F">
        <w:rPr>
          <w:rFonts w:ascii="Times New Roman" w:hAnsi="Times New Roman" w:cs="Times New Roman"/>
          <w:sz w:val="28"/>
          <w:szCs w:val="28"/>
        </w:rPr>
        <w:t xml:space="preserve">, указанными в пункте 3.15 настоящего Административного регламента, в распоряжении которых находятся эти документы, </w:t>
      </w:r>
      <w:r w:rsidRPr="007B6F6F">
        <w:rPr>
          <w:rFonts w:ascii="Times New Roman" w:hAnsi="Times New Roman" w:cs="Times New Roman"/>
          <w:bCs/>
          <w:sz w:val="28"/>
          <w:szCs w:val="28"/>
        </w:rPr>
        <w:t>в порядке, установленном частью 7 статьи 57</w:t>
      </w:r>
      <w:r w:rsidRPr="007B6F6F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7B6F6F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Федерации</w:t>
      </w:r>
      <w:r w:rsidRPr="007B6F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может </w:t>
      </w:r>
      <w:r w:rsidR="00CA2197" w:rsidRPr="007B6F6F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Pr="007B6F6F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7B6F6F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7B6F6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7B6F6F" w:rsidRDefault="00F3465C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1) 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7B6F6F" w:rsidRDefault="00D02B3B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B6F6F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7B6F6F" w:rsidRDefault="00D02B3B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D11E0F" w:rsidRPr="007B6F6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3725C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</w:t>
      </w:r>
      <w:r w:rsidRPr="007B6F6F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73299C" w:rsidRPr="007B6F6F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7B6F6F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59575B" w:rsidRPr="007B6F6F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г»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9, пунктом 2.10</w:t>
      </w:r>
      <w:r w:rsidRPr="007B6F6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2B3B" w:rsidRPr="007B6F6F" w:rsidRDefault="0043725C" w:rsidP="007B6F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6F6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.20. В рамках рассмотрения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«б» – «г» пункта 2.9, пункте 2.10 настоящего Административного регламента. </w:t>
      </w:r>
    </w:p>
    <w:p w:rsidR="00D02B3B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21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093DED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22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2C6322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093DED" w:rsidRPr="007B6F6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093DED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Pr="007B6F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B6F6F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Pr="007B6F6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B6F6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43725C" w:rsidRPr="007B6F6F" w:rsidRDefault="0043725C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EF0280" w:rsidRPr="007B6F6F" w:rsidRDefault="0043725C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в</w:t>
      </w:r>
      <w:r w:rsidR="00D02B3B" w:rsidRPr="007B6F6F">
        <w:rPr>
          <w:rFonts w:ascii="Times New Roman" w:hAnsi="Times New Roman" w:cs="Times New Roman"/>
          <w:sz w:val="28"/>
          <w:szCs w:val="28"/>
        </w:rPr>
        <w:t>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7B6F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="00D02B3B" w:rsidRPr="007B6F6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 Градостроительно</w:t>
      </w:r>
      <w:r w:rsidRPr="007B6F6F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EF0280" w:rsidRPr="007B6F6F">
        <w:rPr>
          <w:rFonts w:ascii="Times New Roman" w:hAnsi="Times New Roman" w:cs="Times New Roman"/>
          <w:sz w:val="28"/>
          <w:szCs w:val="28"/>
        </w:rPr>
        <w:t>.</w:t>
      </w:r>
    </w:p>
    <w:p w:rsidR="00D02B3B" w:rsidRPr="007B6F6F" w:rsidRDefault="00696C49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23</w:t>
      </w:r>
      <w:r w:rsidR="00A1649F" w:rsidRPr="007B6F6F">
        <w:rPr>
          <w:rFonts w:ascii="Times New Roman" w:hAnsi="Times New Roman" w:cs="Times New Roman"/>
          <w:sz w:val="28"/>
          <w:szCs w:val="28"/>
        </w:rPr>
        <w:t xml:space="preserve">. </w:t>
      </w:r>
      <w:r w:rsidR="00A01C41" w:rsidRPr="007B6F6F">
        <w:rPr>
          <w:rFonts w:ascii="Times New Roman" w:hAnsi="Times New Roman" w:cs="Times New Roman"/>
          <w:sz w:val="28"/>
          <w:szCs w:val="28"/>
        </w:rPr>
        <w:t>Критериями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</w:t>
      </w:r>
      <w:r w:rsidR="00A1649F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 услуги являются: </w:t>
      </w:r>
    </w:p>
    <w:p w:rsidR="00D02B3B" w:rsidRPr="007B6F6F" w:rsidRDefault="00D02B3B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6F6F">
        <w:rPr>
          <w:rFonts w:ascii="Times New Roman" w:eastAsia="Calibri" w:hAnsi="Times New Roman" w:cs="Times New Roman"/>
          <w:bCs/>
          <w:sz w:val="28"/>
          <w:szCs w:val="28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7B6F6F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 статьи 57</w:t>
      </w:r>
      <w:r w:rsidRPr="007B6F6F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3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 Градостроительного кодекса Российской Федерации;</w:t>
      </w:r>
    </w:p>
    <w:p w:rsidR="0043725C" w:rsidRPr="007B6F6F" w:rsidRDefault="0043725C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6F6F">
        <w:rPr>
          <w:rFonts w:ascii="Times New Roman" w:eastAsia="Calibri" w:hAnsi="Times New Roman" w:cs="Times New Roman"/>
          <w:bCs/>
          <w:sz w:val="28"/>
          <w:szCs w:val="28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AE461A" w:rsidRPr="007B6F6F" w:rsidRDefault="0043725C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6F6F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D02B3B" w:rsidRPr="007B6F6F">
        <w:rPr>
          <w:rFonts w:ascii="Times New Roman" w:eastAsia="Calibri" w:hAnsi="Times New Roman" w:cs="Times New Roman"/>
          <w:bCs/>
          <w:sz w:val="28"/>
          <w:szCs w:val="28"/>
        </w:rPr>
        <w:t>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7B6F6F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 w:rsidR="00D02B3B"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 статьи 57</w:t>
      </w:r>
      <w:r w:rsidR="00D02B3B" w:rsidRPr="007B6F6F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 xml:space="preserve">3 </w:t>
      </w:r>
      <w:r w:rsidR="00D02B3B" w:rsidRPr="007B6F6F">
        <w:rPr>
          <w:rFonts w:ascii="Times New Roman" w:eastAsia="Calibri" w:hAnsi="Times New Roman" w:cs="Times New Roman"/>
          <w:bCs/>
          <w:sz w:val="28"/>
          <w:szCs w:val="28"/>
        </w:rPr>
        <w:t>Градостроительно</w:t>
      </w:r>
      <w:r w:rsidR="00AE461A" w:rsidRPr="007B6F6F">
        <w:rPr>
          <w:rFonts w:ascii="Times New Roman" w:eastAsia="Calibri" w:hAnsi="Times New Roman" w:cs="Times New Roman"/>
          <w:bCs/>
          <w:sz w:val="28"/>
          <w:szCs w:val="28"/>
        </w:rPr>
        <w:t>го кодекс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>а Российской Федерации</w:t>
      </w:r>
      <w:r w:rsidR="00AE461A" w:rsidRPr="007B6F6F">
        <w:rPr>
          <w:rFonts w:ascii="Times New Roman" w:hAnsi="Times New Roman" w:cs="Times New Roman"/>
          <w:sz w:val="28"/>
          <w:szCs w:val="28"/>
        </w:rPr>
        <w:t>.</w:t>
      </w:r>
    </w:p>
    <w:p w:rsidR="00D02B3B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24</w:t>
      </w:r>
      <w:r w:rsidR="00D02B3B" w:rsidRPr="007B6F6F">
        <w:rPr>
          <w:rFonts w:ascii="Times New Roman" w:hAnsi="Times New Roman" w:cs="Times New Roman"/>
          <w:sz w:val="28"/>
          <w:szCs w:val="28"/>
        </w:rPr>
        <w:t>. По результатам проверки документов, предусмотренных пункта</w:t>
      </w:r>
      <w:r w:rsidR="00172CD0" w:rsidRPr="007B6F6F">
        <w:rPr>
          <w:rFonts w:ascii="Times New Roman" w:hAnsi="Times New Roman" w:cs="Times New Roman"/>
          <w:sz w:val="28"/>
          <w:szCs w:val="28"/>
        </w:rPr>
        <w:t>ми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 2.9</w:t>
      </w:r>
      <w:r w:rsidR="00172CD0" w:rsidRPr="007B6F6F">
        <w:rPr>
          <w:rFonts w:ascii="Times New Roman" w:hAnsi="Times New Roman" w:cs="Times New Roman"/>
          <w:sz w:val="28"/>
          <w:szCs w:val="28"/>
        </w:rPr>
        <w:t xml:space="preserve"> и 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2.10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D02B3B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lastRenderedPageBreak/>
        <w:t>3.25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дписание </w:t>
      </w:r>
      <w:r w:rsidR="008011EF" w:rsidRPr="007B6F6F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D02B3B"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градостроительного плана земельного участка </w:t>
      </w:r>
      <w:r w:rsidR="00946655"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или подписание решения </w:t>
      </w:r>
      <w:r w:rsidR="00D02B3B" w:rsidRPr="007B6F6F">
        <w:rPr>
          <w:rFonts w:ascii="Times New Roman" w:hAnsi="Times New Roman" w:cs="Times New Roman"/>
          <w:bCs/>
          <w:sz w:val="28"/>
          <w:szCs w:val="28"/>
        </w:rPr>
        <w:t xml:space="preserve">об отказе </w:t>
      </w:r>
      <w:r w:rsidR="00D02B3B" w:rsidRPr="007B6F6F">
        <w:rPr>
          <w:rFonts w:ascii="Times New Roman" w:hAnsi="Times New Roman" w:cs="Times New Roman"/>
          <w:sz w:val="28"/>
          <w:szCs w:val="28"/>
        </w:rPr>
        <w:t>в выдаче градостроительного плана земельного участка</w:t>
      </w:r>
      <w:r w:rsidR="00946655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946655" w:rsidRPr="007B6F6F"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. </w:t>
      </w:r>
      <w:r w:rsidR="00946655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AA0C01"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E0E" w:rsidRPr="007B6F6F" w:rsidRDefault="00AA0C01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F6F">
        <w:rPr>
          <w:rFonts w:ascii="Times New Roman" w:eastAsia="Calibri" w:hAnsi="Times New Roman" w:cs="Times New Roman"/>
          <w:bCs/>
          <w:sz w:val="28"/>
          <w:szCs w:val="28"/>
        </w:rPr>
        <w:t>Решение об отказе в предоставлении муниципальной услуги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091E0E" w:rsidRPr="007B6F6F">
        <w:rPr>
          <w:rFonts w:ascii="Times New Roman" w:hAnsi="Times New Roman" w:cs="Times New Roman"/>
          <w:sz w:val="28"/>
          <w:szCs w:val="28"/>
        </w:rPr>
        <w:t xml:space="preserve">оформляется по рекомендуемой форме согласно Приложению № 6 к настоящему Административному регламенту и направляется заявителю тем же способом, которым было подано заявление о </w:t>
      </w:r>
      <w:r w:rsidR="00B81D7C" w:rsidRPr="007B6F6F">
        <w:rPr>
          <w:rFonts w:ascii="Times New Roman" w:hAnsi="Times New Roman" w:cs="Times New Roman"/>
          <w:sz w:val="28"/>
          <w:szCs w:val="28"/>
        </w:rPr>
        <w:t>выдаче градостроительного плана земельного участка</w:t>
      </w:r>
      <w:r w:rsidR="00091E0E" w:rsidRPr="007B6F6F">
        <w:rPr>
          <w:rFonts w:ascii="Times New Roman" w:hAnsi="Times New Roman" w:cs="Times New Roman"/>
          <w:sz w:val="28"/>
          <w:szCs w:val="28"/>
        </w:rPr>
        <w:t xml:space="preserve"> и документы, предусмотренные подпунктами «б» – «г» пункта 2.9, пунктом 2.10 настоящего Административного регламента, если в соответствующем заявлении не был указан иной способ. </w:t>
      </w:r>
      <w:proofErr w:type="gramEnd"/>
    </w:p>
    <w:p w:rsidR="00D02B3B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26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9653FD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27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28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D83F8B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 услуги не может превышать четырнадцать рабочих дней со дня регистрации заявления </w:t>
      </w:r>
      <w:r w:rsidR="00D02B3B" w:rsidRPr="007B6F6F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816811" w:rsidRPr="007B6F6F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и документов и (или) информации, необходимых для предоставления </w:t>
      </w:r>
      <w:r w:rsidR="00D83F8B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7B6F6F" w:rsidRDefault="00D02B3B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="00AF33AE" w:rsidRPr="007B6F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F6F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603D9" w:rsidRPr="007B6F6F" w:rsidRDefault="00696C49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29</w:t>
      </w:r>
      <w:r w:rsidR="004603D9" w:rsidRPr="007B6F6F">
        <w:rPr>
          <w:rFonts w:ascii="Times New Roman" w:hAnsi="Times New Roman" w:cs="Times New Roman"/>
          <w:sz w:val="28"/>
          <w:szCs w:val="28"/>
        </w:rPr>
        <w:t xml:space="preserve">. Результат предоставления муниципальной услуги указан в подпункте </w:t>
      </w:r>
      <w:r w:rsidR="004603D9" w:rsidRPr="007B6F6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4603D9" w:rsidRPr="007B6F6F">
        <w:rPr>
          <w:rFonts w:ascii="Times New Roman" w:hAnsi="Times New Roman" w:cs="Times New Roman"/>
          <w:sz w:val="28"/>
          <w:szCs w:val="28"/>
        </w:rPr>
        <w:t>а</w:t>
      </w:r>
      <w:r w:rsidR="004603D9" w:rsidRPr="007B6F6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4603D9" w:rsidRPr="007B6F6F">
        <w:rPr>
          <w:rFonts w:ascii="Times New Roman" w:hAnsi="Times New Roman" w:cs="Times New Roman"/>
          <w:sz w:val="28"/>
          <w:szCs w:val="28"/>
        </w:rPr>
        <w:t xml:space="preserve"> пункта 2.3 настоящего Административного регламента. </w:t>
      </w:r>
    </w:p>
    <w:p w:rsidR="00B614D8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30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2B3B" w:rsidRPr="007B6F6F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одписание уполномоченным должностным лицом </w:t>
      </w:r>
      <w:r w:rsidR="00B614D8" w:rsidRPr="007B6F6F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D02B3B" w:rsidRPr="007B6F6F">
        <w:rPr>
          <w:rFonts w:ascii="Times New Roman" w:hAnsi="Times New Roman" w:cs="Times New Roman"/>
          <w:sz w:val="28"/>
          <w:szCs w:val="28"/>
        </w:rPr>
        <w:t>градостроите</w:t>
      </w:r>
      <w:r w:rsidR="00B614D8" w:rsidRPr="007B6F6F">
        <w:rPr>
          <w:rFonts w:ascii="Times New Roman" w:hAnsi="Times New Roman" w:cs="Times New Roman"/>
          <w:sz w:val="28"/>
          <w:szCs w:val="28"/>
        </w:rPr>
        <w:t>льного плана земельного участка в соответствии с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формой градостроительного плана земельного участка.</w:t>
      </w:r>
      <w:proofErr w:type="gramEnd"/>
    </w:p>
    <w:p w:rsidR="00D02B3B" w:rsidRPr="007B6F6F" w:rsidRDefault="00696C49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31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91468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7B6F6F">
        <w:rPr>
          <w:rFonts w:ascii="Times New Roman" w:hAnsi="Times New Roman" w:cs="Times New Roman"/>
          <w:sz w:val="28"/>
          <w:szCs w:val="28"/>
        </w:rPr>
        <w:t xml:space="preserve">уги одним из способов, указанных в пункте 2.6 настоящего Административного регламента. </w:t>
      </w:r>
    </w:p>
    <w:p w:rsidR="00DC31B0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32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26BA" w:rsidRPr="007B6F6F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B614D8" w:rsidRPr="007B6F6F">
        <w:rPr>
          <w:rFonts w:ascii="Times New Roman" w:hAnsi="Times New Roman" w:cs="Times New Roman"/>
          <w:sz w:val="28"/>
          <w:szCs w:val="28"/>
        </w:rPr>
        <w:t xml:space="preserve">и зарегистрированный </w:t>
      </w:r>
      <w:r w:rsidR="001326BA" w:rsidRPr="007B6F6F">
        <w:rPr>
          <w:rFonts w:ascii="Times New Roman" w:hAnsi="Times New Roman" w:cs="Times New Roman"/>
          <w:sz w:val="28"/>
          <w:szCs w:val="28"/>
        </w:rPr>
        <w:t>г</w:t>
      </w:r>
      <w:r w:rsidR="00D02B3B" w:rsidRPr="007B6F6F">
        <w:rPr>
          <w:rFonts w:ascii="Times New Roman" w:hAnsi="Times New Roman" w:cs="Times New Roman"/>
          <w:sz w:val="28"/>
          <w:szCs w:val="28"/>
        </w:rPr>
        <w:t>радостроительный план земельного участка</w:t>
      </w:r>
      <w:r w:rsidR="00CC1710" w:rsidRPr="007B6F6F">
        <w:rPr>
          <w:rFonts w:ascii="Times New Roman" w:hAnsi="Times New Roman" w:cs="Times New Roman"/>
          <w:sz w:val="28"/>
          <w:szCs w:val="28"/>
        </w:rPr>
        <w:t xml:space="preserve"> или решение </w:t>
      </w:r>
      <w:r w:rsidR="00012465" w:rsidRPr="007B6F6F">
        <w:rPr>
          <w:rFonts w:ascii="Times New Roman" w:hAnsi="Times New Roman" w:cs="Times New Roman"/>
          <w:bCs/>
          <w:sz w:val="28"/>
          <w:szCs w:val="28"/>
        </w:rPr>
        <w:t xml:space="preserve">об отказе в </w:t>
      </w:r>
      <w:r w:rsidR="00012465"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выдаче </w:t>
      </w:r>
      <w:r w:rsidR="00012465" w:rsidRPr="007B6F6F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="00012465" w:rsidRPr="007B6F6F">
        <w:rPr>
          <w:rFonts w:ascii="Times New Roman" w:hAnsi="Times New Roman" w:cs="Times New Roman"/>
          <w:sz w:val="28"/>
          <w:szCs w:val="28"/>
        </w:rPr>
        <w:lastRenderedPageBreak/>
        <w:t xml:space="preserve">плана земельного участка </w:t>
      </w:r>
      <w:r w:rsidR="00E25606" w:rsidRPr="007B6F6F">
        <w:rPr>
          <w:rFonts w:ascii="Times New Roman" w:hAnsi="Times New Roman" w:cs="Times New Roman"/>
          <w:sz w:val="28"/>
          <w:szCs w:val="28"/>
        </w:rPr>
        <w:t xml:space="preserve">направляется заявителю тем же способом, которым было подано заявление </w:t>
      </w:r>
      <w:r w:rsidR="00E25606" w:rsidRPr="007B6F6F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756C28" w:rsidRPr="007B6F6F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</w:t>
      </w:r>
      <w:r w:rsidR="00E25606" w:rsidRPr="007B6F6F">
        <w:rPr>
          <w:rFonts w:ascii="Times New Roman" w:hAnsi="Times New Roman" w:cs="Times New Roman"/>
          <w:sz w:val="28"/>
          <w:szCs w:val="28"/>
        </w:rPr>
        <w:t xml:space="preserve">и документы, предусмотренные подпунктами «б» – «г» пункта 2.9, пунктом 2.10 настоящего Административного регламента, если в соответствующем заявлении не был указан иной способ. </w:t>
      </w:r>
      <w:proofErr w:type="gramEnd"/>
    </w:p>
    <w:p w:rsidR="004603D9" w:rsidRPr="007B6F6F" w:rsidRDefault="00696C49" w:rsidP="007B6F6F">
      <w:pPr>
        <w:pStyle w:val="ConsPlusNormal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F6F">
        <w:rPr>
          <w:rFonts w:ascii="Times New Roman" w:eastAsia="Calibri" w:hAnsi="Times New Roman" w:cs="Times New Roman"/>
          <w:sz w:val="28"/>
          <w:szCs w:val="28"/>
          <w:lang w:eastAsia="en-US"/>
        </w:rPr>
        <w:t>3.33</w:t>
      </w:r>
      <w:r w:rsidR="00DC31B0" w:rsidRPr="007B6F6F">
        <w:rPr>
          <w:rFonts w:ascii="Times New Roman" w:eastAsia="Calibri" w:hAnsi="Times New Roman" w:cs="Times New Roman"/>
          <w:sz w:val="28"/>
          <w:szCs w:val="28"/>
          <w:lang w:eastAsia="en-US"/>
        </w:rPr>
        <w:t>. Ф</w:t>
      </w:r>
      <w:r w:rsidR="004603D9" w:rsidRPr="007B6F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7B6F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Единого портала </w:t>
      </w:r>
      <w:r w:rsidR="004603D9" w:rsidRPr="007B6F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7B6F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7B6F6F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ана»).</w:t>
      </w:r>
      <w:r w:rsidR="00DC31B0" w:rsidRPr="007B6F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02B3B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34</w:t>
      </w:r>
      <w:r w:rsidR="00D02B3B" w:rsidRPr="007B6F6F">
        <w:rPr>
          <w:rFonts w:ascii="Times New Roman" w:hAnsi="Times New Roman" w:cs="Times New Roman"/>
          <w:sz w:val="28"/>
          <w:szCs w:val="28"/>
        </w:rPr>
        <w:t>.</w:t>
      </w:r>
      <w:r w:rsidR="00B43A44" w:rsidRPr="007B6F6F">
        <w:rPr>
          <w:rFonts w:ascii="Times New Roman" w:hAnsi="Times New Roman" w:cs="Times New Roman"/>
          <w:sz w:val="28"/>
          <w:szCs w:val="28"/>
        </w:rPr>
        <w:t> 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B43A44" w:rsidRPr="007B6F6F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D02B3B" w:rsidRPr="007B6F6F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7A2FEA" w:rsidRPr="007B6F6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75253" w:rsidRPr="007B6F6F">
        <w:rPr>
          <w:rFonts w:ascii="Times New Roman" w:hAnsi="Times New Roman" w:cs="Times New Roman"/>
          <w:sz w:val="28"/>
          <w:szCs w:val="28"/>
        </w:rPr>
        <w:t xml:space="preserve">его </w:t>
      </w:r>
      <w:r w:rsidR="007A2FEA" w:rsidRPr="007B6F6F">
        <w:rPr>
          <w:rFonts w:ascii="Times New Roman" w:hAnsi="Times New Roman" w:cs="Times New Roman"/>
          <w:sz w:val="28"/>
          <w:szCs w:val="28"/>
        </w:rPr>
        <w:t>регистрации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, но не превышает срок, установленный в пункте 2.7 настоящего Административного регламента. </w:t>
      </w:r>
    </w:p>
    <w:p w:rsidR="00B43A44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35</w:t>
      </w:r>
      <w:r w:rsidR="00B43A44" w:rsidRPr="007B6F6F">
        <w:rPr>
          <w:rFonts w:ascii="Times New Roman" w:hAnsi="Times New Roman" w:cs="Times New Roman"/>
          <w:sz w:val="28"/>
          <w:szCs w:val="28"/>
        </w:rPr>
        <w:t xml:space="preserve">. Срок выдачи (направления) заявителю решения об отказе </w:t>
      </w:r>
      <w:r w:rsidR="007A2FEA" w:rsidRPr="007B6F6F">
        <w:rPr>
          <w:rFonts w:ascii="Times New Roman" w:hAnsi="Times New Roman" w:cs="Times New Roman"/>
          <w:sz w:val="28"/>
          <w:szCs w:val="28"/>
        </w:rPr>
        <w:t xml:space="preserve">в выдаче градостроительного плана земельного участка </w:t>
      </w:r>
      <w:r w:rsidR="00B43A44" w:rsidRPr="007B6F6F">
        <w:rPr>
          <w:rFonts w:ascii="Times New Roman" w:hAnsi="Times New Roman" w:cs="Times New Roman"/>
          <w:sz w:val="28"/>
          <w:szCs w:val="28"/>
        </w:rPr>
        <w:t xml:space="preserve">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:rsidR="00D02B3B" w:rsidRPr="007B6F6F" w:rsidRDefault="00696C49" w:rsidP="007B6F6F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36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. Возможность предоставления результата </w:t>
      </w:r>
      <w:r w:rsidR="001326BA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7B6F6F" w:rsidRDefault="00D02B3B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37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7B6F6F" w:rsidRDefault="00D02B3B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7B6F6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B6F6F" w:rsidRDefault="00D02B3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38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77006D" w:rsidRPr="007B6F6F">
        <w:rPr>
          <w:rFonts w:ascii="Times New Roman" w:hAnsi="Times New Roman" w:cs="Times New Roman"/>
          <w:sz w:val="28"/>
          <w:szCs w:val="28"/>
        </w:rPr>
        <w:t>муниципальной услуги указан в пункте 2.7</w:t>
      </w:r>
      <w:r w:rsidR="00D02B3B" w:rsidRPr="007B6F6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02B3B" w:rsidRPr="007B6F6F" w:rsidRDefault="00D02B3B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6129" w:rsidRPr="007B6F6F" w:rsidRDefault="006C6129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29" w:rsidRPr="007B6F6F" w:rsidRDefault="006C612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  </w:t>
      </w:r>
    </w:p>
    <w:p w:rsidR="006C6129" w:rsidRPr="007B6F6F" w:rsidRDefault="006C6129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29" w:rsidRPr="007B6F6F" w:rsidRDefault="006C6129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7B6F6F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7B6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6999" w:rsidRPr="007B6F6F" w:rsidRDefault="006C612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C6129" w:rsidRPr="007B6F6F" w:rsidRDefault="006C6129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29" w:rsidRPr="007B6F6F" w:rsidRDefault="006C6129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7B6F6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7B6F6F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29" w:rsidRPr="007B6F6F" w:rsidRDefault="006C612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C6129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39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 № 3 к настоящему </w:t>
      </w:r>
      <w:r w:rsidR="006C6129" w:rsidRPr="007B6F6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му регламенту одним из способов, установленных пунктом 2.11 настоящего Административного регламента. </w:t>
      </w:r>
    </w:p>
    <w:p w:rsidR="006C6129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40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6C6129" w:rsidRPr="007B6F6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6C6129" w:rsidRPr="007B6F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C6129" w:rsidRPr="007B6F6F">
        <w:rPr>
          <w:rFonts w:ascii="Times New Roman" w:hAnsi="Times New Roman" w:cs="Times New Roman"/>
          <w:sz w:val="28"/>
          <w:szCs w:val="28"/>
        </w:rPr>
        <w:t>б</w:t>
      </w:r>
      <w:r w:rsidR="006C6129" w:rsidRPr="007B6F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C6129"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6C6129" w:rsidRPr="007B6F6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6C6129" w:rsidRPr="007B6F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C6129" w:rsidRPr="007B6F6F">
        <w:rPr>
          <w:rFonts w:ascii="Times New Roman" w:hAnsi="Times New Roman" w:cs="Times New Roman"/>
          <w:sz w:val="28"/>
          <w:szCs w:val="28"/>
        </w:rPr>
        <w:t>б</w:t>
      </w:r>
      <w:r w:rsidR="006C6129" w:rsidRPr="007B6F6F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6C6129" w:rsidRPr="007B6F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C6129" w:rsidRPr="007B6F6F">
        <w:rPr>
          <w:rFonts w:ascii="Times New Roman" w:hAnsi="Times New Roman" w:cs="Times New Roman"/>
          <w:sz w:val="28"/>
          <w:szCs w:val="28"/>
        </w:rPr>
        <w:t>в</w:t>
      </w:r>
      <w:r w:rsidR="006C6129" w:rsidRPr="007B6F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C6129"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6C6129" w:rsidRPr="007B6F6F" w:rsidRDefault="006C612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7B6F6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B6F6F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B6F6F">
        <w:rPr>
          <w:rFonts w:ascii="Times New Roman" w:hAnsi="Times New Roman" w:cs="Times New Roman"/>
          <w:sz w:val="28"/>
          <w:szCs w:val="28"/>
        </w:rPr>
        <w:t>б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B6F6F">
        <w:rPr>
          <w:rFonts w:ascii="Times New Roman" w:hAnsi="Times New Roman" w:cs="Times New Roman"/>
          <w:sz w:val="28"/>
          <w:szCs w:val="28"/>
        </w:rPr>
        <w:t>в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B6F6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Pr="007B6F6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6C6129" w:rsidRPr="007B6F6F" w:rsidRDefault="006C612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7B6F6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B6F6F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B6F6F">
        <w:rPr>
          <w:rFonts w:ascii="Times New Roman" w:hAnsi="Times New Roman" w:cs="Times New Roman"/>
          <w:sz w:val="28"/>
          <w:szCs w:val="28"/>
        </w:rPr>
        <w:t>б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B6F6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7B6F6F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Pr="007B6F6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6C6129" w:rsidRPr="007B6F6F" w:rsidRDefault="00696C49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41</w:t>
      </w:r>
      <w:r w:rsidR="006C6129" w:rsidRPr="007B6F6F">
        <w:rPr>
          <w:rFonts w:ascii="Times New Roman" w:hAnsi="Times New Roman" w:cs="Times New Roman"/>
          <w:sz w:val="28"/>
          <w:szCs w:val="28"/>
        </w:rPr>
        <w:t>. Основания для принятия решения об отказе в приеме заявления о выдаче дубликата</w:t>
      </w:r>
      <w:r w:rsidR="009B51D4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3F0814" w:rsidRPr="007B6F6F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  </w:t>
      </w:r>
    </w:p>
    <w:p w:rsidR="00CB1D19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41</w:t>
      </w:r>
      <w:r w:rsidR="006C6129" w:rsidRPr="007B6F6F">
        <w:rPr>
          <w:rFonts w:ascii="Times New Roman" w:hAnsi="Times New Roman" w:cs="Times New Roman"/>
          <w:sz w:val="28"/>
          <w:szCs w:val="28"/>
        </w:rPr>
        <w:t>.1. В приеме заявления о выдаче дубликата</w:t>
      </w:r>
      <w:r w:rsidR="006C6129" w:rsidRPr="007B6F6F" w:rsidDel="00DF4F4D">
        <w:rPr>
          <w:rFonts w:ascii="Times New Roman" w:hAnsi="Times New Roman" w:cs="Times New Roman"/>
          <w:sz w:val="28"/>
          <w:szCs w:val="28"/>
        </w:rPr>
        <w:t xml:space="preserve"> </w:t>
      </w:r>
      <w:r w:rsidR="006C6129" w:rsidRPr="007B6F6F">
        <w:rPr>
          <w:rFonts w:ascii="Times New Roman" w:hAnsi="Times New Roman" w:cs="Times New Roman"/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C6129" w:rsidRPr="007B6F6F" w:rsidRDefault="006C6129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F6F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="00582A71" w:rsidRPr="007B6F6F">
        <w:rPr>
          <w:rFonts w:ascii="Times New Roman" w:hAnsi="Times New Roman" w:cs="Times New Roman"/>
          <w:bCs/>
          <w:sz w:val="28"/>
          <w:szCs w:val="28"/>
        </w:rPr>
        <w:t>МАУ Курманаевский МФЦ</w:t>
      </w:r>
    </w:p>
    <w:p w:rsidR="006C6129" w:rsidRPr="007B6F6F" w:rsidRDefault="006C6129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6F6F">
        <w:rPr>
          <w:rFonts w:ascii="Times New Roman" w:hAnsi="Times New Roman" w:cs="Times New Roman"/>
          <w:bCs/>
          <w:sz w:val="28"/>
          <w:szCs w:val="28"/>
        </w:rPr>
        <w:t>указать «участвует в соответствии с соглашением о взаимодействии между уполномоченным органом и многофункциональным центром» или «не участвует»</w:t>
      </w:r>
    </w:p>
    <w:p w:rsidR="006C6129" w:rsidRPr="007B6F6F" w:rsidRDefault="006C6129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7B6F6F">
        <w:rPr>
          <w:rFonts w:ascii="Times New Roman" w:hAnsi="Times New Roman" w:cs="Times New Roman"/>
          <w:sz w:val="28"/>
          <w:szCs w:val="28"/>
        </w:rPr>
        <w:t>приеме заявления о выдаче дубликата.</w:t>
      </w:r>
    </w:p>
    <w:p w:rsidR="006C6129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42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. Возможность получения муниципальной услуги по экстерриториальному принципу отсутствует. </w:t>
      </w:r>
    </w:p>
    <w:p w:rsidR="006C6129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43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. Заявление </w:t>
      </w:r>
      <w:r w:rsidR="006C6129" w:rsidRPr="007B6F6F">
        <w:rPr>
          <w:rFonts w:ascii="Times New Roman" w:eastAsia="Calibri" w:hAnsi="Times New Roman" w:cs="Times New Roman"/>
          <w:sz w:val="28"/>
          <w:szCs w:val="28"/>
        </w:rPr>
        <w:t xml:space="preserve">о выдаче 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дубликата, направленное одним </w:t>
      </w:r>
      <w:r w:rsidR="00AB4569" w:rsidRPr="007B6F6F">
        <w:rPr>
          <w:rFonts w:ascii="Times New Roman" w:hAnsi="Times New Roman" w:cs="Times New Roman"/>
          <w:sz w:val="28"/>
          <w:szCs w:val="28"/>
        </w:rPr>
        <w:t>из способов, указанных в пункте </w:t>
      </w:r>
      <w:r w:rsidR="006C6129" w:rsidRPr="007B6F6F">
        <w:rPr>
          <w:rFonts w:ascii="Times New Roman" w:hAnsi="Times New Roman" w:cs="Times New Roman"/>
          <w:sz w:val="28"/>
          <w:szCs w:val="28"/>
        </w:rPr>
        <w:t>2.11 настоящего Административного регл</w:t>
      </w:r>
      <w:r w:rsidR="000B634F" w:rsidRPr="007B6F6F">
        <w:rPr>
          <w:rFonts w:ascii="Times New Roman" w:hAnsi="Times New Roman" w:cs="Times New Roman"/>
          <w:sz w:val="28"/>
          <w:szCs w:val="28"/>
        </w:rPr>
        <w:t>амента, принимается должностным лицом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="006C6129" w:rsidRPr="007B6F6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0B634F" w:rsidRPr="007B6F6F">
        <w:rPr>
          <w:rFonts w:ascii="Times New Roman" w:hAnsi="Times New Roman" w:cs="Times New Roman"/>
          <w:sz w:val="28"/>
          <w:szCs w:val="28"/>
        </w:rPr>
        <w:t>, ответственным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ется в автоматическом режиме.</w:t>
      </w:r>
    </w:p>
    <w:p w:rsidR="006C6129" w:rsidRPr="007B6F6F" w:rsidRDefault="006C612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, направленное через многофункциональный центр, может быть получено </w:t>
      </w:r>
      <w:r w:rsidRPr="007B6F6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7B6F6F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7B6F6F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7B6F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129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lastRenderedPageBreak/>
        <w:t>3.44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. Для приема заявления о выдаче дубликата 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:rsidR="009F31F2" w:rsidRPr="007B6F6F" w:rsidRDefault="006C612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выдаче дубликата через Единый портал заявитель должен быть зарегистрирован в ЕСИА. </w:t>
      </w:r>
    </w:p>
    <w:p w:rsidR="006C6129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45</w:t>
      </w:r>
      <w:r w:rsidR="006C6129" w:rsidRPr="007B6F6F">
        <w:rPr>
          <w:rFonts w:ascii="Times New Roman" w:hAnsi="Times New Roman" w:cs="Times New Roman"/>
          <w:sz w:val="28"/>
          <w:szCs w:val="28"/>
        </w:rPr>
        <w:t>. Срок регистрации заявления о выдач</w:t>
      </w:r>
      <w:r w:rsidR="00E06BE6" w:rsidRPr="007B6F6F">
        <w:rPr>
          <w:rFonts w:ascii="Times New Roman" w:hAnsi="Times New Roman" w:cs="Times New Roman"/>
          <w:sz w:val="28"/>
          <w:szCs w:val="28"/>
        </w:rPr>
        <w:t>е дубликата указан в пункте 2.</w:t>
      </w:r>
      <w:r w:rsidR="007F6CAF" w:rsidRPr="007B6F6F">
        <w:rPr>
          <w:rFonts w:ascii="Times New Roman" w:hAnsi="Times New Roman" w:cs="Times New Roman"/>
          <w:sz w:val="28"/>
          <w:szCs w:val="28"/>
        </w:rPr>
        <w:t>19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6C6129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46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регистрация заявления о выдаче дубликата. </w:t>
      </w:r>
    </w:p>
    <w:p w:rsidR="006C6129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47</w:t>
      </w:r>
      <w:r w:rsidR="006C6129" w:rsidRPr="007B6F6F">
        <w:rPr>
          <w:rFonts w:ascii="Times New Roman" w:hAnsi="Times New Roman" w:cs="Times New Roman"/>
          <w:sz w:val="28"/>
          <w:szCs w:val="28"/>
        </w:rPr>
        <w:t>. После регистрации заявление о выдаче дубликата направляется в ответственное структурное подразделение для назначения должностного лица</w:t>
      </w:r>
      <w:r w:rsidR="00296F8F" w:rsidRPr="007B6F6F">
        <w:rPr>
          <w:rFonts w:ascii="Times New Roman" w:hAnsi="Times New Roman" w:cs="Times New Roman"/>
          <w:sz w:val="28"/>
          <w:szCs w:val="28"/>
        </w:rPr>
        <w:t>,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296F8F" w:rsidRPr="007B6F6F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за рассмотрение заявления о выдаче дубликата. </w:t>
      </w:r>
      <w:r w:rsidR="00296F8F"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29" w:rsidRPr="007B6F6F" w:rsidRDefault="006C612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C6129" w:rsidRPr="007B6F6F" w:rsidRDefault="006C6129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29" w:rsidRPr="007B6F6F" w:rsidRDefault="006C612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C6129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48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10343A" w:rsidRPr="007B6F6F" w:rsidRDefault="006C612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C6129" w:rsidRPr="007B6F6F" w:rsidRDefault="006C6129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B6F6F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C6129" w:rsidRPr="007B6F6F" w:rsidRDefault="006C6129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Pr="007B6F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Pr="007B6F6F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29" w:rsidRPr="007B6F6F" w:rsidRDefault="006C612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C6129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49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о выдаче дубликата. </w:t>
      </w:r>
    </w:p>
    <w:p w:rsidR="006C6129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50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муниципальной услуги является </w:t>
      </w:r>
      <w:r w:rsidR="006C6129" w:rsidRPr="007B6F6F">
        <w:rPr>
          <w:rFonts w:ascii="Times New Roman" w:hAnsi="Times New Roman" w:cs="Times New Roman"/>
          <w:bCs/>
          <w:sz w:val="28"/>
          <w:szCs w:val="28"/>
        </w:rPr>
        <w:t>соответствие заявителя кругу лиц, указанных в пункте 1.2 настоящего Административного регламента.</w:t>
      </w:r>
    </w:p>
    <w:p w:rsidR="000D41D8" w:rsidRPr="007B6F6F" w:rsidRDefault="00696C49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51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. </w:t>
      </w:r>
      <w:r w:rsidR="000D41D8" w:rsidRPr="007B6F6F">
        <w:rPr>
          <w:rFonts w:ascii="Times New Roman" w:hAnsi="Times New Roman" w:cs="Times New Roman"/>
          <w:sz w:val="28"/>
          <w:szCs w:val="28"/>
        </w:rPr>
        <w:t>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</w:t>
      </w:r>
    </w:p>
    <w:p w:rsidR="006C6129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52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6C6129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53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FB62B1" w:rsidRPr="007B6F6F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6C6129" w:rsidRPr="007B6F6F">
        <w:rPr>
          <w:rFonts w:ascii="Times New Roman" w:hAnsi="Times New Roman" w:cs="Times New Roman"/>
          <w:sz w:val="28"/>
          <w:szCs w:val="28"/>
        </w:rPr>
        <w:t>дубликата</w:t>
      </w:r>
      <w:r w:rsidR="0087249C" w:rsidRPr="007B6F6F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3C2D76" w:rsidRPr="007B6F6F">
        <w:rPr>
          <w:rFonts w:ascii="Times New Roman" w:hAnsi="Times New Roman" w:cs="Times New Roman"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6C6129" w:rsidRPr="007B6F6F">
        <w:rPr>
          <w:rFonts w:ascii="Times New Roman" w:hAnsi="Times New Roman" w:cs="Times New Roman"/>
          <w:sz w:val="28"/>
          <w:szCs w:val="28"/>
        </w:rPr>
        <w:t>или подписание решения об отказе в выдаче дубликата градостроительного плана земельного участка</w:t>
      </w:r>
      <w:r w:rsidR="003C2D76" w:rsidRPr="007B6F6F">
        <w:rPr>
          <w:rFonts w:ascii="Times New Roman" w:hAnsi="Times New Roman" w:cs="Times New Roman"/>
          <w:sz w:val="28"/>
          <w:szCs w:val="28"/>
        </w:rPr>
        <w:t xml:space="preserve"> (далее в настоящем подразделе – решение об отказе в предоставлении муниципальной услуги)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217" w:rsidRPr="007B6F6F" w:rsidRDefault="00AB3D5E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217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</w:t>
      </w:r>
      <w:r w:rsidR="00025217" w:rsidRPr="007B6F6F">
        <w:rPr>
          <w:rFonts w:ascii="Times New Roman" w:hAnsi="Times New Roman" w:cs="Times New Roman"/>
          <w:sz w:val="28"/>
          <w:szCs w:val="28"/>
        </w:rPr>
        <w:t xml:space="preserve"> по рекомендуемой форме согласно Приложению № 7 </w:t>
      </w:r>
      <w:r w:rsidR="00025217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Административному регламенту </w:t>
      </w:r>
      <w:r w:rsidR="00025217" w:rsidRPr="007B6F6F">
        <w:rPr>
          <w:rFonts w:ascii="Times New Roman" w:hAnsi="Times New Roman" w:cs="Times New Roman"/>
          <w:sz w:val="28"/>
          <w:szCs w:val="28"/>
        </w:rPr>
        <w:t xml:space="preserve">и направляется заявителю тем </w:t>
      </w:r>
      <w:r w:rsidR="00025217" w:rsidRPr="007B6F6F">
        <w:rPr>
          <w:rFonts w:ascii="Times New Roman" w:hAnsi="Times New Roman" w:cs="Times New Roman"/>
          <w:sz w:val="28"/>
          <w:szCs w:val="28"/>
        </w:rPr>
        <w:lastRenderedPageBreak/>
        <w:t xml:space="preserve">же способом, которым было подано заявление о </w:t>
      </w:r>
      <w:r w:rsidR="00B81D7C" w:rsidRPr="007B6F6F">
        <w:rPr>
          <w:rFonts w:ascii="Times New Roman" w:hAnsi="Times New Roman" w:cs="Times New Roman"/>
          <w:sz w:val="28"/>
          <w:szCs w:val="28"/>
        </w:rPr>
        <w:t xml:space="preserve">выдаче дубликата, </w:t>
      </w:r>
      <w:r w:rsidR="00025217" w:rsidRPr="007B6F6F">
        <w:rPr>
          <w:rFonts w:ascii="Times New Roman" w:hAnsi="Times New Roman" w:cs="Times New Roman"/>
          <w:sz w:val="28"/>
          <w:szCs w:val="28"/>
        </w:rPr>
        <w:t xml:space="preserve">если в соответствующем заявлении не был указан иной способ. </w:t>
      </w:r>
    </w:p>
    <w:p w:rsidR="006C6129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54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6C6129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55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6C6129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56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 </w:t>
      </w:r>
    </w:p>
    <w:p w:rsidR="006C6129" w:rsidRPr="007B6F6F" w:rsidRDefault="006C612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C6129" w:rsidRPr="007B6F6F" w:rsidRDefault="006C6129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Pr="007B6F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Pr="007B6F6F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29" w:rsidRPr="007B6F6F" w:rsidRDefault="006C6129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C6129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57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. Результат предоставления муниципальной услуги указан в подпункте </w:t>
      </w:r>
      <w:r w:rsidR="006C6129" w:rsidRPr="007B6F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C6129" w:rsidRPr="007B6F6F">
        <w:rPr>
          <w:rFonts w:ascii="Times New Roman" w:hAnsi="Times New Roman" w:cs="Times New Roman"/>
          <w:sz w:val="28"/>
          <w:szCs w:val="28"/>
        </w:rPr>
        <w:t>б</w:t>
      </w:r>
      <w:r w:rsidR="006C6129" w:rsidRPr="007B6F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 пункта 2.3 настоящего Административного регламента. </w:t>
      </w:r>
    </w:p>
    <w:p w:rsidR="006C6129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58</w:t>
      </w:r>
      <w:r w:rsidR="006C6129" w:rsidRPr="007B6F6F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дготовка уполномоченным должностным лицом дубликата</w:t>
      </w:r>
      <w:r w:rsidR="0087249C" w:rsidRPr="007B6F6F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</w:t>
      </w:r>
      <w:r w:rsidR="006C6129" w:rsidRPr="007B6F6F">
        <w:rPr>
          <w:rFonts w:ascii="Times New Roman" w:hAnsi="Times New Roman" w:cs="Times New Roman"/>
          <w:sz w:val="28"/>
          <w:szCs w:val="28"/>
        </w:rPr>
        <w:t>.</w:t>
      </w:r>
      <w:r w:rsidR="0087249C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29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59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дубликат </w:t>
      </w:r>
      <w:r w:rsidR="0011477F" w:rsidRPr="007B6F6F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в пункте 2.6 настоящего Административного регламента. </w:t>
      </w:r>
    </w:p>
    <w:p w:rsidR="006C6129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60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. Дубликат градостроительного плана земельного участка </w:t>
      </w:r>
      <w:r w:rsidR="00EA3A9C" w:rsidRPr="007B6F6F">
        <w:rPr>
          <w:rFonts w:ascii="Times New Roman" w:hAnsi="Times New Roman" w:cs="Times New Roman"/>
          <w:sz w:val="28"/>
          <w:szCs w:val="28"/>
        </w:rPr>
        <w:t xml:space="preserve">или решение об </w:t>
      </w:r>
      <w:r w:rsidR="00272B44" w:rsidRPr="007B6F6F">
        <w:rPr>
          <w:rFonts w:ascii="Times New Roman" w:hAnsi="Times New Roman" w:cs="Times New Roman"/>
          <w:sz w:val="28"/>
          <w:szCs w:val="28"/>
        </w:rPr>
        <w:t xml:space="preserve">отказе в предоставлении муниципальной услуги 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направляется заявителю тем же способом, которым было подано заявление </w:t>
      </w:r>
      <w:r w:rsidR="006C6129" w:rsidRPr="007B6F6F">
        <w:rPr>
          <w:rFonts w:ascii="Times New Roman" w:eastAsia="Calibri" w:hAnsi="Times New Roman" w:cs="Times New Roman"/>
          <w:sz w:val="28"/>
          <w:szCs w:val="28"/>
        </w:rPr>
        <w:t>о выдаче дубликата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, если в соответствующем заявлении не был указан иной способ. </w:t>
      </w:r>
    </w:p>
    <w:p w:rsidR="006C6129" w:rsidRPr="007B6F6F" w:rsidRDefault="00696C49" w:rsidP="007B6F6F">
      <w:pPr>
        <w:pStyle w:val="ConsPlusNormal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F6F">
        <w:rPr>
          <w:rFonts w:ascii="Times New Roman" w:eastAsia="Calibri" w:hAnsi="Times New Roman" w:cs="Times New Roman"/>
          <w:sz w:val="28"/>
          <w:szCs w:val="28"/>
          <w:lang w:eastAsia="en-US"/>
        </w:rPr>
        <w:t>3.61</w:t>
      </w:r>
      <w:r w:rsidR="006C6129" w:rsidRPr="007B6F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Единого портала осуществляется в личном кабинете заявителя (статус заявления обновляется до статуса «Услуга оказана»). </w:t>
      </w:r>
    </w:p>
    <w:p w:rsidR="009159F1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62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. </w:t>
      </w:r>
      <w:r w:rsidR="009159F1" w:rsidRPr="007B6F6F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муниципальной услуги, но не превышает пяти рабочих дней </w:t>
      </w:r>
      <w:proofErr w:type="gramStart"/>
      <w:r w:rsidR="009159F1" w:rsidRPr="007B6F6F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9159F1" w:rsidRPr="007B6F6F">
        <w:rPr>
          <w:rFonts w:ascii="Times New Roman" w:hAnsi="Times New Roman" w:cs="Times New Roman"/>
          <w:sz w:val="28"/>
          <w:szCs w:val="28"/>
        </w:rPr>
        <w:t xml:space="preserve"> заявления о выдаче дубликата.  </w:t>
      </w:r>
    </w:p>
    <w:p w:rsidR="00E06BE6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63</w:t>
      </w:r>
      <w:r w:rsidR="00E06BE6" w:rsidRPr="007B6F6F">
        <w:rPr>
          <w:rFonts w:ascii="Times New Roman" w:hAnsi="Times New Roman" w:cs="Times New Roman"/>
          <w:sz w:val="28"/>
          <w:szCs w:val="28"/>
        </w:rPr>
        <w:t xml:space="preserve">. Срок выдачи (направления) заявителю решения об отказе в </w:t>
      </w:r>
      <w:r w:rsidR="00450DC6" w:rsidRPr="007B6F6F">
        <w:rPr>
          <w:rFonts w:ascii="Times New Roman" w:hAnsi="Times New Roman" w:cs="Times New Roman"/>
          <w:sz w:val="28"/>
          <w:szCs w:val="28"/>
        </w:rPr>
        <w:t xml:space="preserve">выдаче дубликата градостроительного плана земельного участка </w:t>
      </w:r>
      <w:r w:rsidR="00E06BE6" w:rsidRPr="007B6F6F">
        <w:rPr>
          <w:rFonts w:ascii="Times New Roman" w:hAnsi="Times New Roman" w:cs="Times New Roman"/>
          <w:sz w:val="28"/>
          <w:szCs w:val="28"/>
        </w:rPr>
        <w:t xml:space="preserve">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E06BE6" w:rsidRPr="007B6F6F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E06BE6" w:rsidRPr="007B6F6F">
        <w:rPr>
          <w:rFonts w:ascii="Times New Roman" w:hAnsi="Times New Roman" w:cs="Times New Roman"/>
          <w:sz w:val="28"/>
          <w:szCs w:val="28"/>
        </w:rPr>
        <w:t xml:space="preserve"> заявления о выдаче дубликата. </w:t>
      </w:r>
    </w:p>
    <w:p w:rsidR="006C6129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64</w:t>
      </w:r>
      <w:r w:rsidR="006C6129" w:rsidRPr="007B6F6F">
        <w:rPr>
          <w:rFonts w:ascii="Times New Roman" w:hAnsi="Times New Roman" w:cs="Times New Roman"/>
          <w:sz w:val="28"/>
          <w:szCs w:val="28"/>
        </w:rPr>
        <w:t>. Возможность предоставления результата муниципальной услуги по экстерриториальному принципу отсутствует.</w:t>
      </w:r>
    </w:p>
    <w:p w:rsidR="006C6129" w:rsidRPr="007B6F6F" w:rsidRDefault="006C612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C6129" w:rsidRPr="007B6F6F" w:rsidRDefault="006C6129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учение дополнительных сведений от заявителя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29" w:rsidRPr="007B6F6F" w:rsidRDefault="006C612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C6129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65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6C6129" w:rsidRPr="007B6F6F" w:rsidRDefault="006C612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C6129" w:rsidRPr="007B6F6F" w:rsidRDefault="006C6129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Pr="007B6F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Pr="007B6F6F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29" w:rsidRPr="007B6F6F" w:rsidRDefault="006C612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C6129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66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. Срок предоставления муниципальной услуги не превышает пяти рабочих дней </w:t>
      </w:r>
      <w:proofErr w:type="gramStart"/>
      <w:r w:rsidR="006C6129" w:rsidRPr="007B6F6F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82281F" w:rsidRPr="007B6F6F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82281F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6C6129" w:rsidRPr="007B6F6F">
        <w:rPr>
          <w:rFonts w:ascii="Times New Roman" w:hAnsi="Times New Roman" w:cs="Times New Roman"/>
          <w:sz w:val="28"/>
          <w:szCs w:val="28"/>
        </w:rPr>
        <w:t>заявления</w:t>
      </w:r>
      <w:r w:rsidR="00252665" w:rsidRPr="007B6F6F">
        <w:rPr>
          <w:rFonts w:ascii="Times New Roman" w:hAnsi="Times New Roman" w:cs="Times New Roman"/>
          <w:sz w:val="28"/>
          <w:szCs w:val="28"/>
        </w:rPr>
        <w:t xml:space="preserve"> о выдаче дубликата</w:t>
      </w:r>
      <w:r w:rsidR="006C6129" w:rsidRPr="007B6F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882" w:rsidRPr="007B6F6F" w:rsidRDefault="008E2882" w:rsidP="007B6F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F7E" w:rsidRPr="007B6F6F" w:rsidRDefault="006F3F7E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 xml:space="preserve">Вариант 3 </w:t>
      </w:r>
    </w:p>
    <w:p w:rsidR="006F3F7E" w:rsidRPr="007B6F6F" w:rsidRDefault="006F3F7E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  </w:t>
      </w:r>
    </w:p>
    <w:p w:rsidR="006F3F7E" w:rsidRPr="007B6F6F" w:rsidRDefault="006F3F7E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 xml:space="preserve">Перечень и описание административных процедур предоставления </w:t>
      </w:r>
    </w:p>
    <w:p w:rsidR="006F3F7E" w:rsidRPr="007B6F6F" w:rsidRDefault="007A5B6F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F3F7E" w:rsidRPr="007B6F6F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F3F7E" w:rsidRPr="007B6F6F" w:rsidRDefault="006F3F7E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 xml:space="preserve">  </w:t>
      </w:r>
    </w:p>
    <w:p w:rsidR="006F3F7E" w:rsidRPr="007B6F6F" w:rsidRDefault="006F3F7E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необходимых </w:t>
      </w:r>
    </w:p>
    <w:p w:rsidR="006F3F7E" w:rsidRPr="007B6F6F" w:rsidRDefault="006F3F7E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7A5B6F" w:rsidRPr="007B6F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F3F7E" w:rsidRPr="007B6F6F" w:rsidRDefault="006F3F7E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F3F7E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67</w:t>
      </w:r>
      <w:r w:rsidR="006F3F7E" w:rsidRPr="007B6F6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№ 4 к настоящему Административному регламенту, одним из способов, установленных пунктом 2.</w:t>
      </w:r>
      <w:r w:rsidR="0067526B" w:rsidRPr="007B6F6F">
        <w:rPr>
          <w:rFonts w:ascii="Times New Roman" w:hAnsi="Times New Roman" w:cs="Times New Roman"/>
          <w:sz w:val="28"/>
          <w:szCs w:val="28"/>
        </w:rPr>
        <w:t>11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6F3F7E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68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. В целях установления личности физическое лицо представляет в уполномоченный орган документ, предусмотренный подпунктом </w:t>
      </w:r>
      <w:r w:rsidR="00AE5D01" w:rsidRPr="007B6F6F">
        <w:rPr>
          <w:rFonts w:ascii="Times New Roman" w:hAnsi="Times New Roman" w:cs="Times New Roman"/>
          <w:sz w:val="28"/>
          <w:szCs w:val="28"/>
        </w:rPr>
        <w:t>«</w:t>
      </w:r>
      <w:r w:rsidR="006F3F7E" w:rsidRPr="007B6F6F">
        <w:rPr>
          <w:rFonts w:ascii="Times New Roman" w:hAnsi="Times New Roman" w:cs="Times New Roman"/>
          <w:sz w:val="28"/>
          <w:szCs w:val="28"/>
        </w:rPr>
        <w:t>б</w:t>
      </w:r>
      <w:r w:rsidR="00AE5D01" w:rsidRPr="007B6F6F">
        <w:rPr>
          <w:rFonts w:ascii="Times New Roman" w:hAnsi="Times New Roman" w:cs="Times New Roman"/>
          <w:sz w:val="28"/>
          <w:szCs w:val="28"/>
        </w:rPr>
        <w:t>»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AE5D01" w:rsidRPr="007B6F6F">
        <w:rPr>
          <w:rFonts w:ascii="Times New Roman" w:hAnsi="Times New Roman" w:cs="Times New Roman"/>
          <w:sz w:val="28"/>
          <w:szCs w:val="28"/>
        </w:rPr>
        <w:t>«</w:t>
      </w:r>
      <w:r w:rsidR="006F3F7E" w:rsidRPr="007B6F6F">
        <w:rPr>
          <w:rFonts w:ascii="Times New Roman" w:hAnsi="Times New Roman" w:cs="Times New Roman"/>
          <w:sz w:val="28"/>
          <w:szCs w:val="28"/>
        </w:rPr>
        <w:t>б</w:t>
      </w:r>
      <w:r w:rsidR="00AE5D01" w:rsidRPr="007B6F6F">
        <w:rPr>
          <w:rFonts w:ascii="Times New Roman" w:hAnsi="Times New Roman" w:cs="Times New Roman"/>
          <w:sz w:val="28"/>
          <w:szCs w:val="28"/>
        </w:rPr>
        <w:t>»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, </w:t>
      </w:r>
      <w:r w:rsidR="00AE5D01" w:rsidRPr="007B6F6F">
        <w:rPr>
          <w:rFonts w:ascii="Times New Roman" w:hAnsi="Times New Roman" w:cs="Times New Roman"/>
          <w:sz w:val="28"/>
          <w:szCs w:val="28"/>
        </w:rPr>
        <w:t>«</w:t>
      </w:r>
      <w:r w:rsidR="006F3F7E" w:rsidRPr="007B6F6F">
        <w:rPr>
          <w:rFonts w:ascii="Times New Roman" w:hAnsi="Times New Roman" w:cs="Times New Roman"/>
          <w:sz w:val="28"/>
          <w:szCs w:val="28"/>
        </w:rPr>
        <w:t>в</w:t>
      </w:r>
      <w:r w:rsidR="00AE5D01" w:rsidRPr="007B6F6F">
        <w:rPr>
          <w:rFonts w:ascii="Times New Roman" w:hAnsi="Times New Roman" w:cs="Times New Roman"/>
          <w:sz w:val="28"/>
          <w:szCs w:val="28"/>
        </w:rPr>
        <w:t>»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</w:t>
      </w:r>
    </w:p>
    <w:p w:rsidR="006F3F7E" w:rsidRPr="007B6F6F" w:rsidRDefault="006F3F7E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 w:rsidRPr="007B6F6F">
        <w:rPr>
          <w:rFonts w:ascii="Times New Roman" w:hAnsi="Times New Roman" w:cs="Times New Roman"/>
          <w:sz w:val="28"/>
          <w:szCs w:val="28"/>
        </w:rPr>
        <w:t>предоставляются документы</w:t>
      </w:r>
      <w:proofErr w:type="gramEnd"/>
      <w:r w:rsidRPr="007B6F6F">
        <w:rPr>
          <w:rFonts w:ascii="Times New Roman" w:hAnsi="Times New Roman" w:cs="Times New Roman"/>
          <w:sz w:val="28"/>
          <w:szCs w:val="28"/>
        </w:rPr>
        <w:t xml:space="preserve">, предусмотренные подпунктами </w:t>
      </w:r>
      <w:r w:rsidR="00AE5D01" w:rsidRPr="007B6F6F">
        <w:rPr>
          <w:rFonts w:ascii="Times New Roman" w:hAnsi="Times New Roman" w:cs="Times New Roman"/>
          <w:sz w:val="28"/>
          <w:szCs w:val="28"/>
        </w:rPr>
        <w:t>«</w:t>
      </w:r>
      <w:r w:rsidRPr="007B6F6F">
        <w:rPr>
          <w:rFonts w:ascii="Times New Roman" w:hAnsi="Times New Roman" w:cs="Times New Roman"/>
          <w:sz w:val="28"/>
          <w:szCs w:val="28"/>
        </w:rPr>
        <w:t>б</w:t>
      </w:r>
      <w:r w:rsidR="00AE5D01" w:rsidRPr="007B6F6F">
        <w:rPr>
          <w:rFonts w:ascii="Times New Roman" w:hAnsi="Times New Roman" w:cs="Times New Roman"/>
          <w:sz w:val="28"/>
          <w:szCs w:val="28"/>
        </w:rPr>
        <w:t>»</w:t>
      </w:r>
      <w:r w:rsidRPr="007B6F6F">
        <w:rPr>
          <w:rFonts w:ascii="Times New Roman" w:hAnsi="Times New Roman" w:cs="Times New Roman"/>
          <w:sz w:val="28"/>
          <w:szCs w:val="28"/>
        </w:rPr>
        <w:t xml:space="preserve">, </w:t>
      </w:r>
      <w:r w:rsidR="00AE5D01" w:rsidRPr="007B6F6F">
        <w:rPr>
          <w:rFonts w:ascii="Times New Roman" w:hAnsi="Times New Roman" w:cs="Times New Roman"/>
          <w:sz w:val="28"/>
          <w:szCs w:val="28"/>
        </w:rPr>
        <w:t>«</w:t>
      </w:r>
      <w:r w:rsidRPr="007B6F6F">
        <w:rPr>
          <w:rFonts w:ascii="Times New Roman" w:hAnsi="Times New Roman" w:cs="Times New Roman"/>
          <w:sz w:val="28"/>
          <w:szCs w:val="28"/>
        </w:rPr>
        <w:t>в</w:t>
      </w:r>
      <w:r w:rsidR="00AE5D01" w:rsidRPr="007B6F6F">
        <w:rPr>
          <w:rFonts w:ascii="Times New Roman" w:hAnsi="Times New Roman" w:cs="Times New Roman"/>
          <w:sz w:val="28"/>
          <w:szCs w:val="28"/>
        </w:rPr>
        <w:t>»</w:t>
      </w:r>
      <w:r w:rsidRPr="007B6F6F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</w:t>
      </w:r>
    </w:p>
    <w:p w:rsidR="006F3F7E" w:rsidRPr="007B6F6F" w:rsidRDefault="006F3F7E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AE5D01" w:rsidRPr="007B6F6F">
        <w:rPr>
          <w:rFonts w:ascii="Times New Roman" w:hAnsi="Times New Roman" w:cs="Times New Roman"/>
          <w:sz w:val="28"/>
          <w:szCs w:val="28"/>
        </w:rPr>
        <w:t>«</w:t>
      </w:r>
      <w:r w:rsidRPr="007B6F6F">
        <w:rPr>
          <w:rFonts w:ascii="Times New Roman" w:hAnsi="Times New Roman" w:cs="Times New Roman"/>
          <w:sz w:val="28"/>
          <w:szCs w:val="28"/>
        </w:rPr>
        <w:t>б</w:t>
      </w:r>
      <w:r w:rsidR="00AE5D01" w:rsidRPr="007B6F6F">
        <w:rPr>
          <w:rFonts w:ascii="Times New Roman" w:hAnsi="Times New Roman" w:cs="Times New Roman"/>
          <w:sz w:val="28"/>
          <w:szCs w:val="28"/>
        </w:rPr>
        <w:t>»</w:t>
      </w:r>
      <w:r w:rsidRPr="007B6F6F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</w:t>
      </w:r>
    </w:p>
    <w:p w:rsidR="002710D5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69</w:t>
      </w:r>
      <w:r w:rsidR="006F3F7E" w:rsidRPr="007B6F6F">
        <w:rPr>
          <w:rFonts w:ascii="Times New Roman" w:hAnsi="Times New Roman" w:cs="Times New Roman"/>
          <w:sz w:val="28"/>
          <w:szCs w:val="28"/>
        </w:rPr>
        <w:t>. Основания для принятия решения об отказе в приеме заявления об исправлен</w:t>
      </w:r>
      <w:r w:rsidR="002710D5" w:rsidRPr="007B6F6F">
        <w:rPr>
          <w:rFonts w:ascii="Times New Roman" w:hAnsi="Times New Roman" w:cs="Times New Roman"/>
          <w:sz w:val="28"/>
          <w:szCs w:val="28"/>
        </w:rPr>
        <w:t xml:space="preserve">ии опечаток и ошибок и документов, необходимых для предоставления муниципальной услуги, в том числе представленных в </w:t>
      </w:r>
      <w:r w:rsidR="002710D5" w:rsidRPr="007B6F6F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форме, указаны в пункте 2.12 настоящего Административного регламента.  </w:t>
      </w:r>
    </w:p>
    <w:p w:rsidR="0010343A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69</w:t>
      </w:r>
      <w:r w:rsidR="006F3F7E" w:rsidRPr="007B6F6F">
        <w:rPr>
          <w:rFonts w:ascii="Times New Roman" w:hAnsi="Times New Roman" w:cs="Times New Roman"/>
          <w:sz w:val="28"/>
          <w:szCs w:val="28"/>
        </w:rPr>
        <w:t>.1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56942" w:rsidRPr="007B6F6F" w:rsidRDefault="006F3F7E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="00582A71" w:rsidRPr="007B6F6F">
        <w:rPr>
          <w:rFonts w:ascii="Times New Roman" w:hAnsi="Times New Roman" w:cs="Times New Roman"/>
          <w:bCs/>
          <w:sz w:val="28"/>
          <w:szCs w:val="28"/>
        </w:rPr>
        <w:t xml:space="preserve">МАУ « МФЦ Курманаевский» </w:t>
      </w:r>
      <w:r w:rsidRPr="007B6F6F">
        <w:rPr>
          <w:rFonts w:ascii="Times New Roman" w:hAnsi="Times New Roman" w:cs="Times New Roman"/>
          <w:sz w:val="28"/>
          <w:szCs w:val="28"/>
        </w:rPr>
        <w:t>в приеме заявления об исправлении опечаток и ошибок.</w:t>
      </w:r>
    </w:p>
    <w:p w:rsidR="006F3F7E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70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C90992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6F3F7E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71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, направленное одним из способов, </w:t>
      </w:r>
      <w:r w:rsidR="000B60C5" w:rsidRPr="007B6F6F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в </w:t>
      </w:r>
      <w:r w:rsidR="000B60C5" w:rsidRPr="007B6F6F">
        <w:rPr>
          <w:rFonts w:ascii="Times New Roman" w:hAnsi="Times New Roman" w:cs="Times New Roman"/>
          <w:sz w:val="28"/>
          <w:szCs w:val="28"/>
        </w:rPr>
        <w:t>пункте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 2.11 настоящего Административного регл</w:t>
      </w:r>
      <w:r w:rsidR="00A8497B" w:rsidRPr="007B6F6F">
        <w:rPr>
          <w:rFonts w:ascii="Times New Roman" w:hAnsi="Times New Roman" w:cs="Times New Roman"/>
          <w:sz w:val="28"/>
          <w:szCs w:val="28"/>
        </w:rPr>
        <w:t>амента, принимается должностным лицом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уполно</w:t>
      </w:r>
      <w:r w:rsidR="00A8497B" w:rsidRPr="007B6F6F">
        <w:rPr>
          <w:rFonts w:ascii="Times New Roman" w:hAnsi="Times New Roman" w:cs="Times New Roman"/>
          <w:sz w:val="28"/>
          <w:szCs w:val="28"/>
        </w:rPr>
        <w:t>моченного органа, ответственным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 за делопроизводство</w:t>
      </w:r>
      <w:r w:rsidR="0064253C" w:rsidRPr="007B6F6F">
        <w:rPr>
          <w:rFonts w:ascii="Times New Roman" w:hAnsi="Times New Roman" w:cs="Times New Roman"/>
          <w:sz w:val="28"/>
          <w:szCs w:val="28"/>
        </w:rPr>
        <w:t xml:space="preserve"> или регистрируется в автоматическом режиме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F7E" w:rsidRPr="007B6F6F" w:rsidRDefault="006F3F7E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Заявление 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 63-ФЗ. </w:t>
      </w:r>
    </w:p>
    <w:p w:rsidR="006F3F7E" w:rsidRPr="007B6F6F" w:rsidRDefault="002710D5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7</w:t>
      </w:r>
      <w:r w:rsidR="00696C49" w:rsidRPr="007B6F6F">
        <w:rPr>
          <w:rFonts w:ascii="Times New Roman" w:hAnsi="Times New Roman" w:cs="Times New Roman"/>
          <w:sz w:val="28"/>
          <w:szCs w:val="28"/>
        </w:rPr>
        <w:t>2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. Для приема заявления об исправлении опечаток и ошибок 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опечаток и ошибок и для подготовки ответа. </w:t>
      </w:r>
    </w:p>
    <w:p w:rsidR="00B03510" w:rsidRPr="007B6F6F" w:rsidRDefault="006F3F7E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 w:rsidRPr="007B6F6F">
        <w:rPr>
          <w:rFonts w:ascii="Times New Roman" w:hAnsi="Times New Roman" w:cs="Times New Roman"/>
          <w:sz w:val="28"/>
          <w:szCs w:val="28"/>
        </w:rPr>
        <w:t>Для возможности подачи заявления об исправлении опечаток и ошибок</w:t>
      </w:r>
      <w:r w:rsidRPr="007B6F6F" w:rsidDel="009D150C">
        <w:rPr>
          <w:rFonts w:ascii="Times New Roman" w:hAnsi="Times New Roman" w:cs="Times New Roman"/>
          <w:sz w:val="28"/>
          <w:szCs w:val="28"/>
        </w:rPr>
        <w:t xml:space="preserve"> </w:t>
      </w:r>
      <w:r w:rsidRPr="007B6F6F">
        <w:rPr>
          <w:rFonts w:ascii="Times New Roman" w:hAnsi="Times New Roman" w:cs="Times New Roman"/>
          <w:sz w:val="28"/>
          <w:szCs w:val="28"/>
        </w:rPr>
        <w:t>через Единый портал заявитель должен быть зарегистрирован в ЕСИА</w:t>
      </w:r>
      <w:r w:rsidR="00B03510" w:rsidRPr="007B6F6F">
        <w:rPr>
          <w:rFonts w:ascii="Times New Roman" w:hAnsi="Times New Roman" w:cs="Times New Roman"/>
          <w:sz w:val="28"/>
          <w:szCs w:val="28"/>
        </w:rPr>
        <w:t>.</w:t>
      </w:r>
      <w:r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F7E" w:rsidRPr="007B6F6F" w:rsidRDefault="002710D5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7</w:t>
      </w:r>
      <w:r w:rsidR="00696C49" w:rsidRPr="007B6F6F">
        <w:rPr>
          <w:rFonts w:ascii="Times New Roman" w:hAnsi="Times New Roman" w:cs="Times New Roman"/>
          <w:sz w:val="28"/>
          <w:szCs w:val="28"/>
        </w:rPr>
        <w:t>3</w:t>
      </w:r>
      <w:r w:rsidR="006F3F7E" w:rsidRPr="007B6F6F">
        <w:rPr>
          <w:rFonts w:ascii="Times New Roman" w:hAnsi="Times New Roman" w:cs="Times New Roman"/>
          <w:sz w:val="28"/>
          <w:szCs w:val="28"/>
        </w:rPr>
        <w:t>. Срок регистрации заявления об исправлении опечат</w:t>
      </w:r>
      <w:r w:rsidR="007F48EA" w:rsidRPr="007B6F6F">
        <w:rPr>
          <w:rFonts w:ascii="Times New Roman" w:hAnsi="Times New Roman" w:cs="Times New Roman"/>
          <w:sz w:val="28"/>
          <w:szCs w:val="28"/>
        </w:rPr>
        <w:t>ок и ошибок указан в пункте 2.</w:t>
      </w:r>
      <w:r w:rsidR="007F6CAF" w:rsidRPr="007B6F6F">
        <w:rPr>
          <w:rFonts w:ascii="Times New Roman" w:hAnsi="Times New Roman" w:cs="Times New Roman"/>
          <w:sz w:val="28"/>
          <w:szCs w:val="28"/>
        </w:rPr>
        <w:t>19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6F3F7E" w:rsidRPr="007B6F6F" w:rsidRDefault="002710D5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7</w:t>
      </w:r>
      <w:r w:rsidR="00696C49" w:rsidRPr="007B6F6F">
        <w:rPr>
          <w:rFonts w:ascii="Times New Roman" w:hAnsi="Times New Roman" w:cs="Times New Roman"/>
          <w:sz w:val="28"/>
          <w:szCs w:val="28"/>
        </w:rPr>
        <w:t>4</w:t>
      </w:r>
      <w:r w:rsidR="006F3F7E" w:rsidRPr="007B6F6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 об исправлении опечаток и ошибок.</w:t>
      </w:r>
    </w:p>
    <w:p w:rsidR="006F3F7E" w:rsidRPr="007B6F6F" w:rsidRDefault="002710D5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7</w:t>
      </w:r>
      <w:r w:rsidR="00696C49" w:rsidRPr="007B6F6F">
        <w:rPr>
          <w:rFonts w:ascii="Times New Roman" w:hAnsi="Times New Roman" w:cs="Times New Roman"/>
          <w:sz w:val="28"/>
          <w:szCs w:val="28"/>
        </w:rPr>
        <w:t>5</w:t>
      </w:r>
      <w:r w:rsidR="006F3F7E" w:rsidRPr="007B6F6F">
        <w:rPr>
          <w:rFonts w:ascii="Times New Roman" w:hAnsi="Times New Roman" w:cs="Times New Roman"/>
          <w:sz w:val="28"/>
          <w:szCs w:val="28"/>
        </w:rPr>
        <w:t>. После регистрации заявления об исправлении опечаток и ошибок, направляется в ответственное структурное подразделение для назначения должностного лица</w:t>
      </w:r>
      <w:r w:rsidR="00D72FDC" w:rsidRPr="007B6F6F">
        <w:rPr>
          <w:rFonts w:ascii="Times New Roman" w:hAnsi="Times New Roman" w:cs="Times New Roman"/>
          <w:sz w:val="28"/>
          <w:szCs w:val="28"/>
        </w:rPr>
        <w:t>,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D72FDC" w:rsidRPr="007B6F6F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за рассмотрение заявления об исправлении опечаток и ошибок. </w:t>
      </w:r>
    </w:p>
    <w:p w:rsidR="006F3F7E" w:rsidRPr="007B6F6F" w:rsidRDefault="006F3F7E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F3F7E" w:rsidRPr="007B6F6F" w:rsidRDefault="006F3F7E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 xml:space="preserve">Межведомственное информационное взаимодействие </w:t>
      </w:r>
    </w:p>
    <w:p w:rsidR="006F3F7E" w:rsidRPr="007B6F6F" w:rsidRDefault="006F3F7E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F3F7E" w:rsidRPr="007B6F6F" w:rsidRDefault="007F48EA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7</w:t>
      </w:r>
      <w:r w:rsidR="00696C49" w:rsidRPr="007B6F6F">
        <w:rPr>
          <w:rFonts w:ascii="Times New Roman" w:hAnsi="Times New Roman" w:cs="Times New Roman"/>
          <w:sz w:val="28"/>
          <w:szCs w:val="28"/>
        </w:rPr>
        <w:t>6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600C8C" w:rsidRPr="007B6F6F" w:rsidRDefault="006F3F7E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00779" w:rsidRPr="007B6F6F" w:rsidRDefault="006F3F7E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lastRenderedPageBreak/>
        <w:t>Принятие решен</w:t>
      </w:r>
      <w:r w:rsidR="00F00779" w:rsidRPr="007B6F6F">
        <w:rPr>
          <w:rFonts w:ascii="Times New Roman" w:hAnsi="Times New Roman" w:cs="Times New Roman"/>
          <w:b/>
          <w:sz w:val="28"/>
          <w:szCs w:val="28"/>
        </w:rPr>
        <w:t xml:space="preserve">ия о предоставлении (об отказе </w:t>
      </w:r>
      <w:r w:rsidRPr="007B6F6F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</w:p>
    <w:p w:rsidR="006F3F7E" w:rsidRPr="007B6F6F" w:rsidRDefault="00AA4007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F3F7E" w:rsidRPr="007B6F6F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F3F7E" w:rsidRPr="007B6F6F" w:rsidRDefault="006F3F7E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F3F7E" w:rsidRPr="007B6F6F" w:rsidRDefault="0062270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7</w:t>
      </w:r>
      <w:r w:rsidR="00696C49" w:rsidRPr="007B6F6F">
        <w:rPr>
          <w:rFonts w:ascii="Times New Roman" w:hAnsi="Times New Roman" w:cs="Times New Roman"/>
          <w:sz w:val="28"/>
          <w:szCs w:val="28"/>
        </w:rPr>
        <w:t>7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об исправлении опечаток и ошибок. </w:t>
      </w:r>
    </w:p>
    <w:p w:rsidR="00F26985" w:rsidRPr="007B6F6F" w:rsidRDefault="0062270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7</w:t>
      </w:r>
      <w:r w:rsidR="00696C49" w:rsidRPr="007B6F6F">
        <w:rPr>
          <w:rFonts w:ascii="Times New Roman" w:hAnsi="Times New Roman" w:cs="Times New Roman"/>
          <w:sz w:val="28"/>
          <w:szCs w:val="28"/>
        </w:rPr>
        <w:t>8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. В рамках рассмотрения заявления об исправлении опечаток и ошибок осуществляется его проверка на предмет наличия (отсутствия) оснований для принятия решения об исправлении опечаток и ошибок в градостроительном плане земельного участка. </w:t>
      </w:r>
    </w:p>
    <w:p w:rsidR="006F3F7E" w:rsidRPr="007B6F6F" w:rsidRDefault="0062270B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7</w:t>
      </w:r>
      <w:r w:rsidR="00696C49" w:rsidRPr="007B6F6F">
        <w:rPr>
          <w:rFonts w:ascii="Times New Roman" w:hAnsi="Times New Roman" w:cs="Times New Roman"/>
          <w:sz w:val="28"/>
          <w:szCs w:val="28"/>
        </w:rPr>
        <w:t>9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B64479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 услуги являются: </w:t>
      </w:r>
    </w:p>
    <w:p w:rsidR="006F3F7E" w:rsidRPr="007B6F6F" w:rsidRDefault="006F3F7E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1) соответствие заявителя кругу лиц, указанных в пункте 1.2 настоящего Административного регламента; </w:t>
      </w:r>
    </w:p>
    <w:p w:rsidR="006F3F7E" w:rsidRPr="007B6F6F" w:rsidRDefault="006F3F7E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2) наличие опечаток и ошибок в градостроительном плане земельного участка. </w:t>
      </w:r>
    </w:p>
    <w:p w:rsidR="006F3F7E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80</w:t>
      </w:r>
      <w:r w:rsidR="00B64479" w:rsidRPr="007B6F6F">
        <w:rPr>
          <w:rFonts w:ascii="Times New Roman" w:hAnsi="Times New Roman" w:cs="Times New Roman"/>
          <w:sz w:val="28"/>
          <w:szCs w:val="28"/>
        </w:rPr>
        <w:t>. Критери</w:t>
      </w:r>
      <w:r w:rsidR="001F0A1F" w:rsidRPr="007B6F6F">
        <w:rPr>
          <w:rFonts w:ascii="Times New Roman" w:hAnsi="Times New Roman" w:cs="Times New Roman"/>
          <w:sz w:val="28"/>
          <w:szCs w:val="28"/>
        </w:rPr>
        <w:t>ями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 для принятия решения об отказе в предоставлении </w:t>
      </w:r>
      <w:r w:rsidR="00B64479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 услуги являются: </w:t>
      </w:r>
    </w:p>
    <w:p w:rsidR="006F3F7E" w:rsidRPr="007B6F6F" w:rsidRDefault="006F3F7E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1) несоответствие заявителя кругу лиц, указанных в пункте 1.2 настоящего Административного регламента;</w:t>
      </w:r>
    </w:p>
    <w:p w:rsidR="00B64479" w:rsidRPr="007B6F6F" w:rsidRDefault="006F3F7E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2) отсутствие опечаток и ошибок в градостроительном плане земельного участка. </w:t>
      </w:r>
    </w:p>
    <w:p w:rsidR="00025217" w:rsidRPr="007B6F6F" w:rsidRDefault="002F755F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8</w:t>
      </w:r>
      <w:r w:rsidR="00696C49" w:rsidRPr="007B6F6F">
        <w:rPr>
          <w:rFonts w:ascii="Times New Roman" w:hAnsi="Times New Roman" w:cs="Times New Roman"/>
          <w:sz w:val="28"/>
          <w:szCs w:val="28"/>
        </w:rPr>
        <w:t>1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. По результатам проверки </w:t>
      </w:r>
      <w:r w:rsidR="00A31C0E" w:rsidRPr="007B6F6F">
        <w:rPr>
          <w:rFonts w:ascii="Times New Roman" w:hAnsi="Times New Roman" w:cs="Times New Roman"/>
          <w:sz w:val="28"/>
          <w:szCs w:val="28"/>
        </w:rPr>
        <w:t xml:space="preserve">заявления об исправлении опечаток и ошибок 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:rsidR="00025217" w:rsidRPr="007B6F6F" w:rsidRDefault="002F755F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8</w:t>
      </w:r>
      <w:r w:rsidR="00696C49" w:rsidRPr="007B6F6F">
        <w:rPr>
          <w:rFonts w:ascii="Times New Roman" w:hAnsi="Times New Roman" w:cs="Times New Roman"/>
          <w:sz w:val="28"/>
          <w:szCs w:val="28"/>
        </w:rPr>
        <w:t>2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FB62B1" w:rsidRPr="007B6F6F">
        <w:rPr>
          <w:rFonts w:ascii="Times New Roman" w:hAnsi="Times New Roman" w:cs="Times New Roman"/>
          <w:sz w:val="28"/>
          <w:szCs w:val="28"/>
        </w:rPr>
        <w:t>подготовка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с исправленными опечатками и ошибками </w:t>
      </w:r>
      <w:r w:rsidR="001A730A" w:rsidRPr="007B6F6F">
        <w:rPr>
          <w:rFonts w:ascii="Times New Roman" w:hAnsi="Times New Roman" w:cs="Times New Roman"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6F3F7E" w:rsidRPr="007B6F6F">
        <w:rPr>
          <w:rFonts w:ascii="Times New Roman" w:hAnsi="Times New Roman" w:cs="Times New Roman"/>
          <w:sz w:val="28"/>
          <w:szCs w:val="28"/>
        </w:rPr>
        <w:t>или подписание решения об отказе во внесении исправлений в градостроительный план земельного участка</w:t>
      </w:r>
      <w:r w:rsidR="001A730A" w:rsidRPr="007B6F6F">
        <w:rPr>
          <w:rFonts w:ascii="Times New Roman" w:hAnsi="Times New Roman" w:cs="Times New Roman"/>
          <w:sz w:val="28"/>
          <w:szCs w:val="28"/>
        </w:rPr>
        <w:t xml:space="preserve"> (далее в настоящем подразделе – решение об отказе в предоставлении муниципальной услуги)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217" w:rsidRPr="007B6F6F" w:rsidRDefault="001A730A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217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</w:t>
      </w:r>
      <w:r w:rsidR="00025217" w:rsidRPr="007B6F6F">
        <w:rPr>
          <w:rFonts w:ascii="Times New Roman" w:hAnsi="Times New Roman" w:cs="Times New Roman"/>
          <w:sz w:val="28"/>
          <w:szCs w:val="28"/>
        </w:rPr>
        <w:t xml:space="preserve"> по рекомендуемой форме согласно Приложению № 8 </w:t>
      </w:r>
      <w:r w:rsidR="00025217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Административному регламенту </w:t>
      </w:r>
      <w:r w:rsidR="00025217" w:rsidRPr="007B6F6F">
        <w:rPr>
          <w:rFonts w:ascii="Times New Roman" w:hAnsi="Times New Roman" w:cs="Times New Roman"/>
          <w:sz w:val="28"/>
          <w:szCs w:val="28"/>
        </w:rPr>
        <w:t xml:space="preserve">и направляется заявителю тем же способом, которым было подано заявление </w:t>
      </w:r>
      <w:r w:rsidR="007760C4" w:rsidRPr="007B6F6F">
        <w:rPr>
          <w:rFonts w:ascii="Times New Roman" w:hAnsi="Times New Roman" w:cs="Times New Roman"/>
          <w:sz w:val="28"/>
          <w:szCs w:val="28"/>
        </w:rPr>
        <w:t>об исправлении опечаток и ошибок</w:t>
      </w:r>
      <w:r w:rsidR="00025217" w:rsidRPr="007B6F6F">
        <w:rPr>
          <w:rFonts w:ascii="Times New Roman" w:hAnsi="Times New Roman" w:cs="Times New Roman"/>
          <w:sz w:val="28"/>
          <w:szCs w:val="28"/>
        </w:rPr>
        <w:t xml:space="preserve">, если в соответствующем заявлении не был указан иной способ. </w:t>
      </w:r>
    </w:p>
    <w:p w:rsidR="006F3F7E" w:rsidRPr="007B6F6F" w:rsidRDefault="006F3F7E" w:rsidP="007B6F6F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В случае подтверждения наличия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6F3F7E" w:rsidRPr="007B6F6F" w:rsidRDefault="002F755F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8</w:t>
      </w:r>
      <w:r w:rsidR="00696C49" w:rsidRPr="007B6F6F">
        <w:rPr>
          <w:rFonts w:ascii="Times New Roman" w:hAnsi="Times New Roman" w:cs="Times New Roman"/>
          <w:sz w:val="28"/>
          <w:szCs w:val="28"/>
        </w:rPr>
        <w:t>3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FB62B1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FB62B1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</w:t>
      </w:r>
      <w:r w:rsidR="006F3F7E" w:rsidRPr="007B6F6F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на принятие соответствующего решения приказом уполномоченного органа. </w:t>
      </w:r>
    </w:p>
    <w:p w:rsidR="00A31C0E" w:rsidRPr="007B6F6F" w:rsidRDefault="002F755F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8</w:t>
      </w:r>
      <w:r w:rsidR="00696C49" w:rsidRPr="007B6F6F">
        <w:rPr>
          <w:rFonts w:ascii="Times New Roman" w:hAnsi="Times New Roman" w:cs="Times New Roman"/>
          <w:sz w:val="28"/>
          <w:szCs w:val="28"/>
        </w:rPr>
        <w:t>4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1B31EA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1B31EA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6F3F7E" w:rsidRPr="007B6F6F" w:rsidRDefault="002F755F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8</w:t>
      </w:r>
      <w:r w:rsidR="00696C49" w:rsidRPr="007B6F6F">
        <w:rPr>
          <w:rFonts w:ascii="Times New Roman" w:hAnsi="Times New Roman" w:cs="Times New Roman"/>
          <w:sz w:val="28"/>
          <w:szCs w:val="28"/>
        </w:rPr>
        <w:t>5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1B31EA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 услуги не может превышать пять рабочих дней со дня регистрации заявления об исправлении опечаток и ошибок. </w:t>
      </w:r>
    </w:p>
    <w:p w:rsidR="00DB10F3" w:rsidRPr="007B6F6F" w:rsidRDefault="006F3F7E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F3F7E" w:rsidRPr="007B6F6F" w:rsidRDefault="006F3F7E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 xml:space="preserve">Предоставление результата муниципальной услуги </w:t>
      </w:r>
    </w:p>
    <w:p w:rsidR="006F3F7E" w:rsidRPr="007B6F6F" w:rsidRDefault="006F3F7E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 </w:t>
      </w:r>
    </w:p>
    <w:p w:rsidR="006F3F7E" w:rsidRPr="007B6F6F" w:rsidRDefault="002F755F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8</w:t>
      </w:r>
      <w:r w:rsidR="00696C49" w:rsidRPr="007B6F6F">
        <w:rPr>
          <w:rFonts w:ascii="Times New Roman" w:hAnsi="Times New Roman" w:cs="Times New Roman"/>
          <w:sz w:val="28"/>
          <w:szCs w:val="28"/>
        </w:rPr>
        <w:t>6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. Результат предоставления муниципальной услуги указан в подпункте «в» пункта 2.3 настоящего Административного регламента. </w:t>
      </w:r>
    </w:p>
    <w:p w:rsidR="006F3F7E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87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</w:t>
      </w:r>
      <w:r w:rsidR="00A92957" w:rsidRPr="007B6F6F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с исправленными опечатками и ошибками. </w:t>
      </w:r>
    </w:p>
    <w:p w:rsidR="006F3F7E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88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градостроительный план земельного участка с исправленными опечатками и ошибками одним из </w:t>
      </w:r>
      <w:r w:rsidR="00A92957" w:rsidRPr="007B6F6F">
        <w:rPr>
          <w:rFonts w:ascii="Times New Roman" w:hAnsi="Times New Roman" w:cs="Times New Roman"/>
          <w:sz w:val="28"/>
          <w:szCs w:val="28"/>
        </w:rPr>
        <w:t xml:space="preserve">способов, указанных в пункте 2.6 настоящего Административного регламента. 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985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89</w:t>
      </w:r>
      <w:r w:rsidR="00A57375" w:rsidRPr="007B6F6F">
        <w:rPr>
          <w:rFonts w:ascii="Times New Roman" w:hAnsi="Times New Roman" w:cs="Times New Roman"/>
          <w:sz w:val="28"/>
          <w:szCs w:val="28"/>
        </w:rPr>
        <w:t xml:space="preserve">. Градостроительный план земельного участка с исправленными опечатками и ошибками или </w:t>
      </w:r>
      <w:r w:rsidR="00A975BA" w:rsidRPr="007B6F6F">
        <w:rPr>
          <w:rFonts w:ascii="Times New Roman" w:hAnsi="Times New Roman" w:cs="Times New Roman"/>
          <w:sz w:val="28"/>
          <w:szCs w:val="28"/>
        </w:rPr>
        <w:t xml:space="preserve">решение об отказе во внесении исправлений в градостроительный план земельного участка </w:t>
      </w:r>
      <w:r w:rsidR="00A57375" w:rsidRPr="007B6F6F">
        <w:rPr>
          <w:rFonts w:ascii="Times New Roman" w:hAnsi="Times New Roman" w:cs="Times New Roman"/>
          <w:sz w:val="28"/>
          <w:szCs w:val="28"/>
        </w:rPr>
        <w:t xml:space="preserve">направляется заявителю тем же способом, которым было подано заявление об исправлении опечаток и ошибок, если в соответствующем заявлении не был указан иной способ. </w:t>
      </w:r>
    </w:p>
    <w:p w:rsidR="00A57375" w:rsidRPr="007B6F6F" w:rsidRDefault="00696C49" w:rsidP="007B6F6F">
      <w:pPr>
        <w:pStyle w:val="ConsPlusNormal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F6F">
        <w:rPr>
          <w:rFonts w:ascii="Times New Roman" w:eastAsia="Calibri" w:hAnsi="Times New Roman" w:cs="Times New Roman"/>
          <w:sz w:val="28"/>
          <w:szCs w:val="28"/>
          <w:lang w:eastAsia="en-US"/>
        </w:rPr>
        <w:t>3.90</w:t>
      </w:r>
      <w:r w:rsidR="00A57375" w:rsidRPr="007B6F6F">
        <w:rPr>
          <w:rFonts w:ascii="Times New Roman" w:eastAsia="Calibri" w:hAnsi="Times New Roman" w:cs="Times New Roman"/>
          <w:sz w:val="28"/>
          <w:szCs w:val="28"/>
          <w:lang w:eastAsia="en-US"/>
        </w:rPr>
        <w:t>. Фиксирование факта получения заявителем результата предоставления муниципальной услуги посредством Единого портала осуществляется в личном кабинете заявителя (статус заявления обновляется</w:t>
      </w:r>
      <w:r w:rsidR="006F17A7" w:rsidRPr="007B6F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статуса «Услуга оказана»). </w:t>
      </w:r>
    </w:p>
    <w:p w:rsidR="006F3F7E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91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. </w:t>
      </w:r>
      <w:r w:rsidR="00DA45F5" w:rsidRPr="007B6F6F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, но не превышает пяти рабочих дней </w:t>
      </w:r>
      <w:proofErr w:type="gramStart"/>
      <w:r w:rsidR="00DA45F5" w:rsidRPr="007B6F6F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DA45F5" w:rsidRPr="007B6F6F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ошибок.</w:t>
      </w:r>
    </w:p>
    <w:p w:rsidR="002F755F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92</w:t>
      </w:r>
      <w:r w:rsidR="002F755F" w:rsidRPr="007B6F6F">
        <w:rPr>
          <w:rFonts w:ascii="Times New Roman" w:hAnsi="Times New Roman" w:cs="Times New Roman"/>
          <w:sz w:val="28"/>
          <w:szCs w:val="28"/>
        </w:rPr>
        <w:t xml:space="preserve">. Срок выдачи (направления) заявителю решения </w:t>
      </w:r>
      <w:r w:rsidR="009F407A" w:rsidRPr="007B6F6F">
        <w:rPr>
          <w:rFonts w:ascii="Times New Roman" w:hAnsi="Times New Roman" w:cs="Times New Roman"/>
          <w:sz w:val="28"/>
          <w:szCs w:val="28"/>
        </w:rPr>
        <w:t xml:space="preserve">об отказе во внесении исправлений в градостроительный план земельного участка </w:t>
      </w:r>
      <w:r w:rsidR="002F755F" w:rsidRPr="007B6F6F">
        <w:rPr>
          <w:rFonts w:ascii="Times New Roman" w:hAnsi="Times New Roman" w:cs="Times New Roman"/>
          <w:sz w:val="28"/>
          <w:szCs w:val="28"/>
        </w:rPr>
        <w:t xml:space="preserve">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2F755F" w:rsidRPr="007B6F6F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2F755F" w:rsidRPr="007B6F6F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ошибок.</w:t>
      </w:r>
    </w:p>
    <w:p w:rsidR="006F3F7E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93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. Возможность предоставления результата </w:t>
      </w:r>
      <w:r w:rsidR="0082281F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6F3F7E" w:rsidRPr="007B6F6F" w:rsidRDefault="006F3F7E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F3F7E" w:rsidRPr="007B6F6F" w:rsidRDefault="006F3F7E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учение дополнительных сведений от заявителя </w:t>
      </w:r>
    </w:p>
    <w:p w:rsidR="006F3F7E" w:rsidRPr="007B6F6F" w:rsidRDefault="006F3F7E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F3F7E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94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6F3F7E" w:rsidRPr="007B6F6F" w:rsidRDefault="006F3F7E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F3F7E" w:rsidRPr="007B6F6F" w:rsidRDefault="006F3F7E" w:rsidP="007B6F6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>М</w:t>
      </w:r>
      <w:r w:rsidR="0082281F" w:rsidRPr="007B6F6F">
        <w:rPr>
          <w:rFonts w:ascii="Times New Roman" w:hAnsi="Times New Roman" w:cs="Times New Roman"/>
          <w:b/>
          <w:sz w:val="28"/>
          <w:szCs w:val="28"/>
        </w:rPr>
        <w:t>аксимальный срок предоставления муниципальной</w:t>
      </w:r>
      <w:r w:rsidRPr="007B6F6F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F3F7E" w:rsidRPr="007B6F6F" w:rsidRDefault="006F3F7E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F3F7E" w:rsidRPr="007B6F6F" w:rsidRDefault="00696C49" w:rsidP="007B6F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3.95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82281F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 услуги не превышает пяти рабочих дней </w:t>
      </w:r>
      <w:proofErr w:type="gramStart"/>
      <w:r w:rsidR="006F3F7E" w:rsidRPr="007B6F6F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82281F" w:rsidRPr="007B6F6F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82281F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6F3F7E" w:rsidRPr="007B6F6F">
        <w:rPr>
          <w:rFonts w:ascii="Times New Roman" w:hAnsi="Times New Roman" w:cs="Times New Roman"/>
          <w:sz w:val="28"/>
          <w:szCs w:val="28"/>
        </w:rPr>
        <w:t>заявления</w:t>
      </w:r>
      <w:r w:rsidR="00EE4536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F832FC" w:rsidRPr="007B6F6F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EE4536" w:rsidRPr="007B6F6F">
        <w:rPr>
          <w:rFonts w:ascii="Times New Roman" w:hAnsi="Times New Roman" w:cs="Times New Roman"/>
          <w:sz w:val="28"/>
          <w:szCs w:val="28"/>
        </w:rPr>
        <w:t>опечаток и ошибок</w:t>
      </w:r>
      <w:r w:rsidR="006F3F7E" w:rsidRPr="007B6F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0CB9" w:rsidRPr="007B6F6F" w:rsidRDefault="00DD0CB9" w:rsidP="007B6F6F">
      <w:pPr>
        <w:pStyle w:val="ConsPlusNormal"/>
        <w:ind w:firstLine="851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7B6F6F" w:rsidRDefault="006F1E4E" w:rsidP="007B6F6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7B6F6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B6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7B6F6F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817A49" w:rsidRPr="007B6F6F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r w:rsidR="00220007" w:rsidRPr="007B6F6F">
        <w:rPr>
          <w:rFonts w:ascii="Times New Roman" w:hAnsi="Times New Roman" w:cs="Times New Roman"/>
          <w:b/>
          <w:sz w:val="28"/>
          <w:szCs w:val="28"/>
        </w:rPr>
        <w:t xml:space="preserve"> регламента </w:t>
      </w:r>
    </w:p>
    <w:p w:rsidR="00220007" w:rsidRPr="007B6F6F" w:rsidRDefault="00220007" w:rsidP="007B6F6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7B6F6F" w:rsidRDefault="006F1E4E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B6F6F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CD0676" w:rsidRPr="007B6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F6F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7B6F6F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</w:t>
      </w:r>
      <w:r w:rsidR="00CD0676" w:rsidRPr="007B6F6F">
        <w:rPr>
          <w:rFonts w:ascii="Times New Roman" w:hAnsi="Times New Roman" w:cs="Times New Roman"/>
          <w:b/>
          <w:sz w:val="28"/>
          <w:szCs w:val="28"/>
        </w:rPr>
        <w:t xml:space="preserve">ответственными </w:t>
      </w:r>
      <w:r w:rsidRPr="007B6F6F">
        <w:rPr>
          <w:rFonts w:ascii="Times New Roman" w:hAnsi="Times New Roman" w:cs="Times New Roman"/>
          <w:b/>
          <w:sz w:val="28"/>
          <w:szCs w:val="28"/>
        </w:rPr>
        <w:t>должностными лицами положений</w:t>
      </w:r>
      <w:r w:rsidR="00CD0676" w:rsidRPr="007B6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7B6F6F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="00CD0676" w:rsidRPr="007B6F6F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</w:t>
      </w:r>
      <w:r w:rsidRPr="007B6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7B6F6F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690F2A" w:rsidRPr="007B6F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20007" w:rsidRPr="007B6F6F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Pr="007B6F6F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6F1E4E" w:rsidRPr="007B6F6F" w:rsidRDefault="006F1E4E" w:rsidP="007B6F6F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7B6F6F" w:rsidRDefault="0082281F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предоставлением муниципальной услуги.</w:t>
      </w:r>
    </w:p>
    <w:p w:rsidR="0082281F" w:rsidRPr="007B6F6F" w:rsidRDefault="0082281F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7B6F6F" w:rsidRDefault="0082281F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</w:t>
      </w:r>
      <w:r w:rsidR="00F23406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F23406" w:rsidRPr="007B6F6F" w:rsidRDefault="00F23406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E4E" w:rsidRPr="007B6F6F" w:rsidRDefault="006F1E4E" w:rsidP="007B6F6F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F23406" w:rsidRPr="007B6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F6F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F23406" w:rsidRPr="007B6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7B6F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</w:p>
    <w:p w:rsidR="006F1E4E" w:rsidRPr="007B6F6F" w:rsidRDefault="006F1E4E" w:rsidP="007B6F6F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6F6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B6F6F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4016F4" w:rsidRPr="007B6F6F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F1E4E" w:rsidRPr="007B6F6F" w:rsidRDefault="006F1E4E" w:rsidP="007B6F6F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7B6F6F" w:rsidRDefault="0082281F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 </w:t>
      </w:r>
      <w:proofErr w:type="gramStart"/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</w:t>
      </w:r>
      <w:r w:rsidR="00D177C2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7B6F6F" w:rsidRDefault="0082281F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контролю подлежат:</w:t>
      </w:r>
    </w:p>
    <w:p w:rsidR="0082281F" w:rsidRPr="007B6F6F" w:rsidRDefault="00A81DAC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редоставления </w:t>
      </w:r>
      <w:r w:rsidR="00D177C2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2281F" w:rsidRPr="007B6F6F" w:rsidRDefault="00A81DAC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82281F" w:rsidRPr="007B6F6F" w:rsidRDefault="00A81DAC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2281F" w:rsidRPr="007B6F6F" w:rsidRDefault="0082281F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582A71" w:rsidRPr="007B6F6F" w:rsidRDefault="00A81DAC" w:rsidP="007B6F6F">
      <w:pPr>
        <w:pStyle w:val="ConsPlusNonformat"/>
        <w:numPr>
          <w:ilvl w:val="1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82281F" w:rsidRPr="007B6F6F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7B6F6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82281F" w:rsidRPr="007B6F6F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</w:t>
      </w:r>
      <w:r w:rsidR="00D177C2" w:rsidRPr="007B6F6F">
        <w:rPr>
          <w:rFonts w:ascii="Times New Roman" w:hAnsi="Times New Roman" w:cs="Times New Roman"/>
          <w:sz w:val="28"/>
          <w:szCs w:val="28"/>
        </w:rPr>
        <w:t xml:space="preserve"> </w:t>
      </w:r>
      <w:r w:rsidR="00582A71" w:rsidRPr="007B6F6F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7B6F6F" w:rsidRPr="007B6F6F">
        <w:rPr>
          <w:rFonts w:ascii="Times New Roman" w:hAnsi="Times New Roman" w:cs="Times New Roman"/>
          <w:sz w:val="28"/>
          <w:szCs w:val="28"/>
        </w:rPr>
        <w:t>Курманаевский</w:t>
      </w:r>
      <w:r w:rsidR="00582A71" w:rsidRPr="007B6F6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.</w:t>
      </w:r>
    </w:p>
    <w:p w:rsidR="0082281F" w:rsidRPr="007B6F6F" w:rsidRDefault="00A81DAC" w:rsidP="007B6F6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– </w:t>
      </w:r>
      <w:r w:rsidR="0082281F" w:rsidRPr="007B6F6F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7B6F6F">
        <w:rPr>
          <w:rFonts w:ascii="Times New Roman" w:hAnsi="Times New Roman" w:cs="Times New Roman"/>
          <w:sz w:val="28"/>
          <w:szCs w:val="28"/>
        </w:rPr>
        <w:t>муниципальной</w:t>
      </w:r>
      <w:r w:rsidR="0082281F" w:rsidRPr="007B6F6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F1E4E" w:rsidRPr="007B6F6F" w:rsidRDefault="006F1E4E" w:rsidP="007B6F6F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7B6F6F" w:rsidRDefault="006F1E4E" w:rsidP="007B6F6F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  <w:r w:rsidR="000272F6" w:rsidRPr="007B6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8D" w:rsidRPr="007B6F6F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CD0676" w:rsidRPr="007B6F6F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</w:t>
      </w:r>
      <w:r w:rsidRPr="007B6F6F">
        <w:rPr>
          <w:rFonts w:ascii="Times New Roman" w:hAnsi="Times New Roman" w:cs="Times New Roman"/>
          <w:b/>
          <w:sz w:val="28"/>
          <w:szCs w:val="28"/>
        </w:rPr>
        <w:t>принимаемые (осуществля</w:t>
      </w:r>
      <w:r w:rsidR="00F73F3B" w:rsidRPr="007B6F6F">
        <w:rPr>
          <w:rFonts w:ascii="Times New Roman" w:hAnsi="Times New Roman" w:cs="Times New Roman"/>
          <w:b/>
          <w:sz w:val="28"/>
          <w:szCs w:val="28"/>
        </w:rPr>
        <w:t xml:space="preserve">емые) ими в ходе предоставления </w:t>
      </w:r>
      <w:r w:rsidR="00690F2A" w:rsidRPr="007B6F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B6F6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7B6F6F" w:rsidRDefault="006F1E4E" w:rsidP="007B6F6F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77C2" w:rsidRPr="007B6F6F" w:rsidRDefault="00D177C2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582A71" w:rsidRPr="007B6F6F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7B6F6F" w:rsidRPr="007B6F6F">
        <w:rPr>
          <w:rFonts w:ascii="Times New Roman" w:hAnsi="Times New Roman" w:cs="Times New Roman"/>
          <w:sz w:val="28"/>
          <w:szCs w:val="28"/>
        </w:rPr>
        <w:t>Курманаевский</w:t>
      </w:r>
      <w:r w:rsidR="00582A71" w:rsidRPr="007B6F6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</w:t>
      </w:r>
      <w:r w:rsidR="00582A71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7B6F6F" w:rsidRDefault="00D177C2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законодательства.</w:t>
      </w:r>
    </w:p>
    <w:p w:rsidR="00DF5A8D" w:rsidRPr="007B6F6F" w:rsidRDefault="00DF5A8D" w:rsidP="007B6F6F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22868" w:rsidRPr="007B6F6F" w:rsidRDefault="00722868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F6F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7B6F6F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7B6F6F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7B6F6F" w:rsidRDefault="006F1E4E" w:rsidP="007B6F6F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96E" w:rsidRPr="007B6F6F" w:rsidRDefault="00D5596E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lastRenderedPageBreak/>
        <w:t xml:space="preserve">4.5. Граждане, их объединения и организации имеют право осуществлять </w:t>
      </w:r>
      <w:proofErr w:type="gramStart"/>
      <w:r w:rsidRPr="007B6F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6F6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7B6F6F" w:rsidRDefault="00D5596E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5596E" w:rsidRPr="007B6F6F" w:rsidRDefault="00E67715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7B6F6F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7B6F6F" w:rsidRDefault="00E67715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7B6F6F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</w:t>
      </w:r>
      <w:r w:rsidR="007E0EB9" w:rsidRPr="007B6F6F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8565DA" w:rsidRPr="007B6F6F" w:rsidRDefault="008565DA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D5596E" w:rsidRPr="007B6F6F" w:rsidRDefault="00D5596E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F1E4E" w:rsidRPr="007B6F6F" w:rsidRDefault="006F1E4E" w:rsidP="007B6F6F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0007" w:rsidRPr="007B6F6F" w:rsidRDefault="006E6EF0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6F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20007" w:rsidRPr="007B6F6F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</w:t>
      </w:r>
      <w:r w:rsidR="00DF5A8D" w:rsidRPr="007B6F6F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220007" w:rsidRPr="007B6F6F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7B6F6F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20007" w:rsidRPr="007B6F6F">
        <w:rPr>
          <w:rFonts w:ascii="Times New Roman" w:hAnsi="Times New Roman" w:cs="Times New Roman"/>
          <w:b/>
          <w:sz w:val="28"/>
          <w:szCs w:val="28"/>
        </w:rPr>
        <w:t>услуг, а также их должностных лиц,</w:t>
      </w:r>
      <w:r w:rsidR="00D54C04" w:rsidRPr="007B6F6F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220007" w:rsidRPr="007B6F6F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946EBD" w:rsidRPr="007B6F6F" w:rsidRDefault="00946EBD" w:rsidP="007B6F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96E" w:rsidRPr="007B6F6F" w:rsidRDefault="00D5596E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7B6F6F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7B6F6F" w:rsidRDefault="00D5596E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7B6F6F" w:rsidRDefault="00E67715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7B6F6F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D5596E" w:rsidRPr="007B6F6F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7B6F6F" w:rsidRDefault="00E67715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7B6F6F">
        <w:rPr>
          <w:rFonts w:ascii="Times New Roman" w:hAnsi="Times New Roman" w:cs="Times New Roman"/>
          <w:sz w:val="28"/>
          <w:szCs w:val="28"/>
        </w:rPr>
        <w:t>в вышестоящий орган</w:t>
      </w:r>
      <w:r w:rsidR="00D5596E" w:rsidRPr="007B6F6F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7B6F6F" w:rsidRDefault="00E67715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7B6F6F">
        <w:rPr>
          <w:rFonts w:ascii="Times New Roman" w:hAnsi="Times New Roman" w:cs="Times New Roman"/>
          <w:sz w:val="28"/>
          <w:szCs w:val="28"/>
        </w:rPr>
        <w:t>к руководите</w:t>
      </w:r>
      <w:r w:rsidR="00C904E7" w:rsidRPr="007B6F6F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7B6F6F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а многофункционального центра;</w:t>
      </w:r>
    </w:p>
    <w:p w:rsidR="00D5596E" w:rsidRPr="007B6F6F" w:rsidRDefault="00E67715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7B6F6F">
        <w:rPr>
          <w:rFonts w:ascii="Times New Roman" w:hAnsi="Times New Roman" w:cs="Times New Roman"/>
          <w:sz w:val="28"/>
          <w:szCs w:val="28"/>
        </w:rPr>
        <w:t>к учредите</w:t>
      </w:r>
      <w:r w:rsidR="00C904E7" w:rsidRPr="007B6F6F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7B6F6F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е) многофункционального центра.</w:t>
      </w:r>
    </w:p>
    <w:p w:rsidR="00D5596E" w:rsidRPr="007B6F6F" w:rsidRDefault="00D5596E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lastRenderedPageBreak/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7B6F6F" w:rsidRDefault="00D5596E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7B6F6F" w:rsidRDefault="00D5596E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7B6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96E" w:rsidRPr="007B6F6F" w:rsidRDefault="00E67715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7B6F6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D5596E" w:rsidRPr="007B6F6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596E" w:rsidRPr="007B6F6F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7B6F6F">
        <w:rPr>
          <w:rFonts w:ascii="Times New Roman" w:hAnsi="Times New Roman" w:cs="Times New Roman"/>
          <w:sz w:val="28"/>
          <w:szCs w:val="28"/>
        </w:rPr>
        <w:t>;</w:t>
      </w:r>
    </w:p>
    <w:p w:rsidR="00D5596E" w:rsidRPr="007B6F6F" w:rsidRDefault="00E67715" w:rsidP="007B6F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F6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hyperlink r:id="rId10" w:history="1">
        <w:r w:rsidR="00D5596E" w:rsidRPr="007B6F6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5596E" w:rsidRPr="007B6F6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94135" w:rsidRPr="007B6F6F">
        <w:rPr>
          <w:rFonts w:ascii="Times New Roman" w:hAnsi="Times New Roman" w:cs="Times New Roman"/>
          <w:sz w:val="28"/>
          <w:szCs w:val="28"/>
        </w:rPr>
        <w:t xml:space="preserve"> от 20 ноября 2012 года № 1198 «</w:t>
      </w:r>
      <w:r w:rsidR="00D5596E" w:rsidRPr="007B6F6F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7B6F6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5596E" w:rsidRPr="007B6F6F">
        <w:rPr>
          <w:rFonts w:ascii="Times New Roman" w:hAnsi="Times New Roman" w:cs="Times New Roman"/>
          <w:sz w:val="28"/>
          <w:szCs w:val="28"/>
        </w:rPr>
        <w:t>.</w:t>
      </w:r>
    </w:p>
    <w:p w:rsidR="00D5596E" w:rsidRPr="00DB1E91" w:rsidRDefault="00D5596E" w:rsidP="00DB1E9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F8D" w:rsidRPr="00DB1E91" w:rsidRDefault="00707F8D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1E9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DB1E91" w:rsidRDefault="00707F8D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B1E91" w:rsidRDefault="00707F8D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B1E91" w:rsidRDefault="00707F8D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F8D" w:rsidRPr="00DB1E91" w:rsidRDefault="00707F8D" w:rsidP="00DB1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b/>
          <w:sz w:val="24"/>
          <w:szCs w:val="24"/>
        </w:rPr>
        <w:t>П Е Р Е Ч Е Н Ь</w:t>
      </w:r>
    </w:p>
    <w:p w:rsidR="00707F8D" w:rsidRPr="00DB1E91" w:rsidRDefault="00707F8D" w:rsidP="00DB1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707F8D" w:rsidRPr="00DB1E91" w:rsidRDefault="00707F8D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707F8D" w:rsidRPr="00DB1E91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DB1E91" w:rsidRDefault="00707F8D" w:rsidP="00DB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91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DB1E91" w:rsidRDefault="00707F8D" w:rsidP="00DB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91">
              <w:rPr>
                <w:rFonts w:ascii="Times New Roman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07F8D" w:rsidRPr="00DB1E91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DB1E91" w:rsidRDefault="00707F8D" w:rsidP="00DB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DB1E91" w:rsidRDefault="00707F8D" w:rsidP="00DB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91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707F8D" w:rsidRPr="00DB1E91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DB1E91" w:rsidRDefault="00707F8D" w:rsidP="00DB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DB1E91" w:rsidRDefault="00707F8D" w:rsidP="00DB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91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за выдачей дубликата </w:t>
            </w:r>
            <w:r w:rsidRPr="00DB1E91">
              <w:rPr>
                <w:rFonts w:ascii="Times New Roman" w:hAnsi="Times New Roman" w:cs="Times New Roman"/>
                <w:iCs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707F8D" w:rsidRPr="00DB1E91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DB1E91" w:rsidRDefault="00707F8D" w:rsidP="00DB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DB1E91" w:rsidRDefault="00707F8D" w:rsidP="00DB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91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исправлением опечаток и ошибок в градостроительном плане земельного участка</w:t>
            </w:r>
          </w:p>
        </w:tc>
      </w:tr>
    </w:tbl>
    <w:p w:rsidR="00707F8D" w:rsidRPr="00DB1E91" w:rsidRDefault="00707F8D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0343A" w:rsidRPr="00DB1E91" w:rsidRDefault="0010343A" w:rsidP="00DB1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07F8D" w:rsidRPr="00DB1E91" w:rsidRDefault="00707F8D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1E91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707F8D" w:rsidRPr="00DB1E91" w:rsidRDefault="00707F8D" w:rsidP="00DB1E9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B1E91" w:rsidRDefault="00707F8D" w:rsidP="00DB1E9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B1E91" w:rsidRDefault="00707F8D" w:rsidP="00DB1E91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DB1E91" w:rsidRDefault="00707F8D" w:rsidP="00DB1E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DB1E91" w:rsidRDefault="00707F8D" w:rsidP="00DB1E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DB1E91" w:rsidRDefault="00707F8D" w:rsidP="00DB1E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DB1E91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DB1E91" w:rsidRDefault="00707F8D" w:rsidP="00DB1E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B1E91">
        <w:rPr>
          <w:rFonts w:ascii="Times New Roman" w:hAnsi="Times New Roman" w:cs="Times New Roman"/>
          <w:b/>
          <w:sz w:val="24"/>
          <w:szCs w:val="24"/>
          <w:lang w:bidi="ru-RU"/>
        </w:rPr>
        <w:t>о выдаче градостроительного плана земельного участка</w:t>
      </w:r>
    </w:p>
    <w:p w:rsidR="00707F8D" w:rsidRPr="00DB1E91" w:rsidRDefault="00707F8D" w:rsidP="00DB1E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DB1E91" w:rsidRDefault="00707F8D" w:rsidP="00DB1E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B1E91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DB1E91" w:rsidRDefault="00707F8D" w:rsidP="00DB1E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707F8D" w:rsidRPr="00DB1E91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DB1E91" w:rsidRDefault="00707F8D" w:rsidP="00DB1E9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DB1E91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DB1E91" w:rsidRDefault="00707F8D" w:rsidP="00DB1E9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DB1E91" w:rsidTr="00B15591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DB1E91" w:rsidRDefault="00707F8D" w:rsidP="00DB1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B1E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</w:t>
            </w:r>
            <w:r w:rsidR="002337A7" w:rsidRPr="00DB1E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Pr="00DB1E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33"/>
        <w:gridCol w:w="4763"/>
      </w:tblGrid>
      <w:tr w:rsidR="00707F8D" w:rsidRPr="00DB1E91" w:rsidTr="00325642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707F8D" w:rsidRPr="00DB1E91" w:rsidRDefault="00707F8D" w:rsidP="00DB1E9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9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DB1E9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707F8D" w:rsidRPr="00DB1E91" w:rsidTr="00325642">
        <w:trPr>
          <w:trHeight w:val="605"/>
        </w:trPr>
        <w:tc>
          <w:tcPr>
            <w:tcW w:w="1043" w:type="dxa"/>
          </w:tcPr>
          <w:p w:rsidR="00707F8D" w:rsidRPr="00DB1E91" w:rsidRDefault="00707F8D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DB1E91" w:rsidTr="00325642">
        <w:trPr>
          <w:trHeight w:val="428"/>
        </w:trPr>
        <w:tc>
          <w:tcPr>
            <w:tcW w:w="1043" w:type="dxa"/>
          </w:tcPr>
          <w:p w:rsidR="00707F8D" w:rsidRPr="00DB1E91" w:rsidRDefault="00707F8D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</w:t>
            </w: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 наличии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  <w:gridSpan w:val="2"/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DB1E91" w:rsidTr="00325642">
        <w:trPr>
          <w:trHeight w:val="753"/>
        </w:trPr>
        <w:tc>
          <w:tcPr>
            <w:tcW w:w="1043" w:type="dxa"/>
          </w:tcPr>
          <w:p w:rsidR="00707F8D" w:rsidRPr="00DB1E91" w:rsidRDefault="00707F8D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B1E91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не указываются в </w:t>
            </w: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случае, если заявитель является индивидуальным предпринимателем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  <w:gridSpan w:val="2"/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DB1E91" w:rsidTr="00325642">
        <w:trPr>
          <w:trHeight w:val="665"/>
        </w:trPr>
        <w:tc>
          <w:tcPr>
            <w:tcW w:w="1043" w:type="dxa"/>
          </w:tcPr>
          <w:p w:rsidR="00707F8D" w:rsidRPr="00DB1E91" w:rsidRDefault="00707F8D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сновной государственный регистрационный номер 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индивидуального предпринимателя</w:t>
            </w:r>
            <w:r w:rsidRPr="00DB1E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DB1E91" w:rsidTr="00325642">
        <w:trPr>
          <w:trHeight w:val="665"/>
        </w:trPr>
        <w:tc>
          <w:tcPr>
            <w:tcW w:w="1043" w:type="dxa"/>
          </w:tcPr>
          <w:p w:rsidR="00707F8D" w:rsidRPr="00DB1E91" w:rsidRDefault="00707F8D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1.2</w:t>
            </w:r>
          </w:p>
        </w:tc>
        <w:tc>
          <w:tcPr>
            <w:tcW w:w="4084" w:type="dxa"/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DB1E91" w:rsidTr="005303CD">
        <w:trPr>
          <w:trHeight w:val="394"/>
        </w:trPr>
        <w:tc>
          <w:tcPr>
            <w:tcW w:w="1043" w:type="dxa"/>
          </w:tcPr>
          <w:p w:rsidR="00707F8D" w:rsidRPr="00DB1E91" w:rsidRDefault="00707F8D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DB1E91" w:rsidTr="005303CD">
        <w:trPr>
          <w:trHeight w:val="556"/>
        </w:trPr>
        <w:tc>
          <w:tcPr>
            <w:tcW w:w="1043" w:type="dxa"/>
          </w:tcPr>
          <w:p w:rsidR="00707F8D" w:rsidRPr="00DB1E91" w:rsidRDefault="00707F8D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DB1E91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DB1E91" w:rsidRDefault="00707F8D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DB1E91" w:rsidTr="00325642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707F8D" w:rsidRPr="00DB1E91" w:rsidRDefault="00707F8D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земельном участке</w:t>
            </w:r>
          </w:p>
        </w:tc>
      </w:tr>
      <w:tr w:rsidR="00707F8D" w:rsidRPr="00DB1E91" w:rsidTr="00325642">
        <w:trPr>
          <w:trHeight w:val="600"/>
        </w:trPr>
        <w:tc>
          <w:tcPr>
            <w:tcW w:w="1043" w:type="dxa"/>
          </w:tcPr>
          <w:p w:rsidR="00707F8D" w:rsidRPr="00DB1E91" w:rsidRDefault="00707F8D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DB1E91" w:rsidTr="00325642">
        <w:trPr>
          <w:trHeight w:val="750"/>
        </w:trPr>
        <w:tc>
          <w:tcPr>
            <w:tcW w:w="1043" w:type="dxa"/>
          </w:tcPr>
          <w:p w:rsidR="00707F8D" w:rsidRPr="00DB1E91" w:rsidRDefault="00707F8D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</w:t>
            </w:r>
            <w:r w:rsidR="00541D71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бразуемого земельного участка </w:t>
            </w: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vertAlign w:val="superscript"/>
                <w:lang w:bidi="ru-RU"/>
              </w:rPr>
              <w:t>1</w:t>
            </w: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статьи 57</w:t>
            </w: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vertAlign w:val="superscript"/>
                <w:lang w:bidi="ru-RU"/>
              </w:rPr>
              <w:t>3</w:t>
            </w: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DB1E91" w:rsidTr="00541D71">
        <w:trPr>
          <w:trHeight w:val="626"/>
        </w:trPr>
        <w:tc>
          <w:tcPr>
            <w:tcW w:w="1043" w:type="dxa"/>
          </w:tcPr>
          <w:p w:rsidR="00707F8D" w:rsidRPr="00DB1E91" w:rsidRDefault="00707F8D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DB1E91" w:rsidTr="00325642">
        <w:trPr>
          <w:trHeight w:val="750"/>
        </w:trPr>
        <w:tc>
          <w:tcPr>
            <w:tcW w:w="1043" w:type="dxa"/>
          </w:tcPr>
          <w:p w:rsidR="00707F8D" w:rsidRPr="00DB1E91" w:rsidRDefault="00707F8D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 или описание местоположен</w:t>
            </w:r>
            <w:r w:rsidR="00541D71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ия земельного участка </w:t>
            </w: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vertAlign w:val="superscript"/>
                <w:lang w:bidi="ru-RU"/>
              </w:rPr>
              <w:t>1</w:t>
            </w: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статьи 57</w:t>
            </w: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vertAlign w:val="superscript"/>
                <w:lang w:bidi="ru-RU"/>
              </w:rPr>
              <w:t>3</w:t>
            </w: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DB1E91" w:rsidRDefault="00707F8D" w:rsidP="00DB1E9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DB1E91" w:rsidRDefault="00707F8D" w:rsidP="00DB1E9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B1E91">
        <w:rPr>
          <w:rFonts w:ascii="Times New Roman" w:hAnsi="Times New Roman" w:cs="Times New Roman"/>
          <w:sz w:val="24"/>
          <w:szCs w:val="24"/>
          <w:lang w:bidi="ru-RU"/>
        </w:rPr>
        <w:tab/>
        <w:t>Прошу выдать градостроительный план земельного участка.</w:t>
      </w:r>
    </w:p>
    <w:p w:rsidR="00707F8D" w:rsidRPr="00DB1E91" w:rsidRDefault="00707F8D" w:rsidP="00DB1E9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B1E91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DB1E91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DB1E91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DB1E91" w:rsidRDefault="00707F8D" w:rsidP="00DB1E9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B1E91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DB1E91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DB1E91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610094" w:rsidRPr="00DB1E91" w:rsidRDefault="00610094" w:rsidP="00DB1E91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DB1E91" w:rsidRDefault="00707F8D" w:rsidP="00DB1E91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B1E91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707F8D" w:rsidRPr="00DB1E91" w:rsidTr="00C21AAA">
        <w:tc>
          <w:tcPr>
            <w:tcW w:w="8976" w:type="dxa"/>
            <w:shd w:val="clear" w:color="auto" w:fill="auto"/>
          </w:tcPr>
          <w:p w:rsidR="00707F8D" w:rsidRPr="00DB1E91" w:rsidRDefault="00707F8D" w:rsidP="00DB1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04F39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DB1E91" w:rsidRDefault="00707F8D" w:rsidP="00DB1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DB1E91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DB1E91" w:rsidRDefault="00707F8D" w:rsidP="00DB1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DB1E91" w:rsidRDefault="00404F39" w:rsidP="00DB1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DB1E91" w:rsidRDefault="00707F8D" w:rsidP="00DB1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DB1E91" w:rsidTr="00325642">
        <w:tc>
          <w:tcPr>
            <w:tcW w:w="9918" w:type="dxa"/>
            <w:gridSpan w:val="2"/>
            <w:shd w:val="clear" w:color="auto" w:fill="auto"/>
          </w:tcPr>
          <w:p w:rsidR="00707F8D" w:rsidRPr="00DB1E91" w:rsidRDefault="00707F8D" w:rsidP="00DB1E9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B1E91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DB1E91" w:rsidRDefault="00707F8D" w:rsidP="00DB1E91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707F8D" w:rsidRPr="00DB1E91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DB1E91" w:rsidRDefault="00707F8D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DB1E91" w:rsidRDefault="00707F8D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DB1E91" w:rsidRDefault="00707F8D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DB1E91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DB1E91" w:rsidRDefault="00707F8D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B1E91" w:rsidRDefault="00707F8D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B1E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B1E91" w:rsidRDefault="00707F8D" w:rsidP="00DB1E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B1E91" w:rsidRDefault="00707F8D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B1E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707F8D" w:rsidRPr="00DB1E91" w:rsidRDefault="00707F8D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B1E91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</w:p>
    <w:p w:rsidR="00E6256D" w:rsidRPr="00DB1E91" w:rsidRDefault="00E6256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1E9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E6256D" w:rsidRPr="00DB1E91" w:rsidRDefault="00E6256D" w:rsidP="00DB1E9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256D" w:rsidRPr="00DB1E91" w:rsidRDefault="00E6256D" w:rsidP="00DB1E9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E6256D" w:rsidRPr="00DB1E91" w:rsidRDefault="00E6256D" w:rsidP="00DB1E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DB1E91" w:rsidRDefault="00E6256D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B1E91">
        <w:rPr>
          <w:rFonts w:ascii="Times New Roman" w:eastAsia="Calibri" w:hAnsi="Times New Roman" w:cs="Times New Roman"/>
          <w:bCs/>
          <w:sz w:val="24"/>
          <w:szCs w:val="24"/>
        </w:rPr>
        <w:t>Рекомендуемая форма</w:t>
      </w:r>
    </w:p>
    <w:p w:rsidR="00E6256D" w:rsidRPr="00DB1E91" w:rsidRDefault="00E6256D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DB1E91" w:rsidRDefault="00E6256D" w:rsidP="00DB1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1E91">
        <w:rPr>
          <w:rFonts w:ascii="Times New Roman" w:eastAsia="Calibri" w:hAnsi="Times New Roman" w:cs="Times New Roman"/>
          <w:b/>
          <w:bCs/>
          <w:sz w:val="24"/>
          <w:szCs w:val="24"/>
        </w:rPr>
        <w:t>З А Я В Л Е Н И Е</w:t>
      </w:r>
    </w:p>
    <w:p w:rsidR="00E6256D" w:rsidRPr="00DB1E91" w:rsidRDefault="00E6256D" w:rsidP="00DB1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1E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выдаче дубликата градостроительного плана земельного участка</w:t>
      </w:r>
    </w:p>
    <w:p w:rsidR="00E6256D" w:rsidRPr="00DB1E91" w:rsidRDefault="00E6256D" w:rsidP="00DB1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DB1E91" w:rsidRDefault="00E45767" w:rsidP="00DB1E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B1E91"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="00E6256D" w:rsidRPr="00DB1E91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:rsidR="00E6256D" w:rsidRPr="00DB1E91" w:rsidRDefault="00E6256D" w:rsidP="00DB1E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E6256D" w:rsidRPr="00DB1E91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6256D" w:rsidRPr="00DB1E91" w:rsidRDefault="00E6256D" w:rsidP="00DB1E9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DB1E91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6256D" w:rsidRPr="00DB1E91" w:rsidRDefault="00E6256D" w:rsidP="00DB1E9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DB1E91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6256D" w:rsidRPr="00DB1E91" w:rsidRDefault="00E6256D" w:rsidP="00DB1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B1E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</w:t>
            </w:r>
            <w:r w:rsidR="002337A7" w:rsidRPr="00DB1E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Pr="00DB1E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2414"/>
        <w:gridCol w:w="2660"/>
      </w:tblGrid>
      <w:tr w:rsidR="00E6256D" w:rsidRPr="00DB1E91" w:rsidTr="00325642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E6256D" w:rsidRPr="00DB1E91" w:rsidRDefault="00E6256D" w:rsidP="00DB1E91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3"/>
            </w:r>
          </w:p>
        </w:tc>
      </w:tr>
      <w:tr w:rsidR="00E6256D" w:rsidRPr="00DB1E91" w:rsidTr="00325642">
        <w:trPr>
          <w:trHeight w:val="605"/>
        </w:trPr>
        <w:tc>
          <w:tcPr>
            <w:tcW w:w="1129" w:type="dxa"/>
          </w:tcPr>
          <w:p w:rsidR="00E6256D" w:rsidRPr="00DB1E91" w:rsidRDefault="00E6256D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828" w:type="dxa"/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DB1E91" w:rsidTr="00325642">
        <w:trPr>
          <w:trHeight w:val="428"/>
        </w:trPr>
        <w:tc>
          <w:tcPr>
            <w:tcW w:w="1129" w:type="dxa"/>
          </w:tcPr>
          <w:p w:rsidR="00E6256D" w:rsidRPr="00DB1E91" w:rsidRDefault="00E6256D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828" w:type="dxa"/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</w:t>
            </w: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 наличии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074" w:type="dxa"/>
            <w:gridSpan w:val="2"/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DB1E91" w:rsidTr="00325642">
        <w:trPr>
          <w:trHeight w:val="753"/>
        </w:trPr>
        <w:tc>
          <w:tcPr>
            <w:tcW w:w="1129" w:type="dxa"/>
          </w:tcPr>
          <w:p w:rsidR="00E6256D" w:rsidRPr="00DB1E91" w:rsidRDefault="00E6256D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828" w:type="dxa"/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B1E91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не указываются в </w:t>
            </w: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случае, если за</w:t>
            </w:r>
            <w:r w:rsidR="00610094"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явитель является индивидуальным </w:t>
            </w: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едпринимателем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074" w:type="dxa"/>
            <w:gridSpan w:val="2"/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DB1E91" w:rsidTr="00325642">
        <w:trPr>
          <w:trHeight w:val="665"/>
        </w:trPr>
        <w:tc>
          <w:tcPr>
            <w:tcW w:w="1129" w:type="dxa"/>
          </w:tcPr>
          <w:p w:rsidR="00E6256D" w:rsidRPr="00DB1E91" w:rsidRDefault="00E6256D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828" w:type="dxa"/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B1E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DB1E91" w:rsidTr="00325642">
        <w:trPr>
          <w:trHeight w:val="665"/>
        </w:trPr>
        <w:tc>
          <w:tcPr>
            <w:tcW w:w="1129" w:type="dxa"/>
          </w:tcPr>
          <w:p w:rsidR="00E6256D" w:rsidRPr="00DB1E91" w:rsidRDefault="00E6256D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828" w:type="dxa"/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DB1E91" w:rsidTr="00610094">
        <w:trPr>
          <w:trHeight w:val="386"/>
        </w:trPr>
        <w:tc>
          <w:tcPr>
            <w:tcW w:w="1129" w:type="dxa"/>
          </w:tcPr>
          <w:p w:rsidR="00E6256D" w:rsidRPr="00DB1E91" w:rsidRDefault="00E6256D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828" w:type="dxa"/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DB1E91" w:rsidTr="00610094">
        <w:trPr>
          <w:trHeight w:val="519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DB1E91" w:rsidRDefault="00E6256D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DB1E91" w:rsidTr="00610094">
        <w:trPr>
          <w:trHeight w:val="810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DB1E91" w:rsidRDefault="00E6256D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10094" w:rsidRPr="00DB1E91" w:rsidTr="00610094">
        <w:trPr>
          <w:trHeight w:val="810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94" w:rsidRPr="00DB1E91" w:rsidRDefault="00610094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94" w:rsidRPr="00DB1E91" w:rsidRDefault="00610094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610094" w:rsidRPr="00DB1E91" w:rsidRDefault="00610094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94" w:rsidRPr="00DB1E91" w:rsidRDefault="00610094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DB1E91" w:rsidTr="00610094">
        <w:trPr>
          <w:trHeight w:val="588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6256D" w:rsidRPr="00DB1E91" w:rsidRDefault="00E6256D" w:rsidP="00DB1E91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2. Сведения о выданном </w:t>
            </w:r>
            <w:r w:rsidRPr="00DB1E91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E6256D" w:rsidRPr="00DB1E91" w:rsidTr="003F377B">
        <w:trPr>
          <w:trHeight w:val="82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DB1E91" w:rsidRDefault="00E6256D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E6256D" w:rsidRPr="00DB1E91" w:rsidTr="00325642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DB1E91" w:rsidRDefault="00E6256D" w:rsidP="00DB1E91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610094" w:rsidRPr="00DB1E91" w:rsidRDefault="00610094" w:rsidP="00DB1E91">
      <w:pPr>
        <w:widowControl w:val="0"/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E6256D" w:rsidRPr="00DB1E91" w:rsidRDefault="00E6256D" w:rsidP="00DB1E91">
      <w:pPr>
        <w:widowControl w:val="0"/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ошу выдать дубликат градостроительного плана земельного участка. </w:t>
      </w:r>
    </w:p>
    <w:p w:rsidR="00E6256D" w:rsidRPr="00DB1E91" w:rsidRDefault="00E6256D" w:rsidP="00DB1E9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B1E91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_________</w:t>
      </w:r>
      <w:r w:rsidR="00363B87" w:rsidRPr="00DB1E91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DB1E91">
        <w:rPr>
          <w:rFonts w:ascii="Times New Roman" w:hAnsi="Times New Roman" w:cs="Times New Roman"/>
          <w:sz w:val="24"/>
          <w:szCs w:val="24"/>
          <w:lang w:bidi="ru-RU"/>
        </w:rPr>
        <w:t>________</w:t>
      </w:r>
    </w:p>
    <w:p w:rsidR="00E6256D" w:rsidRPr="00DB1E91" w:rsidRDefault="00E6256D" w:rsidP="00DB1E9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B1E91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</w:t>
      </w:r>
      <w:r w:rsidR="00363B87" w:rsidRPr="00DB1E91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DB1E91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</w:p>
    <w:p w:rsidR="00610094" w:rsidRPr="00DB1E91" w:rsidRDefault="00610094" w:rsidP="00DB1E91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E6256D" w:rsidRPr="00DB1E91" w:rsidRDefault="00E6256D" w:rsidP="00DB1E91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B1E91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E6256D" w:rsidRPr="00DB1E91" w:rsidTr="00325642">
        <w:tc>
          <w:tcPr>
            <w:tcW w:w="8922" w:type="dxa"/>
            <w:gridSpan w:val="5"/>
            <w:shd w:val="clear" w:color="auto" w:fill="auto"/>
          </w:tcPr>
          <w:p w:rsidR="00E6256D" w:rsidRPr="00DB1E91" w:rsidRDefault="00E6256D" w:rsidP="00DB1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E45767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E45767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1109" w:type="dxa"/>
            <w:shd w:val="clear" w:color="auto" w:fill="auto"/>
          </w:tcPr>
          <w:p w:rsidR="00E6256D" w:rsidRPr="00DB1E91" w:rsidRDefault="00E6256D" w:rsidP="00DB1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DB1E91" w:rsidTr="00325642">
        <w:tc>
          <w:tcPr>
            <w:tcW w:w="8922" w:type="dxa"/>
            <w:gridSpan w:val="5"/>
            <w:shd w:val="clear" w:color="auto" w:fill="auto"/>
          </w:tcPr>
          <w:p w:rsidR="00E6256D" w:rsidRPr="00DB1E91" w:rsidRDefault="00E6256D" w:rsidP="00DB1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DB1E91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DB1E91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3F377B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у:</w:t>
            </w:r>
            <w:r w:rsidR="003F377B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</w:t>
            </w:r>
            <w:r w:rsidR="003F377B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</w:t>
            </w:r>
            <w:r w:rsidR="003F377B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</w:t>
            </w:r>
          </w:p>
        </w:tc>
        <w:tc>
          <w:tcPr>
            <w:tcW w:w="1109" w:type="dxa"/>
            <w:shd w:val="clear" w:color="auto" w:fill="auto"/>
          </w:tcPr>
          <w:p w:rsidR="00E6256D" w:rsidRPr="00DB1E91" w:rsidRDefault="00E6256D" w:rsidP="00DB1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DB1E91" w:rsidTr="00325642">
        <w:tc>
          <w:tcPr>
            <w:tcW w:w="10031" w:type="dxa"/>
            <w:gridSpan w:val="6"/>
            <w:shd w:val="clear" w:color="auto" w:fill="auto"/>
          </w:tcPr>
          <w:p w:rsidR="00E6256D" w:rsidRPr="00DB1E91" w:rsidRDefault="00E6256D" w:rsidP="00DB1E9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B1E91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  <w:tr w:rsidR="00E6256D" w:rsidRPr="00DB1E91" w:rsidTr="00325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E6256D" w:rsidRPr="00DB1E91" w:rsidRDefault="00E6256D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DB1E91" w:rsidRDefault="00E6256D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DB1E91" w:rsidRDefault="00E6256D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DB1E91" w:rsidTr="00325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E6256D" w:rsidRPr="00DB1E91" w:rsidRDefault="00E6256D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DB1E91" w:rsidRDefault="00E6256D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B1E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DB1E91" w:rsidRDefault="00E6256D" w:rsidP="00DB1E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56D" w:rsidRPr="00DB1E91" w:rsidRDefault="00E6256D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B1E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707F8D" w:rsidRPr="00DB1E91" w:rsidRDefault="00707F8D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1104E" w:rsidRDefault="0051104E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104E" w:rsidRDefault="0051104E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DB1E91" w:rsidRDefault="00325642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1E9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325642" w:rsidRPr="00DB1E91" w:rsidRDefault="00325642" w:rsidP="00DB1E9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5642" w:rsidRPr="00DB1E91" w:rsidRDefault="00325642" w:rsidP="00DB1E9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325642" w:rsidRPr="00DB1E91" w:rsidRDefault="00325642" w:rsidP="00DB1E91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sz w:val="24"/>
          <w:szCs w:val="24"/>
        </w:rPr>
      </w:pPr>
    </w:p>
    <w:p w:rsidR="00325642" w:rsidRPr="00DB1E91" w:rsidRDefault="00325642" w:rsidP="00DB1E91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1E9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325642" w:rsidRPr="00DB1E91" w:rsidRDefault="00325642" w:rsidP="00DB1E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5642" w:rsidRPr="00DB1E91" w:rsidRDefault="00325642" w:rsidP="00DB1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1E91">
        <w:rPr>
          <w:rFonts w:ascii="Times New Roman" w:eastAsia="Calibri" w:hAnsi="Times New Roman" w:cs="Times New Roman"/>
          <w:b/>
          <w:bCs/>
          <w:sz w:val="24"/>
          <w:szCs w:val="24"/>
        </w:rPr>
        <w:t>З А Я В Л Е Н И Е</w:t>
      </w:r>
    </w:p>
    <w:p w:rsidR="00325642" w:rsidRPr="00DB1E91" w:rsidRDefault="00325642" w:rsidP="00DB1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1E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 исправлении опечаток и ошибок</w:t>
      </w:r>
    </w:p>
    <w:p w:rsidR="00325642" w:rsidRPr="00DB1E91" w:rsidRDefault="00325642" w:rsidP="00DB1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1E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градостроительном плане земельного участка</w:t>
      </w:r>
    </w:p>
    <w:p w:rsidR="00325642" w:rsidRPr="00DB1E91" w:rsidRDefault="00325642" w:rsidP="00DB1E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DB1E91" w:rsidRDefault="00325642" w:rsidP="00DB1E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B1E91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325642" w:rsidRPr="00DB1E91" w:rsidRDefault="00325642" w:rsidP="00DB1E9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25642" w:rsidRPr="00DB1E91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25642" w:rsidRPr="00DB1E91" w:rsidRDefault="00325642" w:rsidP="00DB1E9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DB1E91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25642" w:rsidRPr="00DB1E91" w:rsidRDefault="00325642" w:rsidP="00DB1E9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DB1E91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25642" w:rsidRPr="00DB1E91" w:rsidRDefault="00325642" w:rsidP="00DB1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B1E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</w:t>
            </w:r>
            <w:r w:rsidR="002337A7" w:rsidRPr="00DB1E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Pr="00DB1E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3076"/>
        <w:gridCol w:w="2869"/>
        <w:gridCol w:w="3227"/>
      </w:tblGrid>
      <w:tr w:rsidR="00325642" w:rsidRPr="00DB1E91" w:rsidTr="00C3773C">
        <w:trPr>
          <w:trHeight w:val="28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325642" w:rsidRPr="00DB1E91" w:rsidRDefault="00325642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325642" w:rsidRPr="00DB1E91" w:rsidTr="00C3773C">
        <w:trPr>
          <w:trHeight w:val="605"/>
        </w:trPr>
        <w:tc>
          <w:tcPr>
            <w:tcW w:w="1001" w:type="dxa"/>
          </w:tcPr>
          <w:p w:rsidR="00325642" w:rsidRPr="00DB1E91" w:rsidRDefault="00325642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076" w:type="dxa"/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096" w:type="dxa"/>
            <w:gridSpan w:val="2"/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DB1E91" w:rsidTr="00C3773C">
        <w:trPr>
          <w:trHeight w:val="428"/>
        </w:trPr>
        <w:tc>
          <w:tcPr>
            <w:tcW w:w="1001" w:type="dxa"/>
          </w:tcPr>
          <w:p w:rsidR="00325642" w:rsidRPr="00DB1E91" w:rsidRDefault="00325642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076" w:type="dxa"/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</w:t>
            </w: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 наличии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6096" w:type="dxa"/>
            <w:gridSpan w:val="2"/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DB1E91" w:rsidTr="00C3773C">
        <w:trPr>
          <w:trHeight w:val="753"/>
        </w:trPr>
        <w:tc>
          <w:tcPr>
            <w:tcW w:w="1001" w:type="dxa"/>
          </w:tcPr>
          <w:p w:rsidR="00325642" w:rsidRPr="00DB1E91" w:rsidRDefault="00325642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076" w:type="dxa"/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B1E91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не указываются в </w:t>
            </w: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случае, если заявитель является индивидуальным предпринимателем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6096" w:type="dxa"/>
            <w:gridSpan w:val="2"/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DB1E91" w:rsidTr="00C3773C">
        <w:trPr>
          <w:trHeight w:val="1435"/>
        </w:trPr>
        <w:tc>
          <w:tcPr>
            <w:tcW w:w="1001" w:type="dxa"/>
          </w:tcPr>
          <w:p w:rsidR="00325642" w:rsidRPr="00DB1E91" w:rsidRDefault="00325642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076" w:type="dxa"/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</w:t>
            </w:r>
            <w:r w:rsidRPr="00DB1E91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истрационный номер индивидуального предпринимателя</w:t>
            </w:r>
            <w:r w:rsidRPr="00DB1E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096" w:type="dxa"/>
            <w:gridSpan w:val="2"/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DB1E91" w:rsidTr="00C3773C">
        <w:trPr>
          <w:trHeight w:val="665"/>
        </w:trPr>
        <w:tc>
          <w:tcPr>
            <w:tcW w:w="1001" w:type="dxa"/>
          </w:tcPr>
          <w:p w:rsidR="00325642" w:rsidRPr="00DB1E91" w:rsidRDefault="00325642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076" w:type="dxa"/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096" w:type="dxa"/>
            <w:gridSpan w:val="2"/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DB1E91" w:rsidTr="00B536C0">
        <w:trPr>
          <w:trHeight w:val="396"/>
        </w:trPr>
        <w:tc>
          <w:tcPr>
            <w:tcW w:w="1001" w:type="dxa"/>
          </w:tcPr>
          <w:p w:rsidR="00325642" w:rsidRPr="00DB1E91" w:rsidRDefault="00325642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076" w:type="dxa"/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6096" w:type="dxa"/>
            <w:gridSpan w:val="2"/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DB1E91" w:rsidTr="00C3773C">
        <w:trPr>
          <w:trHeight w:val="541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DB1E91" w:rsidRDefault="00325642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DB1E91" w:rsidTr="00C3773C">
        <w:trPr>
          <w:trHeight w:val="77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DB1E91" w:rsidRDefault="00325642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DB1E91" w:rsidRDefault="00325642" w:rsidP="00DB1E91">
            <w:pPr>
              <w:widowControl w:val="0"/>
              <w:spacing w:after="0" w:line="240" w:lineRule="auto"/>
              <w:ind w:right="-14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</w:t>
            </w:r>
            <w:r w:rsidR="006A0D8E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онный номер налогоплательщика –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юридического лиц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DB1E91" w:rsidTr="00C3773C">
        <w:trPr>
          <w:trHeight w:val="701"/>
        </w:trPr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04E" w:rsidRDefault="0051104E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C3773C" w:rsidRPr="00DB1E91" w:rsidRDefault="00325642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выданном градостроительном плане земельного участка, содержащем</w:t>
            </w:r>
          </w:p>
          <w:p w:rsidR="00325642" w:rsidRPr="00DB1E91" w:rsidRDefault="00325642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опечатку/ ошибку</w:t>
            </w:r>
          </w:p>
        </w:tc>
      </w:tr>
      <w:tr w:rsidR="00325642" w:rsidRPr="00DB1E91" w:rsidTr="00C3773C">
        <w:trPr>
          <w:trHeight w:val="83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DB1E91" w:rsidRDefault="00325642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№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325642" w:rsidRPr="00DB1E91" w:rsidTr="00C3773C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DB1E91" w:rsidRDefault="00325642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DB1E91" w:rsidTr="00C3773C">
        <w:trPr>
          <w:trHeight w:val="306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C3773C" w:rsidRPr="00DB1E91" w:rsidRDefault="00C3773C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325642" w:rsidRPr="00DB1E91" w:rsidRDefault="00325642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325642" w:rsidRPr="00DB1E91" w:rsidTr="00C3773C">
        <w:trPr>
          <w:trHeight w:val="1093"/>
        </w:trPr>
        <w:tc>
          <w:tcPr>
            <w:tcW w:w="1001" w:type="dxa"/>
          </w:tcPr>
          <w:p w:rsidR="00325642" w:rsidRPr="00DB1E91" w:rsidRDefault="00325642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869" w:type="dxa"/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AC36B7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бо</w:t>
            </w:r>
            <w:r w:rsidR="002B242B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нование с указанием реквизита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-</w:t>
            </w:r>
            <w:proofErr w:type="spellStart"/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) </w:t>
            </w:r>
          </w:p>
          <w:p w:rsidR="00325642" w:rsidRPr="00DB1E91" w:rsidRDefault="002B242B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окумента</w:t>
            </w:r>
            <w:r w:rsidR="00325642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-</w:t>
            </w:r>
            <w:proofErr w:type="spellStart"/>
            <w:r w:rsidR="00325642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="00325642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325642" w:rsidRPr="00DB1E91" w:rsidTr="00C3773C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DB1E91" w:rsidRDefault="00325642" w:rsidP="00DB1E91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325642" w:rsidRPr="00DB1E91" w:rsidRDefault="00325642" w:rsidP="00DB1E9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B536C0" w:rsidRPr="00DB1E91" w:rsidRDefault="00B536C0" w:rsidP="00DB1E9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325642" w:rsidRPr="00DB1E91" w:rsidRDefault="00325642" w:rsidP="00DB1E91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325642" w:rsidRPr="00DB1E91" w:rsidRDefault="00325642" w:rsidP="00DB1E9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</w:t>
      </w:r>
      <w:r w:rsidR="00AC36B7"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____________</w:t>
      </w: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</w:t>
      </w:r>
    </w:p>
    <w:p w:rsidR="00325642" w:rsidRPr="00DB1E91" w:rsidRDefault="00325642" w:rsidP="00DB1E9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B1E91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</w:t>
      </w:r>
      <w:r w:rsidR="00AC36B7" w:rsidRPr="00DB1E91">
        <w:rPr>
          <w:rFonts w:ascii="Times New Roman" w:hAnsi="Times New Roman" w:cs="Times New Roman"/>
          <w:sz w:val="24"/>
          <w:szCs w:val="24"/>
          <w:lang w:bidi="ru-RU"/>
        </w:rPr>
        <w:t>_____________</w:t>
      </w:r>
      <w:r w:rsidRPr="00DB1E91">
        <w:rPr>
          <w:rFonts w:ascii="Times New Roman" w:hAnsi="Times New Roman" w:cs="Times New Roman"/>
          <w:sz w:val="24"/>
          <w:szCs w:val="24"/>
          <w:lang w:bidi="ru-RU"/>
        </w:rPr>
        <w:t>____________</w:t>
      </w:r>
    </w:p>
    <w:p w:rsidR="00AC36B7" w:rsidRPr="00DB1E91" w:rsidRDefault="00AC36B7" w:rsidP="00DB1E91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DB1E91" w:rsidRDefault="00325642" w:rsidP="00DB1E91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B1E91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251"/>
      </w:tblGrid>
      <w:tr w:rsidR="00325642" w:rsidRPr="00DB1E91" w:rsidTr="00325642">
        <w:tc>
          <w:tcPr>
            <w:tcW w:w="8922" w:type="dxa"/>
            <w:gridSpan w:val="5"/>
            <w:shd w:val="clear" w:color="auto" w:fill="auto"/>
          </w:tcPr>
          <w:p w:rsidR="00325642" w:rsidRPr="00DB1E91" w:rsidRDefault="00325642" w:rsidP="00DB1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AC36B7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AC36B7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1251" w:type="dxa"/>
            <w:shd w:val="clear" w:color="auto" w:fill="auto"/>
          </w:tcPr>
          <w:p w:rsidR="00325642" w:rsidRPr="00DB1E91" w:rsidRDefault="00325642" w:rsidP="00DB1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DB1E91" w:rsidTr="00325642">
        <w:tc>
          <w:tcPr>
            <w:tcW w:w="8922" w:type="dxa"/>
            <w:gridSpan w:val="5"/>
            <w:shd w:val="clear" w:color="auto" w:fill="auto"/>
          </w:tcPr>
          <w:p w:rsidR="00325642" w:rsidRPr="00DB1E91" w:rsidRDefault="00325642" w:rsidP="00DB1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DB1E91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DB1E91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адресу:</w:t>
            </w:r>
            <w:r w:rsidR="00AC36B7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</w:t>
            </w:r>
            <w:r w:rsidR="00AC36B7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</w:t>
            </w:r>
          </w:p>
        </w:tc>
        <w:tc>
          <w:tcPr>
            <w:tcW w:w="1251" w:type="dxa"/>
            <w:shd w:val="clear" w:color="auto" w:fill="auto"/>
          </w:tcPr>
          <w:p w:rsidR="00325642" w:rsidRPr="00DB1E91" w:rsidRDefault="00325642" w:rsidP="00DB1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DB1E91" w:rsidTr="00325642">
        <w:tc>
          <w:tcPr>
            <w:tcW w:w="10173" w:type="dxa"/>
            <w:gridSpan w:val="6"/>
            <w:shd w:val="clear" w:color="auto" w:fill="auto"/>
          </w:tcPr>
          <w:p w:rsidR="00325642" w:rsidRPr="00DB1E91" w:rsidRDefault="00325642" w:rsidP="00DB1E9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B1E91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  <w:tr w:rsidR="00325642" w:rsidRPr="00DB1E91" w:rsidTr="00325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325642" w:rsidRPr="00DB1E91" w:rsidRDefault="00325642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DB1E91" w:rsidRDefault="00325642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DB1E91" w:rsidRDefault="00325642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DB1E91" w:rsidTr="00325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325642" w:rsidRPr="00DB1E91" w:rsidRDefault="00325642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DB1E91" w:rsidRDefault="00325642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B1E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DB1E91" w:rsidRDefault="00325642" w:rsidP="00DB1E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642" w:rsidRPr="00DB1E91" w:rsidRDefault="00325642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B1E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707F8D" w:rsidRDefault="00707F8D" w:rsidP="00DB1E9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1104E" w:rsidRPr="00DB1E91" w:rsidRDefault="0051104E" w:rsidP="00DB1E9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F637C1" w:rsidRPr="00DB1E91" w:rsidRDefault="00F637C1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C2762" w:rsidRPr="00DB1E91" w:rsidRDefault="00FC2762" w:rsidP="00DB1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1E9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FC2762" w:rsidRPr="00DB1E91" w:rsidRDefault="00FC2762" w:rsidP="00DB1E9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DB1E91" w:rsidRDefault="00FC2762" w:rsidP="00DB1E9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DB1E91" w:rsidRDefault="00FC2762" w:rsidP="00DB1E91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DB1E91" w:rsidRDefault="00FC2762" w:rsidP="00DB1E91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1E9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DB1E91" w:rsidRDefault="00FC2762" w:rsidP="00DB1E91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DB1E91" w:rsidRDefault="00FC2762" w:rsidP="00DB1E91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DB1E91" w:rsidRDefault="00FC2762" w:rsidP="00DB1E91">
      <w:pPr>
        <w:widowControl w:val="0"/>
        <w:autoSpaceDE w:val="0"/>
        <w:autoSpaceDN w:val="0"/>
        <w:adjustRightInd w:val="0"/>
        <w:spacing w:after="0" w:line="240" w:lineRule="auto"/>
        <w:ind w:left="4820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B1E91">
        <w:rPr>
          <w:rFonts w:ascii="Times New Roman" w:eastAsia="Tahoma" w:hAnsi="Times New Roman" w:cs="Times New Roman"/>
          <w:sz w:val="20"/>
          <w:szCs w:val="20"/>
          <w:lang w:bidi="ru-RU"/>
        </w:rPr>
        <w:t>(фамилия, имя, отчество (при наличии) заявителя</w:t>
      </w:r>
      <w:r w:rsidRPr="00DB1E9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DB1E91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)</w:t>
      </w:r>
    </w:p>
    <w:p w:rsidR="00FC2762" w:rsidRPr="00DB1E91" w:rsidRDefault="002B242B" w:rsidP="00DB1E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B1E9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DB1E91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DB1E91" w:rsidRDefault="00FC2762" w:rsidP="00DB1E9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B1E91">
        <w:rPr>
          <w:rFonts w:ascii="Times New Roman" w:eastAsia="Tahoma" w:hAnsi="Times New Roman" w:cs="Times New Roman"/>
          <w:sz w:val="20"/>
          <w:szCs w:val="20"/>
          <w:lang w:bidi="ru-RU"/>
        </w:rPr>
        <w:t>(почтовый индекс и адрес, телефон, адрес электронной почты)</w:t>
      </w:r>
    </w:p>
    <w:p w:rsidR="00FC2762" w:rsidRPr="00DB1E91" w:rsidRDefault="00FC2762" w:rsidP="00DB1E91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B03510" w:rsidRPr="00DB1E91" w:rsidRDefault="00B03510" w:rsidP="00DB1E91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FC2762" w:rsidRPr="00DB1E91" w:rsidRDefault="00FC2762" w:rsidP="00DB1E9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DB1E91" w:rsidRDefault="00FC2762" w:rsidP="00DB1E9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DB1E91" w:rsidRDefault="00FC2762" w:rsidP="00DB1E91">
      <w:pPr>
        <w:widowControl w:val="0"/>
        <w:spacing w:after="0" w:line="240" w:lineRule="auto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FC2762" w:rsidRPr="00DB1E91" w:rsidRDefault="00FC2762" w:rsidP="00DB1E91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DB1E91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DB1E91" w:rsidRDefault="00FC2762" w:rsidP="00DB1E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DB1E91">
        <w:rPr>
          <w:rFonts w:ascii="Times New Roman" w:hAnsi="Times New Roman" w:cs="Times New Roman"/>
          <w:sz w:val="20"/>
          <w:szCs w:val="28"/>
          <w:lang w:bidi="ru-RU"/>
        </w:rPr>
        <w:t>(</w:t>
      </w:r>
      <w:r w:rsidR="002337A7"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DB1E91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 органа местного самоуправления)</w:t>
      </w:r>
    </w:p>
    <w:p w:rsidR="00FC2762" w:rsidRPr="00DB1E91" w:rsidRDefault="00FC2762" w:rsidP="00DB1E91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BC2DD8" w:rsidRPr="00DB1E91" w:rsidRDefault="00BC2DD8" w:rsidP="00DB1E91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DB1E91" w:rsidRDefault="00FC2762" w:rsidP="00DB1E91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 для предоставления муниципальной услуги «Выдача градостроительного плана земельного участка» Вам отказано по следующим основаниям:</w:t>
      </w:r>
    </w:p>
    <w:p w:rsidR="0069019B" w:rsidRPr="00DB1E91" w:rsidRDefault="0069019B" w:rsidP="00DB1E91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7922A7" w:rsidRPr="00DB1E91" w:rsidTr="00B03510">
        <w:trPr>
          <w:trHeight w:val="1377"/>
        </w:trPr>
        <w:tc>
          <w:tcPr>
            <w:tcW w:w="1201" w:type="dxa"/>
          </w:tcPr>
          <w:p w:rsidR="007922A7" w:rsidRPr="00DB1E91" w:rsidRDefault="007922A7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</w:p>
        </w:tc>
        <w:tc>
          <w:tcPr>
            <w:tcW w:w="4678" w:type="dxa"/>
          </w:tcPr>
          <w:p w:rsidR="007922A7" w:rsidRPr="00DB1E91" w:rsidRDefault="007922A7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7922A7" w:rsidRPr="00DB1E91" w:rsidRDefault="007922A7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7922A7" w:rsidRPr="00DB1E91" w:rsidTr="00B03510">
        <w:trPr>
          <w:trHeight w:val="1347"/>
        </w:trPr>
        <w:tc>
          <w:tcPr>
            <w:tcW w:w="1201" w:type="dxa"/>
          </w:tcPr>
          <w:p w:rsidR="007922A7" w:rsidRPr="00DB1E91" w:rsidRDefault="00505F63" w:rsidP="00DB1E91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922A7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DB1E91" w:rsidRDefault="00505F63" w:rsidP="00DB1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91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:rsidR="007922A7" w:rsidRPr="00DB1E91" w:rsidRDefault="007922A7" w:rsidP="00DB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922A7" w:rsidRPr="00DB1E91" w:rsidTr="007922A7">
        <w:trPr>
          <w:trHeight w:val="609"/>
        </w:trPr>
        <w:tc>
          <w:tcPr>
            <w:tcW w:w="1201" w:type="dxa"/>
          </w:tcPr>
          <w:p w:rsidR="007922A7" w:rsidRPr="00DB1E91" w:rsidRDefault="00505F63" w:rsidP="00DB1E91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922A7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DB1E91" w:rsidRDefault="00505F63" w:rsidP="00DB1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91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 заявления о предоставлении муниципальной услуги, в том числе в интерактивной форме заявления на Едином портале</w:t>
            </w:r>
          </w:p>
        </w:tc>
        <w:tc>
          <w:tcPr>
            <w:tcW w:w="4253" w:type="dxa"/>
          </w:tcPr>
          <w:p w:rsidR="007922A7" w:rsidRPr="00DB1E91" w:rsidRDefault="007922A7" w:rsidP="00DB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7922A7" w:rsidRPr="00DB1E91" w:rsidTr="007922A7">
        <w:trPr>
          <w:trHeight w:val="919"/>
        </w:trPr>
        <w:tc>
          <w:tcPr>
            <w:tcW w:w="1201" w:type="dxa"/>
          </w:tcPr>
          <w:p w:rsidR="007922A7" w:rsidRPr="00DB1E91" w:rsidRDefault="00505F63" w:rsidP="00DB1E91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7922A7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DB1E91" w:rsidRDefault="00505F63" w:rsidP="00DB1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91">
              <w:rPr>
                <w:rFonts w:ascii="Times New Roman" w:hAnsi="Times New Roman" w:cs="Times New Roman"/>
                <w:sz w:val="24"/>
                <w:szCs w:val="24"/>
              </w:rPr>
              <w:t>непредставление документов, предусмотренных подпунктами «а» – «в» пункта 2.9 настоящего Административного регламента</w:t>
            </w:r>
          </w:p>
        </w:tc>
        <w:tc>
          <w:tcPr>
            <w:tcW w:w="4253" w:type="dxa"/>
          </w:tcPr>
          <w:p w:rsidR="007922A7" w:rsidRPr="00DB1E91" w:rsidRDefault="007922A7" w:rsidP="00DB1E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922A7" w:rsidRPr="00DB1E91" w:rsidTr="007922A7">
        <w:trPr>
          <w:trHeight w:val="596"/>
        </w:trPr>
        <w:tc>
          <w:tcPr>
            <w:tcW w:w="1201" w:type="dxa"/>
          </w:tcPr>
          <w:p w:rsidR="007922A7" w:rsidRPr="00DB1E91" w:rsidRDefault="00505F63" w:rsidP="00DB1E91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7922A7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DB1E91" w:rsidRDefault="00505F63" w:rsidP="00DB1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91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7922A7" w:rsidRPr="00DB1E91" w:rsidRDefault="007922A7" w:rsidP="00DB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922A7" w:rsidRPr="00DB1E91" w:rsidTr="007922A7">
        <w:trPr>
          <w:trHeight w:val="1038"/>
        </w:trPr>
        <w:tc>
          <w:tcPr>
            <w:tcW w:w="1201" w:type="dxa"/>
          </w:tcPr>
          <w:p w:rsidR="007922A7" w:rsidRPr="00DB1E91" w:rsidRDefault="00505F63" w:rsidP="00DB1E91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7922A7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DB1E91" w:rsidRDefault="007922A7" w:rsidP="00DB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7922A7" w:rsidRPr="00DB1E91" w:rsidRDefault="007922A7" w:rsidP="00DB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922A7" w:rsidRPr="00DB1E91" w:rsidTr="007922A7">
        <w:trPr>
          <w:trHeight w:val="1589"/>
        </w:trPr>
        <w:tc>
          <w:tcPr>
            <w:tcW w:w="1201" w:type="dxa"/>
          </w:tcPr>
          <w:p w:rsidR="007922A7" w:rsidRPr="00DB1E91" w:rsidRDefault="00505F63" w:rsidP="00DB1E91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7922A7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  <w:shd w:val="clear" w:color="auto" w:fill="auto"/>
          </w:tcPr>
          <w:p w:rsidR="007922A7" w:rsidRPr="00DB1E91" w:rsidRDefault="007922A7" w:rsidP="00DB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7922A7" w:rsidRPr="00DB1E91" w:rsidRDefault="007922A7" w:rsidP="00DB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922A7" w:rsidRPr="00DB1E91" w:rsidTr="007922A7">
        <w:trPr>
          <w:trHeight w:val="1825"/>
        </w:trPr>
        <w:tc>
          <w:tcPr>
            <w:tcW w:w="1201" w:type="dxa"/>
          </w:tcPr>
          <w:p w:rsidR="007922A7" w:rsidRPr="00DB1E91" w:rsidRDefault="00505F63" w:rsidP="00DB1E91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7922A7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DB1E91" w:rsidRDefault="007922A7" w:rsidP="00DB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7922A7" w:rsidRPr="00DB1E91" w:rsidRDefault="007922A7" w:rsidP="00DB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7922A7" w:rsidRPr="00DB1E91" w:rsidRDefault="007922A7" w:rsidP="00DB1E91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DB1E91" w:rsidRDefault="00FC2762" w:rsidP="00DB1E91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1E91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B1E91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B1E91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B1E91" w:rsidRDefault="00FC2762" w:rsidP="00DB1E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B1E91">
        <w:rPr>
          <w:rFonts w:ascii="Times New Roman" w:hAnsi="Times New Roman" w:cs="Times New Roman"/>
          <w:sz w:val="20"/>
          <w:szCs w:val="20"/>
          <w:lang w:bidi="ru-RU"/>
        </w:rPr>
        <w:t>(</w:t>
      </w:r>
      <w:r w:rsidR="00BC2DD8"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B1E91" w:rsidRDefault="00FC2762" w:rsidP="00DB1E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B1E91">
        <w:rPr>
          <w:rFonts w:ascii="Times New Roman" w:hAnsi="Times New Roman" w:cs="Times New Roman"/>
          <w:sz w:val="20"/>
          <w:szCs w:val="20"/>
          <w:lang w:bidi="ru-RU"/>
        </w:rPr>
        <w:t>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C2762" w:rsidRPr="00DB1E91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B1E91" w:rsidRDefault="00FC2762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B1E91" w:rsidRDefault="00FC2762" w:rsidP="00DB1E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B1E91" w:rsidRDefault="00FC2762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B1E91" w:rsidRDefault="00FC2762" w:rsidP="00DB1E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B1E91" w:rsidRDefault="00FC2762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DB1E91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B1E91" w:rsidRDefault="00FC2762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B1E9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B1E91" w:rsidRDefault="00FC2762" w:rsidP="00DB1E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B1E91" w:rsidRDefault="00FC2762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B1E9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B1E91" w:rsidRDefault="00FC2762" w:rsidP="00DB1E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B1E91" w:rsidRDefault="00FC2762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B1E9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  <w:tr w:rsidR="00FC2762" w:rsidRPr="00DB1E91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B1E91" w:rsidRDefault="00FC2762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B1E91" w:rsidRDefault="00FC2762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B1E91" w:rsidRDefault="00FC2762" w:rsidP="00DB1E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B1E91" w:rsidRDefault="00FC2762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B1E91" w:rsidRDefault="00FC2762" w:rsidP="00DB1E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B1E91" w:rsidRDefault="00FC2762" w:rsidP="00DB1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DB1E91" w:rsidRDefault="00FC2762" w:rsidP="00DB1E91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DB1E9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DB1E91" w:rsidRDefault="00FC2762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1E91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Pr="00DB1E9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6</w:t>
      </w:r>
    </w:p>
    <w:p w:rsidR="00FC2762" w:rsidRPr="00DB1E91" w:rsidRDefault="00FC2762" w:rsidP="00DB1E9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DB1E91" w:rsidRDefault="00FC2762" w:rsidP="00DB1E9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DB1E91" w:rsidRDefault="00FC2762" w:rsidP="00DB1E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DB1E91" w:rsidRDefault="00FC2762" w:rsidP="00DB1E91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1E9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DB1E91" w:rsidRDefault="00FC2762" w:rsidP="00DB1E91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DB1E91" w:rsidRDefault="00FC2762" w:rsidP="00DB1E91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DB1E9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DB1E91" w:rsidRDefault="00FC2762" w:rsidP="00DB1E91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B1E91">
        <w:rPr>
          <w:rFonts w:ascii="Times New Roman" w:eastAsia="Tahoma" w:hAnsi="Times New Roman" w:cs="Times New Roman"/>
          <w:sz w:val="20"/>
          <w:szCs w:val="20"/>
          <w:lang w:bidi="ru-RU"/>
        </w:rPr>
        <w:t>(фамилия, имя, отчество (при наличии) заявителя</w:t>
      </w:r>
      <w:r w:rsidRPr="00DB1E9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6"/>
      </w:r>
      <w:r w:rsidRPr="00DB1E9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)</w:t>
      </w:r>
    </w:p>
    <w:p w:rsidR="00FC2762" w:rsidRPr="00DB1E91" w:rsidRDefault="00BC2DD8" w:rsidP="00DB1E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B1E91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DB1E9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DB1E91" w:rsidRDefault="00FC2762" w:rsidP="00DB1E9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B1E91">
        <w:rPr>
          <w:rFonts w:ascii="Times New Roman" w:eastAsia="Tahoma" w:hAnsi="Times New Roman" w:cs="Times New Roman"/>
          <w:sz w:val="20"/>
          <w:szCs w:val="20"/>
          <w:lang w:bidi="ru-RU"/>
        </w:rPr>
        <w:t>(почтовый индекс и адрес, телефон, адрес электронной почты)</w:t>
      </w:r>
    </w:p>
    <w:p w:rsidR="00FC2762" w:rsidRPr="00DB1E91" w:rsidRDefault="00FC2762" w:rsidP="00DB1E91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FC2762" w:rsidRPr="00DB1E91" w:rsidRDefault="00FC2762" w:rsidP="00DB1E91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B03510" w:rsidRPr="00DB1E91" w:rsidRDefault="00B03510" w:rsidP="00DB1E91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B03510" w:rsidRPr="00DB1E91" w:rsidRDefault="00B03510" w:rsidP="00DB1E9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FC2762" w:rsidRPr="00DB1E91" w:rsidRDefault="00FC2762" w:rsidP="00DB1E9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DB1E91" w:rsidRDefault="00FC2762" w:rsidP="00DB1E9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DB1E9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69019B" w:rsidRPr="00DB1E9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выдаче градостроительного плана земельного участка</w:t>
      </w:r>
      <w:r w:rsidRPr="00DB1E91">
        <w:rPr>
          <w:rFonts w:ascii="Times New Roman" w:eastAsia="Tahoma" w:hAnsi="Times New Roman" w:cs="Times New Roman"/>
          <w:b/>
          <w:sz w:val="16"/>
          <w:szCs w:val="16"/>
          <w:highlight w:val="cyan"/>
          <w:lang w:bidi="ru-RU"/>
        </w:rPr>
        <w:t xml:space="preserve">  </w:t>
      </w:r>
    </w:p>
    <w:p w:rsidR="00FC2762" w:rsidRPr="00DB1E91" w:rsidRDefault="00FC2762" w:rsidP="00DB1E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DB1E91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DB1E91" w:rsidRDefault="00FC2762" w:rsidP="00DB1E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B1E91">
        <w:rPr>
          <w:rFonts w:ascii="Times New Roman" w:hAnsi="Times New Roman" w:cs="Times New Roman"/>
          <w:sz w:val="20"/>
          <w:szCs w:val="20"/>
          <w:lang w:bidi="ru-RU"/>
        </w:rPr>
        <w:t>(</w:t>
      </w:r>
      <w:r w:rsidR="002337A7"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DB1E9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 органа местного самоуправления)</w:t>
      </w:r>
    </w:p>
    <w:p w:rsidR="00FC2762" w:rsidRPr="00DB1E91" w:rsidRDefault="00FC2762" w:rsidP="00DB1E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BC2DD8" w:rsidRPr="00DB1E91" w:rsidRDefault="00BC2DD8" w:rsidP="00DB1E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9019B" w:rsidRPr="00DB1E91" w:rsidRDefault="00BC2DD8" w:rsidP="00DB1E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B1E91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DB1E91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о выдаче градостроительного плана земельного участка </w:t>
      </w:r>
      <w:r w:rsidR="0069019B"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</w:t>
      </w:r>
      <w:r w:rsidR="0069019B"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</w:t>
      </w:r>
      <w:r w:rsidR="0069019B"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DB1E91">
        <w:rPr>
          <w:rFonts w:ascii="Times New Roman" w:hAnsi="Times New Roman" w:cs="Times New Roman"/>
          <w:sz w:val="24"/>
          <w:szCs w:val="24"/>
          <w:lang w:bidi="ru-RU"/>
        </w:rPr>
        <w:t>принято решение об отказе в выдаче</w:t>
      </w:r>
    </w:p>
    <w:p w:rsidR="0069019B" w:rsidRPr="00DB1E91" w:rsidRDefault="0069019B" w:rsidP="00DB1E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  </w:t>
      </w:r>
      <w:r w:rsidR="00BC2DD8"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</w:t>
      </w:r>
      <w:r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B56C4"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BC2DD8"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 (</w:t>
      </w:r>
      <w:r w:rsidR="006B56C4"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Pr="00DB1E91">
        <w:rPr>
          <w:rFonts w:ascii="Times New Roman" w:hAnsi="Times New Roman" w:cs="Times New Roman"/>
          <w:sz w:val="20"/>
          <w:szCs w:val="20"/>
          <w:lang w:bidi="ru-RU"/>
        </w:rPr>
        <w:t>дата и номер регистрации заявления)</w:t>
      </w:r>
    </w:p>
    <w:p w:rsidR="0069019B" w:rsidRPr="00DB1E91" w:rsidRDefault="0069019B" w:rsidP="00DB1E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B1E91">
        <w:rPr>
          <w:rFonts w:ascii="Times New Roman" w:hAnsi="Times New Roman" w:cs="Times New Roman"/>
          <w:sz w:val="24"/>
          <w:szCs w:val="24"/>
          <w:lang w:bidi="ru-RU"/>
        </w:rPr>
        <w:t>градостроительного плана земельного участка.</w:t>
      </w:r>
    </w:p>
    <w:p w:rsidR="0069019B" w:rsidRPr="00DB1E91" w:rsidRDefault="0069019B" w:rsidP="00DB1E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69019B" w:rsidRPr="00DB1E91" w:rsidTr="00DC20E6">
        <w:tc>
          <w:tcPr>
            <w:tcW w:w="1201" w:type="dxa"/>
            <w:vAlign w:val="center"/>
          </w:tcPr>
          <w:p w:rsidR="0069019B" w:rsidRPr="00DB1E91" w:rsidRDefault="0069019B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</w:p>
        </w:tc>
        <w:tc>
          <w:tcPr>
            <w:tcW w:w="4678" w:type="dxa"/>
            <w:vAlign w:val="center"/>
          </w:tcPr>
          <w:p w:rsidR="0069019B" w:rsidRPr="00DB1E91" w:rsidRDefault="0069019B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69019B" w:rsidRPr="00DB1E91" w:rsidRDefault="0069019B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9019B" w:rsidRPr="00DB1E91" w:rsidTr="00DC20E6">
        <w:trPr>
          <w:trHeight w:val="1537"/>
        </w:trPr>
        <w:tc>
          <w:tcPr>
            <w:tcW w:w="1201" w:type="dxa"/>
          </w:tcPr>
          <w:p w:rsidR="0069019B" w:rsidRPr="00DB1E91" w:rsidRDefault="0069019B" w:rsidP="00DB1E91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 пункта 2.16.1</w:t>
            </w:r>
          </w:p>
        </w:tc>
        <w:tc>
          <w:tcPr>
            <w:tcW w:w="4678" w:type="dxa"/>
          </w:tcPr>
          <w:p w:rsidR="0069019B" w:rsidRPr="00DB1E91" w:rsidRDefault="0069019B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DB1E91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1</w:t>
            </w:r>
            <w:r w:rsidRPr="00DB1E91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статьи 57</w:t>
            </w:r>
            <w:r w:rsidRPr="00DB1E91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3</w:t>
            </w:r>
            <w:r w:rsidRPr="00DB1E91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69019B" w:rsidRPr="00DB1E91" w:rsidRDefault="0069019B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69019B" w:rsidRPr="00DB1E91" w:rsidTr="00DC20E6">
        <w:trPr>
          <w:trHeight w:val="28"/>
        </w:trPr>
        <w:tc>
          <w:tcPr>
            <w:tcW w:w="1201" w:type="dxa"/>
          </w:tcPr>
          <w:p w:rsidR="0069019B" w:rsidRPr="00DB1E91" w:rsidRDefault="0069019B" w:rsidP="00DB1E91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б» пункта 2.16.1 </w:t>
            </w:r>
          </w:p>
        </w:tc>
        <w:tc>
          <w:tcPr>
            <w:tcW w:w="4678" w:type="dxa"/>
          </w:tcPr>
          <w:p w:rsidR="0069019B" w:rsidRPr="00DB1E91" w:rsidRDefault="0069019B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69019B" w:rsidRPr="00DB1E91" w:rsidRDefault="0069019B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</w:t>
            </w: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разработка документации по планировке территории является обязательной</w:t>
            </w:r>
          </w:p>
        </w:tc>
      </w:tr>
      <w:tr w:rsidR="0069019B" w:rsidRPr="00DB1E91" w:rsidTr="00DC20E6">
        <w:trPr>
          <w:trHeight w:val="28"/>
        </w:trPr>
        <w:tc>
          <w:tcPr>
            <w:tcW w:w="1201" w:type="dxa"/>
          </w:tcPr>
          <w:p w:rsidR="0069019B" w:rsidRPr="00DB1E91" w:rsidRDefault="0069019B" w:rsidP="00DB1E91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в» пункта 2.16.1 </w:t>
            </w:r>
          </w:p>
        </w:tc>
        <w:tc>
          <w:tcPr>
            <w:tcW w:w="4678" w:type="dxa"/>
          </w:tcPr>
          <w:p w:rsidR="0069019B" w:rsidRPr="00DB1E91" w:rsidRDefault="0069019B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hAnsi="Times New Roman" w:cs="Times New Roman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DB1E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B1E91">
              <w:rPr>
                <w:rFonts w:ascii="Times New Roman" w:hAnsi="Times New Roman" w:cs="Times New Roman"/>
                <w:sz w:val="24"/>
                <w:szCs w:val="24"/>
              </w:rPr>
              <w:t xml:space="preserve"> статьи 57</w:t>
            </w:r>
            <w:r w:rsidRPr="00DB1E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B1E91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69019B" w:rsidRPr="00DB1E91" w:rsidRDefault="0069019B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основания такого </w:t>
            </w:r>
          </w:p>
          <w:p w:rsidR="0069019B" w:rsidRPr="00DB1E91" w:rsidRDefault="0069019B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ывода</w:t>
            </w:r>
          </w:p>
        </w:tc>
      </w:tr>
    </w:tbl>
    <w:p w:rsidR="0069019B" w:rsidRPr="00DB1E91" w:rsidRDefault="0069019B" w:rsidP="00DB1E91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66E64" w:rsidRPr="00DB1E91" w:rsidRDefault="00066E64" w:rsidP="00DB1E91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градостроительного плана земельного участка после устранения указанных </w:t>
      </w:r>
      <w:r w:rsidR="00F6094A" w:rsidRPr="00DB1E91">
        <w:rPr>
          <w:rFonts w:ascii="Times New Roman" w:hAnsi="Times New Roman" w:cs="Times New Roman"/>
          <w:sz w:val="24"/>
          <w:szCs w:val="24"/>
        </w:rPr>
        <w:t>замечаний</w:t>
      </w:r>
      <w:r w:rsidRPr="00DB1E9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DB1E91" w:rsidRDefault="00066E64" w:rsidP="00DB1E91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DB1E91" w:rsidRDefault="00066E64" w:rsidP="00DB1E91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DB1E91">
        <w:rPr>
          <w:rFonts w:ascii="Times New Roman" w:hAnsi="Times New Roman" w:cs="Times New Roman"/>
          <w:sz w:val="24"/>
          <w:szCs w:val="24"/>
        </w:rPr>
        <w:t>________</w:t>
      </w:r>
      <w:r w:rsidRPr="00DB1E91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DB1E91" w:rsidRDefault="00647085" w:rsidP="00DB1E91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066E64" w:rsidRPr="00DB1E9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(</w:t>
      </w:r>
      <w:r w:rsidR="0030238A" w:rsidRPr="00DB1E9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DB1E91">
        <w:rPr>
          <w:rFonts w:ascii="Times New Roman" w:eastAsia="Tahoma" w:hAnsi="Times New Roman" w:cs="Times New Roman"/>
          <w:sz w:val="20"/>
          <w:szCs w:val="28"/>
          <w:lang w:bidi="ru-RU"/>
        </w:rPr>
        <w:t>наименование уполномоченного органа)</w:t>
      </w:r>
    </w:p>
    <w:p w:rsidR="00066E64" w:rsidRPr="00DB1E91" w:rsidRDefault="00066E64" w:rsidP="00DB1E91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DB1E91" w:rsidRDefault="00FC2762" w:rsidP="00DB1E91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1E91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B1E91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B1E91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B1E91" w:rsidRDefault="00FC2762" w:rsidP="00DB1E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B1E91">
        <w:rPr>
          <w:rFonts w:ascii="Times New Roman" w:hAnsi="Times New Roman" w:cs="Times New Roman"/>
          <w:sz w:val="20"/>
          <w:szCs w:val="20"/>
          <w:lang w:bidi="ru-RU"/>
        </w:rPr>
        <w:t>(</w:t>
      </w:r>
      <w:r w:rsidR="0030238A" w:rsidRPr="00DB1E91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="0030238A" w:rsidRPr="00DB1E9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DB1E91">
        <w:rPr>
          <w:rFonts w:ascii="Times New Roman" w:eastAsia="Tahoma" w:hAnsi="Times New Roman" w:cs="Times New Roman"/>
          <w:sz w:val="20"/>
          <w:szCs w:val="20"/>
          <w:lang w:bidi="ru-RU"/>
        </w:rPr>
        <w:t>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</w:t>
      </w:r>
      <w:r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) </w:t>
      </w:r>
    </w:p>
    <w:p w:rsidR="00FC2762" w:rsidRPr="00DB1E91" w:rsidRDefault="00FC2762" w:rsidP="00DB1E91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C2762" w:rsidRPr="00DB1E91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B1E91" w:rsidRDefault="00FC2762" w:rsidP="00DB1E91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B1E91" w:rsidRDefault="00FC2762" w:rsidP="00DB1E91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B1E91" w:rsidRDefault="00FC2762" w:rsidP="00DB1E91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B1E91" w:rsidRDefault="00FC2762" w:rsidP="00DB1E91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B1E91" w:rsidRDefault="00FC2762" w:rsidP="00DB1E91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DB1E91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B1E91" w:rsidRDefault="00FC2762" w:rsidP="00DB1E91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B1E91" w:rsidRDefault="00FC2762" w:rsidP="00DB1E91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B1E91" w:rsidRDefault="00FC2762" w:rsidP="00DB1E91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B1E91" w:rsidRDefault="00FC2762" w:rsidP="00DB1E91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B1E91" w:rsidRDefault="00FC2762" w:rsidP="00DB1E91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FC2762" w:rsidRPr="00DB1E91" w:rsidRDefault="00FC2762" w:rsidP="00DB1E91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DB1E91" w:rsidRDefault="00FC2762" w:rsidP="00DB1E91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DB1E9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DB1E91" w:rsidRDefault="00647085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DB1E91" w:rsidRDefault="00647085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DB1E91" w:rsidRDefault="00647085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DB1E91" w:rsidRDefault="00647085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DB1E91" w:rsidRDefault="00647085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DB1E91" w:rsidRDefault="00647085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DB1E91" w:rsidRDefault="00647085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DB1E91" w:rsidRDefault="00647085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DB1E91" w:rsidRDefault="00647085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DB1E91" w:rsidRDefault="00647085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DB1E91" w:rsidRDefault="00647085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Pr="00DB1E91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DB1E91" w:rsidRDefault="00647085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DB1E91" w:rsidRDefault="00647085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DB1E91" w:rsidRDefault="00647085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DB1E91" w:rsidRDefault="00647085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DB1E91" w:rsidRDefault="00647085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DB1E91" w:rsidRDefault="00647085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DB1E91" w:rsidRDefault="00647085" w:rsidP="00DB1E91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83AF5" w:rsidRPr="00DB1E91" w:rsidRDefault="00783AF5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1E9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7</w:t>
      </w:r>
    </w:p>
    <w:p w:rsidR="00783AF5" w:rsidRPr="00DB1E91" w:rsidRDefault="00783AF5" w:rsidP="00DB1E9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83AF5" w:rsidRPr="00DB1E91" w:rsidRDefault="00783AF5" w:rsidP="00DB1E9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83AF5" w:rsidRPr="00DB1E91" w:rsidRDefault="00783AF5" w:rsidP="00DB1E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3AF5" w:rsidRPr="00DB1E91" w:rsidRDefault="00783AF5" w:rsidP="00DB1E91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1E9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783AF5" w:rsidRPr="00DB1E91" w:rsidRDefault="00783AF5" w:rsidP="00DB1E91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783AF5" w:rsidRPr="00DB1E91" w:rsidRDefault="00783AF5" w:rsidP="00DB1E91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DB1E9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783AF5" w:rsidRPr="00DB1E91" w:rsidRDefault="00783AF5" w:rsidP="00DB1E91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B1E91">
        <w:rPr>
          <w:rFonts w:ascii="Times New Roman" w:eastAsia="Tahoma" w:hAnsi="Times New Roman" w:cs="Times New Roman"/>
          <w:sz w:val="20"/>
          <w:szCs w:val="20"/>
          <w:lang w:bidi="ru-RU"/>
        </w:rPr>
        <w:t>(фамилия, имя, отчество (при наличии) заявителя</w:t>
      </w:r>
      <w:r w:rsidRPr="00DB1E9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7"/>
      </w:r>
      <w:r w:rsidRPr="00DB1E9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)</w:t>
      </w:r>
    </w:p>
    <w:p w:rsidR="00783AF5" w:rsidRPr="00DB1E91" w:rsidRDefault="006B56C4" w:rsidP="00DB1E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B1E91">
        <w:rPr>
          <w:rFonts w:ascii="Times New Roman" w:eastAsia="Tahoma" w:hAnsi="Times New Roman" w:cs="Times New Roman"/>
          <w:sz w:val="28"/>
          <w:szCs w:val="28"/>
          <w:lang w:bidi="ru-RU"/>
        </w:rPr>
        <w:t>_____________</w:t>
      </w:r>
      <w:r w:rsidR="00783AF5" w:rsidRPr="00DB1E9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</w:t>
      </w:r>
    </w:p>
    <w:p w:rsidR="00783AF5" w:rsidRPr="00DB1E91" w:rsidRDefault="00783AF5" w:rsidP="00DB1E9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B1E91">
        <w:rPr>
          <w:rFonts w:ascii="Times New Roman" w:eastAsia="Tahoma" w:hAnsi="Times New Roman" w:cs="Times New Roman"/>
          <w:sz w:val="20"/>
          <w:szCs w:val="20"/>
          <w:lang w:bidi="ru-RU"/>
        </w:rPr>
        <w:t>(почтовый индекс и адрес, телефон, адрес электронной почты)</w:t>
      </w:r>
    </w:p>
    <w:p w:rsidR="00783AF5" w:rsidRPr="00DB1E91" w:rsidRDefault="00783AF5" w:rsidP="00DB1E91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783AF5" w:rsidRPr="00DB1E91" w:rsidRDefault="00783AF5" w:rsidP="00DB1E91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783AF5" w:rsidRPr="00DB1E91" w:rsidRDefault="00783AF5" w:rsidP="00DB1E9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783AF5" w:rsidRPr="00DB1E91" w:rsidRDefault="00783AF5" w:rsidP="00DB1E9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DB1E9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выдаче дубликата градостроительного плана земельного участка</w:t>
      </w:r>
    </w:p>
    <w:p w:rsidR="00783AF5" w:rsidRPr="00DB1E91" w:rsidRDefault="00783AF5" w:rsidP="00DB1E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DB1E91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783AF5" w:rsidRPr="00DB1E91" w:rsidRDefault="00783AF5" w:rsidP="00DB1E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B1E91">
        <w:rPr>
          <w:rFonts w:ascii="Times New Roman" w:hAnsi="Times New Roman" w:cs="Times New Roman"/>
          <w:sz w:val="20"/>
          <w:szCs w:val="20"/>
          <w:lang w:bidi="ru-RU"/>
        </w:rPr>
        <w:t>(</w:t>
      </w:r>
      <w:r w:rsidR="002337A7"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DB1E9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 органа местного самоуправления)</w:t>
      </w:r>
    </w:p>
    <w:p w:rsidR="00783AF5" w:rsidRPr="00DB1E91" w:rsidRDefault="00783AF5" w:rsidP="00DB1E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783AF5" w:rsidRPr="00DB1E91" w:rsidRDefault="006B56C4" w:rsidP="00DB1E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B1E91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783AF5" w:rsidRPr="00DB1E91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о выдаче дубликата градостроительного плана земельного участка </w:t>
      </w:r>
      <w:r w:rsidR="00783AF5"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783AF5"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</w:t>
      </w:r>
      <w:r w:rsidR="008A5AC9"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="00783AF5"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 № _____________________</w:t>
      </w:r>
      <w:r w:rsidR="00783AF5"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783AF5" w:rsidRPr="00DB1E91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8A5AC9" w:rsidRPr="00DB1E91">
        <w:rPr>
          <w:rFonts w:ascii="Times New Roman" w:hAnsi="Times New Roman" w:cs="Times New Roman"/>
          <w:sz w:val="24"/>
          <w:szCs w:val="24"/>
          <w:lang w:bidi="ru-RU"/>
        </w:rPr>
        <w:t xml:space="preserve"> решение</w:t>
      </w:r>
    </w:p>
    <w:p w:rsidR="00783AF5" w:rsidRPr="00DB1E91" w:rsidRDefault="00783AF5" w:rsidP="00DB1E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                </w:t>
      </w:r>
      <w:r w:rsidR="008A5AC9"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</w:t>
      </w:r>
      <w:r w:rsidR="006B56C4"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      </w:t>
      </w:r>
      <w:r w:rsidR="008A5AC9"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   (</w:t>
      </w:r>
      <w:r w:rsidR="006B56C4"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Pr="00DB1E91">
        <w:rPr>
          <w:rFonts w:ascii="Times New Roman" w:hAnsi="Times New Roman" w:cs="Times New Roman"/>
          <w:sz w:val="20"/>
          <w:szCs w:val="20"/>
          <w:lang w:bidi="ru-RU"/>
        </w:rPr>
        <w:t>дата и номер регистрации заявления)</w:t>
      </w:r>
    </w:p>
    <w:p w:rsidR="00783AF5" w:rsidRPr="00DB1E91" w:rsidRDefault="00783AF5" w:rsidP="00DB1E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B1E91">
        <w:rPr>
          <w:rFonts w:ascii="Times New Roman" w:hAnsi="Times New Roman" w:cs="Times New Roman"/>
          <w:sz w:val="24"/>
          <w:szCs w:val="24"/>
          <w:lang w:bidi="ru-RU"/>
        </w:rPr>
        <w:t>об отказе в выдаче</w:t>
      </w:r>
      <w:r w:rsidRPr="00DB1E9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Pr="00DB1E91">
        <w:rPr>
          <w:rFonts w:ascii="Times New Roman" w:hAnsi="Times New Roman" w:cs="Times New Roman"/>
          <w:sz w:val="24"/>
          <w:szCs w:val="24"/>
          <w:lang w:bidi="ru-RU"/>
        </w:rPr>
        <w:t>дубликата градостроительного плана земельного участка.</w:t>
      </w:r>
    </w:p>
    <w:p w:rsidR="00783AF5" w:rsidRPr="00DB1E91" w:rsidRDefault="00783AF5" w:rsidP="00DB1E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8A5AC9" w:rsidRPr="00DB1E91" w:rsidTr="000157A4">
        <w:trPr>
          <w:trHeight w:val="1609"/>
        </w:trPr>
        <w:tc>
          <w:tcPr>
            <w:tcW w:w="1201" w:type="dxa"/>
          </w:tcPr>
          <w:p w:rsidR="008A5AC9" w:rsidRPr="00DB1E91" w:rsidRDefault="008A5AC9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</w:p>
        </w:tc>
        <w:tc>
          <w:tcPr>
            <w:tcW w:w="4678" w:type="dxa"/>
          </w:tcPr>
          <w:p w:rsidR="008A5AC9" w:rsidRPr="00DB1E91" w:rsidRDefault="008A5AC9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8A5AC9" w:rsidRPr="00DB1E91" w:rsidRDefault="008A5AC9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83AF5" w:rsidRPr="00DB1E91" w:rsidTr="0003691D">
        <w:trPr>
          <w:trHeight w:val="814"/>
        </w:trPr>
        <w:tc>
          <w:tcPr>
            <w:tcW w:w="1201" w:type="dxa"/>
          </w:tcPr>
          <w:p w:rsidR="00783AF5" w:rsidRPr="00DB1E91" w:rsidRDefault="007C67D3" w:rsidP="00DB1E91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2.16.2</w:t>
            </w:r>
            <w:r w:rsidR="00783AF5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83AF5" w:rsidRPr="00DB1E91" w:rsidRDefault="00783AF5" w:rsidP="00DB1E91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253" w:type="dxa"/>
          </w:tcPr>
          <w:p w:rsidR="00783AF5" w:rsidRPr="00DB1E91" w:rsidRDefault="00783AF5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783AF5" w:rsidRPr="00DB1E91" w:rsidRDefault="00783AF5" w:rsidP="00DB1E91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83AF5" w:rsidRPr="00DB1E91" w:rsidRDefault="00783AF5" w:rsidP="00DB1E91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</w:t>
      </w:r>
      <w:r w:rsidR="008A5AC9" w:rsidRPr="00DB1E91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Pr="00DB1E91">
        <w:rPr>
          <w:rFonts w:ascii="Times New Roman" w:hAnsi="Times New Roman" w:cs="Times New Roman"/>
          <w:sz w:val="24"/>
          <w:szCs w:val="24"/>
        </w:rPr>
        <w:t xml:space="preserve"> </w:t>
      </w:r>
      <w:r w:rsidR="0003691D" w:rsidRPr="00DB1E91">
        <w:rPr>
          <w:rFonts w:ascii="Times New Roman" w:hAnsi="Times New Roman" w:cs="Times New Roman"/>
          <w:sz w:val="24"/>
          <w:szCs w:val="24"/>
        </w:rPr>
        <w:t>после устранения указанного</w:t>
      </w:r>
      <w:r w:rsidRPr="00DB1E91">
        <w:rPr>
          <w:rFonts w:ascii="Times New Roman" w:hAnsi="Times New Roman" w:cs="Times New Roman"/>
          <w:sz w:val="24"/>
          <w:szCs w:val="24"/>
        </w:rPr>
        <w:t xml:space="preserve"> </w:t>
      </w:r>
      <w:r w:rsidR="00F6094A" w:rsidRPr="00DB1E91">
        <w:rPr>
          <w:rFonts w:ascii="Times New Roman" w:hAnsi="Times New Roman" w:cs="Times New Roman"/>
          <w:sz w:val="24"/>
          <w:szCs w:val="24"/>
        </w:rPr>
        <w:t>замечания</w:t>
      </w:r>
      <w:r w:rsidRPr="00DB1E91">
        <w:rPr>
          <w:rFonts w:ascii="Times New Roman" w:hAnsi="Times New Roman" w:cs="Times New Roman"/>
          <w:sz w:val="24"/>
          <w:szCs w:val="24"/>
        </w:rPr>
        <w:t xml:space="preserve">.  </w:t>
      </w:r>
      <w:r w:rsidR="008A5AC9" w:rsidRPr="00DB1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AF5" w:rsidRPr="00DB1E91" w:rsidRDefault="00783AF5" w:rsidP="00DB1E91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783AF5" w:rsidRPr="00DB1E91" w:rsidRDefault="00783AF5" w:rsidP="00DB1E91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:rsidR="00783AF5" w:rsidRPr="00DB1E91" w:rsidRDefault="00783AF5" w:rsidP="00DB1E91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(</w:t>
      </w:r>
      <w:r w:rsidR="007C67D3" w:rsidRPr="00DB1E91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7C67D3" w:rsidRPr="00DB1E9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Pr="00DB1E91">
        <w:rPr>
          <w:rFonts w:ascii="Times New Roman" w:eastAsia="Tahoma" w:hAnsi="Times New Roman" w:cs="Times New Roman"/>
          <w:sz w:val="20"/>
          <w:szCs w:val="28"/>
          <w:lang w:bidi="ru-RU"/>
        </w:rPr>
        <w:t>наименование уполномоченного органа)</w:t>
      </w:r>
    </w:p>
    <w:p w:rsidR="00783AF5" w:rsidRPr="00DB1E91" w:rsidRDefault="00783AF5" w:rsidP="00DB1E91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1E91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B1E91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B1E91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783AF5" w:rsidRPr="00DB1E91" w:rsidRDefault="00783AF5" w:rsidP="00DB1E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B1E91">
        <w:rPr>
          <w:rFonts w:ascii="Times New Roman" w:hAnsi="Times New Roman" w:cs="Times New Roman"/>
          <w:sz w:val="20"/>
          <w:szCs w:val="20"/>
          <w:lang w:bidi="ru-RU"/>
        </w:rPr>
        <w:lastRenderedPageBreak/>
        <w:t>(</w:t>
      </w:r>
      <w:r w:rsidR="007C67D3" w:rsidRPr="00DB1E91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="007C67D3" w:rsidRPr="00DB1E9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03691D" w:rsidRPr="00DB1E91">
        <w:rPr>
          <w:rFonts w:ascii="Times New Roman" w:eastAsia="Tahoma" w:hAnsi="Times New Roman" w:cs="Times New Roman"/>
          <w:sz w:val="20"/>
          <w:szCs w:val="28"/>
          <w:lang w:bidi="ru-RU"/>
        </w:rPr>
        <w:t>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</w:t>
      </w:r>
      <w:r w:rsidRPr="00DB1E91">
        <w:rPr>
          <w:rFonts w:ascii="Times New Roman" w:hAnsi="Times New Roman" w:cs="Times New Roman"/>
          <w:sz w:val="20"/>
          <w:szCs w:val="20"/>
          <w:lang w:bidi="ru-RU"/>
        </w:rPr>
        <w:t>)</w:t>
      </w:r>
      <w:r w:rsidR="0003691D"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783AF5" w:rsidRPr="00DB1E91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DB1E91" w:rsidRDefault="00783AF5" w:rsidP="00DB1E91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DB1E91" w:rsidRDefault="00783AF5" w:rsidP="00DB1E91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DB1E91" w:rsidRDefault="00783AF5" w:rsidP="00DB1E91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DB1E91" w:rsidRDefault="00783AF5" w:rsidP="00DB1E91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DB1E91" w:rsidRDefault="00783AF5" w:rsidP="00DB1E91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3AF5" w:rsidRPr="00DB1E91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DB1E91" w:rsidRDefault="00783AF5" w:rsidP="00DB1E91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DB1E91" w:rsidRDefault="00783AF5" w:rsidP="00DB1E91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DB1E91" w:rsidRDefault="00783AF5" w:rsidP="00DB1E91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DB1E91" w:rsidRDefault="00783AF5" w:rsidP="00DB1E91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DB1E91" w:rsidRDefault="00783AF5" w:rsidP="00DB1E91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783AF5" w:rsidRPr="00DB1E91" w:rsidRDefault="00783AF5" w:rsidP="00DB1E91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647085" w:rsidRPr="00DB1E91" w:rsidRDefault="00783AF5" w:rsidP="00DB1E91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DB1E9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DB1E91" w:rsidRDefault="0003691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1E9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8</w:t>
      </w:r>
    </w:p>
    <w:p w:rsidR="0003691D" w:rsidRPr="00DB1E91" w:rsidRDefault="0003691D" w:rsidP="00DB1E9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3691D" w:rsidRPr="00DB1E91" w:rsidRDefault="0003691D" w:rsidP="00DB1E9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03691D" w:rsidRPr="00DB1E91" w:rsidRDefault="0003691D" w:rsidP="00DB1E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691D" w:rsidRPr="00DB1E91" w:rsidRDefault="0003691D" w:rsidP="00DB1E91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1E9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03691D" w:rsidRPr="00DB1E91" w:rsidRDefault="0003691D" w:rsidP="00DB1E91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3691D" w:rsidRPr="00DB1E91" w:rsidRDefault="0003691D" w:rsidP="00DB1E91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DB1E9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03691D" w:rsidRPr="00DB1E91" w:rsidRDefault="0003691D" w:rsidP="00DB1E91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B1E91">
        <w:rPr>
          <w:rFonts w:ascii="Times New Roman" w:eastAsia="Tahoma" w:hAnsi="Times New Roman" w:cs="Times New Roman"/>
          <w:sz w:val="20"/>
          <w:szCs w:val="20"/>
          <w:lang w:bidi="ru-RU"/>
        </w:rPr>
        <w:t>(фамилия, имя, отчество (при наличии) заявителя</w:t>
      </w:r>
      <w:r w:rsidRPr="00DB1E9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8"/>
      </w:r>
      <w:r w:rsidRPr="00DB1E9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)</w:t>
      </w:r>
    </w:p>
    <w:p w:rsidR="0003691D" w:rsidRPr="00DB1E91" w:rsidRDefault="007C67D3" w:rsidP="00DB1E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B1E91"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="0003691D" w:rsidRPr="00DB1E9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</w:t>
      </w:r>
    </w:p>
    <w:p w:rsidR="0003691D" w:rsidRPr="00DB1E91" w:rsidRDefault="0003691D" w:rsidP="00DB1E9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B1E91">
        <w:rPr>
          <w:rFonts w:ascii="Times New Roman" w:eastAsia="Tahoma" w:hAnsi="Times New Roman" w:cs="Times New Roman"/>
          <w:sz w:val="20"/>
          <w:szCs w:val="20"/>
          <w:lang w:bidi="ru-RU"/>
        </w:rPr>
        <w:t>(почтовый индекс и адрес, телефон, адрес электронной почты)</w:t>
      </w:r>
    </w:p>
    <w:p w:rsidR="0003691D" w:rsidRPr="00DB1E91" w:rsidRDefault="0003691D" w:rsidP="00DB1E91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03691D" w:rsidRPr="00DB1E91" w:rsidRDefault="0003691D" w:rsidP="00DB1E91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03691D" w:rsidRPr="00DB1E91" w:rsidRDefault="0003691D" w:rsidP="00DB1E9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03691D" w:rsidRPr="00DB1E91" w:rsidRDefault="0003691D" w:rsidP="00DB1E9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DB1E9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205A26" w:rsidRPr="00DB1E9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о внесении исправлений в градостроительный план земельного участка</w:t>
      </w:r>
    </w:p>
    <w:p w:rsidR="0003691D" w:rsidRPr="00DB1E91" w:rsidRDefault="0003691D" w:rsidP="00DB1E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DB1E91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03691D" w:rsidRPr="00DB1E91" w:rsidRDefault="0003691D" w:rsidP="00DB1E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B1E91">
        <w:rPr>
          <w:rFonts w:ascii="Times New Roman" w:hAnsi="Times New Roman" w:cs="Times New Roman"/>
          <w:sz w:val="20"/>
          <w:szCs w:val="20"/>
          <w:lang w:bidi="ru-RU"/>
        </w:rPr>
        <w:t>(</w:t>
      </w:r>
      <w:r w:rsidR="002337A7"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DB1E9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 органа местного самоуправления)</w:t>
      </w:r>
    </w:p>
    <w:p w:rsidR="0003691D" w:rsidRPr="00DB1E91" w:rsidRDefault="0003691D" w:rsidP="00DB1E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205A26" w:rsidRPr="00DB1E91" w:rsidRDefault="007C67D3" w:rsidP="00DB1E9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B1E91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03691D" w:rsidRPr="00DB1E91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</w:t>
      </w:r>
      <w:r w:rsidR="00205A26" w:rsidRPr="00DB1E91">
        <w:rPr>
          <w:rFonts w:ascii="Times New Roman" w:hAnsi="Times New Roman" w:cs="Times New Roman"/>
          <w:sz w:val="24"/>
          <w:szCs w:val="24"/>
          <w:lang w:bidi="ru-RU"/>
        </w:rPr>
        <w:t xml:space="preserve">об исправлении опечаток и ошибок в градостроительном плане земельного участка </w:t>
      </w:r>
      <w:r w:rsidR="0003691D" w:rsidRPr="00DB1E91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03691D"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="0003691D"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F832FC"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03691D"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832FC"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03691D"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205A26"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03691D"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03691D"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:rsidR="00205A26" w:rsidRPr="00DB1E91" w:rsidRDefault="00205A26" w:rsidP="00DB1E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                                                                            </w:t>
      </w:r>
      <w:r w:rsidR="007C67D3"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F832FC"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</w:t>
      </w:r>
      <w:r w:rsidR="007C67D3"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Pr="00DB1E91">
        <w:rPr>
          <w:rFonts w:ascii="Times New Roman" w:hAnsi="Times New Roman" w:cs="Times New Roman"/>
          <w:sz w:val="20"/>
          <w:szCs w:val="20"/>
          <w:lang w:bidi="ru-RU"/>
        </w:rPr>
        <w:t>(</w:t>
      </w:r>
      <w:r w:rsidR="007C67D3"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Pr="00DB1E91">
        <w:rPr>
          <w:rFonts w:ascii="Times New Roman" w:hAnsi="Times New Roman" w:cs="Times New Roman"/>
          <w:sz w:val="20"/>
          <w:szCs w:val="20"/>
          <w:lang w:bidi="ru-RU"/>
        </w:rPr>
        <w:t>дата и номер регистрации заявления)</w:t>
      </w:r>
    </w:p>
    <w:p w:rsidR="0003691D" w:rsidRPr="00DB1E91" w:rsidRDefault="0003691D" w:rsidP="00DB1E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B1E91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205A26" w:rsidRPr="00DB1E9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B1E91">
        <w:rPr>
          <w:rFonts w:ascii="Times New Roman" w:hAnsi="Times New Roman" w:cs="Times New Roman"/>
          <w:sz w:val="24"/>
          <w:szCs w:val="24"/>
          <w:lang w:bidi="ru-RU"/>
        </w:rPr>
        <w:t xml:space="preserve">об отказе </w:t>
      </w:r>
      <w:r w:rsidR="00205A26" w:rsidRPr="00DB1E91">
        <w:rPr>
          <w:rFonts w:ascii="Times New Roman" w:hAnsi="Times New Roman" w:cs="Times New Roman"/>
          <w:sz w:val="24"/>
          <w:szCs w:val="24"/>
          <w:lang w:bidi="ru-RU"/>
        </w:rPr>
        <w:t>во внесении исправлений в градостроительный план земельного участка</w:t>
      </w:r>
      <w:r w:rsidRPr="00DB1E9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05A26" w:rsidRPr="00DB1E91" w:rsidRDefault="00205A26" w:rsidP="00DB1E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853FE3" w:rsidRPr="00DB1E91" w:rsidTr="00DC20E6">
        <w:tc>
          <w:tcPr>
            <w:tcW w:w="1201" w:type="dxa"/>
          </w:tcPr>
          <w:p w:rsidR="00853FE3" w:rsidRPr="00DB1E91" w:rsidRDefault="00853FE3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</w:p>
        </w:tc>
        <w:tc>
          <w:tcPr>
            <w:tcW w:w="4678" w:type="dxa"/>
          </w:tcPr>
          <w:p w:rsidR="00853FE3" w:rsidRPr="00DB1E91" w:rsidRDefault="00853FE3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853FE3" w:rsidRPr="00DB1E91" w:rsidRDefault="00853FE3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853FE3" w:rsidRPr="00DB1E91" w:rsidTr="00DC20E6">
        <w:trPr>
          <w:trHeight w:val="814"/>
        </w:trPr>
        <w:tc>
          <w:tcPr>
            <w:tcW w:w="1201" w:type="dxa"/>
          </w:tcPr>
          <w:p w:rsidR="00853FE3" w:rsidRPr="00DB1E91" w:rsidRDefault="00853FE3" w:rsidP="00DB1E91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C67D3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DB1E91" w:rsidRDefault="00853FE3" w:rsidP="00DB1E91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253" w:type="dxa"/>
          </w:tcPr>
          <w:p w:rsidR="00853FE3" w:rsidRPr="00DB1E91" w:rsidRDefault="00853FE3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53FE3" w:rsidRPr="00DB1E91" w:rsidTr="00BB422E">
        <w:trPr>
          <w:trHeight w:val="1189"/>
        </w:trPr>
        <w:tc>
          <w:tcPr>
            <w:tcW w:w="1201" w:type="dxa"/>
          </w:tcPr>
          <w:p w:rsidR="00853FE3" w:rsidRPr="00DB1E91" w:rsidRDefault="00853FE3" w:rsidP="00DB1E91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C67D3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DB1E91" w:rsidRDefault="00853FE3" w:rsidP="00DB1E91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253" w:type="dxa"/>
          </w:tcPr>
          <w:p w:rsidR="00853FE3" w:rsidRPr="00DB1E91" w:rsidRDefault="00853FE3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03691D" w:rsidRPr="00DB1E91" w:rsidRDefault="0003691D" w:rsidP="00DB1E91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3691D" w:rsidRPr="00DB1E91" w:rsidRDefault="0003691D" w:rsidP="00DB1E91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="00853FE3" w:rsidRPr="00DB1E91">
        <w:rPr>
          <w:rFonts w:ascii="Times New Roman" w:hAnsi="Times New Roman" w:cs="Times New Roman"/>
          <w:sz w:val="24"/>
          <w:szCs w:val="24"/>
        </w:rPr>
        <w:t>об исправлении опечаток и ошибок в градостроительном плане земельного</w:t>
      </w:r>
      <w:r w:rsidRPr="00DB1E91">
        <w:rPr>
          <w:rFonts w:ascii="Times New Roman" w:hAnsi="Times New Roman" w:cs="Times New Roman"/>
          <w:sz w:val="24"/>
          <w:szCs w:val="24"/>
        </w:rPr>
        <w:t xml:space="preserve"> </w:t>
      </w:r>
      <w:r w:rsidR="007F6DCD" w:rsidRPr="00DB1E91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BB422E" w:rsidRPr="00DB1E91">
        <w:rPr>
          <w:rFonts w:ascii="Times New Roman" w:hAnsi="Times New Roman" w:cs="Times New Roman"/>
          <w:sz w:val="24"/>
          <w:szCs w:val="24"/>
        </w:rPr>
        <w:t>после устранения указанных</w:t>
      </w:r>
      <w:r w:rsidRPr="00DB1E91">
        <w:rPr>
          <w:rFonts w:ascii="Times New Roman" w:hAnsi="Times New Roman" w:cs="Times New Roman"/>
          <w:sz w:val="24"/>
          <w:szCs w:val="24"/>
        </w:rPr>
        <w:t xml:space="preserve"> </w:t>
      </w:r>
      <w:r w:rsidR="00F6094A" w:rsidRPr="00DB1E91">
        <w:rPr>
          <w:rFonts w:ascii="Times New Roman" w:hAnsi="Times New Roman" w:cs="Times New Roman"/>
          <w:sz w:val="24"/>
          <w:szCs w:val="24"/>
        </w:rPr>
        <w:t>замечаний</w:t>
      </w:r>
      <w:r w:rsidRPr="00DB1E9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3691D" w:rsidRPr="00DB1E91" w:rsidRDefault="0003691D" w:rsidP="00DB1E91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3691D" w:rsidRPr="00DB1E91" w:rsidRDefault="0003691D" w:rsidP="00DB1E91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</w:t>
      </w:r>
      <w:r w:rsidRPr="00DB1E91">
        <w:rPr>
          <w:rFonts w:ascii="Times New Roman" w:hAnsi="Times New Roman" w:cs="Times New Roman"/>
          <w:sz w:val="24"/>
          <w:szCs w:val="24"/>
        </w:rPr>
        <w:lastRenderedPageBreak/>
        <w:t>жалобы в ______________________________________________________, а также в судебном порядке.</w:t>
      </w:r>
    </w:p>
    <w:p w:rsidR="00853FE3" w:rsidRPr="00DB1E91" w:rsidRDefault="0003691D" w:rsidP="00DB1E91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(</w:t>
      </w:r>
      <w:r w:rsidR="007C67D3" w:rsidRPr="00DB1E91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7C67D3" w:rsidRPr="00DB1E9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Pr="00DB1E91">
        <w:rPr>
          <w:rFonts w:ascii="Times New Roman" w:eastAsia="Tahoma" w:hAnsi="Times New Roman" w:cs="Times New Roman"/>
          <w:sz w:val="20"/>
          <w:szCs w:val="28"/>
          <w:lang w:bidi="ru-RU"/>
        </w:rPr>
        <w:t>наименование уполномоченного органа)</w:t>
      </w:r>
    </w:p>
    <w:p w:rsidR="00F832FC" w:rsidRPr="00DB1E91" w:rsidRDefault="00F832FC" w:rsidP="00DB1E91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3691D" w:rsidRPr="00DB1E91" w:rsidRDefault="0003691D" w:rsidP="00DB1E91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1E91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B1E91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B1E91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03691D" w:rsidRPr="00DB1E91" w:rsidRDefault="0003691D" w:rsidP="00DB1E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B1E91">
        <w:rPr>
          <w:rFonts w:ascii="Times New Roman" w:hAnsi="Times New Roman" w:cs="Times New Roman"/>
          <w:sz w:val="20"/>
          <w:szCs w:val="20"/>
          <w:lang w:bidi="ru-RU"/>
        </w:rPr>
        <w:t>(</w:t>
      </w:r>
      <w:r w:rsidR="007C67D3" w:rsidRPr="00DB1E91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="007C67D3" w:rsidRPr="00DB1E9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853FE3" w:rsidRPr="00DB1E91">
        <w:rPr>
          <w:rFonts w:ascii="Times New Roman" w:eastAsia="Tahoma" w:hAnsi="Times New Roman" w:cs="Times New Roman"/>
          <w:sz w:val="20"/>
          <w:szCs w:val="28"/>
          <w:lang w:bidi="ru-RU"/>
        </w:rPr>
        <w:t>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</w:t>
      </w:r>
      <w:r w:rsidRPr="00DB1E91">
        <w:rPr>
          <w:rFonts w:ascii="Times New Roman" w:hAnsi="Times New Roman" w:cs="Times New Roman"/>
          <w:sz w:val="20"/>
          <w:szCs w:val="20"/>
          <w:lang w:bidi="ru-RU"/>
        </w:rPr>
        <w:t xml:space="preserve">) 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3691D" w:rsidRPr="00DB1E91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DB1E91" w:rsidRDefault="0003691D" w:rsidP="00DB1E91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DB1E91" w:rsidRDefault="0003691D" w:rsidP="00DB1E91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DB1E91" w:rsidRDefault="0003691D" w:rsidP="00DB1E91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DB1E91" w:rsidRDefault="0003691D" w:rsidP="00DB1E91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DB1E91" w:rsidRDefault="0003691D" w:rsidP="00DB1E91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3691D" w:rsidRPr="00DB1E91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DB1E91" w:rsidRDefault="0003691D" w:rsidP="00DB1E91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DB1E91" w:rsidRDefault="0003691D" w:rsidP="00DB1E91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DB1E91" w:rsidRDefault="0003691D" w:rsidP="00DB1E91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DB1E91" w:rsidRDefault="0003691D" w:rsidP="00DB1E91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DB1E91" w:rsidRDefault="0003691D" w:rsidP="00DB1E91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03691D" w:rsidRPr="00DB1E91" w:rsidRDefault="0003691D" w:rsidP="00DB1E91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3691D" w:rsidRPr="00DB1E91" w:rsidRDefault="0003691D" w:rsidP="00DB1E91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DB1E9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DB1E91" w:rsidRDefault="00647085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DB1E91" w:rsidRDefault="00647085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DB1E91" w:rsidRDefault="0003691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DB1E91" w:rsidRDefault="0003691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DB1E91" w:rsidRDefault="0003691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DB1E91" w:rsidRDefault="0003691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DB1E91" w:rsidRDefault="0003691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DB1E91" w:rsidRDefault="0003691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DB1E91" w:rsidRDefault="0003691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DB1E91" w:rsidRDefault="0003691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DB1E91" w:rsidRDefault="0003691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DB1E91" w:rsidRDefault="0003691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DB1E91" w:rsidRDefault="0003691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DB1E91" w:rsidRDefault="0003691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DB1E91" w:rsidRDefault="0003691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DB1E91" w:rsidRDefault="0003691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DB1E91" w:rsidRDefault="0003691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DB1E91" w:rsidRDefault="0003691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DB1E91" w:rsidRDefault="0003691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DB1E91" w:rsidRDefault="00647085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DB1E91" w:rsidRDefault="00647085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DB1E91" w:rsidRDefault="00647085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DB1E91" w:rsidRDefault="00C531F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DB1E91" w:rsidRDefault="00C531F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DB1E91" w:rsidRDefault="00C531F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DB1E91" w:rsidRDefault="00C531F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DB1E91" w:rsidRDefault="00C531F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DB1E91" w:rsidRDefault="00C531F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DB1E91" w:rsidRDefault="00C531F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DB1E91" w:rsidRDefault="00C531F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DB1E91" w:rsidRDefault="00C531F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DB1E91" w:rsidRDefault="00C531F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DB1E91" w:rsidRDefault="00C531F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DB1E91" w:rsidRDefault="00C531F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DB1E91" w:rsidRDefault="00C531F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DB1E91" w:rsidRDefault="00C531F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DB1E91" w:rsidRDefault="00C531F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DB1E91" w:rsidRDefault="00C531F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1E9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9</w:t>
      </w:r>
    </w:p>
    <w:p w:rsidR="008A43D1" w:rsidRPr="00DB1E91" w:rsidRDefault="008A43D1" w:rsidP="00DB1E9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DB1E91" w:rsidRDefault="008A43D1" w:rsidP="00DB1E9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DB1E91" w:rsidRDefault="008A43D1" w:rsidP="00DB1E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DB1E91" w:rsidRDefault="008A43D1" w:rsidP="00DB1E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DB1E91" w:rsidRDefault="008A43D1" w:rsidP="00DB1E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DB1E91" w:rsidRDefault="008A43D1" w:rsidP="00DB1E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DB1E91" w:rsidRDefault="008A43D1" w:rsidP="00DB1E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DB1E9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DB1E9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DB1E91" w:rsidRDefault="008A43D1" w:rsidP="00DB1E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DB1E91" w:rsidRDefault="008A43D1" w:rsidP="00DB1E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DB1E91" w:rsidRDefault="008A43D1" w:rsidP="00DB1E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A43D1" w:rsidRPr="00DB1E91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A43D1" w:rsidRPr="00DB1E91" w:rsidRDefault="008A43D1" w:rsidP="00DB1E9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DB1E91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A43D1" w:rsidRPr="00DB1E91" w:rsidRDefault="008A43D1" w:rsidP="00DB1E9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DB1E91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A43D1" w:rsidRPr="00DB1E91" w:rsidRDefault="008A43D1" w:rsidP="00DB1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2337A7" w:rsidRPr="00DB1E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Pr="00DB1E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  <w:p w:rsidR="008A43D1" w:rsidRPr="00DB1E91" w:rsidRDefault="008A43D1" w:rsidP="00DB1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8A43D1" w:rsidRPr="00DB1E91" w:rsidRDefault="008A43D1" w:rsidP="00DB1E9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 о выдаче градостроительного плана земельного участка</w:t>
      </w:r>
      <w:r w:rsidR="000D6F28"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(</w:t>
      </w:r>
      <w:r w:rsidR="00401730" w:rsidRPr="00DB1E91">
        <w:rPr>
          <w:rFonts w:ascii="Times New Roman" w:hAnsi="Times New Roman" w:cs="Times New Roman"/>
          <w:sz w:val="24"/>
          <w:szCs w:val="24"/>
        </w:rPr>
        <w:t xml:space="preserve">заявление о выдаче дубликата градостроительного плана земельного участка, </w:t>
      </w:r>
      <w:r w:rsidR="000D6F28" w:rsidRPr="00DB1E91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в градостроит</w:t>
      </w:r>
      <w:r w:rsidR="00401730" w:rsidRPr="00DB1E91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503"/>
      </w:tblGrid>
      <w:tr w:rsidR="008A43D1" w:rsidRPr="00DB1E91" w:rsidTr="004F6466">
        <w:trPr>
          <w:trHeight w:val="286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B1E91" w:rsidRDefault="008A43D1" w:rsidP="00DB1E91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9"/>
            </w:r>
          </w:p>
        </w:tc>
      </w:tr>
      <w:tr w:rsidR="008A43D1" w:rsidRPr="00DB1E91" w:rsidTr="0025073F">
        <w:trPr>
          <w:trHeight w:val="605"/>
        </w:trPr>
        <w:tc>
          <w:tcPr>
            <w:tcW w:w="1043" w:type="dxa"/>
          </w:tcPr>
          <w:p w:rsidR="008A43D1" w:rsidRPr="00DB1E91" w:rsidRDefault="008A43D1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627" w:type="dxa"/>
          </w:tcPr>
          <w:p w:rsidR="008A43D1" w:rsidRPr="00DB1E91" w:rsidRDefault="008A43D1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8A43D1" w:rsidRPr="00DB1E91" w:rsidRDefault="008A43D1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DB1E91" w:rsidTr="0025073F">
        <w:trPr>
          <w:trHeight w:val="428"/>
        </w:trPr>
        <w:tc>
          <w:tcPr>
            <w:tcW w:w="1043" w:type="dxa"/>
          </w:tcPr>
          <w:p w:rsidR="008A43D1" w:rsidRPr="00DB1E91" w:rsidRDefault="008A43D1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627" w:type="dxa"/>
          </w:tcPr>
          <w:p w:rsidR="008A43D1" w:rsidRPr="00DB1E91" w:rsidRDefault="008A43D1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</w:t>
            </w: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 наличии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03" w:type="dxa"/>
          </w:tcPr>
          <w:p w:rsidR="008A43D1" w:rsidRPr="00DB1E91" w:rsidRDefault="008A43D1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DB1E91" w:rsidTr="0025073F">
        <w:trPr>
          <w:trHeight w:val="753"/>
        </w:trPr>
        <w:tc>
          <w:tcPr>
            <w:tcW w:w="1043" w:type="dxa"/>
          </w:tcPr>
          <w:p w:rsidR="008A43D1" w:rsidRPr="00DB1E91" w:rsidRDefault="008A43D1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627" w:type="dxa"/>
          </w:tcPr>
          <w:p w:rsidR="008A43D1" w:rsidRPr="00DB1E91" w:rsidRDefault="008A43D1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B1E91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не указываются в </w:t>
            </w: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случае, если заявитель является индивидуальным предпринимателем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03" w:type="dxa"/>
          </w:tcPr>
          <w:p w:rsidR="008A43D1" w:rsidRPr="00DB1E91" w:rsidRDefault="008A43D1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DB1E91" w:rsidTr="0025073F">
        <w:trPr>
          <w:trHeight w:val="665"/>
        </w:trPr>
        <w:tc>
          <w:tcPr>
            <w:tcW w:w="1043" w:type="dxa"/>
          </w:tcPr>
          <w:p w:rsidR="008A43D1" w:rsidRPr="00DB1E91" w:rsidRDefault="008A43D1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627" w:type="dxa"/>
          </w:tcPr>
          <w:p w:rsidR="008A43D1" w:rsidRPr="00DB1E91" w:rsidRDefault="008A43D1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B1E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8A43D1" w:rsidRPr="00DB1E91" w:rsidRDefault="008A43D1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DB1E91" w:rsidTr="0025073F">
        <w:trPr>
          <w:trHeight w:val="279"/>
        </w:trPr>
        <w:tc>
          <w:tcPr>
            <w:tcW w:w="1043" w:type="dxa"/>
          </w:tcPr>
          <w:p w:rsidR="008A43D1" w:rsidRPr="00DB1E91" w:rsidRDefault="008A43D1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627" w:type="dxa"/>
          </w:tcPr>
          <w:p w:rsidR="008A43D1" w:rsidRPr="00DB1E91" w:rsidRDefault="008A43D1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8A43D1" w:rsidRPr="00DB1E91" w:rsidRDefault="008A43D1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DB1E91" w:rsidTr="004F6466">
        <w:trPr>
          <w:trHeight w:val="331"/>
        </w:trPr>
        <w:tc>
          <w:tcPr>
            <w:tcW w:w="1043" w:type="dxa"/>
          </w:tcPr>
          <w:p w:rsidR="008A43D1" w:rsidRPr="00DB1E91" w:rsidRDefault="008A43D1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627" w:type="dxa"/>
          </w:tcPr>
          <w:p w:rsidR="008A43D1" w:rsidRPr="00DB1E91" w:rsidRDefault="008A43D1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8A43D1" w:rsidRPr="00DB1E91" w:rsidRDefault="008A43D1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DB1E91" w:rsidTr="004F6466">
        <w:trPr>
          <w:trHeight w:val="619"/>
        </w:trPr>
        <w:tc>
          <w:tcPr>
            <w:tcW w:w="1043" w:type="dxa"/>
          </w:tcPr>
          <w:p w:rsidR="008A43D1" w:rsidRPr="00DB1E91" w:rsidRDefault="008A43D1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627" w:type="dxa"/>
          </w:tcPr>
          <w:p w:rsidR="008A43D1" w:rsidRPr="00DB1E91" w:rsidRDefault="008A43D1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8A43D1" w:rsidRPr="00DB1E91" w:rsidRDefault="008A43D1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DB1E91" w:rsidTr="004F6466">
        <w:trPr>
          <w:trHeight w:val="685"/>
        </w:trPr>
        <w:tc>
          <w:tcPr>
            <w:tcW w:w="1043" w:type="dxa"/>
          </w:tcPr>
          <w:p w:rsidR="008A43D1" w:rsidRPr="00DB1E91" w:rsidRDefault="008A43D1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627" w:type="dxa"/>
          </w:tcPr>
          <w:p w:rsidR="008A43D1" w:rsidRPr="00DB1E91" w:rsidRDefault="008A43D1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8A43D1" w:rsidRPr="00DB1E91" w:rsidRDefault="008A43D1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B1E91" w:rsidRDefault="000C67CC" w:rsidP="00DB1E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DB1E91">
        <w:rPr>
          <w:rFonts w:ascii="Times New Roman" w:hAnsi="Times New Roman" w:cs="Times New Roman"/>
          <w:sz w:val="20"/>
          <w:szCs w:val="20"/>
          <w:lang w:bidi="ru-RU"/>
        </w:rPr>
        <w:t>(указывается дата и номер регистрации заявления)</w:t>
      </w:r>
    </w:p>
    <w:p w:rsidR="000157A4" w:rsidRPr="00DB1E91" w:rsidRDefault="000157A4" w:rsidP="00DB1E9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B1E91" w:rsidRDefault="008A43D1" w:rsidP="00DB1E9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DB1E91" w:rsidRDefault="008A43D1" w:rsidP="00DB1E9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4F6466" w:rsidRPr="00DB1E91" w:rsidRDefault="004F6466" w:rsidP="00DB1E9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157A4" w:rsidRPr="00DB1E91" w:rsidRDefault="000157A4" w:rsidP="00DB1E9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157A4" w:rsidRPr="00DB1E91" w:rsidRDefault="000157A4" w:rsidP="00DB1E9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157A4" w:rsidRPr="00DB1E91" w:rsidRDefault="000157A4" w:rsidP="00DB1E9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B1E91" w:rsidRDefault="008A43D1" w:rsidP="00DB1E9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1247"/>
      </w:tblGrid>
      <w:tr w:rsidR="008A43D1" w:rsidRPr="00DB1E91" w:rsidTr="0025073F">
        <w:tc>
          <w:tcPr>
            <w:tcW w:w="8926" w:type="dxa"/>
            <w:shd w:val="clear" w:color="auto" w:fill="auto"/>
          </w:tcPr>
          <w:p w:rsidR="008A43D1" w:rsidRPr="00DB1E91" w:rsidRDefault="008A43D1" w:rsidP="00DB1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F6466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1247" w:type="dxa"/>
            <w:shd w:val="clear" w:color="auto" w:fill="auto"/>
          </w:tcPr>
          <w:p w:rsidR="008A43D1" w:rsidRPr="00DB1E91" w:rsidRDefault="008A43D1" w:rsidP="00DB1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DB1E91" w:rsidTr="0025073F">
        <w:tc>
          <w:tcPr>
            <w:tcW w:w="8926" w:type="dxa"/>
            <w:shd w:val="clear" w:color="auto" w:fill="auto"/>
          </w:tcPr>
          <w:p w:rsidR="008A43D1" w:rsidRPr="00DB1E91" w:rsidRDefault="008A43D1" w:rsidP="00DB1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1247" w:type="dxa"/>
            <w:shd w:val="clear" w:color="auto" w:fill="auto"/>
          </w:tcPr>
          <w:p w:rsidR="008A43D1" w:rsidRPr="00DB1E91" w:rsidRDefault="008A43D1" w:rsidP="00DB1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DB1E91" w:rsidTr="0025073F">
        <w:tc>
          <w:tcPr>
            <w:tcW w:w="10173" w:type="dxa"/>
            <w:gridSpan w:val="2"/>
            <w:shd w:val="clear" w:color="auto" w:fill="auto"/>
          </w:tcPr>
          <w:p w:rsidR="008A43D1" w:rsidRPr="00DB1E91" w:rsidRDefault="008A43D1" w:rsidP="00DB1E9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DB1E91" w:rsidRDefault="008A43D1" w:rsidP="00DB1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A43D1" w:rsidRPr="00DB1E91" w:rsidTr="0025073F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DB1E91" w:rsidRDefault="008A43D1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DB1E91" w:rsidRDefault="008A43D1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DB1E91" w:rsidRDefault="008A43D1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DB1E91" w:rsidRDefault="008A43D1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DB1E91" w:rsidRDefault="008A43D1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DB1E91" w:rsidTr="0025073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DB1E91" w:rsidRDefault="008A43D1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B1E91" w:rsidRDefault="008A43D1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B1E91" w:rsidRDefault="008A43D1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(подпись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B1E91" w:rsidRDefault="008A43D1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B1E91" w:rsidRDefault="008A43D1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DB1E9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DB1E91" w:rsidRDefault="008A43D1" w:rsidP="00DB1E9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DB1E91" w:rsidRDefault="003B208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208D" w:rsidRPr="00DB1E91" w:rsidRDefault="003B208D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6F6F" w:rsidRDefault="007B6F6F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F6466" w:rsidRPr="00DB1E91" w:rsidRDefault="004F6466" w:rsidP="00DB1E9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1E91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C531FD" w:rsidRPr="00DB1E91">
        <w:rPr>
          <w:rFonts w:ascii="Times New Roman" w:hAnsi="Times New Roman" w:cs="Times New Roman"/>
          <w:bCs/>
          <w:sz w:val="24"/>
          <w:szCs w:val="24"/>
        </w:rPr>
        <w:t>риложение № 10</w:t>
      </w:r>
    </w:p>
    <w:p w:rsidR="004F6466" w:rsidRPr="00DB1E91" w:rsidRDefault="004F6466" w:rsidP="00DB1E9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DB1E91" w:rsidRDefault="004F6466" w:rsidP="00DB1E9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B1E9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DB1E91" w:rsidRDefault="004F6466" w:rsidP="00DB1E91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DB1E91" w:rsidRDefault="004F6466" w:rsidP="00DB1E91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1E9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DB1E91" w:rsidRDefault="004F6466" w:rsidP="00DB1E91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DB1E91" w:rsidRDefault="004F6466" w:rsidP="00DB1E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4F6466" w:rsidRPr="00DB1E91" w:rsidRDefault="004F6466" w:rsidP="00DB1E9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Pr="00DB1E9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B1E9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10"/>
      </w:r>
      <w:r w:rsidRPr="00DB1E91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)</w:t>
      </w:r>
    </w:p>
    <w:p w:rsidR="004F6466" w:rsidRPr="00DB1E91" w:rsidRDefault="004F6466" w:rsidP="00DB1E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DB1E91" w:rsidRDefault="004F6466" w:rsidP="00DB1E91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sz w:val="20"/>
          <w:szCs w:val="20"/>
          <w:lang w:bidi="ru-RU"/>
        </w:rPr>
        <w:t>(почтовый индекс и адрес, телефон, адрес электронной почты</w:t>
      </w: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</w:p>
    <w:p w:rsidR="004F6466" w:rsidRPr="00DB1E91" w:rsidRDefault="004F6466" w:rsidP="00DB1E9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F6466" w:rsidRPr="00DB1E91" w:rsidRDefault="004F6466" w:rsidP="00DB1E91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DB1E91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DB1E9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DB1E9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DB1E91" w:rsidRDefault="004F6466" w:rsidP="00DB1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DB1E91" w:rsidRDefault="004F6466" w:rsidP="00DB1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="00283600" w:rsidRPr="00DB1E91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="00283600" w:rsidRPr="00DB1E9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Pr="00DB1E91">
        <w:rPr>
          <w:rFonts w:ascii="Times New Roman" w:eastAsia="Tahoma" w:hAnsi="Times New Roman" w:cs="Times New Roman"/>
          <w:sz w:val="20"/>
          <w:szCs w:val="20"/>
          <w:lang w:bidi="ru-RU"/>
        </w:rPr>
        <w:t>дата и номер регистрации заявления</w:t>
      </w: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  <w:r w:rsidR="000D6F28"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:rsidR="004F6466" w:rsidRPr="00DB1E91" w:rsidRDefault="004F6466" w:rsidP="00DB1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DB1E9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B1E91" w:rsidRDefault="004F6466" w:rsidP="00DB1E9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="00283600" w:rsidRPr="00DB1E91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DB1E9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Pr="00DB1E9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B1E9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Pr="00DB1E91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</w:p>
    <w:p w:rsidR="004F6466" w:rsidRPr="00DB1E91" w:rsidRDefault="004F6466" w:rsidP="00DB1E91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 </w:t>
      </w:r>
      <w:r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 выдаче градостроительного плана земельного участка</w:t>
      </w:r>
      <w:r w:rsidRPr="00DB1E91" w:rsidDel="003B08D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0D6F28"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="00226EBB" w:rsidRPr="00DB1E91">
        <w:rPr>
          <w:rFonts w:ascii="Times New Roman" w:hAnsi="Times New Roman" w:cs="Times New Roman"/>
          <w:sz w:val="24"/>
          <w:szCs w:val="24"/>
        </w:rPr>
        <w:t xml:space="preserve">заявления о выдаче дубликата градостроительного плана земельного участка, </w:t>
      </w:r>
      <w:r w:rsidR="000D6F28" w:rsidRPr="00DB1E91">
        <w:rPr>
          <w:rFonts w:ascii="Times New Roman" w:hAnsi="Times New Roman" w:cs="Times New Roman"/>
          <w:sz w:val="24"/>
          <w:szCs w:val="24"/>
        </w:rPr>
        <w:t>заявления об исправлении опечаток и ошибок в градостроит</w:t>
      </w:r>
      <w:r w:rsidR="00226EBB" w:rsidRPr="00DB1E91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) </w:t>
      </w: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B1E9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B1E91" w:rsidRDefault="00F832FC" w:rsidP="00DB1E91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</w:t>
      </w:r>
      <w:r w:rsidR="00226EBB"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4F6466"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="00283600" w:rsidRPr="00DB1E91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="00283600" w:rsidRPr="00DB1E9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DB1E91">
        <w:rPr>
          <w:rFonts w:ascii="Times New Roman" w:eastAsia="Tahoma" w:hAnsi="Times New Roman" w:cs="Times New Roman"/>
          <w:sz w:val="20"/>
          <w:szCs w:val="20"/>
          <w:lang w:bidi="ru-RU"/>
        </w:rPr>
        <w:t>дата и номер регистрации</w:t>
      </w:r>
      <w:r w:rsidR="004F6466"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4F6466" w:rsidRPr="00DB1E91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B1E91" w:rsidRDefault="004F6466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B1E91" w:rsidRDefault="004F6466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B1E91" w:rsidRDefault="004F6466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B1E91" w:rsidRDefault="004F6466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B1E91" w:rsidRDefault="004F6466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B1E91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B1E91" w:rsidRDefault="004F6466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DB1E9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B1E91" w:rsidRDefault="004F6466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B1E91" w:rsidRDefault="004F6466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DB1E9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B1E91" w:rsidRDefault="004F6466" w:rsidP="00DB1E9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B1E91" w:rsidRDefault="004F6466" w:rsidP="00DB1E9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DB1E9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B1E9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DB1E91" w:rsidRDefault="004F6466" w:rsidP="00DB1E91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B1E91" w:rsidRDefault="004F6466" w:rsidP="00DB1E91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B1E91" w:rsidRDefault="004F6466" w:rsidP="00DB1E91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B1E91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DB1E9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B1E91" w:rsidRDefault="004F6466" w:rsidP="00DB1E91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DB1E91" w:rsidRDefault="008A43D1" w:rsidP="00DB1E9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sectPr w:rsidR="008A43D1" w:rsidRPr="00DB1E91" w:rsidSect="007B6F6F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68F" w:rsidRDefault="005A268F" w:rsidP="0041047E">
      <w:pPr>
        <w:spacing w:after="0" w:line="240" w:lineRule="auto"/>
      </w:pPr>
      <w:r>
        <w:separator/>
      </w:r>
    </w:p>
  </w:endnote>
  <w:endnote w:type="continuationSeparator" w:id="1">
    <w:p w:rsidR="005A268F" w:rsidRDefault="005A268F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68F" w:rsidRDefault="005A268F" w:rsidP="0041047E">
      <w:pPr>
        <w:spacing w:after="0" w:line="240" w:lineRule="auto"/>
      </w:pPr>
      <w:r>
        <w:separator/>
      </w:r>
    </w:p>
  </w:footnote>
  <w:footnote w:type="continuationSeparator" w:id="1">
    <w:p w:rsidR="005A268F" w:rsidRDefault="005A268F" w:rsidP="0041047E">
      <w:pPr>
        <w:spacing w:after="0" w:line="240" w:lineRule="auto"/>
      </w:pPr>
      <w:r>
        <w:continuationSeparator/>
      </w:r>
    </w:p>
  </w:footnote>
  <w:footnote w:id="2">
    <w:p w:rsidR="005A268F" w:rsidRPr="0092542A" w:rsidRDefault="005A268F" w:rsidP="00707F8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5A268F" w:rsidRPr="0092542A" w:rsidRDefault="005A268F" w:rsidP="00E6256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5A268F" w:rsidRPr="0092542A" w:rsidRDefault="005A268F" w:rsidP="0032564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5A268F" w:rsidRPr="0092542A" w:rsidRDefault="005A268F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5A268F" w:rsidRPr="0092542A" w:rsidRDefault="005A268F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5A268F" w:rsidRPr="0092542A" w:rsidRDefault="005A268F" w:rsidP="00783AF5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5A268F" w:rsidRPr="0092542A" w:rsidRDefault="005A268F" w:rsidP="0003691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9">
    <w:p w:rsidR="005A268F" w:rsidRPr="00772A9D" w:rsidRDefault="005A268F" w:rsidP="008A43D1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10">
    <w:p w:rsidR="005A268F" w:rsidRPr="00772A9D" w:rsidRDefault="005A268F" w:rsidP="004F6466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8335"/>
      <w:docPartObj>
        <w:docPartGallery w:val="Page Numbers (Top of Page)"/>
        <w:docPartUnique/>
      </w:docPartObj>
    </w:sdtPr>
    <w:sdtContent>
      <w:p w:rsidR="005A268F" w:rsidRDefault="00E92D15">
        <w:pPr>
          <w:pStyle w:val="a7"/>
          <w:jc w:val="center"/>
        </w:pPr>
        <w:fldSimple w:instr="PAGE   \* MERGEFORMAT">
          <w:r w:rsidR="00CF3D6C">
            <w:rPr>
              <w:noProof/>
            </w:rPr>
            <w:t>53</w:t>
          </w:r>
        </w:fldSimple>
      </w:p>
    </w:sdtContent>
  </w:sdt>
  <w:p w:rsidR="005A268F" w:rsidRDefault="005A268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996849"/>
    <w:multiLevelType w:val="multilevel"/>
    <w:tmpl w:val="EDA20AB2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71" w:hanging="94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797" w:hanging="94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223" w:hanging="94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E4E"/>
    <w:rsid w:val="000015F7"/>
    <w:rsid w:val="00004C0F"/>
    <w:rsid w:val="00007C2F"/>
    <w:rsid w:val="00012465"/>
    <w:rsid w:val="00012791"/>
    <w:rsid w:val="00013FA4"/>
    <w:rsid w:val="00014C67"/>
    <w:rsid w:val="000157A4"/>
    <w:rsid w:val="000178FC"/>
    <w:rsid w:val="00025217"/>
    <w:rsid w:val="000255F2"/>
    <w:rsid w:val="000272F6"/>
    <w:rsid w:val="00032316"/>
    <w:rsid w:val="00034611"/>
    <w:rsid w:val="00034C30"/>
    <w:rsid w:val="000355EA"/>
    <w:rsid w:val="0003691D"/>
    <w:rsid w:val="00037550"/>
    <w:rsid w:val="00040749"/>
    <w:rsid w:val="00044B7D"/>
    <w:rsid w:val="0004598A"/>
    <w:rsid w:val="00052E9C"/>
    <w:rsid w:val="0005348D"/>
    <w:rsid w:val="000534DA"/>
    <w:rsid w:val="00056FC8"/>
    <w:rsid w:val="000604B5"/>
    <w:rsid w:val="00061C8D"/>
    <w:rsid w:val="00064331"/>
    <w:rsid w:val="00065F61"/>
    <w:rsid w:val="00066E64"/>
    <w:rsid w:val="00070D8E"/>
    <w:rsid w:val="000724DC"/>
    <w:rsid w:val="0007738E"/>
    <w:rsid w:val="00080674"/>
    <w:rsid w:val="00080F72"/>
    <w:rsid w:val="00082415"/>
    <w:rsid w:val="00090359"/>
    <w:rsid w:val="00090E00"/>
    <w:rsid w:val="00091E0E"/>
    <w:rsid w:val="00093B7F"/>
    <w:rsid w:val="00093DED"/>
    <w:rsid w:val="000966A4"/>
    <w:rsid w:val="000A1A91"/>
    <w:rsid w:val="000A1C03"/>
    <w:rsid w:val="000B16FE"/>
    <w:rsid w:val="000B60C5"/>
    <w:rsid w:val="000B634F"/>
    <w:rsid w:val="000B723F"/>
    <w:rsid w:val="000C17A3"/>
    <w:rsid w:val="000C218E"/>
    <w:rsid w:val="000C4CA1"/>
    <w:rsid w:val="000C67CC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7F8"/>
    <w:rsid w:val="00102301"/>
    <w:rsid w:val="001026EB"/>
    <w:rsid w:val="0010270D"/>
    <w:rsid w:val="0010343A"/>
    <w:rsid w:val="001114F7"/>
    <w:rsid w:val="001123AE"/>
    <w:rsid w:val="0011477F"/>
    <w:rsid w:val="00114CF0"/>
    <w:rsid w:val="0012099F"/>
    <w:rsid w:val="00123486"/>
    <w:rsid w:val="00124CB6"/>
    <w:rsid w:val="00125B14"/>
    <w:rsid w:val="001326BA"/>
    <w:rsid w:val="00132ED6"/>
    <w:rsid w:val="00134C38"/>
    <w:rsid w:val="001368FD"/>
    <w:rsid w:val="001474EF"/>
    <w:rsid w:val="00151464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D8"/>
    <w:rsid w:val="00166EA1"/>
    <w:rsid w:val="001675E4"/>
    <w:rsid w:val="00170B8A"/>
    <w:rsid w:val="00171905"/>
    <w:rsid w:val="00172CD0"/>
    <w:rsid w:val="00177B63"/>
    <w:rsid w:val="00180C70"/>
    <w:rsid w:val="00181934"/>
    <w:rsid w:val="001820B2"/>
    <w:rsid w:val="001839B3"/>
    <w:rsid w:val="00190741"/>
    <w:rsid w:val="00194EC6"/>
    <w:rsid w:val="00197598"/>
    <w:rsid w:val="00197E98"/>
    <w:rsid w:val="001A0AE6"/>
    <w:rsid w:val="001A49C2"/>
    <w:rsid w:val="001A730A"/>
    <w:rsid w:val="001A7779"/>
    <w:rsid w:val="001B05F4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60C6"/>
    <w:rsid w:val="002005A0"/>
    <w:rsid w:val="00203972"/>
    <w:rsid w:val="00205A26"/>
    <w:rsid w:val="00207549"/>
    <w:rsid w:val="002077C8"/>
    <w:rsid w:val="00211EE6"/>
    <w:rsid w:val="00216FF5"/>
    <w:rsid w:val="00220007"/>
    <w:rsid w:val="00220B72"/>
    <w:rsid w:val="00221CB4"/>
    <w:rsid w:val="00225DF2"/>
    <w:rsid w:val="00226034"/>
    <w:rsid w:val="00226EBB"/>
    <w:rsid w:val="002278B8"/>
    <w:rsid w:val="00231611"/>
    <w:rsid w:val="00232979"/>
    <w:rsid w:val="002337A7"/>
    <w:rsid w:val="002379D4"/>
    <w:rsid w:val="002426D1"/>
    <w:rsid w:val="0024429F"/>
    <w:rsid w:val="0025073F"/>
    <w:rsid w:val="00252665"/>
    <w:rsid w:val="002536A1"/>
    <w:rsid w:val="00253821"/>
    <w:rsid w:val="00261FCD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830EC"/>
    <w:rsid w:val="00283600"/>
    <w:rsid w:val="00285396"/>
    <w:rsid w:val="00291BAD"/>
    <w:rsid w:val="002924B8"/>
    <w:rsid w:val="0029494F"/>
    <w:rsid w:val="00296F8F"/>
    <w:rsid w:val="002A11E9"/>
    <w:rsid w:val="002A21A2"/>
    <w:rsid w:val="002A2888"/>
    <w:rsid w:val="002A7F21"/>
    <w:rsid w:val="002B00AB"/>
    <w:rsid w:val="002B242B"/>
    <w:rsid w:val="002B4713"/>
    <w:rsid w:val="002B51B9"/>
    <w:rsid w:val="002B6BFF"/>
    <w:rsid w:val="002C1797"/>
    <w:rsid w:val="002C605B"/>
    <w:rsid w:val="002C6322"/>
    <w:rsid w:val="002C7F2F"/>
    <w:rsid w:val="002D4856"/>
    <w:rsid w:val="002D542A"/>
    <w:rsid w:val="002D69E2"/>
    <w:rsid w:val="002D6BD2"/>
    <w:rsid w:val="002D7F12"/>
    <w:rsid w:val="002E14D5"/>
    <w:rsid w:val="002E3ECC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139E0"/>
    <w:rsid w:val="00320FD8"/>
    <w:rsid w:val="00325642"/>
    <w:rsid w:val="003271B2"/>
    <w:rsid w:val="00333883"/>
    <w:rsid w:val="0033479B"/>
    <w:rsid w:val="00335C9B"/>
    <w:rsid w:val="003410DA"/>
    <w:rsid w:val="003420E6"/>
    <w:rsid w:val="00346AF7"/>
    <w:rsid w:val="00346F56"/>
    <w:rsid w:val="003500C9"/>
    <w:rsid w:val="00352E1B"/>
    <w:rsid w:val="0035350D"/>
    <w:rsid w:val="00354793"/>
    <w:rsid w:val="003548DB"/>
    <w:rsid w:val="00355263"/>
    <w:rsid w:val="00355B1D"/>
    <w:rsid w:val="003564B6"/>
    <w:rsid w:val="00360AC3"/>
    <w:rsid w:val="00363B87"/>
    <w:rsid w:val="00370C2B"/>
    <w:rsid w:val="00371CA4"/>
    <w:rsid w:val="00372EE6"/>
    <w:rsid w:val="00375DC6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B208D"/>
    <w:rsid w:val="003B510E"/>
    <w:rsid w:val="003C2D76"/>
    <w:rsid w:val="003C44BF"/>
    <w:rsid w:val="003D0475"/>
    <w:rsid w:val="003D1189"/>
    <w:rsid w:val="003D22AD"/>
    <w:rsid w:val="003D6C1B"/>
    <w:rsid w:val="003D74A5"/>
    <w:rsid w:val="003E0CBD"/>
    <w:rsid w:val="003E1F7F"/>
    <w:rsid w:val="003E36E8"/>
    <w:rsid w:val="003E5124"/>
    <w:rsid w:val="003E59B9"/>
    <w:rsid w:val="003F0814"/>
    <w:rsid w:val="003F0D50"/>
    <w:rsid w:val="003F35C8"/>
    <w:rsid w:val="003F377B"/>
    <w:rsid w:val="003F4B25"/>
    <w:rsid w:val="004016F4"/>
    <w:rsid w:val="00401730"/>
    <w:rsid w:val="00401829"/>
    <w:rsid w:val="004029DD"/>
    <w:rsid w:val="00402D83"/>
    <w:rsid w:val="00404F39"/>
    <w:rsid w:val="0040549B"/>
    <w:rsid w:val="00406758"/>
    <w:rsid w:val="0041047E"/>
    <w:rsid w:val="0041127B"/>
    <w:rsid w:val="0042593F"/>
    <w:rsid w:val="0043725C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1035"/>
    <w:rsid w:val="00461A13"/>
    <w:rsid w:val="00471F85"/>
    <w:rsid w:val="00474D72"/>
    <w:rsid w:val="00480779"/>
    <w:rsid w:val="004829AF"/>
    <w:rsid w:val="00485E04"/>
    <w:rsid w:val="004860F7"/>
    <w:rsid w:val="004863DC"/>
    <w:rsid w:val="004864E6"/>
    <w:rsid w:val="00487C71"/>
    <w:rsid w:val="00487CB1"/>
    <w:rsid w:val="004A0B22"/>
    <w:rsid w:val="004A2FCF"/>
    <w:rsid w:val="004B2A79"/>
    <w:rsid w:val="004B680F"/>
    <w:rsid w:val="004B788B"/>
    <w:rsid w:val="004C01CB"/>
    <w:rsid w:val="004C1662"/>
    <w:rsid w:val="004D59B8"/>
    <w:rsid w:val="004D73AD"/>
    <w:rsid w:val="004D761C"/>
    <w:rsid w:val="004E3195"/>
    <w:rsid w:val="004F10D5"/>
    <w:rsid w:val="004F24B5"/>
    <w:rsid w:val="004F6466"/>
    <w:rsid w:val="00503E16"/>
    <w:rsid w:val="00505F63"/>
    <w:rsid w:val="00506028"/>
    <w:rsid w:val="00506955"/>
    <w:rsid w:val="0051104E"/>
    <w:rsid w:val="005135F6"/>
    <w:rsid w:val="00514F5A"/>
    <w:rsid w:val="00515D51"/>
    <w:rsid w:val="005171D6"/>
    <w:rsid w:val="005218EA"/>
    <w:rsid w:val="005303CD"/>
    <w:rsid w:val="0053102B"/>
    <w:rsid w:val="005349AD"/>
    <w:rsid w:val="00535C0D"/>
    <w:rsid w:val="00536026"/>
    <w:rsid w:val="00540E88"/>
    <w:rsid w:val="00541D71"/>
    <w:rsid w:val="005450F9"/>
    <w:rsid w:val="00552508"/>
    <w:rsid w:val="00554E02"/>
    <w:rsid w:val="005572BB"/>
    <w:rsid w:val="00560C7F"/>
    <w:rsid w:val="005615ED"/>
    <w:rsid w:val="00562BDF"/>
    <w:rsid w:val="0056428A"/>
    <w:rsid w:val="00565326"/>
    <w:rsid w:val="0056564C"/>
    <w:rsid w:val="0056654C"/>
    <w:rsid w:val="005677F8"/>
    <w:rsid w:val="005769B1"/>
    <w:rsid w:val="00580FED"/>
    <w:rsid w:val="00582A71"/>
    <w:rsid w:val="005832F4"/>
    <w:rsid w:val="005852D5"/>
    <w:rsid w:val="005856AD"/>
    <w:rsid w:val="00585BA3"/>
    <w:rsid w:val="00586870"/>
    <w:rsid w:val="005905DA"/>
    <w:rsid w:val="00591F6E"/>
    <w:rsid w:val="0059575B"/>
    <w:rsid w:val="005966B5"/>
    <w:rsid w:val="005A00BB"/>
    <w:rsid w:val="005A268F"/>
    <w:rsid w:val="005A2C02"/>
    <w:rsid w:val="005A5C1B"/>
    <w:rsid w:val="005B0984"/>
    <w:rsid w:val="005B1EF4"/>
    <w:rsid w:val="005B26C0"/>
    <w:rsid w:val="005B419B"/>
    <w:rsid w:val="005B4468"/>
    <w:rsid w:val="005C1452"/>
    <w:rsid w:val="005C1F6A"/>
    <w:rsid w:val="005D169F"/>
    <w:rsid w:val="005D2D62"/>
    <w:rsid w:val="005D30EB"/>
    <w:rsid w:val="005D492D"/>
    <w:rsid w:val="005D5B89"/>
    <w:rsid w:val="005D5CB9"/>
    <w:rsid w:val="005D696B"/>
    <w:rsid w:val="005D74A7"/>
    <w:rsid w:val="005D7CD3"/>
    <w:rsid w:val="005E030C"/>
    <w:rsid w:val="005E1507"/>
    <w:rsid w:val="005E33E3"/>
    <w:rsid w:val="005E3C0F"/>
    <w:rsid w:val="005E6E09"/>
    <w:rsid w:val="005F0033"/>
    <w:rsid w:val="005F509F"/>
    <w:rsid w:val="005F5638"/>
    <w:rsid w:val="005F5E66"/>
    <w:rsid w:val="005F66EE"/>
    <w:rsid w:val="005F7039"/>
    <w:rsid w:val="005F7863"/>
    <w:rsid w:val="00600C1C"/>
    <w:rsid w:val="00600C8C"/>
    <w:rsid w:val="0060111B"/>
    <w:rsid w:val="00605E61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405"/>
    <w:rsid w:val="00641EE7"/>
    <w:rsid w:val="0064253C"/>
    <w:rsid w:val="00644690"/>
    <w:rsid w:val="00646663"/>
    <w:rsid w:val="00647085"/>
    <w:rsid w:val="00650887"/>
    <w:rsid w:val="00653EED"/>
    <w:rsid w:val="00661EC3"/>
    <w:rsid w:val="00662633"/>
    <w:rsid w:val="00671CE8"/>
    <w:rsid w:val="00672308"/>
    <w:rsid w:val="0067351C"/>
    <w:rsid w:val="00674E74"/>
    <w:rsid w:val="0067526B"/>
    <w:rsid w:val="00681665"/>
    <w:rsid w:val="006824E1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594"/>
    <w:rsid w:val="006A0D8E"/>
    <w:rsid w:val="006B2509"/>
    <w:rsid w:val="006B2F89"/>
    <w:rsid w:val="006B4FFC"/>
    <w:rsid w:val="006B5042"/>
    <w:rsid w:val="006B56C4"/>
    <w:rsid w:val="006B5DD8"/>
    <w:rsid w:val="006B67BD"/>
    <w:rsid w:val="006B749B"/>
    <w:rsid w:val="006B78ED"/>
    <w:rsid w:val="006C1209"/>
    <w:rsid w:val="006C258C"/>
    <w:rsid w:val="006C33A8"/>
    <w:rsid w:val="006C37F5"/>
    <w:rsid w:val="006C6129"/>
    <w:rsid w:val="006D4161"/>
    <w:rsid w:val="006D449F"/>
    <w:rsid w:val="006D5DD4"/>
    <w:rsid w:val="006E3E15"/>
    <w:rsid w:val="006E4C6C"/>
    <w:rsid w:val="006E6EF0"/>
    <w:rsid w:val="006E7F45"/>
    <w:rsid w:val="006F17A7"/>
    <w:rsid w:val="006F1E4E"/>
    <w:rsid w:val="006F3F7E"/>
    <w:rsid w:val="006F646B"/>
    <w:rsid w:val="006F64CD"/>
    <w:rsid w:val="006F73B3"/>
    <w:rsid w:val="006F75C3"/>
    <w:rsid w:val="007001A2"/>
    <w:rsid w:val="00702E8B"/>
    <w:rsid w:val="007066A6"/>
    <w:rsid w:val="00707BDC"/>
    <w:rsid w:val="00707F8D"/>
    <w:rsid w:val="007201F0"/>
    <w:rsid w:val="00722868"/>
    <w:rsid w:val="00726368"/>
    <w:rsid w:val="00726B0F"/>
    <w:rsid w:val="007311D3"/>
    <w:rsid w:val="007325AE"/>
    <w:rsid w:val="0073299C"/>
    <w:rsid w:val="00734D3F"/>
    <w:rsid w:val="0074430E"/>
    <w:rsid w:val="00744377"/>
    <w:rsid w:val="00747DA9"/>
    <w:rsid w:val="0075120A"/>
    <w:rsid w:val="0075212B"/>
    <w:rsid w:val="00756C28"/>
    <w:rsid w:val="00761F21"/>
    <w:rsid w:val="00764A63"/>
    <w:rsid w:val="00766AC9"/>
    <w:rsid w:val="0076747A"/>
    <w:rsid w:val="00767643"/>
    <w:rsid w:val="0077006D"/>
    <w:rsid w:val="0077491A"/>
    <w:rsid w:val="007760C4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5A4"/>
    <w:rsid w:val="007A5B6F"/>
    <w:rsid w:val="007A77BC"/>
    <w:rsid w:val="007B2DDA"/>
    <w:rsid w:val="007B4C92"/>
    <w:rsid w:val="007B6C93"/>
    <w:rsid w:val="007B6F6F"/>
    <w:rsid w:val="007C25C0"/>
    <w:rsid w:val="007C445B"/>
    <w:rsid w:val="007C67D3"/>
    <w:rsid w:val="007D1CC4"/>
    <w:rsid w:val="007D2D3C"/>
    <w:rsid w:val="007E0EB9"/>
    <w:rsid w:val="007E28FB"/>
    <w:rsid w:val="007E2A3C"/>
    <w:rsid w:val="007E58CF"/>
    <w:rsid w:val="007F146F"/>
    <w:rsid w:val="007F1599"/>
    <w:rsid w:val="007F3869"/>
    <w:rsid w:val="007F48EA"/>
    <w:rsid w:val="007F67F8"/>
    <w:rsid w:val="007F6CAF"/>
    <w:rsid w:val="007F6DCD"/>
    <w:rsid w:val="008011EF"/>
    <w:rsid w:val="00806D56"/>
    <w:rsid w:val="008117DA"/>
    <w:rsid w:val="008118FB"/>
    <w:rsid w:val="00811ADB"/>
    <w:rsid w:val="0081247F"/>
    <w:rsid w:val="00814F7B"/>
    <w:rsid w:val="00815548"/>
    <w:rsid w:val="00815B50"/>
    <w:rsid w:val="00816811"/>
    <w:rsid w:val="008174BB"/>
    <w:rsid w:val="00817A49"/>
    <w:rsid w:val="00820FDD"/>
    <w:rsid w:val="0082281F"/>
    <w:rsid w:val="0082613D"/>
    <w:rsid w:val="0082684A"/>
    <w:rsid w:val="008276BE"/>
    <w:rsid w:val="008319A0"/>
    <w:rsid w:val="008319C4"/>
    <w:rsid w:val="008319EC"/>
    <w:rsid w:val="00831A4A"/>
    <w:rsid w:val="00835A9A"/>
    <w:rsid w:val="008369AF"/>
    <w:rsid w:val="00841C5B"/>
    <w:rsid w:val="00842333"/>
    <w:rsid w:val="008432DE"/>
    <w:rsid w:val="00850678"/>
    <w:rsid w:val="00853FE3"/>
    <w:rsid w:val="00854079"/>
    <w:rsid w:val="008560EC"/>
    <w:rsid w:val="008565DA"/>
    <w:rsid w:val="00857CB3"/>
    <w:rsid w:val="00864B1A"/>
    <w:rsid w:val="00866950"/>
    <w:rsid w:val="0087169F"/>
    <w:rsid w:val="0087249C"/>
    <w:rsid w:val="008725FE"/>
    <w:rsid w:val="00873C18"/>
    <w:rsid w:val="00876EDD"/>
    <w:rsid w:val="008773CB"/>
    <w:rsid w:val="008774FF"/>
    <w:rsid w:val="008841D1"/>
    <w:rsid w:val="00886882"/>
    <w:rsid w:val="00890CEB"/>
    <w:rsid w:val="008A0208"/>
    <w:rsid w:val="008A43D1"/>
    <w:rsid w:val="008A5983"/>
    <w:rsid w:val="008A5AC9"/>
    <w:rsid w:val="008A60B2"/>
    <w:rsid w:val="008B139B"/>
    <w:rsid w:val="008B2254"/>
    <w:rsid w:val="008B2F0A"/>
    <w:rsid w:val="008B489D"/>
    <w:rsid w:val="008B5386"/>
    <w:rsid w:val="008C270E"/>
    <w:rsid w:val="008C28C1"/>
    <w:rsid w:val="008C3050"/>
    <w:rsid w:val="008C569C"/>
    <w:rsid w:val="008C724F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68F8"/>
    <w:rsid w:val="008F6C68"/>
    <w:rsid w:val="00904180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3EED"/>
    <w:rsid w:val="00925FB1"/>
    <w:rsid w:val="009276E3"/>
    <w:rsid w:val="009308CF"/>
    <w:rsid w:val="0093702E"/>
    <w:rsid w:val="00940160"/>
    <w:rsid w:val="00940FE7"/>
    <w:rsid w:val="00944BE6"/>
    <w:rsid w:val="00945902"/>
    <w:rsid w:val="00946655"/>
    <w:rsid w:val="00946EBD"/>
    <w:rsid w:val="00947C3B"/>
    <w:rsid w:val="009507F1"/>
    <w:rsid w:val="00951073"/>
    <w:rsid w:val="00953441"/>
    <w:rsid w:val="00965359"/>
    <w:rsid w:val="009653FD"/>
    <w:rsid w:val="00965C35"/>
    <w:rsid w:val="00971478"/>
    <w:rsid w:val="0097173E"/>
    <w:rsid w:val="00974BD9"/>
    <w:rsid w:val="0097656B"/>
    <w:rsid w:val="00976D43"/>
    <w:rsid w:val="00977F3D"/>
    <w:rsid w:val="00981C9D"/>
    <w:rsid w:val="00984D4A"/>
    <w:rsid w:val="009865A4"/>
    <w:rsid w:val="00990F3C"/>
    <w:rsid w:val="00991468"/>
    <w:rsid w:val="0099195F"/>
    <w:rsid w:val="00992574"/>
    <w:rsid w:val="00995391"/>
    <w:rsid w:val="009A5BB8"/>
    <w:rsid w:val="009A7EBE"/>
    <w:rsid w:val="009B2888"/>
    <w:rsid w:val="009B4AA4"/>
    <w:rsid w:val="009B51D4"/>
    <w:rsid w:val="009B5859"/>
    <w:rsid w:val="009C01F2"/>
    <w:rsid w:val="009C029F"/>
    <w:rsid w:val="009C4366"/>
    <w:rsid w:val="009C6172"/>
    <w:rsid w:val="009C6319"/>
    <w:rsid w:val="009D12CD"/>
    <w:rsid w:val="009D458A"/>
    <w:rsid w:val="009D630A"/>
    <w:rsid w:val="009E01C7"/>
    <w:rsid w:val="009E2FFA"/>
    <w:rsid w:val="009E36AA"/>
    <w:rsid w:val="009E38C0"/>
    <w:rsid w:val="009F21DC"/>
    <w:rsid w:val="009F31F2"/>
    <w:rsid w:val="009F407A"/>
    <w:rsid w:val="009F66D7"/>
    <w:rsid w:val="00A00012"/>
    <w:rsid w:val="00A01C41"/>
    <w:rsid w:val="00A02655"/>
    <w:rsid w:val="00A0320B"/>
    <w:rsid w:val="00A064EE"/>
    <w:rsid w:val="00A06B6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2641"/>
    <w:rsid w:val="00A26CBF"/>
    <w:rsid w:val="00A318CA"/>
    <w:rsid w:val="00A31C0E"/>
    <w:rsid w:val="00A32B63"/>
    <w:rsid w:val="00A352D5"/>
    <w:rsid w:val="00A35919"/>
    <w:rsid w:val="00A370BE"/>
    <w:rsid w:val="00A40352"/>
    <w:rsid w:val="00A412C9"/>
    <w:rsid w:val="00A451B0"/>
    <w:rsid w:val="00A460C5"/>
    <w:rsid w:val="00A467C3"/>
    <w:rsid w:val="00A54345"/>
    <w:rsid w:val="00A56942"/>
    <w:rsid w:val="00A57375"/>
    <w:rsid w:val="00A57E12"/>
    <w:rsid w:val="00A64D88"/>
    <w:rsid w:val="00A651C1"/>
    <w:rsid w:val="00A70675"/>
    <w:rsid w:val="00A7079B"/>
    <w:rsid w:val="00A74E36"/>
    <w:rsid w:val="00A75253"/>
    <w:rsid w:val="00A76EE5"/>
    <w:rsid w:val="00A81DAC"/>
    <w:rsid w:val="00A8497B"/>
    <w:rsid w:val="00A860DC"/>
    <w:rsid w:val="00A868F7"/>
    <w:rsid w:val="00A87304"/>
    <w:rsid w:val="00A914AD"/>
    <w:rsid w:val="00A916BF"/>
    <w:rsid w:val="00A92957"/>
    <w:rsid w:val="00A975BA"/>
    <w:rsid w:val="00A97806"/>
    <w:rsid w:val="00AA0C01"/>
    <w:rsid w:val="00AA141D"/>
    <w:rsid w:val="00AA4007"/>
    <w:rsid w:val="00AB3D5E"/>
    <w:rsid w:val="00AB3DD5"/>
    <w:rsid w:val="00AB4569"/>
    <w:rsid w:val="00AB4ABB"/>
    <w:rsid w:val="00AB72A6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461A"/>
    <w:rsid w:val="00AE5577"/>
    <w:rsid w:val="00AE5D01"/>
    <w:rsid w:val="00AE7C31"/>
    <w:rsid w:val="00AF0940"/>
    <w:rsid w:val="00AF0C04"/>
    <w:rsid w:val="00AF33AE"/>
    <w:rsid w:val="00B03510"/>
    <w:rsid w:val="00B03F89"/>
    <w:rsid w:val="00B11C42"/>
    <w:rsid w:val="00B11FE2"/>
    <w:rsid w:val="00B15050"/>
    <w:rsid w:val="00B15591"/>
    <w:rsid w:val="00B15E8E"/>
    <w:rsid w:val="00B17D5F"/>
    <w:rsid w:val="00B20DC5"/>
    <w:rsid w:val="00B23D2F"/>
    <w:rsid w:val="00B24802"/>
    <w:rsid w:val="00B31D26"/>
    <w:rsid w:val="00B42702"/>
    <w:rsid w:val="00B43A44"/>
    <w:rsid w:val="00B45924"/>
    <w:rsid w:val="00B52978"/>
    <w:rsid w:val="00B536C0"/>
    <w:rsid w:val="00B53B39"/>
    <w:rsid w:val="00B541F3"/>
    <w:rsid w:val="00B5535E"/>
    <w:rsid w:val="00B60CC6"/>
    <w:rsid w:val="00B613DA"/>
    <w:rsid w:val="00B614D8"/>
    <w:rsid w:val="00B64479"/>
    <w:rsid w:val="00B72317"/>
    <w:rsid w:val="00B73C0B"/>
    <w:rsid w:val="00B80041"/>
    <w:rsid w:val="00B81D7C"/>
    <w:rsid w:val="00B83194"/>
    <w:rsid w:val="00B85EB4"/>
    <w:rsid w:val="00B95A9F"/>
    <w:rsid w:val="00BA0DFD"/>
    <w:rsid w:val="00BA1058"/>
    <w:rsid w:val="00BA23FD"/>
    <w:rsid w:val="00BA3A43"/>
    <w:rsid w:val="00BA45CE"/>
    <w:rsid w:val="00BA4601"/>
    <w:rsid w:val="00BA4E32"/>
    <w:rsid w:val="00BA4FE6"/>
    <w:rsid w:val="00BA68F1"/>
    <w:rsid w:val="00BB422E"/>
    <w:rsid w:val="00BB5C8B"/>
    <w:rsid w:val="00BC0900"/>
    <w:rsid w:val="00BC2DD8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E1B48"/>
    <w:rsid w:val="00BE3E17"/>
    <w:rsid w:val="00BE412F"/>
    <w:rsid w:val="00BE7485"/>
    <w:rsid w:val="00BE7DC2"/>
    <w:rsid w:val="00BF2FDC"/>
    <w:rsid w:val="00BF4C1A"/>
    <w:rsid w:val="00BF4D9C"/>
    <w:rsid w:val="00BF5382"/>
    <w:rsid w:val="00BF583C"/>
    <w:rsid w:val="00BF62F3"/>
    <w:rsid w:val="00C008A9"/>
    <w:rsid w:val="00C0578F"/>
    <w:rsid w:val="00C100EB"/>
    <w:rsid w:val="00C12277"/>
    <w:rsid w:val="00C1391A"/>
    <w:rsid w:val="00C15269"/>
    <w:rsid w:val="00C210FD"/>
    <w:rsid w:val="00C21AAA"/>
    <w:rsid w:val="00C22466"/>
    <w:rsid w:val="00C22AA1"/>
    <w:rsid w:val="00C22F23"/>
    <w:rsid w:val="00C2491F"/>
    <w:rsid w:val="00C35875"/>
    <w:rsid w:val="00C36347"/>
    <w:rsid w:val="00C3773C"/>
    <w:rsid w:val="00C45571"/>
    <w:rsid w:val="00C471F4"/>
    <w:rsid w:val="00C50EAC"/>
    <w:rsid w:val="00C51F35"/>
    <w:rsid w:val="00C5234C"/>
    <w:rsid w:val="00C528F4"/>
    <w:rsid w:val="00C531FD"/>
    <w:rsid w:val="00C53FEE"/>
    <w:rsid w:val="00C60863"/>
    <w:rsid w:val="00C618C6"/>
    <w:rsid w:val="00C65787"/>
    <w:rsid w:val="00C6596A"/>
    <w:rsid w:val="00C66AE8"/>
    <w:rsid w:val="00C709B9"/>
    <w:rsid w:val="00C73856"/>
    <w:rsid w:val="00C73A34"/>
    <w:rsid w:val="00C768C6"/>
    <w:rsid w:val="00C77D06"/>
    <w:rsid w:val="00C81268"/>
    <w:rsid w:val="00C81CB8"/>
    <w:rsid w:val="00C867F2"/>
    <w:rsid w:val="00C9035B"/>
    <w:rsid w:val="00C904E7"/>
    <w:rsid w:val="00C90992"/>
    <w:rsid w:val="00C910A5"/>
    <w:rsid w:val="00C96F3C"/>
    <w:rsid w:val="00CA2197"/>
    <w:rsid w:val="00CA2B11"/>
    <w:rsid w:val="00CA3EF7"/>
    <w:rsid w:val="00CA5248"/>
    <w:rsid w:val="00CB1308"/>
    <w:rsid w:val="00CB1D19"/>
    <w:rsid w:val="00CB5CBA"/>
    <w:rsid w:val="00CB7977"/>
    <w:rsid w:val="00CC1710"/>
    <w:rsid w:val="00CD0676"/>
    <w:rsid w:val="00CD2024"/>
    <w:rsid w:val="00CD270F"/>
    <w:rsid w:val="00CD4A28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D6C"/>
    <w:rsid w:val="00CF60D2"/>
    <w:rsid w:val="00CF61B8"/>
    <w:rsid w:val="00D027D9"/>
    <w:rsid w:val="00D02B3B"/>
    <w:rsid w:val="00D02C0B"/>
    <w:rsid w:val="00D02D3E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781B"/>
    <w:rsid w:val="00D424C2"/>
    <w:rsid w:val="00D44EC0"/>
    <w:rsid w:val="00D47B3E"/>
    <w:rsid w:val="00D53EB9"/>
    <w:rsid w:val="00D54C04"/>
    <w:rsid w:val="00D5589C"/>
    <w:rsid w:val="00D5596E"/>
    <w:rsid w:val="00D566F4"/>
    <w:rsid w:val="00D579F1"/>
    <w:rsid w:val="00D71F48"/>
    <w:rsid w:val="00D72FDC"/>
    <w:rsid w:val="00D73C1D"/>
    <w:rsid w:val="00D74929"/>
    <w:rsid w:val="00D80123"/>
    <w:rsid w:val="00D80C5A"/>
    <w:rsid w:val="00D817DE"/>
    <w:rsid w:val="00D831B7"/>
    <w:rsid w:val="00D83F8B"/>
    <w:rsid w:val="00D83FCD"/>
    <w:rsid w:val="00D87B5F"/>
    <w:rsid w:val="00D91019"/>
    <w:rsid w:val="00D916B6"/>
    <w:rsid w:val="00D91C17"/>
    <w:rsid w:val="00D95140"/>
    <w:rsid w:val="00D96040"/>
    <w:rsid w:val="00DA1A00"/>
    <w:rsid w:val="00DA3807"/>
    <w:rsid w:val="00DA3857"/>
    <w:rsid w:val="00DA45F5"/>
    <w:rsid w:val="00DA6E80"/>
    <w:rsid w:val="00DB10F3"/>
    <w:rsid w:val="00DB1E91"/>
    <w:rsid w:val="00DB6463"/>
    <w:rsid w:val="00DC20E6"/>
    <w:rsid w:val="00DC31B0"/>
    <w:rsid w:val="00DC4578"/>
    <w:rsid w:val="00DC520D"/>
    <w:rsid w:val="00DD0CB9"/>
    <w:rsid w:val="00DD2DDD"/>
    <w:rsid w:val="00DD4065"/>
    <w:rsid w:val="00DD4DFA"/>
    <w:rsid w:val="00DD6F02"/>
    <w:rsid w:val="00DE1CF9"/>
    <w:rsid w:val="00DE4553"/>
    <w:rsid w:val="00DE464C"/>
    <w:rsid w:val="00DE7216"/>
    <w:rsid w:val="00DF387F"/>
    <w:rsid w:val="00DF5A8D"/>
    <w:rsid w:val="00E002FA"/>
    <w:rsid w:val="00E045C9"/>
    <w:rsid w:val="00E06BE6"/>
    <w:rsid w:val="00E072C6"/>
    <w:rsid w:val="00E07370"/>
    <w:rsid w:val="00E10ABA"/>
    <w:rsid w:val="00E14A7C"/>
    <w:rsid w:val="00E21550"/>
    <w:rsid w:val="00E2158E"/>
    <w:rsid w:val="00E235B6"/>
    <w:rsid w:val="00E24051"/>
    <w:rsid w:val="00E246D1"/>
    <w:rsid w:val="00E24FDB"/>
    <w:rsid w:val="00E25606"/>
    <w:rsid w:val="00E25852"/>
    <w:rsid w:val="00E258CA"/>
    <w:rsid w:val="00E305EC"/>
    <w:rsid w:val="00E35083"/>
    <w:rsid w:val="00E37A65"/>
    <w:rsid w:val="00E40E97"/>
    <w:rsid w:val="00E42D8B"/>
    <w:rsid w:val="00E44C0C"/>
    <w:rsid w:val="00E45767"/>
    <w:rsid w:val="00E4577F"/>
    <w:rsid w:val="00E514F9"/>
    <w:rsid w:val="00E604E5"/>
    <w:rsid w:val="00E6256D"/>
    <w:rsid w:val="00E6553C"/>
    <w:rsid w:val="00E67715"/>
    <w:rsid w:val="00E67B18"/>
    <w:rsid w:val="00E711E3"/>
    <w:rsid w:val="00E7124C"/>
    <w:rsid w:val="00E71EF3"/>
    <w:rsid w:val="00E7597F"/>
    <w:rsid w:val="00E80E06"/>
    <w:rsid w:val="00E81553"/>
    <w:rsid w:val="00E82AF9"/>
    <w:rsid w:val="00E92207"/>
    <w:rsid w:val="00E92D15"/>
    <w:rsid w:val="00E9316F"/>
    <w:rsid w:val="00E94CAF"/>
    <w:rsid w:val="00E9672E"/>
    <w:rsid w:val="00EA3073"/>
    <w:rsid w:val="00EA3A9C"/>
    <w:rsid w:val="00EA49B4"/>
    <w:rsid w:val="00EB2EE1"/>
    <w:rsid w:val="00EB3AD9"/>
    <w:rsid w:val="00EC1602"/>
    <w:rsid w:val="00EC529F"/>
    <w:rsid w:val="00EC58E0"/>
    <w:rsid w:val="00ED1458"/>
    <w:rsid w:val="00ED25B4"/>
    <w:rsid w:val="00ED633E"/>
    <w:rsid w:val="00EE37B5"/>
    <w:rsid w:val="00EE37CE"/>
    <w:rsid w:val="00EE4536"/>
    <w:rsid w:val="00EE6880"/>
    <w:rsid w:val="00EE7329"/>
    <w:rsid w:val="00EE7679"/>
    <w:rsid w:val="00EF0280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56C0"/>
    <w:rsid w:val="00F15CE9"/>
    <w:rsid w:val="00F178C2"/>
    <w:rsid w:val="00F17C45"/>
    <w:rsid w:val="00F22DEF"/>
    <w:rsid w:val="00F23406"/>
    <w:rsid w:val="00F24D9E"/>
    <w:rsid w:val="00F26985"/>
    <w:rsid w:val="00F342D7"/>
    <w:rsid w:val="00F3465C"/>
    <w:rsid w:val="00F36477"/>
    <w:rsid w:val="00F417DA"/>
    <w:rsid w:val="00F44C78"/>
    <w:rsid w:val="00F46F17"/>
    <w:rsid w:val="00F50D5C"/>
    <w:rsid w:val="00F567CB"/>
    <w:rsid w:val="00F6094A"/>
    <w:rsid w:val="00F61E0E"/>
    <w:rsid w:val="00F637C1"/>
    <w:rsid w:val="00F64100"/>
    <w:rsid w:val="00F6682D"/>
    <w:rsid w:val="00F73367"/>
    <w:rsid w:val="00F73F3B"/>
    <w:rsid w:val="00F767F6"/>
    <w:rsid w:val="00F779AE"/>
    <w:rsid w:val="00F8262E"/>
    <w:rsid w:val="00F832FC"/>
    <w:rsid w:val="00F83319"/>
    <w:rsid w:val="00F85B4A"/>
    <w:rsid w:val="00F864B7"/>
    <w:rsid w:val="00F87266"/>
    <w:rsid w:val="00F9450C"/>
    <w:rsid w:val="00F95B6B"/>
    <w:rsid w:val="00F9653E"/>
    <w:rsid w:val="00FA01DB"/>
    <w:rsid w:val="00FA1808"/>
    <w:rsid w:val="00FB258A"/>
    <w:rsid w:val="00FB569D"/>
    <w:rsid w:val="00FB62B1"/>
    <w:rsid w:val="00FB68A0"/>
    <w:rsid w:val="00FB772A"/>
    <w:rsid w:val="00FB77F0"/>
    <w:rsid w:val="00FC17F5"/>
    <w:rsid w:val="00FC2762"/>
    <w:rsid w:val="00FD08C1"/>
    <w:rsid w:val="00FD5457"/>
    <w:rsid w:val="00FD6172"/>
    <w:rsid w:val="00FD6F25"/>
    <w:rsid w:val="00FE09C0"/>
    <w:rsid w:val="00FE130D"/>
    <w:rsid w:val="00FE42A0"/>
    <w:rsid w:val="00FE43A0"/>
    <w:rsid w:val="00FE4403"/>
    <w:rsid w:val="00FF03D0"/>
    <w:rsid w:val="00FF2B4E"/>
    <w:rsid w:val="00FF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rsid w:val="00E246D1"/>
    <w:pPr>
      <w:spacing w:after="0" w:line="240" w:lineRule="auto"/>
      <w:jc w:val="both"/>
    </w:pPr>
    <w:rPr>
      <w:rFonts w:ascii="Arial" w:eastAsia="Calibri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6606-D8F3-4574-A0F1-356E1DDF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4999</Words>
  <Characters>85499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ЗАМГЛАВЫ</cp:lastModifiedBy>
  <cp:revision>2</cp:revision>
  <cp:lastPrinted>2023-12-12T11:25:00Z</cp:lastPrinted>
  <dcterms:created xsi:type="dcterms:W3CDTF">2023-12-12T11:25:00Z</dcterms:created>
  <dcterms:modified xsi:type="dcterms:W3CDTF">2023-12-12T11:25:00Z</dcterms:modified>
</cp:coreProperties>
</file>